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0D306" w14:textId="21ECA97F" w:rsidR="006567E2" w:rsidRPr="003C289A" w:rsidRDefault="007459B3" w:rsidP="00290952">
      <w:pPr>
        <w:spacing w:after="0" w:line="360" w:lineRule="auto"/>
        <w:ind w:left="53" w:firstLine="0"/>
        <w:rPr>
          <w:rFonts w:asciiTheme="minorHAnsi" w:hAnsiTheme="minorHAnsi" w:cstheme="minorHAnsi"/>
        </w:rPr>
      </w:pPr>
      <w:bookmarkStart w:id="0" w:name="_GoBack"/>
      <w:bookmarkEnd w:id="0"/>
      <w:r w:rsidRPr="003C289A">
        <w:rPr>
          <w:rFonts w:asciiTheme="minorHAnsi" w:hAnsiTheme="minorHAnsi" w:cstheme="minorHAnsi"/>
          <w:b/>
          <w:sz w:val="32"/>
        </w:rPr>
        <w:t xml:space="preserve">Regulamin Wyjazdów w ramach Programu Erasmus+ </w:t>
      </w:r>
    </w:p>
    <w:p w14:paraId="507C7DB9" w14:textId="77777777" w:rsidR="006567E2" w:rsidRPr="003C289A" w:rsidRDefault="008C7CCA" w:rsidP="00290952">
      <w:pPr>
        <w:pStyle w:val="Nagwek1"/>
      </w:pPr>
      <w:r w:rsidRPr="003C289A">
        <w:t xml:space="preserve">Definicje </w:t>
      </w:r>
    </w:p>
    <w:p w14:paraId="52EFF574" w14:textId="77777777" w:rsidR="006567E2" w:rsidRPr="003C289A" w:rsidRDefault="008C7CCA" w:rsidP="005D43EB">
      <w:pPr>
        <w:pStyle w:val="Nagwek2"/>
      </w:pPr>
      <w:r w:rsidRPr="003C289A">
        <w:t xml:space="preserve">§1 </w:t>
      </w:r>
    </w:p>
    <w:p w14:paraId="5AA83569" w14:textId="332FB7C4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Termi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żyw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lszej treści Regulamin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trzymuj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czeni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215E7EC" w14:textId="2C4768E0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Regulamin </w:t>
      </w:r>
      <w:r w:rsidRPr="003C289A">
        <w:rPr>
          <w:rFonts w:asciiTheme="minorHAnsi" w:hAnsiTheme="minorHAnsi" w:cstheme="minorHAnsi"/>
        </w:rPr>
        <w:t>- Regulami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D6EF5FE" w14:textId="77967AC3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UMB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niwersyte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edycz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iałymstoku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990C05C" w14:textId="034AD9C7" w:rsidR="00AE5301" w:rsidRPr="003C289A" w:rsidRDefault="00AE5301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ECHE</w:t>
      </w:r>
      <w:r w:rsidRPr="003C289A">
        <w:rPr>
          <w:rFonts w:asciiTheme="minorHAnsi" w:hAnsiTheme="minorHAnsi" w:cstheme="minorHAnsi"/>
          <w:b/>
          <w:i/>
        </w:rPr>
        <w:t xml:space="preserve"> - </w:t>
      </w:r>
      <w:r w:rsidRPr="003C289A">
        <w:rPr>
          <w:rFonts w:asciiTheme="minorHAnsi" w:hAnsiTheme="minorHAnsi" w:cstheme="minorHAnsi"/>
        </w:rPr>
        <w:t xml:space="preserve">Karta Erasmusa dla szkolnictwa wyższego. Akredytacja udzielana przez Komisję Europejską, umożliwiająca instytucjom szkolnictwa wyższego z państw członkowskich UE i państw trzecich stowarzyszonych z Programem składanie wniosków oraz udział </w:t>
      </w:r>
      <w:r w:rsidR="00290952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 działaniach z zakresu mobilności edukacyjnej i współpracy w ramach programu Erasmus+. Karta określa podstawowe zasady, jakie instytucja powinna spełniać przy organizowaniu i realizacji wysokiej jakości mobilności i współpracy.</w:t>
      </w:r>
    </w:p>
    <w:p w14:paraId="70D08A1D" w14:textId="131BAED3" w:rsidR="00290952" w:rsidRPr="003C289A" w:rsidRDefault="00125EEE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  <w:color w:val="auto"/>
        </w:rPr>
        <w:t>Państwa członkowskie UE i państwa trzecie stowarzyszone z programem</w:t>
      </w:r>
      <w:r w:rsidR="00B00894" w:rsidRPr="003C289A">
        <w:rPr>
          <w:rFonts w:asciiTheme="minorHAnsi" w:hAnsiTheme="minorHAnsi" w:cstheme="minorHAnsi"/>
          <w:color w:val="auto"/>
        </w:rPr>
        <w:t xml:space="preserve"> - p</w:t>
      </w:r>
      <w:r w:rsidRPr="003C289A">
        <w:rPr>
          <w:rFonts w:asciiTheme="minorHAnsi" w:hAnsiTheme="minorHAnsi" w:cstheme="minorHAnsi"/>
          <w:color w:val="auto"/>
        </w:rPr>
        <w:t>aństwa członkowskie Unii Europejskiej oraz Państwa trzecie stowarzyszone z Programem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. </w:t>
      </w:r>
      <w:r w:rsidRPr="003C289A">
        <w:rPr>
          <w:rFonts w:asciiTheme="minorHAnsi" w:hAnsiTheme="minorHAnsi" w:cstheme="minorHAnsi"/>
          <w:color w:val="auto"/>
        </w:rPr>
        <w:t>Wykaz państw podany jest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w Przewodniku po Programie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Erasmus+ dostępnym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na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stronie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internetowej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UMB;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4089736C" w14:textId="14666911" w:rsidR="00290952" w:rsidRPr="003C289A" w:rsidRDefault="00125EEE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  <w:color w:val="auto"/>
        </w:rPr>
        <w:t>Państwa trzecie niestowarzyszone z programem</w:t>
      </w:r>
      <w:r w:rsidRPr="003C289A">
        <w:rPr>
          <w:rFonts w:asciiTheme="minorHAnsi" w:hAnsiTheme="minorHAnsi" w:cstheme="minorHAnsi"/>
          <w:color w:val="auto"/>
        </w:rPr>
        <w:t xml:space="preserve"> – kraje które mogą uczestniczyć w określonych akcjach programu, zależnie od szczegółowych kryteriów lub warunkó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w. </w:t>
      </w:r>
      <w:r w:rsidRPr="003C289A">
        <w:rPr>
          <w:rFonts w:asciiTheme="minorHAnsi" w:hAnsiTheme="minorHAnsi" w:cstheme="minorHAnsi"/>
          <w:color w:val="auto"/>
        </w:rPr>
        <w:t>Wykaz państw podany jes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t </w:t>
      </w:r>
      <w:r w:rsidRPr="003C289A">
        <w:rPr>
          <w:rFonts w:asciiTheme="minorHAnsi" w:hAnsiTheme="minorHAnsi" w:cstheme="minorHAnsi"/>
          <w:color w:val="auto"/>
        </w:rPr>
        <w:t>w Przewodniku po Programi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e </w:t>
      </w:r>
      <w:r w:rsidRPr="003C289A">
        <w:rPr>
          <w:rFonts w:asciiTheme="minorHAnsi" w:hAnsiTheme="minorHAnsi" w:cstheme="minorHAnsi"/>
          <w:color w:val="auto"/>
        </w:rPr>
        <w:t>Erasmus+ dostępny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m </w:t>
      </w:r>
      <w:r w:rsidRPr="003C289A">
        <w:rPr>
          <w:rFonts w:asciiTheme="minorHAnsi" w:hAnsiTheme="minorHAnsi" w:cstheme="minorHAnsi"/>
          <w:color w:val="auto"/>
        </w:rPr>
        <w:t>n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a </w:t>
      </w:r>
      <w:r w:rsidRPr="003C289A">
        <w:rPr>
          <w:rFonts w:asciiTheme="minorHAnsi" w:hAnsiTheme="minorHAnsi" w:cstheme="minorHAnsi"/>
          <w:color w:val="auto"/>
        </w:rPr>
        <w:t>stroni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e </w:t>
      </w:r>
      <w:r w:rsidRPr="003C289A">
        <w:rPr>
          <w:rFonts w:asciiTheme="minorHAnsi" w:hAnsiTheme="minorHAnsi" w:cstheme="minorHAnsi"/>
          <w:color w:val="auto"/>
        </w:rPr>
        <w:t>internetowe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j </w:t>
      </w:r>
      <w:r w:rsidRPr="003C289A">
        <w:rPr>
          <w:rFonts w:asciiTheme="minorHAnsi" w:hAnsiTheme="minorHAnsi" w:cstheme="minorHAnsi"/>
          <w:color w:val="auto"/>
        </w:rPr>
        <w:t>UMB;</w:t>
      </w:r>
      <w:r w:rsidR="00290952" w:rsidRPr="003C289A">
        <w:rPr>
          <w:rFonts w:asciiTheme="minorHAnsi" w:hAnsiTheme="minorHAnsi" w:cstheme="minorHAnsi"/>
          <w:color w:val="auto"/>
        </w:rPr>
        <w:t xml:space="preserve"> </w:t>
      </w:r>
    </w:p>
    <w:p w14:paraId="44DFE007" w14:textId="78E5D88F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instytucja przyjmująca </w:t>
      </w:r>
      <w:r w:rsidRPr="003C289A">
        <w:rPr>
          <w:rFonts w:asciiTheme="minorHAnsi" w:hAnsiTheme="minorHAnsi" w:cstheme="minorHAnsi"/>
        </w:rPr>
        <w:t>-</w:t>
      </w:r>
      <w:r w:rsidR="00D62D4B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a szkolnictwa wyższ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AE5301" w:rsidRPr="003C289A">
        <w:rPr>
          <w:rFonts w:asciiTheme="minorHAnsi" w:hAnsiTheme="minorHAnsi" w:cstheme="minorHAnsi"/>
        </w:rPr>
        <w:t>z państwa członkowskiego UE lub państw</w:t>
      </w:r>
      <w:r w:rsidR="00D62D4B" w:rsidRPr="003C289A">
        <w:rPr>
          <w:rFonts w:asciiTheme="minorHAnsi" w:hAnsiTheme="minorHAnsi" w:cstheme="minorHAnsi"/>
        </w:rPr>
        <w:t>a</w:t>
      </w:r>
      <w:r w:rsidR="00AE5301" w:rsidRPr="003C289A">
        <w:rPr>
          <w:rFonts w:asciiTheme="minorHAnsi" w:hAnsiTheme="minorHAnsi" w:cstheme="minorHAnsi"/>
        </w:rPr>
        <w:t xml:space="preserve"> trzeci</w:t>
      </w:r>
      <w:r w:rsidR="00D62D4B" w:rsidRPr="003C289A">
        <w:rPr>
          <w:rFonts w:asciiTheme="minorHAnsi" w:hAnsiTheme="minorHAnsi" w:cstheme="minorHAnsi"/>
        </w:rPr>
        <w:t>ego stowarzyszonego</w:t>
      </w:r>
      <w:r w:rsidR="00AE5301" w:rsidRPr="003C289A">
        <w:rPr>
          <w:rFonts w:asciiTheme="minorHAnsi" w:hAnsiTheme="minorHAnsi" w:cstheme="minorHAnsi"/>
        </w:rPr>
        <w:t xml:space="preserve"> z Programem</w:t>
      </w:r>
      <w:r w:rsidRPr="003C289A">
        <w:rPr>
          <w:rFonts w:asciiTheme="minorHAnsi" w:hAnsiTheme="minorHAnsi" w:cstheme="minorHAnsi"/>
        </w:rPr>
        <w:t>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ej przyznan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D62D4B" w:rsidRPr="003C289A">
        <w:rPr>
          <w:rFonts w:asciiTheme="minorHAnsi" w:hAnsiTheme="minorHAnsi" w:cstheme="minorHAnsi"/>
        </w:rPr>
        <w:t>ECH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a szkolnictwa wyższ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AE5301" w:rsidRPr="003C289A">
        <w:rPr>
          <w:rFonts w:asciiTheme="minorHAnsi" w:hAnsiTheme="minorHAnsi" w:cstheme="minorHAnsi"/>
        </w:rPr>
        <w:t xml:space="preserve">z państwa trzeciego </w:t>
      </w:r>
      <w:r w:rsidR="00D62D4B" w:rsidRPr="003C289A">
        <w:rPr>
          <w:rFonts w:asciiTheme="minorHAnsi" w:hAnsiTheme="minorHAnsi" w:cstheme="minorHAnsi"/>
        </w:rPr>
        <w:t>nie</w:t>
      </w:r>
      <w:r w:rsidR="00AE5301" w:rsidRPr="003C289A">
        <w:rPr>
          <w:rFonts w:asciiTheme="minorHAnsi" w:hAnsiTheme="minorHAnsi" w:cstheme="minorHAnsi"/>
        </w:rPr>
        <w:t xml:space="preserve">stowarzyszonego z Programem </w:t>
      </w:r>
      <w:r w:rsidRPr="003C289A">
        <w:rPr>
          <w:rFonts w:asciiTheme="minorHAnsi" w:hAnsiTheme="minorHAnsi" w:cstheme="minorHAnsi"/>
        </w:rPr>
        <w:t>uznana 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ści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ła umow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instytucjonaln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 rozpoczęc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;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prakt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290952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ach szkoleniowych 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nictw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ższ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a 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;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5BA23359" w14:textId="078D1303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student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jednolitych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gisterskich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898D01E" w14:textId="17D99C74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lastRenderedPageBreak/>
        <w:t xml:space="preserve">doktorant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u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 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ch prowadzonych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sadach dotychczasowych;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19751998" w14:textId="7B1217BF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absolwent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a ukończył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olit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 magistersk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 doktoranckie/Szkoł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ą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C639816" w14:textId="164875C0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osoba o statusie post doc </w:t>
      </w:r>
      <w:r w:rsidRPr="003C289A">
        <w:rPr>
          <w:rFonts w:asciiTheme="minorHAnsi" w:hAnsiTheme="minorHAnsi" w:cstheme="minorHAnsi"/>
        </w:rPr>
        <w:t>-</w:t>
      </w:r>
      <w:r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</w:rPr>
        <w:t>osob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ła stopień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ią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2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men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bycia statusu 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3CE62DA" w14:textId="4B815190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pracownik </w:t>
      </w:r>
      <w:r w:rsidRPr="003C289A">
        <w:rPr>
          <w:rFonts w:asciiTheme="minorHAnsi" w:hAnsiTheme="minorHAnsi" w:cstheme="minorHAnsi"/>
          <w:i/>
        </w:rPr>
        <w:t xml:space="preserve">– </w:t>
      </w:r>
      <w:r w:rsidRPr="003C289A">
        <w:rPr>
          <w:rFonts w:asciiTheme="minorHAnsi" w:hAnsiTheme="minorHAnsi" w:cstheme="minorHAnsi"/>
        </w:rPr>
        <w:t>osoba zatrudniona na 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ównież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ywilno-prawnej (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cześniejs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ż 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);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2FB31D63" w14:textId="2BD2BEB0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nauczyciel akademicki </w:t>
      </w:r>
      <w:r w:rsidRPr="003C289A">
        <w:rPr>
          <w:rFonts w:asciiTheme="minorHAnsi" w:hAnsiTheme="minorHAnsi" w:cstheme="minorHAnsi"/>
          <w:i/>
        </w:rPr>
        <w:t xml:space="preserve">– </w:t>
      </w:r>
      <w:r w:rsidRPr="003C289A">
        <w:rPr>
          <w:rFonts w:asciiTheme="minorHAnsi" w:hAnsiTheme="minorHAnsi" w:cstheme="minorHAnsi"/>
        </w:rPr>
        <w:t>pracowni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trudni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nowisku dydaktyczny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adawczo-dydaktycz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adawczy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ównie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ywilnoprawnej (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cześniejs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ż 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);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057B30CA" w14:textId="0CC4718A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praktyka obowiązkow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a wynikająca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m cykl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 studiów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EDAC1ED" w14:textId="6531B69C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kształcenie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 xml:space="preserve">on-line </w:t>
      </w:r>
      <w:r w:rsidRPr="003C289A">
        <w:rPr>
          <w:rFonts w:asciiTheme="minorHAnsi" w:hAnsiTheme="minorHAnsi" w:cstheme="minorHAnsi"/>
        </w:rPr>
        <w:t>- kształc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ez mobiln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izycznej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94E8C78" w14:textId="69B60495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Komisja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 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;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156FBC9A" w14:textId="4AB6BF5E" w:rsidR="006567E2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Koordynator </w:t>
      </w:r>
      <w:r w:rsidRPr="003C289A">
        <w:rPr>
          <w:rFonts w:asciiTheme="minorHAnsi" w:hAnsiTheme="minorHAnsi" w:cstheme="minorHAnsi"/>
        </w:rPr>
        <w:t>- Uczeln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5D07C07" w14:textId="631F94A0" w:rsidR="003E4947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ECTS </w:t>
      </w:r>
      <w:r w:rsidRPr="003C289A">
        <w:rPr>
          <w:rFonts w:asciiTheme="minorHAnsi" w:hAnsiTheme="minorHAnsi" w:cstheme="minorHAnsi"/>
        </w:rPr>
        <w:t>- Europejski Syst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ansfer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Akumulacji Punktów;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D64A7BE" w14:textId="09442563" w:rsidR="00534101" w:rsidRPr="003C289A" w:rsidRDefault="008C7CCA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  <w:i/>
        </w:rPr>
        <w:t>Transcript of Records</w:t>
      </w:r>
      <w:r w:rsidRPr="003C289A">
        <w:rPr>
          <w:rFonts w:asciiTheme="minorHAnsi" w:hAnsiTheme="minorHAnsi" w:cstheme="minorHAnsi"/>
          <w:b/>
        </w:rPr>
        <w:t xml:space="preserve"> (wykaz zaliczeń)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</w:rPr>
        <w:t>- lis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o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anych egzamin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uzysk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;</w:t>
      </w:r>
      <w:r w:rsidRPr="003C289A">
        <w:rPr>
          <w:rFonts w:asciiTheme="minorHAnsi" w:eastAsia="Times New Roman" w:hAnsiTheme="minorHAnsi" w:cstheme="minorHAnsi"/>
        </w:rPr>
        <w:t xml:space="preserve"> </w:t>
      </w:r>
    </w:p>
    <w:p w14:paraId="5C5271BC" w14:textId="4362592C" w:rsidR="006567E2" w:rsidRPr="003C289A" w:rsidRDefault="00534101" w:rsidP="00577DC1">
      <w:pPr>
        <w:pStyle w:val="Akapitzlist"/>
        <w:numPr>
          <w:ilvl w:val="0"/>
          <w:numId w:val="58"/>
        </w:numPr>
        <w:spacing w:after="0" w:line="360" w:lineRule="auto"/>
        <w:ind w:left="426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P</w:t>
      </w:r>
      <w:r w:rsidR="008C7CCA" w:rsidRPr="003C289A">
        <w:rPr>
          <w:rFonts w:asciiTheme="minorHAnsi" w:hAnsiTheme="minorHAnsi" w:cstheme="minorHAnsi"/>
          <w:b/>
        </w:rPr>
        <w:t xml:space="preserve">orozumienie </w:t>
      </w:r>
      <w:r w:rsidR="008C7CCA"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zależn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od uczestnik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mobilności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61E21921" w14:textId="21E4B058" w:rsidR="006567E2" w:rsidRPr="003C289A" w:rsidRDefault="008C7CCA" w:rsidP="00290952">
      <w:pPr>
        <w:numPr>
          <w:ilvl w:val="1"/>
          <w:numId w:val="1"/>
        </w:numPr>
        <w:spacing w:after="0" w:line="360" w:lineRule="auto"/>
        <w:ind w:right="48" w:hanging="281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„Porozumi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”</w:t>
      </w:r>
      <w:r w:rsidR="00210399" w:rsidRPr="003C289A">
        <w:rPr>
          <w:rFonts w:asciiTheme="minorHAnsi" w:hAnsiTheme="minorHAnsi" w:cstheme="minorHAnsi"/>
        </w:rPr>
        <w:t xml:space="preserve"> (</w:t>
      </w:r>
      <w:r w:rsidR="00210399" w:rsidRPr="003C289A">
        <w:rPr>
          <w:rFonts w:asciiTheme="minorHAnsi" w:hAnsiTheme="minorHAnsi" w:cstheme="minorHAnsi"/>
          <w:i/>
        </w:rPr>
        <w:t>Learning Agreement for Studies</w:t>
      </w:r>
      <w:r w:rsidR="00210399" w:rsidRPr="003C289A">
        <w:rPr>
          <w:rFonts w:asciiTheme="minorHAnsi" w:hAnsiTheme="minorHAnsi" w:cstheme="minorHAnsi"/>
        </w:rPr>
        <w:t>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/doktorant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9EAED0B" w14:textId="2BA0C92E" w:rsidR="006567E2" w:rsidRPr="003C289A" w:rsidRDefault="008C7CCA" w:rsidP="00290952">
      <w:pPr>
        <w:numPr>
          <w:ilvl w:val="1"/>
          <w:numId w:val="1"/>
        </w:numPr>
        <w:spacing w:after="0" w:line="360" w:lineRule="auto"/>
        <w:ind w:right="48" w:hanging="281"/>
        <w:rPr>
          <w:rFonts w:asciiTheme="minorHAnsi" w:hAnsiTheme="minorHAnsi" w:cstheme="minorHAnsi"/>
          <w:szCs w:val="24"/>
        </w:rPr>
      </w:pPr>
      <w:r w:rsidRPr="003C289A">
        <w:rPr>
          <w:rFonts w:asciiTheme="minorHAnsi" w:hAnsiTheme="minorHAnsi" w:cstheme="minorHAnsi"/>
          <w:szCs w:val="24"/>
        </w:rPr>
        <w:t>„Porozumienie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o</w:t>
      </w:r>
      <w:r w:rsidRPr="003C289A">
        <w:rPr>
          <w:rFonts w:asciiTheme="minorHAnsi" w:eastAsia="Times New Roman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programie</w:t>
      </w:r>
      <w:r w:rsidR="00D8358A" w:rsidRPr="003C289A">
        <w:rPr>
          <w:rFonts w:asciiTheme="minorHAnsi" w:eastAsia="Times New Roman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praktyk”</w:t>
      </w:r>
      <w:r w:rsidR="00D8358A" w:rsidRPr="003C289A">
        <w:rPr>
          <w:rFonts w:asciiTheme="minorHAnsi" w:eastAsia="Times New Roman" w:hAnsiTheme="minorHAnsi" w:cstheme="minorHAnsi"/>
          <w:szCs w:val="24"/>
        </w:rPr>
        <w:t xml:space="preserve"> </w:t>
      </w:r>
      <w:r w:rsidR="00210399" w:rsidRPr="003C289A">
        <w:rPr>
          <w:rFonts w:asciiTheme="minorHAnsi" w:eastAsia="Times New Roman" w:hAnsiTheme="minorHAnsi" w:cstheme="minorHAnsi"/>
          <w:szCs w:val="24"/>
        </w:rPr>
        <w:t>(</w:t>
      </w:r>
      <w:r w:rsidR="00210399" w:rsidRPr="003C289A">
        <w:rPr>
          <w:rFonts w:asciiTheme="minorHAnsi" w:eastAsia="Times New Roman" w:hAnsiTheme="minorHAnsi" w:cstheme="minorHAnsi"/>
          <w:i/>
          <w:szCs w:val="24"/>
        </w:rPr>
        <w:t>Learning Agreement for Traineeships</w:t>
      </w:r>
      <w:r w:rsidR="00210399" w:rsidRPr="003C289A">
        <w:rPr>
          <w:rFonts w:asciiTheme="minorHAnsi" w:eastAsia="Times New Roman" w:hAnsiTheme="minorHAnsi" w:cstheme="minorHAnsi"/>
          <w:szCs w:val="24"/>
        </w:rPr>
        <w:t xml:space="preserve">) </w:t>
      </w:r>
      <w:r w:rsidRPr="003C289A">
        <w:rPr>
          <w:rFonts w:asciiTheme="minorHAnsi" w:hAnsiTheme="minorHAnsi" w:cstheme="minorHAnsi"/>
          <w:szCs w:val="24"/>
        </w:rPr>
        <w:t>podpisane</w:t>
      </w:r>
      <w:r w:rsidR="00D8358A" w:rsidRPr="003C289A">
        <w:rPr>
          <w:rFonts w:asciiTheme="minorHAnsi" w:eastAsia="Times New Roman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przez</w:t>
      </w:r>
      <w:r w:rsidR="00D8358A" w:rsidRPr="003C289A">
        <w:rPr>
          <w:rFonts w:asciiTheme="minorHAnsi" w:eastAsia="Times New Roman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UMB,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instytucję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przyjmującą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i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  <w:r w:rsidR="00210399" w:rsidRPr="003C289A">
        <w:rPr>
          <w:rFonts w:asciiTheme="minorHAnsi" w:hAnsiTheme="minorHAnsi" w:cstheme="minorHAnsi"/>
          <w:szCs w:val="24"/>
        </w:rPr>
        <w:t>s</w:t>
      </w:r>
      <w:r w:rsidRPr="003C289A">
        <w:rPr>
          <w:rFonts w:asciiTheme="minorHAnsi" w:hAnsiTheme="minorHAnsi" w:cstheme="minorHAnsi"/>
          <w:szCs w:val="24"/>
        </w:rPr>
        <w:t>tudenta</w:t>
      </w:r>
      <w:r w:rsidR="00210399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/</w:t>
      </w:r>
      <w:r w:rsidR="00210399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doktoranta</w:t>
      </w:r>
      <w:r w:rsidR="00210399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/</w:t>
      </w:r>
      <w:r w:rsidR="00210399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absolwenta</w:t>
      </w:r>
      <w:r w:rsidR="00210399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/osobę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o</w:t>
      </w:r>
      <w:r w:rsidRPr="003C289A">
        <w:rPr>
          <w:rFonts w:asciiTheme="minorHAnsi" w:eastAsia="Times New Roman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statusie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  <w:r w:rsidRPr="003C289A">
        <w:rPr>
          <w:rFonts w:asciiTheme="minorHAnsi" w:hAnsiTheme="minorHAnsi" w:cstheme="minorHAnsi"/>
          <w:szCs w:val="24"/>
        </w:rPr>
        <w:t>post doc,</w:t>
      </w:r>
      <w:r w:rsidR="00D8358A" w:rsidRPr="003C289A">
        <w:rPr>
          <w:rFonts w:asciiTheme="minorHAnsi" w:hAnsiTheme="minorHAnsi" w:cstheme="minorHAnsi"/>
          <w:szCs w:val="24"/>
        </w:rPr>
        <w:t xml:space="preserve"> </w:t>
      </w:r>
    </w:p>
    <w:p w14:paraId="0494819C" w14:textId="19491179" w:rsidR="006567E2" w:rsidRPr="003C289A" w:rsidRDefault="008C7CCA" w:rsidP="00290952">
      <w:pPr>
        <w:numPr>
          <w:ilvl w:val="1"/>
          <w:numId w:val="1"/>
        </w:numPr>
        <w:spacing w:after="0" w:line="360" w:lineRule="auto"/>
        <w:ind w:right="48" w:hanging="281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„Porozumi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ania”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210399" w:rsidRPr="003C289A">
        <w:rPr>
          <w:rFonts w:asciiTheme="minorHAnsi" w:eastAsia="Times New Roman" w:hAnsiTheme="minorHAnsi" w:cstheme="minorHAnsi"/>
        </w:rPr>
        <w:t>(</w:t>
      </w:r>
      <w:r w:rsidR="00210399" w:rsidRPr="003C289A">
        <w:rPr>
          <w:rFonts w:asciiTheme="minorHAnsi" w:eastAsia="Times New Roman" w:hAnsiTheme="minorHAnsi" w:cstheme="minorHAnsi"/>
          <w:i/>
        </w:rPr>
        <w:t>Mobility Agreement for Teaching</w:t>
      </w:r>
      <w:r w:rsidR="00210399" w:rsidRPr="003C289A">
        <w:rPr>
          <w:rFonts w:asciiTheme="minorHAnsi" w:eastAsia="Times New Roman" w:hAnsiTheme="minorHAnsi" w:cstheme="minorHAnsi"/>
        </w:rPr>
        <w:t xml:space="preserve">) </w:t>
      </w:r>
      <w:r w:rsidRPr="003C289A">
        <w:rPr>
          <w:rFonts w:asciiTheme="minorHAnsi" w:hAnsiTheme="minorHAnsi" w:cstheme="minorHAnsi"/>
        </w:rPr>
        <w:t>podpis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nauczyciela akademickiego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03D0381" w14:textId="4A4B2D60" w:rsidR="006567E2" w:rsidRPr="003C289A" w:rsidRDefault="008C7CCA" w:rsidP="00290952">
      <w:pPr>
        <w:numPr>
          <w:ilvl w:val="1"/>
          <w:numId w:val="1"/>
        </w:numPr>
        <w:spacing w:after="0" w:line="360" w:lineRule="auto"/>
        <w:ind w:right="48" w:hanging="281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„Porozumi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a”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210399" w:rsidRPr="003C289A">
        <w:rPr>
          <w:rFonts w:asciiTheme="minorHAnsi" w:eastAsia="Times New Roman" w:hAnsiTheme="minorHAnsi" w:cstheme="minorHAnsi"/>
        </w:rPr>
        <w:t>(</w:t>
      </w:r>
      <w:r w:rsidR="00210399" w:rsidRPr="003C289A">
        <w:rPr>
          <w:rFonts w:asciiTheme="minorHAnsi" w:eastAsia="Times New Roman" w:hAnsiTheme="minorHAnsi" w:cstheme="minorHAnsi"/>
          <w:i/>
        </w:rPr>
        <w:t xml:space="preserve">Mobility Agreement for Training) </w:t>
      </w:r>
      <w:r w:rsidRPr="003C289A">
        <w:rPr>
          <w:rFonts w:asciiTheme="minorHAnsi" w:hAnsiTheme="minorHAnsi" w:cstheme="minorHAnsi"/>
        </w:rPr>
        <w:t>podpis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pracownik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FBC50CB" w14:textId="77777777" w:rsidR="006567E2" w:rsidRPr="003C289A" w:rsidRDefault="008C7CCA" w:rsidP="00290952">
      <w:pPr>
        <w:pStyle w:val="Nagwek1"/>
      </w:pPr>
      <w:r w:rsidRPr="003C289A">
        <w:lastRenderedPageBreak/>
        <w:t xml:space="preserve">Zasady ogólne </w:t>
      </w:r>
    </w:p>
    <w:p w14:paraId="067448ED" w14:textId="77777777" w:rsidR="006567E2" w:rsidRPr="003C289A" w:rsidRDefault="008C7CCA" w:rsidP="005D43EB">
      <w:pPr>
        <w:pStyle w:val="Nagwek2"/>
      </w:pPr>
      <w:r w:rsidRPr="003C289A">
        <w:t xml:space="preserve">§2 </w:t>
      </w:r>
    </w:p>
    <w:p w14:paraId="361E6305" w14:textId="2134F704" w:rsidR="006567E2" w:rsidRPr="003C289A" w:rsidRDefault="008C7CCA" w:rsidP="00290952">
      <w:pPr>
        <w:numPr>
          <w:ilvl w:val="0"/>
          <w:numId w:val="2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nia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6C99620" w14:textId="24B00B19" w:rsidR="006567E2" w:rsidRPr="003C289A" w:rsidRDefault="008C7CCA" w:rsidP="00290952">
      <w:pPr>
        <w:numPr>
          <w:ilvl w:val="1"/>
          <w:numId w:val="2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mobilność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 w celu studiowani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E912543" w14:textId="7DF911A9" w:rsidR="006567E2" w:rsidRPr="003C289A" w:rsidRDefault="008C7CCA" w:rsidP="00290952">
      <w:pPr>
        <w:numPr>
          <w:ilvl w:val="1"/>
          <w:numId w:val="2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mobi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osó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hAnsiTheme="minorHAnsi" w:cstheme="minorHAnsi"/>
        </w:rPr>
        <w:t xml:space="preserve"> </w:t>
      </w:r>
      <w:r w:rsidR="00290952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cia praktyk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14F5ACC" w14:textId="5D6CB8BE" w:rsidR="006567E2" w:rsidRPr="003C289A" w:rsidRDefault="008C7CCA" w:rsidP="00290952">
      <w:pPr>
        <w:numPr>
          <w:ilvl w:val="1"/>
          <w:numId w:val="2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mobi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ycieli akademi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enia 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290952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C5B2DAF" w14:textId="4D3BD5DB" w:rsidR="006567E2" w:rsidRPr="003C289A" w:rsidRDefault="008C7CCA" w:rsidP="00290952">
      <w:pPr>
        <w:numPr>
          <w:ilvl w:val="1"/>
          <w:numId w:val="2"/>
        </w:numPr>
        <w:spacing w:after="0" w:line="360" w:lineRule="auto"/>
        <w:ind w:right="128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mobi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 udziału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0F469CB" w14:textId="0E0FA186" w:rsidR="006567E2" w:rsidRPr="003C289A" w:rsidRDefault="008C7CCA" w:rsidP="00290952">
      <w:pPr>
        <w:numPr>
          <w:ilvl w:val="0"/>
          <w:numId w:val="2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 każd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yższych mobiln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dziel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bór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ręb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mit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jsc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2C70EF1" w14:textId="56422FA2" w:rsidR="00290952" w:rsidRPr="003C289A" w:rsidRDefault="008C7CCA" w:rsidP="00290952">
      <w:pPr>
        <w:numPr>
          <w:ilvl w:val="0"/>
          <w:numId w:val="2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color w:val="auto"/>
          <w:szCs w:val="24"/>
        </w:rPr>
        <w:t>Działania w</w:t>
      </w:r>
      <w:r w:rsidR="00D8358A" w:rsidRPr="003C289A">
        <w:rPr>
          <w:rFonts w:asciiTheme="minorHAnsi" w:hAnsiTheme="minorHAnsi" w:cstheme="minorHAnsi"/>
          <w:color w:val="auto"/>
          <w:szCs w:val="24"/>
        </w:rPr>
        <w:t xml:space="preserve"> </w:t>
      </w:r>
      <w:r w:rsidRPr="003C289A">
        <w:rPr>
          <w:rFonts w:asciiTheme="minorHAnsi" w:hAnsiTheme="minorHAnsi" w:cstheme="minorHAnsi"/>
          <w:color w:val="auto"/>
          <w:szCs w:val="24"/>
        </w:rPr>
        <w:t>zakresie</w:t>
      </w:r>
      <w:r w:rsidR="00D8358A" w:rsidRPr="003C289A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Pr="003C289A">
        <w:rPr>
          <w:rFonts w:asciiTheme="minorHAnsi" w:hAnsiTheme="minorHAnsi" w:cstheme="minorHAnsi"/>
          <w:color w:val="auto"/>
          <w:szCs w:val="24"/>
        </w:rPr>
        <w:t>mobilności mogą</w:t>
      </w:r>
      <w:r w:rsidR="00D8358A" w:rsidRPr="003C289A">
        <w:rPr>
          <w:rFonts w:asciiTheme="minorHAnsi" w:hAnsiTheme="minorHAnsi" w:cstheme="minorHAnsi"/>
          <w:color w:val="auto"/>
          <w:szCs w:val="24"/>
        </w:rPr>
        <w:t xml:space="preserve"> </w:t>
      </w:r>
      <w:r w:rsidRPr="003C289A">
        <w:rPr>
          <w:rFonts w:asciiTheme="minorHAnsi" w:hAnsiTheme="minorHAnsi" w:cstheme="minorHAnsi"/>
          <w:color w:val="auto"/>
          <w:szCs w:val="24"/>
        </w:rPr>
        <w:t>być</w:t>
      </w:r>
      <w:r w:rsidR="00D8358A" w:rsidRPr="003C289A">
        <w:rPr>
          <w:rFonts w:asciiTheme="minorHAnsi" w:hAnsiTheme="minorHAnsi" w:cstheme="minorHAnsi"/>
          <w:color w:val="auto"/>
          <w:szCs w:val="24"/>
        </w:rPr>
        <w:t xml:space="preserve"> </w:t>
      </w:r>
      <w:r w:rsidRPr="003C289A">
        <w:rPr>
          <w:rFonts w:asciiTheme="minorHAnsi" w:hAnsiTheme="minorHAnsi" w:cstheme="minorHAnsi"/>
          <w:color w:val="auto"/>
          <w:szCs w:val="24"/>
        </w:rPr>
        <w:t>realizowane</w:t>
      </w:r>
      <w:r w:rsidR="00D8358A" w:rsidRPr="003C289A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Pr="003C289A">
        <w:rPr>
          <w:rFonts w:asciiTheme="minorHAnsi" w:hAnsiTheme="minorHAnsi" w:cstheme="minorHAnsi"/>
          <w:color w:val="auto"/>
          <w:szCs w:val="24"/>
        </w:rPr>
        <w:t xml:space="preserve">do </w:t>
      </w:r>
      <w:r w:rsidR="00081F67" w:rsidRPr="003C289A">
        <w:rPr>
          <w:rFonts w:asciiTheme="minorHAnsi" w:eastAsia="Times New Roman" w:hAnsiTheme="minorHAnsi" w:cstheme="minorHAnsi"/>
          <w:color w:val="auto"/>
          <w:szCs w:val="24"/>
        </w:rPr>
        <w:t xml:space="preserve">Państw członkowskich UE </w:t>
      </w:r>
      <w:r w:rsidR="00290952" w:rsidRPr="003C289A">
        <w:rPr>
          <w:rFonts w:asciiTheme="minorHAnsi" w:eastAsia="Times New Roman" w:hAnsiTheme="minorHAnsi" w:cstheme="minorHAnsi"/>
          <w:color w:val="auto"/>
          <w:szCs w:val="24"/>
        </w:rPr>
        <w:br/>
      </w:r>
      <w:r w:rsidR="00081F67" w:rsidRPr="003C289A">
        <w:rPr>
          <w:rFonts w:asciiTheme="minorHAnsi" w:eastAsia="Times New Roman" w:hAnsiTheme="minorHAnsi" w:cstheme="minorHAnsi"/>
          <w:color w:val="auto"/>
          <w:szCs w:val="24"/>
        </w:rPr>
        <w:t>i państw trzecich stowarzyszonych z programem</w:t>
      </w:r>
      <w:r w:rsidR="00081F67" w:rsidRPr="003C289A" w:rsidDel="00081F67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Pr="003C289A">
        <w:rPr>
          <w:rFonts w:asciiTheme="minorHAnsi" w:hAnsiTheme="minorHAnsi" w:cstheme="minorHAnsi"/>
          <w:color w:val="auto"/>
          <w:szCs w:val="24"/>
        </w:rPr>
        <w:t>lub</w:t>
      </w:r>
      <w:r w:rsidR="00081F67" w:rsidRPr="003C289A">
        <w:rPr>
          <w:rFonts w:asciiTheme="minorHAnsi" w:eastAsia="Times New Roman" w:hAnsiTheme="minorHAnsi" w:cstheme="minorHAnsi"/>
          <w:color w:val="auto"/>
          <w:szCs w:val="24"/>
        </w:rPr>
        <w:t xml:space="preserve"> </w:t>
      </w:r>
      <w:r w:rsidR="00081F67" w:rsidRPr="003C289A">
        <w:rPr>
          <w:rFonts w:asciiTheme="minorHAnsi" w:hAnsiTheme="minorHAnsi" w:cstheme="minorHAnsi"/>
          <w:color w:val="auto"/>
          <w:szCs w:val="24"/>
        </w:rPr>
        <w:t>do Państw trzecich niestowarzyszonych z programem</w:t>
      </w:r>
      <w:r w:rsidRPr="003C289A">
        <w:rPr>
          <w:rFonts w:asciiTheme="minorHAnsi" w:hAnsiTheme="minorHAnsi" w:cstheme="minorHAnsi"/>
          <w:color w:val="auto"/>
          <w:szCs w:val="24"/>
        </w:rPr>
        <w:t>.</w:t>
      </w:r>
      <w:r w:rsidR="00D8358A" w:rsidRPr="003C289A">
        <w:rPr>
          <w:rFonts w:asciiTheme="minorHAnsi" w:hAnsiTheme="minorHAnsi" w:cstheme="minorHAnsi"/>
          <w:color w:val="auto"/>
          <w:szCs w:val="24"/>
        </w:rPr>
        <w:t xml:space="preserve"> </w:t>
      </w:r>
    </w:p>
    <w:p w14:paraId="7F953292" w14:textId="4E88D7AE" w:rsidR="006567E2" w:rsidRPr="003C289A" w:rsidRDefault="008C7CCA" w:rsidP="00290952">
      <w:pPr>
        <w:numPr>
          <w:ilvl w:val="0"/>
          <w:numId w:val="2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szystk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ior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zą uzysk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ko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ezpie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rowot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róż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ezpie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n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żliwi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rzystanie 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rowot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rytor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ch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komend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ównie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kupi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ezpie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ejmując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sz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wentual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ych interwen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edycznych alb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anspor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cz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cia prakt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bowiąz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kup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ezpie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zialn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ywil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wodow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wan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9C20566" w14:textId="77777777" w:rsidR="006567E2" w:rsidRPr="003C289A" w:rsidRDefault="008C7CCA" w:rsidP="005D43EB">
      <w:pPr>
        <w:pStyle w:val="Nagwek2"/>
      </w:pPr>
      <w:r w:rsidRPr="003C289A">
        <w:t xml:space="preserve">§3 </w:t>
      </w:r>
    </w:p>
    <w:p w14:paraId="4355E55C" w14:textId="010218F6" w:rsidR="006567E2" w:rsidRPr="003C289A" w:rsidRDefault="008C7CCA" w:rsidP="00290952">
      <w:pPr>
        <w:numPr>
          <w:ilvl w:val="0"/>
          <w:numId w:val="3"/>
        </w:numPr>
        <w:spacing w:after="0" w:line="360" w:lineRule="auto"/>
        <w:ind w:right="9" w:hanging="283"/>
        <w:rPr>
          <w:rFonts w:asciiTheme="minorHAnsi" w:hAnsiTheme="minorHAnsi" w:cstheme="minorBidi"/>
        </w:rPr>
      </w:pPr>
      <w:r w:rsidRPr="003C289A">
        <w:rPr>
          <w:rFonts w:asciiTheme="minorHAnsi" w:hAnsiTheme="minorHAnsi" w:cstheme="minorBidi"/>
        </w:rPr>
        <w:t>Osoba ubiegająca się</w:t>
      </w:r>
      <w:r w:rsidR="00D8358A"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o</w:t>
      </w:r>
      <w:r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wyjazd</w:t>
      </w:r>
      <w:r w:rsidR="00D8358A"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w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Programie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Erasmus+</w:t>
      </w:r>
      <w:r w:rsidR="00D8358A"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może</w:t>
      </w:r>
      <w:r w:rsidR="00D8358A"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posiadać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obywatelstwo</w:t>
      </w:r>
      <w:r w:rsidR="00D8358A"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dowolnego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kraju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świata.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O</w:t>
      </w:r>
      <w:r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jej uprawnieniu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do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wyjazdu</w:t>
      </w:r>
      <w:r w:rsidR="00D8358A" w:rsidRPr="003C289A">
        <w:rPr>
          <w:rFonts w:asciiTheme="minorHAnsi" w:eastAsia="Times New Roman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decyduje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fakt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przynależności do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wspólnoty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akademickiej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UMB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(status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studenta,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doktoranta</w:t>
      </w:r>
      <w:r w:rsidR="58C3CE7A" w:rsidRPr="003C289A">
        <w:rPr>
          <w:rFonts w:asciiTheme="minorHAnsi" w:hAnsiTheme="minorHAnsi" w:cstheme="minorBidi"/>
        </w:rPr>
        <w:t>,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pracownika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UMB,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osoby</w:t>
      </w:r>
      <w:r w:rsidR="00D8358A" w:rsidRPr="003C289A">
        <w:rPr>
          <w:rFonts w:asciiTheme="minorHAnsi" w:hAnsiTheme="minorHAnsi" w:cstheme="minorBidi"/>
        </w:rPr>
        <w:t xml:space="preserve"> </w:t>
      </w:r>
      <w:r w:rsidR="00290952" w:rsidRPr="003C289A">
        <w:rPr>
          <w:rFonts w:asciiTheme="minorHAnsi" w:hAnsiTheme="minorHAnsi" w:cstheme="minorBidi"/>
        </w:rPr>
        <w:br/>
      </w:r>
      <w:r w:rsidRPr="003C289A">
        <w:rPr>
          <w:rFonts w:asciiTheme="minorHAnsi" w:hAnsiTheme="minorHAnsi" w:cstheme="minorBidi"/>
        </w:rPr>
        <w:t>o statusie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post</w:t>
      </w:r>
      <w:r w:rsidR="00D8358A" w:rsidRPr="003C289A">
        <w:rPr>
          <w:rFonts w:asciiTheme="minorHAnsi" w:hAnsiTheme="minorHAnsi" w:cstheme="minorBidi"/>
        </w:rPr>
        <w:t xml:space="preserve"> </w:t>
      </w:r>
      <w:r w:rsidRPr="003C289A">
        <w:rPr>
          <w:rFonts w:asciiTheme="minorHAnsi" w:hAnsiTheme="minorHAnsi" w:cstheme="minorBidi"/>
        </w:rPr>
        <w:t>doc).</w:t>
      </w:r>
      <w:r w:rsidR="00D8358A" w:rsidRPr="003C289A">
        <w:rPr>
          <w:rFonts w:asciiTheme="minorHAnsi" w:eastAsia="Times New Roman" w:hAnsiTheme="minorHAnsi" w:cstheme="minorBidi"/>
        </w:rPr>
        <w:t xml:space="preserve"> </w:t>
      </w:r>
    </w:p>
    <w:p w14:paraId="514CC2F4" w14:textId="0B0063DE" w:rsidR="006567E2" w:rsidRPr="003C289A" w:rsidRDefault="008C7CCA" w:rsidP="00290952">
      <w:pPr>
        <w:numPr>
          <w:ilvl w:val="0"/>
          <w:numId w:val="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aw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j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ównie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ci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hwi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nia 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li studentami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ami ostatn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 studiów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m cyklu kształcen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8DFDDE4" w14:textId="233B3967" w:rsidR="006567E2" w:rsidRPr="003C289A" w:rsidRDefault="008C7CCA" w:rsidP="00290952">
      <w:pPr>
        <w:numPr>
          <w:ilvl w:val="0"/>
          <w:numId w:val="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Pierwszeństw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ji na wyjaz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ełniając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ównym stop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 jakościo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a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z pierwszy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F501FBD" w14:textId="0DE53CE3" w:rsidR="006567E2" w:rsidRPr="003C289A" w:rsidRDefault="008C7CCA" w:rsidP="00290952">
      <w:pPr>
        <w:pStyle w:val="Nagwek1"/>
      </w:pPr>
      <w:r w:rsidRPr="003C289A">
        <w:t>Rodzaje mobilności</w:t>
      </w:r>
      <w:r w:rsidR="00D8358A" w:rsidRPr="003C289A">
        <w:t xml:space="preserve"> </w:t>
      </w:r>
    </w:p>
    <w:p w14:paraId="0FDE5A13" w14:textId="77777777" w:rsidR="006567E2" w:rsidRPr="003C289A" w:rsidRDefault="008C7CCA" w:rsidP="005D43EB">
      <w:pPr>
        <w:pStyle w:val="Nagwek2"/>
      </w:pPr>
      <w:r w:rsidRPr="003C289A">
        <w:t xml:space="preserve">§4 </w:t>
      </w:r>
    </w:p>
    <w:p w14:paraId="60323828" w14:textId="58083EC7" w:rsidR="006567E2" w:rsidRPr="003C289A" w:rsidRDefault="008C7CCA" w:rsidP="00290952">
      <w:pPr>
        <w:numPr>
          <w:ilvl w:val="0"/>
          <w:numId w:val="4"/>
        </w:numPr>
        <w:spacing w:after="0" w:line="360" w:lineRule="auto"/>
        <w:ind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Wyjazdy studentów i doktorantów:</w:t>
      </w:r>
      <w:r w:rsidR="00D8358A" w:rsidRPr="003C289A">
        <w:rPr>
          <w:rFonts w:asciiTheme="minorHAnsi" w:hAnsiTheme="minorHAnsi" w:cstheme="minorHAnsi"/>
          <w:b/>
        </w:rPr>
        <w:t xml:space="preserve"> </w:t>
      </w:r>
    </w:p>
    <w:p w14:paraId="01A14BA6" w14:textId="1777CD96" w:rsidR="006567E2" w:rsidRPr="003C289A" w:rsidRDefault="008C7CCA" w:rsidP="00290952">
      <w:pPr>
        <w:spacing w:after="0" w:line="360" w:lineRule="auto"/>
        <w:ind w:left="34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1)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b/>
        </w:rPr>
        <w:t>mobilności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>krótkoterminowe:</w:t>
      </w:r>
      <w:r w:rsidR="00D8358A" w:rsidRPr="003C289A">
        <w:rPr>
          <w:rFonts w:asciiTheme="minorHAnsi" w:hAnsiTheme="minorHAnsi" w:cstheme="minorHAnsi"/>
          <w:b/>
        </w:rPr>
        <w:t xml:space="preserve"> </w:t>
      </w:r>
    </w:p>
    <w:p w14:paraId="23DFCF1C" w14:textId="2AB36B6D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ą realiz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5-30 d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jedynczego pobytu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C193AAA" w14:textId="6E066210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ów studentów w skła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akiej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kow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chodz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e on-line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EEC7AC3" w14:textId="33A5A970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-li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cjonalne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12E7BAE" w14:textId="20F48F3F" w:rsidR="006567E2" w:rsidRPr="003C289A" w:rsidRDefault="008C7CCA" w:rsidP="00290952">
      <w:pPr>
        <w:spacing w:after="0" w:line="360" w:lineRule="auto"/>
        <w:ind w:left="34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2)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b/>
        </w:rPr>
        <w:t>mobilności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>długoterminowe:</w:t>
      </w:r>
      <w:r w:rsidR="00D8358A" w:rsidRPr="003C289A">
        <w:rPr>
          <w:rFonts w:asciiTheme="minorHAnsi" w:hAnsiTheme="minorHAnsi" w:cstheme="minorHAnsi"/>
          <w:b/>
        </w:rPr>
        <w:t xml:space="preserve"> </w:t>
      </w:r>
    </w:p>
    <w:p w14:paraId="4F4BB12E" w14:textId="0C5A9EAA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ą realiz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-12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25D90BED" w14:textId="25734684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2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nym maksymalnym okresem trwania mobilnośc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2AB5140" w14:textId="6FF3A4BE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jednolitych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gisters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ksymal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nosi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4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ące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158C909" w14:textId="0C2C7636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jedyncz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 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łużs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ż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liczeni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em 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 (ro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6252E5E" w14:textId="3ACF68F8" w:rsidR="006567E2" w:rsidRPr="003C289A" w:rsidRDefault="008C7CCA" w:rsidP="00290952">
      <w:pPr>
        <w:numPr>
          <w:ilvl w:val="2"/>
          <w:numId w:val="4"/>
        </w:numPr>
        <w:spacing w:after="0" w:line="360" w:lineRule="auto"/>
        <w:ind w:right="9" w:hanging="28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ształc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-li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ługoterminowych jest opcjonalne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owania 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ejm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upełni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że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lanow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rganizowana jak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rugim lub mog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bieg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ocześnie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B70ACA7" w14:textId="4D154581" w:rsidR="006567E2" w:rsidRPr="003C289A" w:rsidRDefault="008C7CCA" w:rsidP="00290952">
      <w:pPr>
        <w:numPr>
          <w:ilvl w:val="0"/>
          <w:numId w:val="4"/>
        </w:numPr>
        <w:spacing w:after="0" w:line="360" w:lineRule="auto"/>
        <w:ind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Wyjazdy nauczycieli akademickich:</w:t>
      </w:r>
      <w:r w:rsidR="00D8358A" w:rsidRPr="003C289A">
        <w:rPr>
          <w:rFonts w:asciiTheme="minorHAnsi" w:hAnsiTheme="minorHAnsi" w:cstheme="minorHAnsi"/>
          <w:b/>
        </w:rPr>
        <w:t xml:space="preserve"> </w:t>
      </w:r>
    </w:p>
    <w:p w14:paraId="5C9C8112" w14:textId="0F065802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celem 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B1079DC" w14:textId="00A4E59E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ą realiz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kra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5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ni (kra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e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290952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t>2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21FE375" w14:textId="1756784F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róż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licza 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nia wyjazd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C65E721" w14:textId="489FADE6" w:rsidR="006567E2" w:rsidRPr="003C289A" w:rsidRDefault="008C7CCA" w:rsidP="00290952">
      <w:pPr>
        <w:numPr>
          <w:ilvl w:val="0"/>
          <w:numId w:val="4"/>
        </w:numPr>
        <w:spacing w:after="0" w:line="360" w:lineRule="auto"/>
        <w:ind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Wyjazdy pracowników:</w:t>
      </w:r>
      <w:r w:rsidR="00D8358A" w:rsidRPr="003C289A">
        <w:rPr>
          <w:rFonts w:asciiTheme="minorHAnsi" w:hAnsiTheme="minorHAnsi" w:cstheme="minorHAnsi"/>
          <w:b/>
        </w:rPr>
        <w:t xml:space="preserve"> </w:t>
      </w:r>
    </w:p>
    <w:p w14:paraId="4C60BED8" w14:textId="6E29044B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celem 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nos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petencj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68646DA" w14:textId="0C188D23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ą realiz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kra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5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ni (kra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e)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D434B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858DFA0" w14:textId="3AD14F18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róż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licza 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nia wyjazd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487F36F" w14:textId="78EAB141" w:rsidR="006567E2" w:rsidRPr="003C289A" w:rsidRDefault="008C7CCA" w:rsidP="00290952">
      <w:pPr>
        <w:numPr>
          <w:ilvl w:val="0"/>
          <w:numId w:val="4"/>
        </w:numPr>
        <w:spacing w:after="0" w:line="360" w:lineRule="auto"/>
        <w:ind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Wyjazdy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>na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>praktykę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>absolwentów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b/>
        </w:rPr>
        <w:t>osób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b/>
        </w:rPr>
        <w:t>statusie</w:t>
      </w:r>
      <w:r w:rsidR="00D8358A" w:rsidRPr="003C289A">
        <w:rPr>
          <w:rFonts w:asciiTheme="minorHAnsi" w:hAnsiTheme="minorHAnsi" w:cstheme="minorHAnsi"/>
          <w:b/>
        </w:rPr>
        <w:t xml:space="preserve"> </w:t>
      </w:r>
      <w:r w:rsidRPr="003C289A">
        <w:rPr>
          <w:rFonts w:asciiTheme="minorHAnsi" w:hAnsiTheme="minorHAnsi" w:cstheme="minorHAnsi"/>
          <w:b/>
        </w:rPr>
        <w:t xml:space="preserve">post doc: </w:t>
      </w:r>
    </w:p>
    <w:p w14:paraId="4E92E242" w14:textId="133050BE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rótkotermino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5-30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n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łączo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obowiązkow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-line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3FEDE42" w14:textId="172E548B" w:rsidR="006567E2" w:rsidRPr="003C289A" w:rsidRDefault="008C7CCA" w:rsidP="00290952">
      <w:pPr>
        <w:numPr>
          <w:ilvl w:val="1"/>
          <w:numId w:val="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ługoterminow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-12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izyczna powin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2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ąc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 kształc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-li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cjonalne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nimal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maksymal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nia kształceni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-li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 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stos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rzeb 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eżdżając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3A1737B" w14:textId="5C06D28C" w:rsidR="006567E2" w:rsidRPr="003C289A" w:rsidRDefault="008C7CCA" w:rsidP="00290952">
      <w:pPr>
        <w:pStyle w:val="Nagwek1"/>
      </w:pPr>
      <w:r w:rsidRPr="003C289A">
        <w:t xml:space="preserve">Zasady </w:t>
      </w:r>
      <w:r w:rsidR="00F808E9" w:rsidRPr="003C289A">
        <w:t xml:space="preserve">wyjazdów </w:t>
      </w:r>
      <w:r w:rsidRPr="003C289A">
        <w:t xml:space="preserve">studentów / doktorantów na studia </w:t>
      </w:r>
    </w:p>
    <w:p w14:paraId="79C9CFE6" w14:textId="77777777" w:rsidR="00F808E9" w:rsidRPr="003C289A" w:rsidRDefault="00F808E9" w:rsidP="005D43EB">
      <w:pPr>
        <w:pStyle w:val="Nagwek2"/>
      </w:pPr>
      <w:r w:rsidRPr="003C289A">
        <w:t xml:space="preserve">§5 </w:t>
      </w:r>
    </w:p>
    <w:p w14:paraId="10A8143D" w14:textId="3E51A992" w:rsidR="00F808E9" w:rsidRPr="003C289A" w:rsidRDefault="00F808E9" w:rsidP="00290952">
      <w:p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Instytucja przyjmująca studenta/doktoranta </w:t>
      </w:r>
      <w:r w:rsidRPr="003C289A">
        <w:rPr>
          <w:rStyle w:val="markedcontent"/>
          <w:rFonts w:asciiTheme="minorHAnsi" w:hAnsiTheme="minorHAnsi" w:cstheme="minorHAnsi"/>
        </w:rPr>
        <w:t>musi być instytucją szkolnictwa wyższego posiadającą ECHE</w:t>
      </w:r>
      <w:r w:rsidR="00D70C2C" w:rsidRPr="003C289A">
        <w:rPr>
          <w:rStyle w:val="markedcontent"/>
          <w:rFonts w:asciiTheme="minorHAnsi" w:hAnsiTheme="minorHAnsi" w:cstheme="minorHAnsi"/>
        </w:rPr>
        <w:t>, z którą</w:t>
      </w:r>
      <w:r w:rsidR="002862F5" w:rsidRPr="003C289A">
        <w:rPr>
          <w:rStyle w:val="markedcontent"/>
          <w:rFonts w:asciiTheme="minorHAnsi" w:hAnsiTheme="minorHAnsi" w:cstheme="minorHAnsi"/>
        </w:rPr>
        <w:t xml:space="preserve"> UMB podpisał</w:t>
      </w:r>
      <w:r w:rsidRPr="003C289A">
        <w:rPr>
          <w:rStyle w:val="markedcontent"/>
          <w:rFonts w:asciiTheme="minorHAnsi" w:hAnsiTheme="minorHAnsi" w:cstheme="minorHAnsi"/>
        </w:rPr>
        <w:t xml:space="preserve"> poro</w:t>
      </w:r>
      <w:r w:rsidR="002862F5" w:rsidRPr="003C289A">
        <w:rPr>
          <w:rStyle w:val="markedcontent"/>
          <w:rFonts w:asciiTheme="minorHAnsi" w:hAnsiTheme="minorHAnsi" w:cstheme="minorHAnsi"/>
        </w:rPr>
        <w:t>zumieni</w:t>
      </w:r>
      <w:r w:rsidR="005C30CE" w:rsidRPr="003C289A">
        <w:rPr>
          <w:rStyle w:val="markedcontent"/>
          <w:rFonts w:asciiTheme="minorHAnsi" w:hAnsiTheme="minorHAnsi" w:cstheme="minorHAnsi"/>
        </w:rPr>
        <w:t>e</w:t>
      </w:r>
      <w:r w:rsidR="002862F5" w:rsidRPr="003C289A">
        <w:rPr>
          <w:rStyle w:val="markedcontent"/>
          <w:rFonts w:asciiTheme="minorHAnsi" w:hAnsiTheme="minorHAnsi" w:cstheme="minorHAnsi"/>
        </w:rPr>
        <w:t xml:space="preserve"> międzyinstytucjonalne</w:t>
      </w:r>
      <w:r w:rsidRPr="003C289A">
        <w:rPr>
          <w:rStyle w:val="markedcontent"/>
          <w:rFonts w:asciiTheme="minorHAnsi" w:hAnsiTheme="minorHAnsi" w:cstheme="minorHAnsi"/>
        </w:rPr>
        <w:t xml:space="preserve"> przed rozpoczęciem mobilności.</w:t>
      </w:r>
    </w:p>
    <w:p w14:paraId="039C3063" w14:textId="4D5DC52F" w:rsidR="00F808E9" w:rsidRPr="003C289A" w:rsidRDefault="00290952" w:rsidP="005D43EB">
      <w:pPr>
        <w:pStyle w:val="Nagwek2"/>
      </w:pPr>
      <w:r w:rsidRPr="003C289A">
        <w:t>§6</w:t>
      </w:r>
    </w:p>
    <w:p w14:paraId="7BA8AC1E" w14:textId="7BEB4A21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soba ubiegająca 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 spełni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 formaln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0DFF110" w14:textId="321BC859" w:rsidR="006567E2" w:rsidRPr="003C289A" w:rsidRDefault="008C7CCA" w:rsidP="00290952">
      <w:pPr>
        <w:numPr>
          <w:ilvl w:val="0"/>
          <w:numId w:val="5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A2FB785" w14:textId="37E12475" w:rsidR="006567E2" w:rsidRPr="003C289A" w:rsidRDefault="008C7CCA" w:rsidP="00290952">
      <w:pPr>
        <w:numPr>
          <w:ilvl w:val="0"/>
          <w:numId w:val="5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menc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e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erwsz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olitych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gisterskich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3A058D0" w14:textId="3B4509A1" w:rsidR="006567E2" w:rsidRPr="003C289A" w:rsidRDefault="008C7CCA" w:rsidP="00290952">
      <w:pPr>
        <w:numPr>
          <w:ilvl w:val="0"/>
          <w:numId w:val="5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by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rlop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ński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łuż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97BE1D5" w14:textId="57A07EF0" w:rsidR="006567E2" w:rsidRPr="003C289A" w:rsidRDefault="008C7CCA" w:rsidP="00290952">
      <w:pPr>
        <w:numPr>
          <w:ilvl w:val="0"/>
          <w:numId w:val="5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czerpał</w:t>
      </w:r>
      <w:r w:rsidR="00D70C2C" w:rsidRPr="003C289A">
        <w:rPr>
          <w:rFonts w:asciiTheme="minorHAnsi" w:hAnsiTheme="minorHAnsi" w:cstheme="minorHAnsi"/>
        </w:rPr>
        <w:t>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4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09359AE" w14:textId="4F21BA04" w:rsidR="006567E2" w:rsidRPr="003C289A" w:rsidRDefault="008C7CCA" w:rsidP="00290952">
      <w:pPr>
        <w:numPr>
          <w:ilvl w:val="0"/>
          <w:numId w:val="5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z dotychczas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 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 3,5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 1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 studiów II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doktora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r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p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ag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 lat z poprzedn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FE455FB" w14:textId="10AE21AC" w:rsidR="006567E2" w:rsidRPr="003C289A" w:rsidRDefault="008C7CCA" w:rsidP="00290952">
      <w:pPr>
        <w:numPr>
          <w:ilvl w:val="0"/>
          <w:numId w:val="5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n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o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żliwiającym studiowanie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5C35C11" w14:textId="0C77FD24" w:rsidR="006567E2" w:rsidRPr="003C289A" w:rsidRDefault="00290952" w:rsidP="005D43EB">
      <w:pPr>
        <w:pStyle w:val="Nagwek2"/>
      </w:pPr>
      <w:r w:rsidRPr="003C289A">
        <w:t>§7</w:t>
      </w:r>
    </w:p>
    <w:p w14:paraId="42AFE8DE" w14:textId="1E6F21B3" w:rsidR="006567E2" w:rsidRPr="003C289A" w:rsidRDefault="008C7CCA" w:rsidP="00290952">
      <w:pPr>
        <w:numPr>
          <w:ilvl w:val="0"/>
          <w:numId w:val="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Rekrutacji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 dokon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 składzie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71856DAE" w14:textId="3A44050B" w:rsidR="006567E2" w:rsidRPr="003C289A" w:rsidRDefault="008C7CCA" w:rsidP="00290952">
      <w:pPr>
        <w:numPr>
          <w:ilvl w:val="1"/>
          <w:numId w:val="6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orektor ds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odnicz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6CD8EAB" w14:textId="7C96A0E3" w:rsidR="006567E2" w:rsidRPr="003C289A" w:rsidRDefault="008C7CCA" w:rsidP="00290952">
      <w:pPr>
        <w:numPr>
          <w:ilvl w:val="1"/>
          <w:numId w:val="6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Dzieka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znacz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dziekan właści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u 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Dyrektor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6E703AC" w14:textId="440B6CCC" w:rsidR="006567E2" w:rsidRPr="003C289A" w:rsidRDefault="008C7CCA" w:rsidP="00290952">
      <w:pPr>
        <w:numPr>
          <w:ilvl w:val="1"/>
          <w:numId w:val="6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czeln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 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E32328" w:rsidRPr="003C289A">
        <w:rPr>
          <w:rFonts w:asciiTheme="minorHAnsi" w:hAnsiTheme="minorHAnsi" w:cstheme="minorHAnsi"/>
        </w:rPr>
        <w:t>Erasmus+</w:t>
      </w:r>
      <w:r w:rsidRPr="003C289A">
        <w:rPr>
          <w:rFonts w:asciiTheme="minorHAnsi" w:hAnsiTheme="minorHAnsi" w:cstheme="minorHAnsi"/>
        </w:rPr>
        <w:t>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784B73F" w14:textId="23F2F0A6" w:rsidR="006567E2" w:rsidRPr="003C289A" w:rsidRDefault="008C7CCA" w:rsidP="00290952">
      <w:pPr>
        <w:numPr>
          <w:ilvl w:val="1"/>
          <w:numId w:val="6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edstawiciel Dział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pół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narodowej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976DCF5" w14:textId="4D0DE0A3" w:rsidR="006567E2" w:rsidRPr="003C289A" w:rsidRDefault="008C7CCA" w:rsidP="00290952">
      <w:pPr>
        <w:numPr>
          <w:ilvl w:val="1"/>
          <w:numId w:val="6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edstawiciel Samorzą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stawiciel Samorzą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0075A28" w14:textId="5B450A2E" w:rsidR="006567E2" w:rsidRPr="003C289A" w:rsidRDefault="008C7CCA" w:rsidP="00290952">
      <w:pPr>
        <w:numPr>
          <w:ilvl w:val="0"/>
          <w:numId w:val="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ecn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ow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a 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E32328" w:rsidRPr="003C289A">
        <w:rPr>
          <w:rFonts w:asciiTheme="minorHAnsi" w:hAnsiTheme="minorHAnsi" w:cstheme="minorHAnsi"/>
        </w:rPr>
        <w:t>Erasmus+</w:t>
      </w:r>
      <w:r w:rsidRPr="003C289A">
        <w:rPr>
          <w:rFonts w:asciiTheme="minorHAnsi" w:hAnsiTheme="minorHAnsi" w:cstheme="minorHAnsi"/>
        </w:rPr>
        <w:t xml:space="preserve"> 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ec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znacz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dziek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cjonaln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51A5805" w14:textId="6AE2C107" w:rsidR="006567E2" w:rsidRPr="003C289A" w:rsidRDefault="00290952" w:rsidP="005D43EB">
      <w:pPr>
        <w:pStyle w:val="Nagwek2"/>
      </w:pPr>
      <w:r w:rsidRPr="003C289A">
        <w:t>§8</w:t>
      </w:r>
    </w:p>
    <w:p w14:paraId="4EAF8717" w14:textId="7CED85DC" w:rsidR="006567E2" w:rsidRPr="003C289A" w:rsidRDefault="008C7CCA" w:rsidP="00290952">
      <w:pPr>
        <w:numPr>
          <w:ilvl w:val="0"/>
          <w:numId w:val="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ecyd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zna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jsc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uzysk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y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p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ag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 br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3EDE6B93" w14:textId="0B27BB54" w:rsidR="006567E2" w:rsidRPr="003C289A" w:rsidRDefault="008C7CCA" w:rsidP="00290952">
      <w:pPr>
        <w:numPr>
          <w:ilvl w:val="1"/>
          <w:numId w:val="7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śr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 la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zedzających wyjazd,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 uwzględnieniem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>§6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k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5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głów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um);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ier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ag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i/>
        </w:rPr>
        <w:t>Impact Factor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IF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ych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ń złoż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ular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plikacyjnego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5D1C7A8" w14:textId="6C98EFCE" w:rsidR="006567E2" w:rsidRPr="003C289A" w:rsidRDefault="008C7CCA" w:rsidP="00290952">
      <w:pPr>
        <w:numPr>
          <w:ilvl w:val="1"/>
          <w:numId w:val="7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 ob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BE56F65" w14:textId="7A7F2241" w:rsidR="006567E2" w:rsidRPr="003C289A" w:rsidRDefault="008C7CCA" w:rsidP="00290952">
      <w:pPr>
        <w:numPr>
          <w:ilvl w:val="1"/>
          <w:numId w:val="7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ziała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łach nauk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pra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głoszo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ferencj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teriał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ferencj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opis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owych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izacj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kich/doktorancki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tow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BEF36CD" w14:textId="1616D3BE" w:rsidR="006567E2" w:rsidRPr="003C289A" w:rsidRDefault="008C7CCA" w:rsidP="00290952">
      <w:pPr>
        <w:numPr>
          <w:ilvl w:val="1"/>
          <w:numId w:val="7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m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izacji prz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a na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ymi studiującym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31650C2" w14:textId="78D95B21" w:rsidR="006567E2" w:rsidRPr="003C289A" w:rsidRDefault="008C7CCA" w:rsidP="00290952">
      <w:pPr>
        <w:numPr>
          <w:ilvl w:val="0"/>
          <w:numId w:val="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ystem punkt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ji 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ar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u w:val="single" w:color="000000"/>
        </w:rPr>
        <w:t>załączniku</w:t>
      </w:r>
      <w:r w:rsidR="00D8358A" w:rsidRPr="003C289A">
        <w:rPr>
          <w:rFonts w:asciiTheme="minorHAnsi" w:eastAsia="Times New Roman" w:hAnsiTheme="minorHAnsi" w:cstheme="minorHAnsi"/>
          <w:u w:val="single" w:color="000000"/>
        </w:rPr>
        <w:t xml:space="preserve"> </w:t>
      </w:r>
      <w:r w:rsidRPr="003C289A">
        <w:rPr>
          <w:rFonts w:asciiTheme="minorHAnsi" w:hAnsiTheme="minorHAnsi" w:cstheme="minorHAnsi"/>
          <w:u w:val="single" w:color="000000"/>
        </w:rPr>
        <w:t>nr 1</w:t>
      </w:r>
      <w:r w:rsidRPr="003C289A">
        <w:rPr>
          <w:rFonts w:asciiTheme="minorHAnsi" w:hAnsiTheme="minorHAnsi" w:cstheme="minorHAnsi"/>
        </w:rPr>
        <w:t>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A24E6BD" w14:textId="36DBAB03" w:rsidR="006567E2" w:rsidRPr="003C289A" w:rsidRDefault="008C7CCA" w:rsidP="00290952">
      <w:pPr>
        <w:numPr>
          <w:ilvl w:val="0"/>
          <w:numId w:val="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Częścią składową postępowania kwalifikacyj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mowa 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em 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a Komisj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4B4A657" w14:textId="2391F612" w:rsidR="006567E2" w:rsidRPr="003C289A" w:rsidRDefault="00290952" w:rsidP="005D43EB">
      <w:pPr>
        <w:pStyle w:val="Nagwek2"/>
      </w:pPr>
      <w:r w:rsidRPr="003C289A">
        <w:t>§9</w:t>
      </w:r>
    </w:p>
    <w:p w14:paraId="015E54F7" w14:textId="5233F017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łoż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u Współ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narod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y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AEE36CA" w14:textId="2F88D00B" w:rsidR="006567E2" w:rsidRPr="003C289A" w:rsidRDefault="008C7CCA" w:rsidP="00290952">
      <w:pPr>
        <w:numPr>
          <w:ilvl w:val="0"/>
          <w:numId w:val="8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formular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plikacyj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u w:val="single" w:color="000000"/>
        </w:rPr>
        <w:t>(załącznik</w:t>
      </w:r>
      <w:r w:rsidR="00D8358A" w:rsidRPr="003C289A">
        <w:rPr>
          <w:rFonts w:asciiTheme="minorHAnsi" w:hAnsiTheme="minorHAnsi" w:cstheme="minorHAnsi"/>
          <w:u w:val="single" w:color="000000"/>
        </w:rPr>
        <w:t xml:space="preserve"> </w:t>
      </w:r>
      <w:r w:rsidRPr="003C289A">
        <w:rPr>
          <w:rFonts w:asciiTheme="minorHAnsi" w:hAnsiTheme="minorHAnsi" w:cstheme="minorHAnsi"/>
          <w:u w:val="single" w:color="000000"/>
        </w:rPr>
        <w:t>nr 2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FB8998F" w14:textId="74F390BF" w:rsidR="006567E2" w:rsidRPr="003C289A" w:rsidRDefault="008C7CCA" w:rsidP="00290952">
      <w:pPr>
        <w:numPr>
          <w:ilvl w:val="0"/>
          <w:numId w:val="8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at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uzyskanej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FC7075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t>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hczas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 d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ego;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FC7075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lastRenderedPageBreak/>
        <w:t>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 przypadku doktorantów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F pra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dłu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n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ń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łoż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ularza aplikacyjnego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0F93251" w14:textId="3DC781F1" w:rsidR="00C408AF" w:rsidRPr="003C289A" w:rsidRDefault="008C7CCA" w:rsidP="00290952">
      <w:pPr>
        <w:numPr>
          <w:ilvl w:val="0"/>
          <w:numId w:val="8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okum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 ob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 (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czególności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rtyfika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jomości język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a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ektorat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owej)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02E78BCA" w14:textId="770D8DFC" w:rsidR="006567E2" w:rsidRPr="003C289A" w:rsidRDefault="008C7CCA" w:rsidP="00290952">
      <w:pPr>
        <w:numPr>
          <w:ilvl w:val="0"/>
          <w:numId w:val="8"/>
        </w:numPr>
        <w:spacing w:after="0" w:line="360" w:lineRule="auto"/>
        <w:ind w:right="9" w:hanging="42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jeś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z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un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ół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ow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przewodniczących organiza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kich lub wład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osiągni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t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- opinia kierownika Studium Wychowania Fizycz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Sport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7EA637B" w14:textId="432D32E0" w:rsidR="006567E2" w:rsidRPr="003C289A" w:rsidRDefault="008C7CCA" w:rsidP="005D43EB">
      <w:pPr>
        <w:pStyle w:val="Nagwek2"/>
      </w:pPr>
      <w:r w:rsidRPr="003C289A">
        <w:t>§</w:t>
      </w:r>
      <w:r w:rsidR="00290952" w:rsidRPr="003C289A">
        <w:t>10</w:t>
      </w:r>
      <w:r w:rsidRPr="003C289A">
        <w:t xml:space="preserve"> </w:t>
      </w:r>
    </w:p>
    <w:p w14:paraId="45F727C6" w14:textId="67041D10" w:rsidR="006567E2" w:rsidRPr="003C289A" w:rsidRDefault="008C7CCA" w:rsidP="00290952">
      <w:pPr>
        <w:numPr>
          <w:ilvl w:val="0"/>
          <w:numId w:val="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a podstaw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o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a kwalifikacyjn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>§8</w:t>
      </w:r>
      <w:r w:rsidRPr="003C289A">
        <w:rPr>
          <w:rFonts w:asciiTheme="minorHAnsi" w:hAnsiTheme="minorHAnsi" w:cstheme="minorHAnsi"/>
        </w:rPr>
        <w:t>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 sporząd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st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 zagranicz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dłu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um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ych 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st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zerwową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5BDA958" w14:textId="59668959" w:rsidR="006567E2" w:rsidRPr="003C289A" w:rsidRDefault="008C7CCA" w:rsidP="00290952">
      <w:pPr>
        <w:numPr>
          <w:ilvl w:val="0"/>
          <w:numId w:val="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ak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lejn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śc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ecyd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ych 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hczas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- IF pra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dzień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łożenia formular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plikacyjnego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D096FD5" w14:textId="202947A7" w:rsidR="00CB4507" w:rsidRPr="003C289A" w:rsidRDefault="008C7CCA" w:rsidP="00290952">
      <w:pPr>
        <w:numPr>
          <w:ilvl w:val="0"/>
          <w:numId w:val="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zygn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wyjazdu 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 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jdzi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js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lej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s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zerwow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8165808" w14:textId="201CD44E" w:rsidR="006567E2" w:rsidRPr="003C289A" w:rsidRDefault="00CB4507" w:rsidP="00290952">
      <w:pPr>
        <w:numPr>
          <w:ilvl w:val="0"/>
          <w:numId w:val="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d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ecyzji Komisji studentowi przysługuje odwołani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ierając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asadnienie, któr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no być wniesione do Koordynatora w terminie 7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ni od daty wydania decyzji. Decyzja podjęta na podstawie wniesionego odwołania jest ostateczna.</w:t>
      </w:r>
    </w:p>
    <w:p w14:paraId="0F5CF92C" w14:textId="1DB800C4" w:rsidR="00831B75" w:rsidRPr="003C289A" w:rsidRDefault="00831B75" w:rsidP="00290952">
      <w:pPr>
        <w:numPr>
          <w:ilvl w:val="0"/>
          <w:numId w:val="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W przypadku rezygnacji z mobilności student/doktorant zobowiązany jest dostarczyć do Działu Współpracy Międzynarodowej formularz rezygnacji z realizacji mobilności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 ramach Programu Erasmus+ (</w:t>
      </w:r>
      <w:r w:rsidRPr="003C289A">
        <w:rPr>
          <w:rFonts w:asciiTheme="minorHAnsi" w:hAnsiTheme="minorHAnsi" w:cstheme="minorHAnsi"/>
          <w:u w:val="single"/>
        </w:rPr>
        <w:t>załącznik nr 14</w:t>
      </w:r>
      <w:r w:rsidRPr="003C289A">
        <w:rPr>
          <w:rFonts w:asciiTheme="minorHAnsi" w:hAnsiTheme="minorHAnsi" w:cstheme="minorHAnsi"/>
        </w:rPr>
        <w:t xml:space="preserve">) wraz z kopią korespondencji mailowej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 instytucją przyjmującą potwierdzającą poinformowanie jej o swojej rezygnacji.</w:t>
      </w:r>
    </w:p>
    <w:p w14:paraId="58332AE1" w14:textId="77777777" w:rsidR="000B7E46" w:rsidRPr="003C289A" w:rsidRDefault="008C7CCA" w:rsidP="00290952">
      <w:pPr>
        <w:numPr>
          <w:ilvl w:val="0"/>
          <w:numId w:val="9"/>
        </w:numPr>
        <w:spacing w:after="0" w:line="360" w:lineRule="auto"/>
        <w:ind w:right="9" w:hanging="283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</w:rPr>
        <w:t xml:space="preserve">Rezygnacja </w:t>
      </w:r>
      <w:r w:rsidRPr="003C289A">
        <w:rPr>
          <w:rFonts w:asciiTheme="minorHAnsi" w:eastAsia="Times New Roman" w:hAnsiTheme="minorHAnsi" w:cstheme="minorHAnsi"/>
        </w:rPr>
        <w:t xml:space="preserve">z </w:t>
      </w:r>
      <w:r w:rsidRPr="003C289A">
        <w:rPr>
          <w:rFonts w:asciiTheme="minorHAnsi" w:hAnsiTheme="minorHAnsi" w:cstheme="minorHAnsi"/>
        </w:rPr>
        <w:t>wyjazd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prawiedliwio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iektywnymi okolicznościami uniemożliwiającymi wzięci</w:t>
      </w:r>
      <w:r w:rsidRPr="003C289A">
        <w:rPr>
          <w:rFonts w:asciiTheme="minorHAnsi" w:eastAsia="Times New Roman" w:hAnsiTheme="minorHAnsi" w:cstheme="minorHAnsi"/>
        </w:rPr>
        <w:t>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</w:t>
      </w:r>
      <w:r w:rsidRPr="003C289A">
        <w:rPr>
          <w:rFonts w:asciiTheme="minorHAnsi" w:eastAsia="Times New Roman" w:hAnsiTheme="minorHAnsi" w:cstheme="minorHAnsi"/>
        </w:rPr>
        <w:t>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utk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 xml:space="preserve">pozbawieniem </w:t>
      </w:r>
      <w:r w:rsidRPr="003C289A">
        <w:rPr>
          <w:rFonts w:asciiTheme="minorHAnsi" w:hAnsiTheme="minorHAnsi" w:cstheme="minorHAnsi"/>
          <w:color w:val="auto"/>
        </w:rPr>
        <w:t>możliwości udział</w:t>
      </w:r>
      <w:r w:rsidRPr="003C289A">
        <w:rPr>
          <w:rFonts w:asciiTheme="minorHAnsi" w:eastAsia="Times New Roman" w:hAnsiTheme="minorHAnsi" w:cstheme="minorHAnsi"/>
          <w:color w:val="auto"/>
        </w:rPr>
        <w:t>u</w:t>
      </w:r>
      <w:r w:rsidR="00D8358A"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w</w:t>
      </w:r>
      <w:r w:rsidR="00D8358A" w:rsidRPr="003C289A">
        <w:rPr>
          <w:rFonts w:asciiTheme="minorHAnsi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przyszłyc</w:t>
      </w:r>
      <w:r w:rsidRPr="003C289A">
        <w:rPr>
          <w:rFonts w:asciiTheme="minorHAnsi" w:eastAsia="Times New Roman" w:hAnsiTheme="minorHAnsi" w:cstheme="minorHAnsi"/>
          <w:color w:val="auto"/>
        </w:rPr>
        <w:t>h</w:t>
      </w:r>
      <w:r w:rsidR="00D8358A"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mobilnościach</w:t>
      </w:r>
      <w:r w:rsidR="00D8358A" w:rsidRPr="003C289A">
        <w:rPr>
          <w:rFonts w:asciiTheme="minorHAnsi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w</w:t>
      </w:r>
      <w:r w:rsidR="00D8358A" w:rsidRPr="003C289A">
        <w:rPr>
          <w:rFonts w:asciiTheme="minorHAnsi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ramac</w:t>
      </w:r>
      <w:r w:rsidRPr="003C289A">
        <w:rPr>
          <w:rFonts w:asciiTheme="minorHAnsi" w:eastAsia="Times New Roman" w:hAnsiTheme="minorHAnsi" w:cstheme="minorHAnsi"/>
          <w:color w:val="auto"/>
        </w:rPr>
        <w:t>h</w:t>
      </w:r>
      <w:r w:rsidR="00D8358A"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Programu</w:t>
      </w:r>
      <w:r w:rsidR="00D8358A" w:rsidRPr="003C289A">
        <w:rPr>
          <w:rFonts w:asciiTheme="minorHAnsi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Erasmus+.</w:t>
      </w:r>
      <w:r w:rsidR="00D8358A" w:rsidRPr="003C289A">
        <w:rPr>
          <w:rFonts w:asciiTheme="minorHAnsi" w:hAnsiTheme="minorHAnsi" w:cstheme="minorHAnsi"/>
          <w:color w:val="auto"/>
        </w:rPr>
        <w:t xml:space="preserve"> </w:t>
      </w:r>
    </w:p>
    <w:p w14:paraId="0C644409" w14:textId="7910A259" w:rsidR="000B7E46" w:rsidRPr="003C289A" w:rsidRDefault="002961D0" w:rsidP="00290952">
      <w:pPr>
        <w:numPr>
          <w:ilvl w:val="0"/>
          <w:numId w:val="9"/>
        </w:numPr>
        <w:spacing w:after="0" w:line="360" w:lineRule="auto"/>
        <w:ind w:right="9" w:hanging="283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</w:rPr>
        <w:t>Student/doktorant może ubiegać</w:t>
      </w:r>
      <w:r w:rsidR="000B7E46" w:rsidRPr="003C289A">
        <w:rPr>
          <w:rFonts w:asciiTheme="minorHAnsi" w:hAnsiTheme="minorHAnsi" w:cstheme="minorHAnsi"/>
          <w:color w:val="auto"/>
        </w:rPr>
        <w:t xml:space="preserve"> się o przedłużenie/skrócenie mobilności. Podanie </w:t>
      </w:r>
      <w:r w:rsidR="00FC7075" w:rsidRPr="003C289A">
        <w:rPr>
          <w:rFonts w:asciiTheme="minorHAnsi" w:hAnsiTheme="minorHAnsi" w:cstheme="minorHAnsi"/>
          <w:color w:val="auto"/>
        </w:rPr>
        <w:br/>
      </w:r>
      <w:r w:rsidR="000B7E46" w:rsidRPr="003C289A">
        <w:rPr>
          <w:rFonts w:asciiTheme="minorHAnsi" w:hAnsiTheme="minorHAnsi" w:cstheme="minorHAnsi"/>
          <w:color w:val="auto"/>
        </w:rPr>
        <w:t>o zmianę terminów mobilności (</w:t>
      </w:r>
      <w:r w:rsidR="000B7E46" w:rsidRPr="003C289A">
        <w:rPr>
          <w:rFonts w:asciiTheme="minorHAnsi" w:hAnsiTheme="minorHAnsi" w:cstheme="minorHAnsi"/>
          <w:color w:val="auto"/>
          <w:u w:val="single"/>
        </w:rPr>
        <w:t>załącznik nr 13</w:t>
      </w:r>
      <w:r w:rsidR="000B7E46" w:rsidRPr="003C289A">
        <w:rPr>
          <w:rFonts w:asciiTheme="minorHAnsi" w:hAnsiTheme="minorHAnsi" w:cstheme="minorHAnsi"/>
          <w:color w:val="auto"/>
        </w:rPr>
        <w:t>), należy złożyć do Działu Współpracy Międzynarodowej przynajmniej na miesiąc przed końcem okresu mobilności.</w:t>
      </w:r>
      <w:r w:rsidRPr="003C289A">
        <w:rPr>
          <w:rFonts w:asciiTheme="minorHAnsi" w:hAnsiTheme="minorHAnsi" w:cstheme="minorHAnsi"/>
          <w:color w:val="auto"/>
        </w:rPr>
        <w:t xml:space="preserve"> Decyzja co </w:t>
      </w:r>
      <w:r w:rsidRPr="003C289A">
        <w:rPr>
          <w:rFonts w:asciiTheme="minorHAnsi" w:hAnsiTheme="minorHAnsi" w:cstheme="minorHAnsi"/>
          <w:color w:val="auto"/>
        </w:rPr>
        <w:lastRenderedPageBreak/>
        <w:t xml:space="preserve">do zezwolenia na zmianę terminów mobilności zostanie podjęta przez Uczelnianą Komisję Programu Erasmus+ mając na uwadze dostępne środki finansowe i wykorzystany kapitał mobilności studenta/doktoranta. </w:t>
      </w:r>
      <w:r w:rsidR="000B7E46" w:rsidRPr="003C289A">
        <w:rPr>
          <w:rFonts w:asciiTheme="minorHAnsi" w:hAnsiTheme="minorHAnsi" w:cstheme="minorHAnsi"/>
          <w:color w:val="auto"/>
        </w:rPr>
        <w:t xml:space="preserve">     </w:t>
      </w:r>
    </w:p>
    <w:p w14:paraId="632CE000" w14:textId="57677B7D" w:rsidR="006567E2" w:rsidRPr="003C289A" w:rsidRDefault="00290952" w:rsidP="005D43EB">
      <w:pPr>
        <w:pStyle w:val="Nagwek2"/>
      </w:pPr>
      <w:r w:rsidRPr="003C289A">
        <w:t>§11</w:t>
      </w:r>
    </w:p>
    <w:p w14:paraId="4B9A4E85" w14:textId="281F6323" w:rsidR="006567E2" w:rsidRPr="003C289A" w:rsidRDefault="008C7CCA" w:rsidP="00290952">
      <w:pPr>
        <w:numPr>
          <w:ilvl w:val="0"/>
          <w:numId w:val="10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Termi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kruta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9C31B15" w14:textId="0E278F11" w:rsidR="006567E2" w:rsidRPr="003C289A" w:rsidRDefault="008C7CCA" w:rsidP="00290952">
      <w:pPr>
        <w:numPr>
          <w:ilvl w:val="1"/>
          <w:numId w:val="10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kład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ych dokumentów 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 31 marc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CF2DB81" w14:textId="2BE73D7F" w:rsidR="006567E2" w:rsidRPr="003C289A" w:rsidRDefault="008C7CCA" w:rsidP="00290952">
      <w:pPr>
        <w:numPr>
          <w:ilvl w:val="1"/>
          <w:numId w:val="10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głos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decyzje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30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ietn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BDBCCD7" w14:textId="15B851E8" w:rsidR="006567E2" w:rsidRPr="003C289A" w:rsidRDefault="008C7CCA" w:rsidP="00290952">
      <w:pPr>
        <w:numPr>
          <w:ilvl w:val="0"/>
          <w:numId w:val="10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omisja 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ecyd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głosze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ej rekrutacji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odu niewykorzyst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li miejs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rmi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ej rekrutacji zostan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ternetowej</w:t>
      </w:r>
      <w:r w:rsidR="003A45CD" w:rsidRPr="003C289A">
        <w:rPr>
          <w:rFonts w:asciiTheme="minorHAnsi" w:hAnsiTheme="minorHAnsi" w:cstheme="minorHAnsi"/>
        </w:rPr>
        <w:t xml:space="preserve"> Uczelni w zakładce Umiędzynarodowienie</w:t>
      </w:r>
      <w:r w:rsidRPr="003C289A">
        <w:rPr>
          <w:rFonts w:asciiTheme="minorHAnsi" w:hAnsiTheme="minorHAnsi" w:cstheme="minorHAnsi"/>
        </w:rPr>
        <w:t>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A4E19F0" w14:textId="7B962E3A" w:rsidR="006567E2" w:rsidRPr="003C289A" w:rsidRDefault="008C7CCA" w:rsidP="00290952">
      <w:pPr>
        <w:numPr>
          <w:ilvl w:val="0"/>
          <w:numId w:val="10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omisja 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głosi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dziel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rmi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ładania dokum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lk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emestr letni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145F11F" w14:textId="228600AE" w:rsidR="006567E2" w:rsidRPr="003C289A" w:rsidRDefault="008C7CCA" w:rsidP="00290952">
      <w:pPr>
        <w:numPr>
          <w:ilvl w:val="0"/>
          <w:numId w:val="10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dodatkowych rekrutacji, 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3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 przeprowadz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głosi wyniki postęp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wóch tygod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 upływu terminu skład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33FD912" w14:textId="7DACE145" w:rsidR="006567E2" w:rsidRPr="003C289A" w:rsidRDefault="008C7CCA" w:rsidP="00290952">
      <w:pPr>
        <w:pStyle w:val="Nagwek1"/>
      </w:pPr>
      <w:r w:rsidRPr="003C289A">
        <w:t xml:space="preserve">Zasady </w:t>
      </w:r>
      <w:r w:rsidR="00F4552A" w:rsidRPr="003C289A">
        <w:t>wyjazdów</w:t>
      </w:r>
      <w:r w:rsidRPr="003C289A">
        <w:t xml:space="preserve"> studentów </w:t>
      </w:r>
      <w:r w:rsidR="00F4552A" w:rsidRPr="003C289A">
        <w:t>/</w:t>
      </w:r>
      <w:r w:rsidRPr="003C289A">
        <w:t xml:space="preserve"> doktorantów na</w:t>
      </w:r>
      <w:r w:rsidR="00D8358A" w:rsidRPr="003C289A">
        <w:rPr>
          <w:rFonts w:eastAsia="Times New Roman"/>
        </w:rPr>
        <w:t xml:space="preserve"> </w:t>
      </w:r>
      <w:r w:rsidRPr="003C289A">
        <w:t>praktykę</w:t>
      </w:r>
      <w:r w:rsidR="00D8358A" w:rsidRPr="003C289A">
        <w:t xml:space="preserve"> </w:t>
      </w:r>
    </w:p>
    <w:p w14:paraId="73778B30" w14:textId="5837F8ED" w:rsidR="006567E2" w:rsidRPr="003C289A" w:rsidRDefault="008C7CCA" w:rsidP="005D43EB">
      <w:pPr>
        <w:pStyle w:val="Nagwek2"/>
      </w:pPr>
      <w:r w:rsidRPr="003C289A">
        <w:t>§</w:t>
      </w:r>
      <w:r w:rsidR="00290952" w:rsidRPr="003C289A">
        <w:t>12</w:t>
      </w:r>
    </w:p>
    <w:p w14:paraId="32884C9B" w14:textId="036E4E06" w:rsidR="00055B94" w:rsidRPr="003C289A" w:rsidRDefault="008C7CCA" w:rsidP="00290952">
      <w:pPr>
        <w:numPr>
          <w:ilvl w:val="0"/>
          <w:numId w:val="1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ej instytucji przyjmującej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wiązanej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ierunkiem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scypliną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ej prowadzona 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a Doktorska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19C73C18" w14:textId="7D918A5B" w:rsidR="00055B94" w:rsidRPr="003C289A" w:rsidRDefault="009A59AE" w:rsidP="00290952">
      <w:pPr>
        <w:numPr>
          <w:ilvl w:val="0"/>
          <w:numId w:val="1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Instytucją </w:t>
      </w:r>
      <w:r w:rsidR="00055B94" w:rsidRPr="003C289A">
        <w:rPr>
          <w:rFonts w:asciiTheme="minorHAnsi" w:hAnsiTheme="minorHAnsi" w:cstheme="minorHAnsi"/>
        </w:rPr>
        <w:t>przyjmującą może być:</w:t>
      </w:r>
    </w:p>
    <w:p w14:paraId="2B8E8560" w14:textId="77777777" w:rsidR="00055B94" w:rsidRPr="003C289A" w:rsidRDefault="00055B94" w:rsidP="00577DC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ażda organizacja publiczna lub prywatna prowadząca działalność na rynku pracy lub w dziedzinie kształcenia, szkolenia, młodzieży i badań naukowych i innowacji. Przykładowo taką organizacją może być:</w:t>
      </w:r>
    </w:p>
    <w:p w14:paraId="159F8DCB" w14:textId="77777777" w:rsidR="00055B94" w:rsidRPr="003C289A" w:rsidRDefault="00055B94" w:rsidP="00577DC1">
      <w:pPr>
        <w:pStyle w:val="Akapitzlist"/>
        <w:numPr>
          <w:ilvl w:val="1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ubliczne lub prywatne małe, średnie lub duże przedsiębiorstwo (w tym przedsiębiorstwa społeczne);</w:t>
      </w:r>
    </w:p>
    <w:p w14:paraId="250F5706" w14:textId="77777777" w:rsidR="00055B94" w:rsidRPr="003C289A" w:rsidRDefault="00055B94" w:rsidP="00577DC1">
      <w:pPr>
        <w:pStyle w:val="Akapitzlist"/>
        <w:numPr>
          <w:ilvl w:val="1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rgan publiczny na szczeblu lokalnym, regionalnym lub krajowym;</w:t>
      </w:r>
    </w:p>
    <w:p w14:paraId="588A5672" w14:textId="77777777" w:rsidR="00055B94" w:rsidRPr="003C289A" w:rsidRDefault="00055B94" w:rsidP="00577DC1">
      <w:pPr>
        <w:pStyle w:val="Akapitzlist"/>
        <w:numPr>
          <w:ilvl w:val="1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instytut badawczy;</w:t>
      </w:r>
    </w:p>
    <w:p w14:paraId="4E234860" w14:textId="77777777" w:rsidR="00055B94" w:rsidRPr="003C289A" w:rsidRDefault="00055B94" w:rsidP="00577DC1">
      <w:pPr>
        <w:pStyle w:val="Akapitzlist"/>
        <w:numPr>
          <w:ilvl w:val="1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fundacja;</w:t>
      </w:r>
    </w:p>
    <w:p w14:paraId="3A9C7978" w14:textId="0214221F" w:rsidR="00055B94" w:rsidRPr="003C289A" w:rsidRDefault="00055B94" w:rsidP="00577DC1">
      <w:pPr>
        <w:pStyle w:val="Akapitzlist"/>
        <w:numPr>
          <w:ilvl w:val="1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zkoła/instytut/ośrode</w:t>
      </w:r>
      <w:r w:rsidR="00FC7075" w:rsidRPr="003C289A">
        <w:rPr>
          <w:rFonts w:asciiTheme="minorHAnsi" w:hAnsiTheme="minorHAnsi" w:cstheme="minorHAnsi"/>
        </w:rPr>
        <w:t>k edukacji;</w:t>
      </w:r>
    </w:p>
    <w:p w14:paraId="1FECCE55" w14:textId="3BFA4322" w:rsidR="00055B94" w:rsidRPr="003C289A" w:rsidRDefault="00055B94" w:rsidP="00577DC1">
      <w:pPr>
        <w:pStyle w:val="Akapitzlist"/>
        <w:numPr>
          <w:ilvl w:val="1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 xml:space="preserve">organizacja niekomercyjna non-profit, stowarzyszenie, organizacja </w:t>
      </w:r>
      <w:r w:rsidR="00697B9C" w:rsidRPr="003C289A">
        <w:rPr>
          <w:rFonts w:asciiTheme="minorHAnsi" w:hAnsiTheme="minorHAnsi" w:cstheme="minorHAnsi"/>
        </w:rPr>
        <w:t>p</w:t>
      </w:r>
      <w:r w:rsidRPr="003C289A">
        <w:rPr>
          <w:rFonts w:asciiTheme="minorHAnsi" w:hAnsiTheme="minorHAnsi" w:cstheme="minorHAnsi"/>
        </w:rPr>
        <w:t>ozarządowa</w:t>
      </w:r>
      <w:r w:rsidR="00FC7075" w:rsidRPr="003C289A">
        <w:rPr>
          <w:rFonts w:asciiTheme="minorHAnsi" w:hAnsiTheme="minorHAnsi" w:cstheme="minorHAnsi"/>
        </w:rPr>
        <w:t>;</w:t>
      </w:r>
    </w:p>
    <w:p w14:paraId="5AB44F45" w14:textId="77777777" w:rsidR="00055B94" w:rsidRPr="003C289A" w:rsidRDefault="00055B94" w:rsidP="00577DC1">
      <w:pPr>
        <w:pStyle w:val="Akapitzlist"/>
        <w:numPr>
          <w:ilvl w:val="0"/>
          <w:numId w:val="4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instytucja szkolnictwa wyższego z państwa członkowskiego UE lub państwa trzeciego stowarzyszonego z Programem posiadająca ECHE lub instytucja szkolnictwa wyższego z państwa trzeciego niestowarzyszonego z Programem uznana przez właściwe organy, która podpisała porozumienia międzyinstytucjonalne z partnerami z państwa członkowskiego UE lub państwa trzeciego stowarzyszonego z Programem przed rozpoczęciem mobilności.</w:t>
      </w:r>
      <w:r w:rsidRPr="003C289A">
        <w:rPr>
          <w:rFonts w:asciiTheme="minorHAnsi" w:hAnsiTheme="minorHAnsi" w:cstheme="minorHAnsi"/>
        </w:rPr>
        <w:tab/>
        <w:t xml:space="preserve"> </w:t>
      </w:r>
    </w:p>
    <w:p w14:paraId="0D0BFA0F" w14:textId="3B2D9B10" w:rsidR="006567E2" w:rsidRPr="003C289A" w:rsidRDefault="008C7CCA" w:rsidP="00290952">
      <w:pPr>
        <w:numPr>
          <w:ilvl w:val="0"/>
          <w:numId w:val="1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Możli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acji praktyki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F84B890" w14:textId="561FD0DD" w:rsidR="006567E2" w:rsidRPr="003C289A" w:rsidRDefault="008C7CCA" w:rsidP="00290952">
      <w:pPr>
        <w:numPr>
          <w:ilvl w:val="1"/>
          <w:numId w:val="11"/>
        </w:numPr>
        <w:spacing w:after="0" w:line="360" w:lineRule="auto"/>
        <w:ind w:right="226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obowiązkowej </w:t>
      </w:r>
      <w:r w:rsidRPr="003C289A">
        <w:rPr>
          <w:rFonts w:asciiTheme="minorHAnsi" w:hAnsiTheme="minorHAnsi" w:cstheme="minorHAnsi"/>
        </w:rPr>
        <w:t>- stanowiącej integralną czę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 odpow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res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minimal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nia prakty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nika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danym ro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ykl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arunkiem udziel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a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 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sem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ceptac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u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41A93F1C" w14:textId="5BEE8FE9" w:rsidR="006567E2" w:rsidRPr="003C289A" w:rsidRDefault="008C7CCA" w:rsidP="00290952">
      <w:pPr>
        <w:numPr>
          <w:ilvl w:val="1"/>
          <w:numId w:val="11"/>
        </w:numPr>
        <w:spacing w:after="0" w:line="360" w:lineRule="auto"/>
        <w:ind w:right="226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>nieobowiązkowej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a powinna gwarant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liw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bycia kompeten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wiązanych z kierunk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4E6E400" w14:textId="6A6464D7" w:rsidR="006567E2" w:rsidRPr="003C289A" w:rsidRDefault="00290952" w:rsidP="005D43EB">
      <w:pPr>
        <w:pStyle w:val="Nagwek2"/>
      </w:pPr>
      <w:r w:rsidRPr="003C289A">
        <w:t>§13</w:t>
      </w:r>
    </w:p>
    <w:p w14:paraId="78C58AC5" w14:textId="4E165878" w:rsidR="006567E2" w:rsidRPr="003C289A" w:rsidRDefault="008C7CCA" w:rsidP="00290952">
      <w:pPr>
        <w:numPr>
          <w:ilvl w:val="0"/>
          <w:numId w:val="1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ech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zagranicznej znajd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czącym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nym ni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 zamieszkania wyjeżdżają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4694E34" w14:textId="6659B4B3" w:rsidR="006D0334" w:rsidRPr="003C289A" w:rsidRDefault="006D0334" w:rsidP="00290952">
      <w:pPr>
        <w:numPr>
          <w:ilvl w:val="0"/>
          <w:numId w:val="1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jący się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 xml:space="preserve">obowiązkową powinien uzyskać zgodę </w:t>
      </w:r>
      <w:r w:rsidR="00152675"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hAnsiTheme="minorHAnsi" w:cstheme="minorHAnsi"/>
        </w:rPr>
        <w:t>piekuna praktyk roku na realizację praktyki obowiązkowej stanowiącej integralną część studiów (</w:t>
      </w:r>
      <w:r w:rsidRPr="003C289A">
        <w:rPr>
          <w:rFonts w:asciiTheme="minorHAnsi" w:hAnsiTheme="minorHAnsi" w:cstheme="minorHAnsi"/>
          <w:u w:val="single" w:color="000000"/>
        </w:rPr>
        <w:t>załącznik nr 7).</w:t>
      </w:r>
      <w:r w:rsidRPr="003C289A">
        <w:rPr>
          <w:rFonts w:asciiTheme="minorHAnsi" w:hAnsiTheme="minorHAnsi" w:cstheme="minorHAnsi"/>
        </w:rPr>
        <w:t xml:space="preserve"> </w:t>
      </w:r>
    </w:p>
    <w:p w14:paraId="4D699F4D" w14:textId="2C2BFC5A" w:rsidR="006567E2" w:rsidRPr="003C289A" w:rsidRDefault="008C7CCA" w:rsidP="00290952">
      <w:pPr>
        <w:numPr>
          <w:ilvl w:val="0"/>
          <w:numId w:val="1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snym za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leź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ą 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j pisem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ęcia</w:t>
      </w:r>
      <w:r w:rsidR="00B74F1E" w:rsidRPr="003C289A">
        <w:rPr>
          <w:rFonts w:asciiTheme="minorHAnsi" w:hAnsiTheme="minorHAnsi" w:cstheme="minorHAnsi"/>
        </w:rPr>
        <w:t xml:space="preserve"> –</w:t>
      </w:r>
      <w:r w:rsidR="00B74F1E" w:rsidRPr="003C289A">
        <w:rPr>
          <w:rFonts w:asciiTheme="minorHAnsi" w:hAnsiTheme="minorHAnsi" w:cstheme="minorHAnsi"/>
          <w:i/>
        </w:rPr>
        <w:t xml:space="preserve"> </w:t>
      </w:r>
      <w:r w:rsidRPr="003C289A">
        <w:rPr>
          <w:rFonts w:asciiTheme="minorHAnsi" w:hAnsiTheme="minorHAnsi" w:cstheme="minorHAnsi"/>
          <w:i/>
        </w:rPr>
        <w:t>Letter</w:t>
      </w:r>
      <w:r w:rsidR="00B74F1E" w:rsidRPr="003C289A">
        <w:rPr>
          <w:rFonts w:asciiTheme="minorHAnsi" w:hAnsiTheme="minorHAnsi" w:cstheme="minorHAnsi"/>
          <w:i/>
        </w:rPr>
        <w:t xml:space="preserve"> </w:t>
      </w:r>
      <w:r w:rsidRPr="003C289A">
        <w:rPr>
          <w:rFonts w:asciiTheme="minorHAnsi" w:hAnsiTheme="minorHAnsi" w:cstheme="minorHAnsi"/>
          <w:i/>
        </w:rPr>
        <w:t>of</w:t>
      </w:r>
      <w:r w:rsidR="00D8358A" w:rsidRPr="003C289A">
        <w:rPr>
          <w:rFonts w:asciiTheme="minorHAnsi" w:eastAsia="Times New Roman" w:hAnsiTheme="minorHAnsi" w:cstheme="minorHAnsi"/>
          <w:i/>
        </w:rPr>
        <w:t xml:space="preserve"> </w:t>
      </w:r>
      <w:r w:rsidRPr="003C289A">
        <w:rPr>
          <w:rFonts w:asciiTheme="minorHAnsi" w:hAnsiTheme="minorHAnsi" w:cstheme="minorHAnsi"/>
          <w:i/>
        </w:rPr>
        <w:t xml:space="preserve">Intent </w:t>
      </w:r>
      <w:r w:rsidR="00B74F1E" w:rsidRPr="003C289A">
        <w:rPr>
          <w:rFonts w:asciiTheme="minorHAnsi" w:hAnsiTheme="minorHAnsi" w:cstheme="minorHAnsi"/>
        </w:rPr>
        <w:t>(</w:t>
      </w:r>
      <w:r w:rsidRPr="003C289A">
        <w:rPr>
          <w:rFonts w:asciiTheme="minorHAnsi" w:hAnsiTheme="minorHAnsi" w:cstheme="minorHAnsi"/>
          <w:u w:val="single" w:color="000000"/>
        </w:rPr>
        <w:t>załącznik</w:t>
      </w:r>
      <w:r w:rsidR="00D8358A" w:rsidRPr="003C289A">
        <w:rPr>
          <w:rFonts w:asciiTheme="minorHAnsi" w:hAnsiTheme="minorHAnsi" w:cstheme="minorHAnsi"/>
          <w:u w:val="single" w:color="000000"/>
        </w:rPr>
        <w:t xml:space="preserve"> </w:t>
      </w:r>
      <w:r w:rsidRPr="003C289A">
        <w:rPr>
          <w:rFonts w:asciiTheme="minorHAnsi" w:hAnsiTheme="minorHAnsi" w:cstheme="minorHAnsi"/>
          <w:u w:val="single" w:color="000000"/>
        </w:rPr>
        <w:t>nr</w:t>
      </w:r>
      <w:r w:rsidR="00D8358A" w:rsidRPr="003C289A">
        <w:rPr>
          <w:rFonts w:asciiTheme="minorHAnsi" w:hAnsiTheme="minorHAnsi" w:cstheme="minorHAnsi"/>
          <w:u w:val="single" w:color="000000"/>
        </w:rPr>
        <w:t xml:space="preserve"> </w:t>
      </w:r>
      <w:r w:rsidR="006D0334" w:rsidRPr="003C289A">
        <w:rPr>
          <w:rFonts w:asciiTheme="minorHAnsi" w:hAnsiTheme="minorHAnsi" w:cstheme="minorHAnsi"/>
          <w:u w:val="single" w:color="000000"/>
        </w:rPr>
        <w:t>8</w:t>
      </w:r>
      <w:r w:rsidRPr="003C289A">
        <w:rPr>
          <w:rFonts w:asciiTheme="minorHAnsi" w:hAnsiTheme="minorHAnsi" w:cstheme="minorHAnsi"/>
          <w:u w:val="single" w:color="000000"/>
        </w:rPr>
        <w:t>)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691B9A5" w14:textId="4C04EFEA" w:rsidR="006567E2" w:rsidRPr="003C289A" w:rsidRDefault="00290952" w:rsidP="005D43EB">
      <w:pPr>
        <w:pStyle w:val="Nagwek2"/>
      </w:pPr>
      <w:r w:rsidRPr="003C289A">
        <w:t>§14</w:t>
      </w:r>
    </w:p>
    <w:p w14:paraId="4F8BD751" w14:textId="06F15A3A" w:rsidR="006567E2" w:rsidRPr="003C289A" w:rsidRDefault="008C7CCA" w:rsidP="00290952">
      <w:pPr>
        <w:numPr>
          <w:ilvl w:val="0"/>
          <w:numId w:val="1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ełni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 formaln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2D01950" w14:textId="5FA21821" w:rsidR="006567E2" w:rsidRPr="003C289A" w:rsidRDefault="008C7CCA" w:rsidP="00290952">
      <w:pPr>
        <w:numPr>
          <w:ilvl w:val="1"/>
          <w:numId w:val="13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467F891" w14:textId="5827262D" w:rsidR="006567E2" w:rsidRPr="003C289A" w:rsidRDefault="008C7CCA" w:rsidP="00290952">
      <w:pPr>
        <w:numPr>
          <w:ilvl w:val="1"/>
          <w:numId w:val="13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men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erwsz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olit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gisterskich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3B798BB" w14:textId="5D979EAC" w:rsidR="006567E2" w:rsidRPr="003C289A" w:rsidRDefault="008C7CCA" w:rsidP="00290952">
      <w:pPr>
        <w:numPr>
          <w:ilvl w:val="1"/>
          <w:numId w:val="13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by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rlop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ński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łuż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56B37C5" w14:textId="57506A4C" w:rsidR="006567E2" w:rsidRPr="003C289A" w:rsidRDefault="008C7CCA" w:rsidP="00290952">
      <w:pPr>
        <w:numPr>
          <w:ilvl w:val="1"/>
          <w:numId w:val="13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czerpał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4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D474161" w14:textId="553793FA" w:rsidR="006567E2" w:rsidRPr="003C289A" w:rsidRDefault="008C7CCA" w:rsidP="00290952">
      <w:pPr>
        <w:numPr>
          <w:ilvl w:val="1"/>
          <w:numId w:val="13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n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o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żliwiającym odby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1A404A6" w14:textId="6692850B" w:rsidR="006567E2" w:rsidRPr="003C289A" w:rsidRDefault="008C7CCA" w:rsidP="00290952">
      <w:pPr>
        <w:numPr>
          <w:ilvl w:val="1"/>
          <w:numId w:val="13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z dotychczas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 c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 3,5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doktora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r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pod uwag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 lat z poprzedn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C53290C" w14:textId="4125B8E3" w:rsidR="006567E2" w:rsidRPr="003C289A" w:rsidRDefault="008C7CCA" w:rsidP="00290952">
      <w:pPr>
        <w:numPr>
          <w:ilvl w:val="0"/>
          <w:numId w:val="1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lid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kończen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rmi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idywanym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2D5A9BE9" w14:textId="226F313F" w:rsidR="006567E2" w:rsidRPr="003C289A" w:rsidRDefault="00290952" w:rsidP="00FC7075">
      <w:pPr>
        <w:pStyle w:val="Nagwek2"/>
      </w:pPr>
      <w:r w:rsidRPr="003C289A">
        <w:t>§15</w:t>
      </w:r>
    </w:p>
    <w:p w14:paraId="081BF85D" w14:textId="7140A97F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Rekrutacji dokon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ła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idzianym 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t>§7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413BC89" w14:textId="1F1D40E8" w:rsidR="006567E2" w:rsidRPr="003C289A" w:rsidRDefault="00290952" w:rsidP="005D43EB">
      <w:pPr>
        <w:pStyle w:val="Nagwek2"/>
      </w:pPr>
      <w:r w:rsidRPr="003C289A">
        <w:t>§16</w:t>
      </w:r>
    </w:p>
    <w:p w14:paraId="7434A8CF" w14:textId="77A71375" w:rsidR="006567E2" w:rsidRPr="003C289A" w:rsidRDefault="008C7CCA" w:rsidP="00290952">
      <w:pPr>
        <w:numPr>
          <w:ilvl w:val="0"/>
          <w:numId w:val="1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ecyd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zna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jsc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uzysk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y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p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ag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 br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233D139F" w14:textId="57C2D544" w:rsidR="006567E2" w:rsidRPr="003C289A" w:rsidRDefault="008C7CCA" w:rsidP="00290952">
      <w:pPr>
        <w:numPr>
          <w:ilvl w:val="1"/>
          <w:numId w:val="14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śr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 la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zedzających wyjazd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zględnieniem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t>§6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k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5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głów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um)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79268F81" w14:textId="032A658E" w:rsidR="006567E2" w:rsidRPr="003C289A" w:rsidRDefault="008C7CCA" w:rsidP="00290952">
      <w:pPr>
        <w:numPr>
          <w:ilvl w:val="1"/>
          <w:numId w:val="14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 obc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75C3269" w14:textId="1DF0B12D" w:rsidR="006567E2" w:rsidRPr="003C289A" w:rsidRDefault="008C7CCA" w:rsidP="00290952">
      <w:pPr>
        <w:numPr>
          <w:ilvl w:val="1"/>
          <w:numId w:val="14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ziała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213BE" w:rsidRPr="003C289A">
        <w:rPr>
          <w:rFonts w:asciiTheme="minorHAnsi" w:hAnsiTheme="minorHAnsi" w:cstheme="minorHAnsi"/>
        </w:rPr>
        <w:t>organizacjach</w:t>
      </w:r>
      <w:r w:rsidR="00F213BE" w:rsidRPr="003C289A">
        <w:rPr>
          <w:rFonts w:asciiTheme="minorHAnsi" w:eastAsia="Times New Roman" w:hAnsiTheme="minorHAnsi" w:cstheme="minorHAnsi"/>
        </w:rPr>
        <w:t xml:space="preserve"> </w:t>
      </w:r>
      <w:r w:rsidR="00F213BE" w:rsidRPr="003C289A">
        <w:rPr>
          <w:rFonts w:asciiTheme="minorHAnsi" w:hAnsiTheme="minorHAnsi" w:cstheme="minorHAnsi"/>
        </w:rPr>
        <w:t xml:space="preserve">studenckich, </w:t>
      </w:r>
      <w:r w:rsidRPr="003C289A">
        <w:rPr>
          <w:rFonts w:asciiTheme="minorHAnsi" w:hAnsiTheme="minorHAnsi" w:cstheme="minorHAnsi"/>
        </w:rPr>
        <w:t>studen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łach nauk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pra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głoszo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ferencj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teriałach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ferencj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opis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owych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towa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0706CB60" w14:textId="58853EB1" w:rsidR="006567E2" w:rsidRPr="003C289A" w:rsidRDefault="008C7CCA" w:rsidP="00290952">
      <w:pPr>
        <w:numPr>
          <w:ilvl w:val="1"/>
          <w:numId w:val="14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m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izacji prz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a na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ymi studiującym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AB4E490" w14:textId="032F0D57" w:rsidR="006567E2" w:rsidRPr="003C289A" w:rsidRDefault="008C7CCA" w:rsidP="00290952">
      <w:pPr>
        <w:numPr>
          <w:ilvl w:val="0"/>
          <w:numId w:val="1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ystem punkt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ji 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ar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załączniku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1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niejsz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2A2AEB" w:rsidRPr="003C289A">
        <w:rPr>
          <w:rFonts w:asciiTheme="minorHAnsi" w:eastAsia="Times New Roman" w:hAnsiTheme="minorHAnsi" w:cstheme="minorHAnsi"/>
        </w:rPr>
        <w:t>R</w:t>
      </w:r>
      <w:r w:rsidRPr="003C289A">
        <w:rPr>
          <w:rFonts w:asciiTheme="minorHAnsi" w:hAnsiTheme="minorHAnsi" w:cstheme="minorHAnsi"/>
        </w:rPr>
        <w:t>egulamin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8B1351C" w14:textId="4DD57937" w:rsidR="006567E2" w:rsidRPr="003C289A" w:rsidRDefault="008C7CCA" w:rsidP="00290952">
      <w:pPr>
        <w:numPr>
          <w:ilvl w:val="0"/>
          <w:numId w:val="1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omisja 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ecyd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e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j 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em 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14F7A58" w14:textId="2A15512D" w:rsidR="006567E2" w:rsidRPr="003C289A" w:rsidRDefault="008C7CCA" w:rsidP="00290952">
      <w:pPr>
        <w:numPr>
          <w:ilvl w:val="0"/>
          <w:numId w:val="14"/>
        </w:numPr>
        <w:spacing w:after="0" w:line="360" w:lineRule="auto"/>
        <w:ind w:right="9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omisja ocenia zasad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ierowania stud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kaza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1154F86" w14:textId="5C8BF24D" w:rsidR="006567E2" w:rsidRPr="003C289A" w:rsidRDefault="00290952" w:rsidP="005D43EB">
      <w:pPr>
        <w:pStyle w:val="Nagwek2"/>
      </w:pPr>
      <w:r w:rsidRPr="003C289A">
        <w:lastRenderedPageBreak/>
        <w:t>§17</w:t>
      </w:r>
    </w:p>
    <w:p w14:paraId="526E3775" w14:textId="77777777" w:rsidR="007E5430" w:rsidRPr="003C289A" w:rsidRDefault="008C7CCA" w:rsidP="00290952">
      <w:pPr>
        <w:spacing w:after="0" w:line="360" w:lineRule="auto"/>
        <w:ind w:left="48" w:right="578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łoż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u Współ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narod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y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930E435" w14:textId="3664242E" w:rsidR="007E5430" w:rsidRPr="003C289A" w:rsidRDefault="008C7CCA" w:rsidP="00577DC1">
      <w:pPr>
        <w:pStyle w:val="Akapitzlist"/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pełni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ular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plikacyj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</w:t>
      </w: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="007E5430" w:rsidRPr="003C289A">
        <w:rPr>
          <w:rFonts w:asciiTheme="minorHAnsi" w:hAnsiTheme="minorHAnsi" w:cstheme="minorHAnsi"/>
          <w:u w:val="single"/>
        </w:rPr>
        <w:t>nr 3</w:t>
      </w:r>
      <w:r w:rsidRPr="003C289A">
        <w:rPr>
          <w:rFonts w:asciiTheme="minorHAnsi" w:hAnsiTheme="minorHAnsi" w:cstheme="minorHAnsi"/>
        </w:rPr>
        <w:t>),</w:t>
      </w:r>
    </w:p>
    <w:p w14:paraId="79B69F54" w14:textId="6968ADCC" w:rsidR="006567E2" w:rsidRPr="003C289A" w:rsidRDefault="008C7CCA" w:rsidP="00577DC1">
      <w:pPr>
        <w:pStyle w:val="Akapitzlist"/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Dziekanatu 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uzyska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dotychczas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 II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doktora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r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p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ag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 lat z poprzedn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t>studiów,</w:t>
      </w:r>
    </w:p>
    <w:p w14:paraId="6E0B5D63" w14:textId="32EBB2CB" w:rsidR="006567E2" w:rsidRPr="003C289A" w:rsidRDefault="008C7CCA" w:rsidP="00577DC1">
      <w:pPr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okum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 ob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 (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czególności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rtyfika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jomości język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a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ektorat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t>językowej),</w:t>
      </w:r>
    </w:p>
    <w:p w14:paraId="30F62F85" w14:textId="365C34AC" w:rsidR="007E5430" w:rsidRPr="003C289A" w:rsidRDefault="008C7CCA" w:rsidP="00577DC1">
      <w:pPr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jeś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z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un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ół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ow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przewodniczących organiza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kich lub wład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osiągni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t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- opinia kierownika Studium Wychowania Fizycz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t>Sportu,</w:t>
      </w:r>
    </w:p>
    <w:p w14:paraId="4FC80C2D" w14:textId="0FA7C112" w:rsidR="00B83EC3" w:rsidRPr="003C289A" w:rsidRDefault="00B83EC3" w:rsidP="00577DC1">
      <w:pPr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jeśli dotyczy, opinia opiekuna praktyk o zezwoleniu na realizację praktyk obowiązkowych w ramach Programu Erasmus+ (</w:t>
      </w:r>
      <w:r w:rsidRPr="003C289A">
        <w:rPr>
          <w:rFonts w:asciiTheme="minorHAnsi" w:hAnsiTheme="minorHAnsi" w:cstheme="minorHAnsi"/>
          <w:u w:val="single"/>
        </w:rPr>
        <w:t>załącznik nr 7</w:t>
      </w:r>
      <w:r w:rsidRPr="003C289A">
        <w:rPr>
          <w:rFonts w:asciiTheme="minorHAnsi" w:hAnsiTheme="minorHAnsi" w:cstheme="minorHAnsi"/>
        </w:rPr>
        <w:t>)</w:t>
      </w:r>
      <w:r w:rsidR="00FC7075" w:rsidRPr="003C289A">
        <w:rPr>
          <w:rFonts w:asciiTheme="minorHAnsi" w:hAnsiTheme="minorHAnsi" w:cstheme="minorHAnsi"/>
        </w:rPr>
        <w:t>,</w:t>
      </w:r>
    </w:p>
    <w:p w14:paraId="450A932E" w14:textId="3BB692CC" w:rsidR="006567E2" w:rsidRPr="003C289A" w:rsidRDefault="008C7CCA" w:rsidP="00577DC1">
      <w:pPr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isem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eni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ówi §1</w:t>
      </w:r>
      <w:r w:rsidR="00345AD6" w:rsidRPr="003C289A">
        <w:rPr>
          <w:rFonts w:asciiTheme="minorHAnsi" w:hAnsiTheme="minorHAnsi" w:cstheme="minorHAnsi"/>
        </w:rPr>
        <w:t>3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="007E5430" w:rsidRPr="003C289A">
        <w:rPr>
          <w:rFonts w:asciiTheme="minorHAnsi" w:hAnsiTheme="minorHAnsi" w:cstheme="minorHAnsi"/>
        </w:rPr>
        <w:t>3</w:t>
      </w:r>
      <w:r w:rsidR="00FC7075" w:rsidRPr="003C289A">
        <w:rPr>
          <w:rFonts w:asciiTheme="minorHAnsi" w:hAnsiTheme="minorHAnsi" w:cstheme="minorHAnsi"/>
        </w:rPr>
        <w:t>,</w:t>
      </w:r>
    </w:p>
    <w:p w14:paraId="7CAFA773" w14:textId="5FD1CEB6" w:rsidR="00FF4297" w:rsidRPr="003C289A" w:rsidRDefault="00315871" w:rsidP="00577DC1">
      <w:pPr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</w:t>
      </w:r>
      <w:r w:rsidR="00FF4297" w:rsidRPr="003C289A">
        <w:rPr>
          <w:rFonts w:asciiTheme="minorHAnsi" w:hAnsiTheme="minorHAnsi" w:cstheme="minorHAnsi"/>
        </w:rPr>
        <w:t>opia karty EKUZ</w:t>
      </w:r>
      <w:r w:rsidR="00B83EC3" w:rsidRPr="003C289A">
        <w:rPr>
          <w:rFonts w:asciiTheme="minorHAnsi" w:hAnsiTheme="minorHAnsi" w:cstheme="minorHAnsi"/>
        </w:rPr>
        <w:t xml:space="preserve"> (w przypadku zakwalifikowania do wyjazdu)</w:t>
      </w:r>
      <w:r w:rsidR="00FC7075" w:rsidRPr="003C289A">
        <w:rPr>
          <w:rFonts w:asciiTheme="minorHAnsi" w:hAnsiTheme="minorHAnsi" w:cstheme="minorHAnsi"/>
        </w:rPr>
        <w:t>,</w:t>
      </w:r>
    </w:p>
    <w:p w14:paraId="58ED3B7A" w14:textId="31874CE2" w:rsidR="00B83EC3" w:rsidRPr="003C289A" w:rsidRDefault="00315871" w:rsidP="00577DC1">
      <w:pPr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</w:t>
      </w:r>
      <w:r w:rsidR="00FF4297" w:rsidRPr="003C289A">
        <w:rPr>
          <w:rFonts w:asciiTheme="minorHAnsi" w:hAnsiTheme="minorHAnsi" w:cstheme="minorHAnsi"/>
        </w:rPr>
        <w:t>opia wykupionego ubezpieczenia</w:t>
      </w:r>
      <w:r w:rsidR="00B83EC3" w:rsidRPr="003C289A">
        <w:rPr>
          <w:rFonts w:asciiTheme="minorHAnsi" w:hAnsiTheme="minorHAnsi" w:cstheme="minorHAnsi"/>
        </w:rPr>
        <w:t xml:space="preserve"> (w przypadku zakwalifikowania do wyjazdu)</w:t>
      </w:r>
      <w:r w:rsidR="00FC7075" w:rsidRPr="003C289A">
        <w:rPr>
          <w:rFonts w:asciiTheme="minorHAnsi" w:hAnsiTheme="minorHAnsi" w:cstheme="minorHAnsi"/>
        </w:rPr>
        <w:t>,</w:t>
      </w:r>
    </w:p>
    <w:p w14:paraId="3E094F41" w14:textId="0C318042" w:rsidR="00FF4297" w:rsidRPr="003C289A" w:rsidRDefault="00315871" w:rsidP="00577DC1">
      <w:pPr>
        <w:numPr>
          <w:ilvl w:val="0"/>
          <w:numId w:val="4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</w:t>
      </w:r>
      <w:r w:rsidR="00B83EC3" w:rsidRPr="003C289A">
        <w:rPr>
          <w:rFonts w:asciiTheme="minorHAnsi" w:hAnsiTheme="minorHAnsi" w:cstheme="minorHAnsi"/>
        </w:rPr>
        <w:t>ane o rachunku bankowym (w przypadku zakwalifikowania do wyjazdu)</w:t>
      </w:r>
      <w:r w:rsidR="00FC7075" w:rsidRPr="003C289A">
        <w:rPr>
          <w:rFonts w:asciiTheme="minorHAnsi" w:hAnsiTheme="minorHAnsi" w:cstheme="minorHAnsi"/>
        </w:rPr>
        <w:t>.</w:t>
      </w:r>
    </w:p>
    <w:p w14:paraId="41BD1B0F" w14:textId="03A08DF9" w:rsidR="006567E2" w:rsidRPr="003C289A" w:rsidRDefault="00290952" w:rsidP="005D43EB">
      <w:pPr>
        <w:pStyle w:val="Nagwek2"/>
      </w:pPr>
      <w:r w:rsidRPr="003C289A">
        <w:t>§18</w:t>
      </w:r>
    </w:p>
    <w:p w14:paraId="0EC3F601" w14:textId="70B979C2" w:rsidR="006567E2" w:rsidRPr="003C289A" w:rsidRDefault="008C7CCA" w:rsidP="00290952">
      <w:pPr>
        <w:numPr>
          <w:ilvl w:val="0"/>
          <w:numId w:val="1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a podstaw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o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a kwalifikacyjn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1</w:t>
      </w:r>
      <w:r w:rsidR="00FC7075" w:rsidRPr="003C289A">
        <w:rPr>
          <w:rFonts w:asciiTheme="minorHAnsi" w:hAnsiTheme="minorHAnsi" w:cstheme="minorHAnsi"/>
        </w:rPr>
        <w:t>6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ządza list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dłu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um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 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st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zerwową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0EC138E4" w14:textId="0CB371C0" w:rsidR="006567E2" w:rsidRPr="003C289A" w:rsidRDefault="008C7CCA" w:rsidP="00290952">
      <w:pPr>
        <w:numPr>
          <w:ilvl w:val="0"/>
          <w:numId w:val="1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c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krutacji 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pis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</w:t>
      </w:r>
      <w:r w:rsidR="00FC7075" w:rsidRPr="003C289A">
        <w:rPr>
          <w:rFonts w:asciiTheme="minorHAnsi" w:hAnsiTheme="minorHAnsi" w:cstheme="minorHAnsi"/>
        </w:rPr>
        <w:t>10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45AD6" w:rsidRPr="003C289A">
        <w:rPr>
          <w:rFonts w:asciiTheme="minorHAnsi" w:hAnsiTheme="minorHAnsi" w:cstheme="minorHAnsi"/>
        </w:rPr>
        <w:t>1-6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5B042F8" w14:textId="1681DC5B" w:rsidR="006567E2" w:rsidRPr="003C289A" w:rsidRDefault="00290952" w:rsidP="005D43EB">
      <w:pPr>
        <w:pStyle w:val="Nagwek2"/>
      </w:pPr>
      <w:r w:rsidRPr="003C289A">
        <w:t>§19</w:t>
      </w:r>
    </w:p>
    <w:p w14:paraId="7605EA26" w14:textId="4BCB7C14" w:rsidR="006567E2" w:rsidRPr="003C289A" w:rsidRDefault="008C7CCA" w:rsidP="00290952">
      <w:pPr>
        <w:numPr>
          <w:ilvl w:val="0"/>
          <w:numId w:val="1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Termi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krutacji 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 następując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BF4ADA3" w14:textId="42ABF2BF" w:rsidR="006567E2" w:rsidRPr="003C289A" w:rsidRDefault="008C7CCA" w:rsidP="00290952">
      <w:pPr>
        <w:numPr>
          <w:ilvl w:val="1"/>
          <w:numId w:val="16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kład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ych dokumentów 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rc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4B62D8A" w14:textId="40DF7579" w:rsidR="006567E2" w:rsidRPr="003C289A" w:rsidRDefault="008C7CCA" w:rsidP="00290952">
      <w:pPr>
        <w:numPr>
          <w:ilvl w:val="1"/>
          <w:numId w:val="16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głos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decyzje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31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rc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BFDF37A" w14:textId="0397F17E" w:rsidR="006567E2" w:rsidRPr="003C289A" w:rsidRDefault="008C7CCA" w:rsidP="00290952">
      <w:pPr>
        <w:numPr>
          <w:ilvl w:val="0"/>
          <w:numId w:val="1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tanow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C7075" w:rsidRPr="003C289A">
        <w:rPr>
          <w:rFonts w:asciiTheme="minorHAnsi" w:hAnsiTheme="minorHAnsi" w:cstheme="minorHAnsi"/>
        </w:rPr>
        <w:t>§11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-4 stos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o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8728230" w14:textId="300E2DF8" w:rsidR="006567E2" w:rsidRPr="003C289A" w:rsidRDefault="008C7CCA" w:rsidP="00290952">
      <w:pPr>
        <w:numPr>
          <w:ilvl w:val="0"/>
          <w:numId w:val="1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ej rekrutacji,</w:t>
      </w:r>
      <w:r w:rsidR="00D8358A" w:rsidRPr="003C289A">
        <w:rPr>
          <w:rFonts w:asciiTheme="minorHAnsi" w:hAnsiTheme="minorHAnsi" w:cstheme="minorHAnsi"/>
        </w:rPr>
        <w:t xml:space="preserve"> </w:t>
      </w:r>
      <w:r w:rsidR="00943688" w:rsidRPr="003C289A">
        <w:rPr>
          <w:rFonts w:asciiTheme="minorHAnsi" w:hAnsiTheme="minorHAnsi" w:cstheme="minorHAnsi"/>
        </w:rPr>
        <w:t>do której odnosi się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>§19</w:t>
      </w:r>
      <w:r w:rsidR="00E461AE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głosi wyniki postęp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wó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god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pływu terminu skład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12BC8A9" w14:textId="00AA920F" w:rsidR="001B4120" w:rsidRPr="003C289A" w:rsidRDefault="00290952" w:rsidP="005D43EB">
      <w:pPr>
        <w:pStyle w:val="Nagwek2"/>
      </w:pPr>
      <w:r w:rsidRPr="003C289A">
        <w:t>§20</w:t>
      </w:r>
    </w:p>
    <w:p w14:paraId="080FA409" w14:textId="56F80F88" w:rsidR="000B7E46" w:rsidRPr="003C289A" w:rsidRDefault="002961D0" w:rsidP="00577DC1">
      <w:pPr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</w:rPr>
        <w:t>Student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/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doktorant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może</w:t>
      </w:r>
      <w:r w:rsidR="000B7E46" w:rsidRPr="003C289A">
        <w:rPr>
          <w:rFonts w:asciiTheme="minorHAnsi" w:hAnsiTheme="minorHAnsi" w:cstheme="minorHAnsi"/>
          <w:color w:val="auto"/>
        </w:rPr>
        <w:t xml:space="preserve"> ubiegać się o przedłużenie/skrócenie mobilności. Podanie </w:t>
      </w:r>
      <w:r w:rsidR="008B30A6" w:rsidRPr="003C289A">
        <w:rPr>
          <w:rFonts w:asciiTheme="minorHAnsi" w:hAnsiTheme="minorHAnsi" w:cstheme="minorHAnsi"/>
          <w:color w:val="auto"/>
        </w:rPr>
        <w:br/>
      </w:r>
      <w:r w:rsidR="000B7E46" w:rsidRPr="003C289A">
        <w:rPr>
          <w:rFonts w:asciiTheme="minorHAnsi" w:hAnsiTheme="minorHAnsi" w:cstheme="minorHAnsi"/>
          <w:color w:val="auto"/>
        </w:rPr>
        <w:t>o zmianę terminów mobilności (</w:t>
      </w:r>
      <w:r w:rsidR="000B7E46" w:rsidRPr="003C289A">
        <w:rPr>
          <w:rFonts w:asciiTheme="minorHAnsi" w:hAnsiTheme="minorHAnsi" w:cstheme="minorHAnsi"/>
          <w:color w:val="auto"/>
          <w:u w:val="single"/>
        </w:rPr>
        <w:t>załącznik nr 13)</w:t>
      </w:r>
      <w:r w:rsidR="000B7E46" w:rsidRPr="003C289A">
        <w:rPr>
          <w:rFonts w:asciiTheme="minorHAnsi" w:hAnsiTheme="minorHAnsi" w:cstheme="minorHAnsi"/>
          <w:color w:val="auto"/>
        </w:rPr>
        <w:t xml:space="preserve">, należy złożyć do Działu Współpracy Międzynarodowej </w:t>
      </w:r>
      <w:r w:rsidRPr="003C289A">
        <w:rPr>
          <w:rFonts w:asciiTheme="minorHAnsi" w:hAnsiTheme="minorHAnsi" w:cstheme="minorHAnsi"/>
          <w:color w:val="auto"/>
        </w:rPr>
        <w:t xml:space="preserve">co </w:t>
      </w:r>
      <w:r w:rsidR="000B7E46" w:rsidRPr="003C289A">
        <w:rPr>
          <w:rFonts w:asciiTheme="minorHAnsi" w:hAnsiTheme="minorHAnsi" w:cstheme="minorHAnsi"/>
          <w:color w:val="auto"/>
        </w:rPr>
        <w:t xml:space="preserve">najmniej na 2 tygodnie przed rozpoczęciem okresu mobilności. Decyzja co do </w:t>
      </w:r>
      <w:r w:rsidRPr="003C289A">
        <w:rPr>
          <w:rFonts w:asciiTheme="minorHAnsi" w:hAnsiTheme="minorHAnsi" w:cstheme="minorHAnsi"/>
          <w:color w:val="auto"/>
        </w:rPr>
        <w:t>zezwolenia na zmianę</w:t>
      </w:r>
      <w:r w:rsidR="000B7E46" w:rsidRPr="003C289A">
        <w:rPr>
          <w:rFonts w:asciiTheme="minorHAnsi" w:hAnsiTheme="minorHAnsi" w:cstheme="minorHAnsi"/>
          <w:color w:val="auto"/>
        </w:rPr>
        <w:t xml:space="preserve"> terminów mobilności zostanie podjęta przez Uczelnianą Komisję Programu Erasmus+</w:t>
      </w:r>
      <w:r w:rsidRPr="003C289A">
        <w:rPr>
          <w:rFonts w:asciiTheme="minorHAnsi" w:hAnsiTheme="minorHAnsi" w:cstheme="minorHAnsi"/>
          <w:color w:val="auto"/>
        </w:rPr>
        <w:t xml:space="preserve"> mając na uwadze dostępne środki finansowe </w:t>
      </w:r>
      <w:r w:rsidR="008B30A6" w:rsidRPr="003C289A">
        <w:rPr>
          <w:rFonts w:asciiTheme="minorHAnsi" w:hAnsiTheme="minorHAnsi" w:cstheme="minorHAnsi"/>
          <w:color w:val="auto"/>
        </w:rPr>
        <w:br/>
      </w:r>
      <w:r w:rsidRPr="003C289A">
        <w:rPr>
          <w:rFonts w:asciiTheme="minorHAnsi" w:hAnsiTheme="minorHAnsi" w:cstheme="minorHAnsi"/>
          <w:color w:val="auto"/>
        </w:rPr>
        <w:t xml:space="preserve">i wykorzystany kapitał mobilności studenta/doktoranta. </w:t>
      </w:r>
    </w:p>
    <w:p w14:paraId="7E56FD29" w14:textId="6997462B" w:rsidR="00A41E14" w:rsidRPr="003C289A" w:rsidRDefault="001B4120" w:rsidP="00577DC1">
      <w:pPr>
        <w:pStyle w:val="Akapitzlist"/>
        <w:numPr>
          <w:ilvl w:val="0"/>
          <w:numId w:val="50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W przypadku </w:t>
      </w:r>
      <w:r w:rsidR="00A41E14" w:rsidRPr="003C289A">
        <w:rPr>
          <w:rFonts w:asciiTheme="minorHAnsi" w:hAnsiTheme="minorHAnsi" w:cstheme="minorHAnsi"/>
        </w:rPr>
        <w:t xml:space="preserve">rezygnacji z mobilności student/doktorant zobowiązany jest dostarczyć do Działu Współpracy Międzynarodowej formularz rezygnacji z realizacji mobilności </w:t>
      </w:r>
      <w:r w:rsidR="008B30A6" w:rsidRPr="003C289A">
        <w:rPr>
          <w:rFonts w:asciiTheme="minorHAnsi" w:hAnsiTheme="minorHAnsi" w:cstheme="minorHAnsi"/>
        </w:rPr>
        <w:br/>
      </w:r>
      <w:r w:rsidR="00A41E14" w:rsidRPr="003C289A">
        <w:rPr>
          <w:rFonts w:asciiTheme="minorHAnsi" w:hAnsiTheme="minorHAnsi" w:cstheme="minorHAnsi"/>
        </w:rPr>
        <w:t>w ramach Programu Erasmus+ (</w:t>
      </w:r>
      <w:r w:rsidR="00A41E14" w:rsidRPr="003C289A">
        <w:rPr>
          <w:rFonts w:asciiTheme="minorHAnsi" w:hAnsiTheme="minorHAnsi" w:cstheme="minorHAnsi"/>
          <w:u w:val="single"/>
        </w:rPr>
        <w:t>załącznik nr 14</w:t>
      </w:r>
      <w:r w:rsidR="00A41E14" w:rsidRPr="003C289A">
        <w:rPr>
          <w:rFonts w:asciiTheme="minorHAnsi" w:hAnsiTheme="minorHAnsi" w:cstheme="minorHAnsi"/>
        </w:rPr>
        <w:t>)</w:t>
      </w:r>
      <w:r w:rsidR="00813DD5" w:rsidRPr="003C289A">
        <w:rPr>
          <w:rFonts w:asciiTheme="minorHAnsi" w:hAnsiTheme="minorHAnsi" w:cstheme="minorHAnsi"/>
        </w:rPr>
        <w:t xml:space="preserve"> wraz z kopią korespondencji mailowej </w:t>
      </w:r>
      <w:r w:rsidR="008B30A6" w:rsidRPr="003C289A">
        <w:rPr>
          <w:rFonts w:asciiTheme="minorHAnsi" w:hAnsiTheme="minorHAnsi" w:cstheme="minorHAnsi"/>
        </w:rPr>
        <w:br/>
      </w:r>
      <w:r w:rsidR="00813DD5" w:rsidRPr="003C289A">
        <w:rPr>
          <w:rFonts w:asciiTheme="minorHAnsi" w:hAnsiTheme="minorHAnsi" w:cstheme="minorHAnsi"/>
        </w:rPr>
        <w:t>z instytucją przyjmującą potwierdzającą poinformowanie jej o swojej rezygnacji.</w:t>
      </w:r>
    </w:p>
    <w:p w14:paraId="11C46A6C" w14:textId="6D0A6085" w:rsidR="006567E2" w:rsidRPr="003C289A" w:rsidRDefault="008C7CCA" w:rsidP="00290952">
      <w:pPr>
        <w:pStyle w:val="Nagwek1"/>
      </w:pPr>
      <w:r w:rsidRPr="003C289A">
        <w:t>Zasady</w:t>
      </w:r>
      <w:r w:rsidR="00D8358A" w:rsidRPr="003C289A">
        <w:t xml:space="preserve"> </w:t>
      </w:r>
      <w:r w:rsidRPr="003C289A">
        <w:t>uznawania okresu</w:t>
      </w:r>
      <w:r w:rsidR="00D8358A" w:rsidRPr="003C289A">
        <w:t xml:space="preserve"> </w:t>
      </w:r>
      <w:r w:rsidRPr="003C289A">
        <w:t>studiów</w:t>
      </w:r>
      <w:r w:rsidR="00D8358A" w:rsidRPr="003C289A">
        <w:t xml:space="preserve"> </w:t>
      </w:r>
      <w:r w:rsidRPr="003C289A">
        <w:t>odbytych</w:t>
      </w:r>
      <w:r w:rsidR="00D8358A" w:rsidRPr="003C289A">
        <w:t xml:space="preserve"> </w:t>
      </w:r>
      <w:r w:rsidRPr="003C289A">
        <w:t>w</w:t>
      </w:r>
      <w:r w:rsidR="00D8358A" w:rsidRPr="003C289A">
        <w:t xml:space="preserve"> </w:t>
      </w:r>
      <w:r w:rsidRPr="003C289A">
        <w:t>instytucji przyjmującej</w:t>
      </w:r>
      <w:r w:rsidR="00D8358A" w:rsidRPr="003C289A">
        <w:t xml:space="preserve"> </w:t>
      </w:r>
    </w:p>
    <w:p w14:paraId="37335F04" w14:textId="1E1A7B0C" w:rsidR="006567E2" w:rsidRPr="003C289A" w:rsidRDefault="008C7CCA" w:rsidP="005D43EB">
      <w:pPr>
        <w:pStyle w:val="Nagwek2"/>
      </w:pPr>
      <w:r w:rsidRPr="003C289A">
        <w:t>§</w:t>
      </w:r>
      <w:r w:rsidR="00290952" w:rsidRPr="003C289A">
        <w:t>21</w:t>
      </w:r>
    </w:p>
    <w:p w14:paraId="48D0F59E" w14:textId="77777777" w:rsidR="006567E2" w:rsidRPr="003C289A" w:rsidRDefault="008C7CCA" w:rsidP="005D43EB">
      <w:pPr>
        <w:pStyle w:val="Nagwek2"/>
      </w:pPr>
      <w:r w:rsidRPr="003C289A">
        <w:t xml:space="preserve">Zasady ogólne </w:t>
      </w:r>
    </w:p>
    <w:p w14:paraId="136B8E16" w14:textId="67720337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t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 granicą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akt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ak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ę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03693BF" w14:textId="54CAAA2D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na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>za grani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arc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stosow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8CED13D" w14:textId="7BC71E26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ci wyjeżdż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 za granic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zą zrealiz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ą zajęci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arz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 30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ar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niejszym ni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30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a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niej niż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0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 każdorazow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 zgo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a 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y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ątkow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asadnionych sytuacjach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sa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yżs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z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i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 wyjeżdż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 za granic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zą zrealiz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ą zajęci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arz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kaz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rektorem 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i 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cy doktorant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 wyjeżdż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z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 grani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c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arz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 wskazanych 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 z Kierownik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ch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13DFC9B" w14:textId="7A4B99A0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>wyb</w:t>
      </w:r>
      <w:r w:rsidRPr="003C289A">
        <w:rPr>
          <w:rFonts w:asciiTheme="minorHAnsi" w:hAnsiTheme="minorHAnsi" w:cstheme="minorHAnsi"/>
        </w:rPr>
        <w:t>r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 najbardziej zbież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em studi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nies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onaniu t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boru jest katalo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u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równ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erytorycz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fe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nia się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a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ównie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a d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210B248" w14:textId="7B8D35D8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ątkowych przypadka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ełni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wymó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4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 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br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wyższych lat studi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 warunkie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iada przygotow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erytorycz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ęszcz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ak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y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ecyz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raw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ejm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godn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właściw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poważnion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właści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rektor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7594442D" w14:textId="2975BD12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 wyjeżdż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arz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owym i zakre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ym 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talog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cz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ałym zakre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e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ad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a licz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talogiem 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4087240" w14:textId="2BA271C6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jątkow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stnie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liwość uczestniczenia jedy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ę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 warunkie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is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ę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 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sem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ctw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ę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 przedmiotu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ę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kaz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ąte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aki dotyc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kierun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ekarskim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hor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wnętrzn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hirurg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inekolog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ediatr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313DD7C" w14:textId="6A580902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arunk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nania 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 granicą 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em na studia przez 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a Porozumienia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ór Porozumienia 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rocz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twierd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ę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poczęciem ro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arc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ecenia Narodowej Agencji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m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prowadzo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ąkolwie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ją potwierdzenia na piśmie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 przygotow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or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monitor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wentualnych zmian odpowiad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 Koordynato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owi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C24CEE4" w14:textId="41BDC06F" w:rsidR="006567E2" w:rsidRPr="003C289A" w:rsidRDefault="008C7CCA" w:rsidP="00290952">
      <w:pPr>
        <w:numPr>
          <w:ilvl w:val="0"/>
          <w:numId w:val="1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ecyz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u okresu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tych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ejm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 właściw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 przypad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rektor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B21C96E" w14:textId="1E14C7D4" w:rsidR="006567E2" w:rsidRPr="003C289A" w:rsidRDefault="00290952" w:rsidP="005D43EB">
      <w:pPr>
        <w:pStyle w:val="Nagwek2"/>
      </w:pPr>
      <w:r w:rsidRPr="003C289A">
        <w:lastRenderedPageBreak/>
        <w:t>§22</w:t>
      </w:r>
    </w:p>
    <w:p w14:paraId="5A398189" w14:textId="46F04B55" w:rsidR="006567E2" w:rsidRPr="003C289A" w:rsidRDefault="008C7CCA" w:rsidP="005D43EB">
      <w:pPr>
        <w:pStyle w:val="Nagwek2"/>
      </w:pPr>
      <w:r w:rsidRPr="003C289A">
        <w:t>Zasady szczegółowe</w:t>
      </w:r>
      <w:r w:rsidR="00D8358A" w:rsidRPr="003C289A">
        <w:rPr>
          <w:rFonts w:eastAsia="Times New Roman"/>
        </w:rPr>
        <w:t xml:space="preserve"> </w:t>
      </w:r>
    </w:p>
    <w:p w14:paraId="6B2B5948" w14:textId="7FBAED61" w:rsidR="006567E2" w:rsidRPr="003C289A" w:rsidRDefault="008C7CCA" w:rsidP="00290952">
      <w:pPr>
        <w:numPr>
          <w:ilvl w:val="0"/>
          <w:numId w:val="18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t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na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ównoważ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okres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stawie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52675" w:rsidRPr="003C289A">
        <w:rPr>
          <w:rFonts w:asciiTheme="minorHAnsi" w:hAnsiTheme="minorHAnsi" w:cstheme="minorHAnsi"/>
        </w:rPr>
        <w:t>wykazu zaliczeń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52675" w:rsidRPr="003C289A">
        <w:rPr>
          <w:rFonts w:asciiTheme="minorHAnsi" w:hAnsiTheme="minorHAnsi" w:cstheme="minorHAnsi"/>
        </w:rPr>
        <w:t>(</w:t>
      </w:r>
      <w:r w:rsidRPr="003C289A">
        <w:rPr>
          <w:rFonts w:asciiTheme="minorHAnsi" w:hAnsiTheme="minorHAnsi" w:cstheme="minorHAnsi"/>
          <w:i/>
        </w:rPr>
        <w:t>Transcript of Records</w:t>
      </w:r>
      <w:r w:rsidRPr="003C289A">
        <w:rPr>
          <w:rFonts w:asciiTheme="minorHAnsi" w:hAnsiTheme="minorHAnsi" w:cstheme="minorHAnsi"/>
        </w:rPr>
        <w:t>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stawi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owi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ow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staw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ają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poczęci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i 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ierającego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90D0A4D" w14:textId="6B1473FF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list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aloną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8440A66" w14:textId="77777777" w:rsidR="000A1B16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k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 systemie ECTS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77C969A4" w14:textId="77777777" w:rsidR="000A1B16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liczb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4512297" w14:textId="7179EE38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form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7A89CA6" w14:textId="6591B67F" w:rsidR="006567E2" w:rsidRPr="003C289A" w:rsidRDefault="008C7CCA" w:rsidP="00290952">
      <w:pPr>
        <w:numPr>
          <w:ilvl w:val="0"/>
          <w:numId w:val="18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asa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isywania osiągni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ą są następując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A8E6312" w14:textId="55F569B2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siągnięcia 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isy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zewnictwem obowiązującym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37B906B" w14:textId="67D0C691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edmio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 przepisyw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 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ilości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T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ują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6601B68" w14:textId="62B4845D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 obowiąz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„egzamin”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 „zaliczenie”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 zobowią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gzamin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UMB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gzami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ost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ując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gzamin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ecyd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ostk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0084A02" w14:textId="1319CA3A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 xml:space="preserve">możliwości realizowania </w:t>
      </w:r>
      <w:r w:rsidRPr="003C289A">
        <w:rPr>
          <w:rFonts w:asciiTheme="minorHAnsi" w:hAnsiTheme="minorHAnsi" w:cstheme="minorHAnsi"/>
          <w:u w:val="single" w:color="000000"/>
        </w:rPr>
        <w:t>jednocześ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np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-line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90C17C7" w14:textId="20A69BC7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liwości realizacji 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wskazanych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chyb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ecyzja taka wynika 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ficjalnej zm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ej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</w:t>
      </w:r>
      <w:r w:rsidR="008B30A6" w:rsidRPr="003C289A">
        <w:rPr>
          <w:rFonts w:asciiTheme="minorHAnsi" w:hAnsiTheme="minorHAnsi" w:cstheme="minorHAnsi"/>
        </w:rPr>
        <w:t>21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8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FF8FA17" w14:textId="7984C306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 m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e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 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idzia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ra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acji jakiegokolwie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znac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ra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skutk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em przewidzianym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>Doktorskiej UMB,</w:t>
      </w:r>
    </w:p>
    <w:p w14:paraId="0D9F4B88" w14:textId="192372B7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niezali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awi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 xml:space="preserve">przyjmującej </w:t>
      </w:r>
      <w:r w:rsidRPr="003C289A">
        <w:rPr>
          <w:rFonts w:asciiTheme="minorHAnsi" w:hAnsiTheme="minorHAnsi" w:cstheme="minorHAnsi"/>
        </w:rPr>
        <w:t>przeprowadz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zasad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ujących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studentow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sług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l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awek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l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idzi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cj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3214798" w14:textId="27AC144B" w:rsidR="006567E2" w:rsidRPr="003C289A" w:rsidRDefault="008C7CCA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nieuzysk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 wskaz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powodu braku możliwości podejścia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gzamin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awk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np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odu 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 zgod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termin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kaza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nych ważnych przyczyn)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 obowiąze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a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gzamin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żdorazow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sem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asadnie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n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cepta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a/Dyrektora 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EC46BFC" w14:textId="065F26A4" w:rsidR="006567E2" w:rsidRPr="003C289A" w:rsidRDefault="00315871" w:rsidP="00290952">
      <w:pPr>
        <w:numPr>
          <w:ilvl w:val="1"/>
          <w:numId w:val="18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</w:t>
      </w:r>
      <w:r w:rsidR="008C7CCA" w:rsidRPr="003C289A">
        <w:rPr>
          <w:rFonts w:asciiTheme="minorHAnsi" w:hAnsiTheme="minorHAnsi" w:cstheme="minorHAnsi"/>
        </w:rPr>
        <w:t>rzelicznik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oce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uzysk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instytucji przyjmującej zawier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  <w:u w:val="single" w:color="000000"/>
        </w:rPr>
        <w:t>załącznik</w:t>
      </w:r>
      <w:r w:rsidR="00D8358A" w:rsidRPr="003C289A">
        <w:rPr>
          <w:rFonts w:asciiTheme="minorHAnsi" w:hAnsiTheme="minorHAnsi" w:cstheme="minorHAnsi"/>
          <w:u w:val="single" w:color="000000"/>
        </w:rPr>
        <w:t xml:space="preserve"> </w:t>
      </w:r>
      <w:r w:rsidR="008C7CCA" w:rsidRPr="003C289A">
        <w:rPr>
          <w:rFonts w:asciiTheme="minorHAnsi" w:hAnsiTheme="minorHAnsi" w:cstheme="minorHAnsi"/>
          <w:u w:val="single" w:color="000000"/>
        </w:rPr>
        <w:t xml:space="preserve">nr </w:t>
      </w:r>
      <w:r w:rsidR="0071706E" w:rsidRPr="003C289A">
        <w:rPr>
          <w:rFonts w:asciiTheme="minorHAnsi" w:hAnsiTheme="minorHAnsi" w:cstheme="minorHAnsi"/>
          <w:u w:val="single" w:color="000000"/>
        </w:rPr>
        <w:t>17</w:t>
      </w:r>
      <w:r w:rsidR="008C7CCA" w:rsidRPr="003C289A">
        <w:rPr>
          <w:rFonts w:asciiTheme="minorHAnsi" w:hAnsiTheme="minorHAnsi" w:cstheme="minorHAnsi"/>
        </w:rPr>
        <w:t>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77BB0EE" w14:textId="6C8BB523" w:rsidR="00B90EE2" w:rsidRPr="003C289A" w:rsidRDefault="00D74B88" w:rsidP="00290952">
      <w:pPr>
        <w:numPr>
          <w:ilvl w:val="0"/>
          <w:numId w:val="18"/>
        </w:numPr>
        <w:spacing w:after="0" w:line="360" w:lineRule="auto"/>
        <w:ind w:left="346"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Student/doktorant po rozpoczęciu mobilności zobowiązany jest do uzyskania podpisu organizacji przyjmującej na dokumencie </w:t>
      </w:r>
      <w:r w:rsidRPr="003C289A">
        <w:rPr>
          <w:rFonts w:asciiTheme="minorHAnsi" w:hAnsiTheme="minorHAnsi" w:cstheme="minorHAnsi"/>
          <w:i/>
        </w:rPr>
        <w:t>Certificate of arrival and departure</w:t>
      </w:r>
      <w:r w:rsidRPr="003C289A">
        <w:rPr>
          <w:rFonts w:asciiTheme="minorHAnsi" w:hAnsiTheme="minorHAnsi" w:cstheme="minorHAnsi"/>
        </w:rPr>
        <w:t xml:space="preserve"> </w:t>
      </w:r>
      <w:r w:rsidR="00470651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  <w:u w:val="single"/>
        </w:rPr>
        <w:t>(załącznik nr 10</w:t>
      </w:r>
      <w:r w:rsidRPr="003C289A">
        <w:rPr>
          <w:rFonts w:asciiTheme="minorHAnsi" w:hAnsiTheme="minorHAnsi" w:cstheme="minorHAnsi"/>
        </w:rPr>
        <w:t>) w części dotyczącej rozpoczęcia mobilności (</w:t>
      </w:r>
      <w:r w:rsidRPr="003C289A">
        <w:rPr>
          <w:rFonts w:asciiTheme="minorHAnsi" w:hAnsiTheme="minorHAnsi" w:cstheme="minorHAnsi"/>
          <w:i/>
        </w:rPr>
        <w:t>Certificate of arrival</w:t>
      </w:r>
      <w:r w:rsidRPr="003C289A">
        <w:rPr>
          <w:rFonts w:asciiTheme="minorHAnsi" w:hAnsiTheme="minorHAnsi" w:cstheme="minorHAnsi"/>
        </w:rPr>
        <w:t xml:space="preserve">) </w:t>
      </w:r>
      <w:r w:rsidR="00315871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 xml:space="preserve">i przesłania skanu na adres mailowy Biura Programu Erasmus+. Po zakończeniu mobilności zobowiązany jest natomiast do dostarczenia oryginału tego dokumentu wraz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 potwierdzeniem daty zakończenia mobilności (</w:t>
      </w:r>
      <w:r w:rsidRPr="003C289A">
        <w:rPr>
          <w:rFonts w:asciiTheme="minorHAnsi" w:hAnsiTheme="minorHAnsi" w:cstheme="minorHAnsi"/>
          <w:i/>
        </w:rPr>
        <w:t>Certificate of departure</w:t>
      </w:r>
      <w:r w:rsidRPr="003C289A">
        <w:rPr>
          <w:rFonts w:asciiTheme="minorHAnsi" w:hAnsiTheme="minorHAnsi" w:cstheme="minorHAnsi"/>
        </w:rPr>
        <w:t>).</w:t>
      </w:r>
    </w:p>
    <w:p w14:paraId="6EEC046F" w14:textId="50BB0BEB" w:rsidR="00B90EE2" w:rsidRPr="003C289A" w:rsidRDefault="00B90EE2" w:rsidP="00290952">
      <w:pPr>
        <w:numPr>
          <w:ilvl w:val="0"/>
          <w:numId w:val="18"/>
        </w:numPr>
        <w:spacing w:after="0" w:line="360" w:lineRule="auto"/>
        <w:ind w:left="346"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Po powrocie z mobilności student/doktorant zobowiązany jest do złożenia podania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o zaliczenie przedmiotów zrealizowanych podczas trwania mobilności do Dziekana odpowiedniego Wydziału (</w:t>
      </w:r>
      <w:r w:rsidRPr="003C289A">
        <w:rPr>
          <w:rFonts w:asciiTheme="minorHAnsi" w:hAnsiTheme="minorHAnsi" w:cstheme="minorHAnsi"/>
          <w:u w:val="single"/>
        </w:rPr>
        <w:t>załącznik nr 15</w:t>
      </w:r>
      <w:r w:rsidRPr="003C289A">
        <w:rPr>
          <w:rFonts w:asciiTheme="minorHAnsi" w:hAnsiTheme="minorHAnsi" w:cstheme="minorHAnsi"/>
        </w:rPr>
        <w:t>).</w:t>
      </w:r>
    </w:p>
    <w:p w14:paraId="7DBF0DC2" w14:textId="19C30074" w:rsidR="006567E2" w:rsidRPr="003C289A" w:rsidRDefault="008C7CCA" w:rsidP="00290952">
      <w:pPr>
        <w:numPr>
          <w:ilvl w:val="0"/>
          <w:numId w:val="18"/>
        </w:numPr>
        <w:spacing w:after="0" w:line="360" w:lineRule="auto"/>
        <w:ind w:left="346"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ro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 jest zobowią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pełni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nli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port Stypendys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dłu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or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starcz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Narodow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gen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rmin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ym 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rodową Agen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0E9B8A7" w14:textId="35B4A4BE" w:rsidR="006567E2" w:rsidRPr="003C289A" w:rsidRDefault="008C7CCA" w:rsidP="008B30A6">
      <w:pPr>
        <w:pStyle w:val="Nagwek1"/>
      </w:pPr>
      <w:r w:rsidRPr="003C289A">
        <w:t>Zasady uznawania praktyk odbytych w instytucji przyjmującej</w:t>
      </w:r>
      <w:r w:rsidR="00D8358A" w:rsidRPr="003C289A">
        <w:t xml:space="preserve"> </w:t>
      </w:r>
    </w:p>
    <w:p w14:paraId="6E20E7C2" w14:textId="5B172C55" w:rsidR="000A1B16" w:rsidRPr="003C289A" w:rsidRDefault="00290952" w:rsidP="005D43EB">
      <w:pPr>
        <w:pStyle w:val="Nagwek2"/>
      </w:pPr>
      <w:r w:rsidRPr="003C289A">
        <w:t>§23</w:t>
      </w:r>
    </w:p>
    <w:p w14:paraId="13200EB0" w14:textId="338131FA" w:rsidR="000A1B16" w:rsidRPr="003C289A" w:rsidRDefault="000A1B16" w:rsidP="008B30A6">
      <w:pPr>
        <w:pStyle w:val="Nagwek2"/>
      </w:pPr>
      <w:r w:rsidRPr="003C289A">
        <w:t>Zasady ogólne</w:t>
      </w:r>
    </w:p>
    <w:p w14:paraId="4FCA6F72" w14:textId="1DB9893B" w:rsidR="006567E2" w:rsidRPr="003C289A" w:rsidRDefault="008C7CCA" w:rsidP="00577DC1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żd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 doktoranta wyjeżdżając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godni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 wyjazd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dywidual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ia,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B30A6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ie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15871" w:rsidRPr="003C289A">
        <w:rPr>
          <w:rFonts w:asciiTheme="minorHAnsi" w:hAnsiTheme="minorHAnsi" w:cstheme="minorHAnsi"/>
        </w:rPr>
        <w:t>Porozum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 doktoranta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ór wyż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eni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ular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rocz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twierd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poczęciem ro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arc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ecenia Narodowej Agencji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4224EEB" w14:textId="5B49F69A" w:rsidR="006567E2" w:rsidRPr="003C289A" w:rsidRDefault="008C7CCA" w:rsidP="00577DC1">
      <w:pPr>
        <w:pStyle w:val="Akapitzlist"/>
        <w:numPr>
          <w:ilvl w:val="0"/>
          <w:numId w:val="46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Wszystk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m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prowadzo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ją pisemnej akcepta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ze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eżdżając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a przyjmująca)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33A536E" w14:textId="07E6A72B" w:rsidR="006567E2" w:rsidRPr="003C289A" w:rsidRDefault="00290952" w:rsidP="005D43EB">
      <w:pPr>
        <w:pStyle w:val="Nagwek2"/>
      </w:pPr>
      <w:r w:rsidRPr="003C289A">
        <w:t>§24</w:t>
      </w:r>
    </w:p>
    <w:p w14:paraId="7F9F766D" w14:textId="31038DC1" w:rsidR="006567E2" w:rsidRPr="003C289A" w:rsidRDefault="008C7CCA" w:rsidP="00290952">
      <w:pPr>
        <w:numPr>
          <w:ilvl w:val="0"/>
          <w:numId w:val="1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dstawą zali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sem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 potwierdza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łożeń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stawio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una praktyk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38F4124" w14:textId="40DE7D6B" w:rsidR="006567E2" w:rsidRPr="003C289A" w:rsidRDefault="008C7CCA" w:rsidP="00290952">
      <w:pPr>
        <w:numPr>
          <w:ilvl w:val="0"/>
          <w:numId w:val="1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kow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w</w:t>
      </w:r>
      <w:r w:rsidR="00C95F75" w:rsidRPr="003C289A">
        <w:rPr>
          <w:rFonts w:asciiTheme="minorHAnsi" w:hAnsiTheme="minorHAnsi" w:cstheme="minorHAnsi"/>
        </w:rPr>
        <w:t>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 zawier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formac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łożeniami wynikającymi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yklu kształcen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AE2F090" w14:textId="302F3DBC" w:rsidR="009E4BE7" w:rsidRPr="003C289A" w:rsidRDefault="009E4BE7" w:rsidP="008B30A6">
      <w:pPr>
        <w:numPr>
          <w:ilvl w:val="0"/>
          <w:numId w:val="19"/>
        </w:numPr>
        <w:spacing w:after="0" w:line="360" w:lineRule="auto"/>
        <w:ind w:right="-230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Student/doktorant po rozpoczęciu </w:t>
      </w:r>
      <w:r w:rsidR="00357E60" w:rsidRPr="003C289A">
        <w:rPr>
          <w:rFonts w:asciiTheme="minorHAnsi" w:hAnsiTheme="minorHAnsi" w:cstheme="minorHAnsi"/>
        </w:rPr>
        <w:t xml:space="preserve">mobilności zobowiązany jest do uzyskania podpisu organizacji przyjmującej na dokumencie </w:t>
      </w:r>
      <w:r w:rsidR="00357E60" w:rsidRPr="003C289A">
        <w:rPr>
          <w:rFonts w:asciiTheme="minorHAnsi" w:hAnsiTheme="minorHAnsi" w:cstheme="minorHAnsi"/>
          <w:i/>
        </w:rPr>
        <w:t>Certificate of arrival and departure</w:t>
      </w:r>
      <w:r w:rsidR="00357E60" w:rsidRPr="003C289A">
        <w:rPr>
          <w:rFonts w:asciiTheme="minorHAnsi" w:hAnsiTheme="minorHAnsi" w:cstheme="minorHAnsi"/>
        </w:rPr>
        <w:t xml:space="preserve"> (</w:t>
      </w:r>
      <w:r w:rsidR="00357E60" w:rsidRPr="003C289A">
        <w:rPr>
          <w:rFonts w:asciiTheme="minorHAnsi" w:hAnsiTheme="minorHAnsi" w:cstheme="minorHAnsi"/>
          <w:u w:val="single"/>
        </w:rPr>
        <w:t>załącznik nr 10</w:t>
      </w:r>
      <w:r w:rsidR="00357E60" w:rsidRPr="003C289A">
        <w:rPr>
          <w:rFonts w:asciiTheme="minorHAnsi" w:hAnsiTheme="minorHAnsi" w:cstheme="minorHAnsi"/>
        </w:rPr>
        <w:t>) w części dotyczącej rozpoczęcia mobilności (</w:t>
      </w:r>
      <w:r w:rsidR="00357E60" w:rsidRPr="003C289A">
        <w:rPr>
          <w:rFonts w:asciiTheme="minorHAnsi" w:hAnsiTheme="minorHAnsi" w:cstheme="minorHAnsi"/>
          <w:i/>
        </w:rPr>
        <w:t>Certificate of arrival</w:t>
      </w:r>
      <w:r w:rsidR="00357E60" w:rsidRPr="003C289A">
        <w:rPr>
          <w:rFonts w:asciiTheme="minorHAnsi" w:hAnsiTheme="minorHAnsi" w:cstheme="minorHAnsi"/>
        </w:rPr>
        <w:t>) i przesłania skanu na adres mailowy Biura Programu Erasmus+. Po zakończeniu mobilności zobowiązany jest natomiast do dostarczenia oryginału tego dokumentu wraz z potwierdzeniem daty zakończenia mobilności (</w:t>
      </w:r>
      <w:r w:rsidR="00357E60" w:rsidRPr="003C289A">
        <w:rPr>
          <w:rFonts w:asciiTheme="minorHAnsi" w:hAnsiTheme="minorHAnsi" w:cstheme="minorHAnsi"/>
          <w:i/>
        </w:rPr>
        <w:t>Certificate of departure</w:t>
      </w:r>
      <w:r w:rsidR="00357E60" w:rsidRPr="003C289A">
        <w:rPr>
          <w:rFonts w:asciiTheme="minorHAnsi" w:hAnsiTheme="minorHAnsi" w:cstheme="minorHAnsi"/>
        </w:rPr>
        <w:t>). W przypadku praktyki krótkoterminowej student/doktorant zobowiązany jest również do dostarczenia potwierdzenia odbycia się części online na ww</w:t>
      </w:r>
      <w:r w:rsidR="00D74B88" w:rsidRPr="003C289A">
        <w:rPr>
          <w:rFonts w:asciiTheme="minorHAnsi" w:hAnsiTheme="minorHAnsi" w:cstheme="minorHAnsi"/>
        </w:rPr>
        <w:t>.</w:t>
      </w:r>
      <w:r w:rsidR="00357E60" w:rsidRPr="003C289A">
        <w:rPr>
          <w:rFonts w:asciiTheme="minorHAnsi" w:hAnsiTheme="minorHAnsi" w:cstheme="minorHAnsi"/>
        </w:rPr>
        <w:t xml:space="preserve"> dokumencie.</w:t>
      </w:r>
    </w:p>
    <w:p w14:paraId="49C2BA33" w14:textId="72B06D77" w:rsidR="006567E2" w:rsidRPr="003C289A" w:rsidRDefault="00290952" w:rsidP="005D43EB">
      <w:pPr>
        <w:pStyle w:val="Nagwek2"/>
      </w:pPr>
      <w:r w:rsidRPr="003C289A">
        <w:t>§25</w:t>
      </w:r>
    </w:p>
    <w:p w14:paraId="4E6E123D" w14:textId="1E9C396F" w:rsidR="006567E2" w:rsidRPr="003C289A" w:rsidRDefault="008C7CCA" w:rsidP="00290952">
      <w:pPr>
        <w:numPr>
          <w:ilvl w:val="0"/>
          <w:numId w:val="2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ecyz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odbytej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 podejm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ści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u p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opiniowaniu przez odpowiedn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un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6FBE9496" w14:textId="7E7FC12B" w:rsidR="006567E2" w:rsidRPr="003C289A" w:rsidRDefault="008C7CCA" w:rsidP="00290952">
      <w:pPr>
        <w:numPr>
          <w:ilvl w:val="0"/>
          <w:numId w:val="2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Fak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acji praktyk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glę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tegralną częścią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not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uplemenc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plom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D5723F1" w14:textId="11FB6AA5" w:rsidR="006567E2" w:rsidRPr="003C289A" w:rsidRDefault="008C7CCA" w:rsidP="00290952">
      <w:pPr>
        <w:pStyle w:val="Nagwek1"/>
      </w:pPr>
      <w:r w:rsidRPr="003C289A">
        <w:t xml:space="preserve">Zasady </w:t>
      </w:r>
      <w:r w:rsidR="00292232" w:rsidRPr="003C289A">
        <w:t xml:space="preserve">wyjazdów </w:t>
      </w:r>
      <w:r w:rsidRPr="003C289A">
        <w:t xml:space="preserve">absolwentów / osób o statusie post doc na </w:t>
      </w:r>
      <w:r w:rsidR="000A1B16" w:rsidRPr="003C289A">
        <w:t>p</w:t>
      </w:r>
      <w:r w:rsidRPr="003C289A">
        <w:t>raktykę</w:t>
      </w:r>
      <w:r w:rsidR="00D8358A" w:rsidRPr="003C289A">
        <w:t xml:space="preserve"> </w:t>
      </w:r>
    </w:p>
    <w:p w14:paraId="130AD2A8" w14:textId="116CC5CC" w:rsidR="006567E2" w:rsidRPr="003C289A" w:rsidRDefault="008C7CCA" w:rsidP="005D43EB">
      <w:pPr>
        <w:pStyle w:val="Nagwek2"/>
      </w:pPr>
      <w:r w:rsidRPr="003C289A">
        <w:t>§</w:t>
      </w:r>
      <w:r w:rsidR="00290952" w:rsidRPr="003C289A">
        <w:t>26</w:t>
      </w:r>
    </w:p>
    <w:p w14:paraId="2140457C" w14:textId="65D78F53" w:rsidR="006567E2" w:rsidRPr="003C289A" w:rsidRDefault="008C7CCA" w:rsidP="00290952">
      <w:pPr>
        <w:numPr>
          <w:ilvl w:val="0"/>
          <w:numId w:val="2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Absolw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ech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jdującej 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czącym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nym niż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 zamieszk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eżdżają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9B66058" w14:textId="1CE54993" w:rsidR="006567E2" w:rsidRPr="003C289A" w:rsidRDefault="008C7CCA" w:rsidP="00290952">
      <w:pPr>
        <w:numPr>
          <w:ilvl w:val="0"/>
          <w:numId w:val="2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Absolw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 ubieg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snym zakre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leź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j pisem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ęc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</w:t>
      </w:r>
      <w:r w:rsidRPr="003C289A">
        <w:rPr>
          <w:rFonts w:asciiTheme="minorHAnsi" w:hAnsiTheme="minorHAnsi" w:cstheme="minorHAnsi"/>
          <w:i/>
        </w:rPr>
        <w:t>Letter</w:t>
      </w:r>
      <w:r w:rsidR="00D8358A" w:rsidRPr="003C289A">
        <w:rPr>
          <w:rFonts w:asciiTheme="minorHAnsi" w:hAnsiTheme="minorHAnsi" w:cstheme="minorHAnsi"/>
          <w:i/>
        </w:rPr>
        <w:t xml:space="preserve"> </w:t>
      </w:r>
      <w:r w:rsidRPr="003C289A">
        <w:rPr>
          <w:rFonts w:asciiTheme="minorHAnsi" w:hAnsiTheme="minorHAnsi" w:cstheme="minorHAnsi"/>
          <w:i/>
        </w:rPr>
        <w:t>of Intent</w:t>
      </w:r>
      <w:r w:rsidRPr="003C289A">
        <w:rPr>
          <w:rFonts w:asciiTheme="minorHAnsi" w:hAnsiTheme="minorHAnsi" w:cstheme="minorHAnsi"/>
        </w:rPr>
        <w:t>)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49ACF96" w14:textId="0418E3C7" w:rsidR="006567E2" w:rsidRPr="003C289A" w:rsidRDefault="008C7CCA" w:rsidP="00290952">
      <w:pPr>
        <w:numPr>
          <w:ilvl w:val="0"/>
          <w:numId w:val="2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Zgłos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a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ąpi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tatn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621A6922" w14:textId="0A9F1CE8" w:rsidR="006567E2" w:rsidRPr="003C289A" w:rsidRDefault="008C7CCA" w:rsidP="00290952">
      <w:pPr>
        <w:numPr>
          <w:ilvl w:val="0"/>
          <w:numId w:val="2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głos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ąpi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iu statu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A402DAC" w14:textId="68A6AF51" w:rsidR="006567E2" w:rsidRPr="003C289A" w:rsidRDefault="008C7CCA" w:rsidP="00290952">
      <w:pPr>
        <w:numPr>
          <w:ilvl w:val="0"/>
          <w:numId w:val="2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Absolwenci musz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ukończ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ą 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iąg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2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oń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B24DDAC" w14:textId="18363E03" w:rsidR="006567E2" w:rsidRPr="003C289A" w:rsidRDefault="008C7CCA" w:rsidP="00290952">
      <w:pPr>
        <w:numPr>
          <w:ilvl w:val="0"/>
          <w:numId w:val="2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z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kończyć zagraniczn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iąg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2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059068B" w14:textId="6DAC4885" w:rsidR="006567E2" w:rsidRPr="003C289A" w:rsidRDefault="00290952" w:rsidP="005D43EB">
      <w:pPr>
        <w:pStyle w:val="Nagwek2"/>
      </w:pPr>
      <w:r w:rsidRPr="003C289A">
        <w:t>§27</w:t>
      </w:r>
      <w:r w:rsidR="008C7CCA" w:rsidRPr="003C289A">
        <w:t xml:space="preserve"> </w:t>
      </w:r>
    </w:p>
    <w:p w14:paraId="025CF477" w14:textId="2D4B6C04" w:rsidR="006567E2" w:rsidRPr="003C289A" w:rsidRDefault="008C7CCA" w:rsidP="00290952">
      <w:pPr>
        <w:numPr>
          <w:ilvl w:val="0"/>
          <w:numId w:val="22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Absolw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 spełni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 formaln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31B3745" w14:textId="742B42F6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men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łoszenia 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ia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 ostatn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6243B32" w14:textId="5F1FE12F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by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rlop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ńskim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6FFB193" w14:textId="5B127C46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czerpał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4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A4C2807" w14:textId="46473BD0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n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o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żliwiającym odby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6A83CEE" w14:textId="1E037E9A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ą oce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hczas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F364CA1" w14:textId="6E9DCC11" w:rsidR="006567E2" w:rsidRPr="003C289A" w:rsidRDefault="008C7CCA" w:rsidP="00290952">
      <w:pPr>
        <w:spacing w:after="0" w:line="360" w:lineRule="auto"/>
        <w:ind w:left="629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3,5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12691FC" w14:textId="108A8C45" w:rsidR="006567E2" w:rsidRPr="003C289A" w:rsidRDefault="008C7CCA" w:rsidP="00290952">
      <w:pPr>
        <w:numPr>
          <w:ilvl w:val="0"/>
          <w:numId w:val="22"/>
        </w:numPr>
        <w:spacing w:after="0" w:line="360" w:lineRule="auto"/>
        <w:ind w:left="276" w:right="9" w:hanging="238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so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 spełni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 formaln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FBB2DB0" w14:textId="6D890EBC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men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łoszenia 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ia musi 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cześniej ni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iąg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tatni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2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AD49B2C" w14:textId="571A70F9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czerpał</w:t>
      </w:r>
      <w:r w:rsidR="00C95F75" w:rsidRPr="003C289A">
        <w:rPr>
          <w:rFonts w:asciiTheme="minorHAnsi" w:hAnsiTheme="minorHAnsi" w:cstheme="minorHAnsi"/>
        </w:rPr>
        <w:t>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4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951AAF2" w14:textId="26DBBB94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n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o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żliwiającym odby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D17D616" w14:textId="25935E34" w:rsidR="006567E2" w:rsidRPr="003C289A" w:rsidRDefault="008C7CCA" w:rsidP="00290952">
      <w:pPr>
        <w:numPr>
          <w:ilvl w:val="1"/>
          <w:numId w:val="2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iad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ą oce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ał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 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3,5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67CF178" w14:textId="13FA5E43" w:rsidR="006567E2" w:rsidRPr="003C289A" w:rsidRDefault="00290952" w:rsidP="005D43EB">
      <w:pPr>
        <w:pStyle w:val="Nagwek2"/>
      </w:pPr>
      <w:r w:rsidRPr="003C289A">
        <w:t>§28</w:t>
      </w:r>
    </w:p>
    <w:p w14:paraId="42485C97" w14:textId="6833CDC1" w:rsidR="006567E2" w:rsidRPr="003C289A" w:rsidRDefault="008C7CCA" w:rsidP="00290952">
      <w:pPr>
        <w:numPr>
          <w:ilvl w:val="0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ecyd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zna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jsc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uzysk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y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po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ag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 br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a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6D14D815" w14:textId="58D76C37" w:rsidR="006567E2" w:rsidRPr="003C289A" w:rsidRDefault="008C7CCA" w:rsidP="00290952">
      <w:pPr>
        <w:numPr>
          <w:ilvl w:val="1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śred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 la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zedzających wyjazd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uwzględnien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</w:t>
      </w:r>
      <w:r w:rsidR="00C95F75" w:rsidRPr="003C289A">
        <w:rPr>
          <w:rFonts w:asciiTheme="minorHAnsi" w:hAnsiTheme="minorHAnsi" w:cstheme="minorHAnsi"/>
        </w:rPr>
        <w:t>6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k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5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głów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yterium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(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 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a ocena 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ał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3B2858E" w14:textId="48DF66FC" w:rsidR="006567E2" w:rsidRPr="003C289A" w:rsidRDefault="008C7CCA" w:rsidP="00290952">
      <w:pPr>
        <w:numPr>
          <w:ilvl w:val="1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 obc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2BA7008" w14:textId="626825E2" w:rsidR="006567E2" w:rsidRPr="003C289A" w:rsidRDefault="008C7CCA" w:rsidP="00290952">
      <w:pPr>
        <w:numPr>
          <w:ilvl w:val="1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ziała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ki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łach nauk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pra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głoszo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ferencj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teriał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ferencj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ublik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opism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owych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izacj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ki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kich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tow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5689568" w14:textId="19AA325F" w:rsidR="006567E2" w:rsidRPr="003C289A" w:rsidRDefault="008C7CCA" w:rsidP="00290952">
      <w:pPr>
        <w:numPr>
          <w:ilvl w:val="1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m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izacji prz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a na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ymi studiującym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838A0F5" w14:textId="3E81EF3F" w:rsidR="006567E2" w:rsidRPr="003C289A" w:rsidRDefault="008C7CCA" w:rsidP="00290952">
      <w:pPr>
        <w:numPr>
          <w:ilvl w:val="0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ystem punkt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ji 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ar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załączniku</w:t>
      </w:r>
      <w:r w:rsidR="00D8358A" w:rsidRPr="003C289A">
        <w:rPr>
          <w:rFonts w:asciiTheme="minorHAnsi" w:eastAsia="Times New Roman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 1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niejsz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F83B03F" w14:textId="4499DC28" w:rsidR="006567E2" w:rsidRPr="003C289A" w:rsidRDefault="008C7CCA" w:rsidP="00290952">
      <w:pPr>
        <w:numPr>
          <w:ilvl w:val="0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omisja 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ecyd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en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j 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em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A0D212D" w14:textId="468A803F" w:rsidR="006567E2" w:rsidRPr="003C289A" w:rsidRDefault="008C7CCA" w:rsidP="00290952">
      <w:pPr>
        <w:numPr>
          <w:ilvl w:val="0"/>
          <w:numId w:val="2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omisja ocenia zasad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ierowania absolwent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 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 wskazanej instytucji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4BE8F57" w14:textId="3E3E8D53" w:rsidR="006567E2" w:rsidRPr="003C289A" w:rsidRDefault="00290952" w:rsidP="005D43EB">
      <w:pPr>
        <w:pStyle w:val="Nagwek2"/>
      </w:pPr>
      <w:r w:rsidRPr="003C289A">
        <w:t>§29</w:t>
      </w:r>
    </w:p>
    <w:p w14:paraId="4D8DEE32" w14:textId="3A235028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Absolw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 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jąc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łoż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pół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narodowej 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y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8F7DC17" w14:textId="529F81B5" w:rsidR="006567E2" w:rsidRPr="003C289A" w:rsidRDefault="008C7CCA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pełni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ular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plikacyj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</w:t>
      </w: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 xml:space="preserve">nr </w:t>
      </w:r>
      <w:r w:rsidR="00CD129A" w:rsidRPr="003C289A">
        <w:rPr>
          <w:rFonts w:asciiTheme="minorHAnsi" w:hAnsiTheme="minorHAnsi" w:cstheme="minorHAnsi"/>
          <w:u w:val="single"/>
        </w:rPr>
        <w:t>4</w:t>
      </w:r>
      <w:r w:rsidRPr="003C289A">
        <w:rPr>
          <w:rFonts w:asciiTheme="minorHAnsi" w:hAnsiTheme="minorHAnsi" w:cstheme="minorHAnsi"/>
        </w:rPr>
        <w:t>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7C335B9" w14:textId="26FF1D66" w:rsidR="006567E2" w:rsidRPr="003C289A" w:rsidRDefault="008C7CCA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Dziekanatu 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ed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 uzyska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dotychczas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 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(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cał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 studiów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6F0CC1A" w14:textId="5F6D1467" w:rsidR="006567E2" w:rsidRPr="003C289A" w:rsidRDefault="008C7CCA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okum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 obc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 (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czególności: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rtyfika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najomości język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a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ektorat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owej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6E918B8" w14:textId="78786A27" w:rsidR="00CD129A" w:rsidRPr="003C289A" w:rsidRDefault="008C7CCA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jeś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z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un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ół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kowy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 działa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przewodniczących organiza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kich lub wład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osiągni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tow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- opinia kierownika Studium Wychowania Fizycz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Sportu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ABFDA5C" w14:textId="4A7EB114" w:rsidR="00B83EC3" w:rsidRPr="003C289A" w:rsidRDefault="008C7CCA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isem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eni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 xml:space="preserve">o </w:t>
      </w:r>
      <w:r w:rsidR="00B83EC3" w:rsidRPr="003C289A">
        <w:rPr>
          <w:rFonts w:asciiTheme="minorHAnsi" w:hAnsiTheme="minorHAnsi" w:cstheme="minorHAnsi"/>
        </w:rPr>
        <w:t>którym mówi §2</w:t>
      </w:r>
      <w:r w:rsidR="00345AD6" w:rsidRPr="003C289A">
        <w:rPr>
          <w:rFonts w:asciiTheme="minorHAnsi" w:hAnsiTheme="minorHAnsi" w:cstheme="minorHAnsi"/>
        </w:rPr>
        <w:t>3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t>1</w:t>
      </w:r>
      <w:r w:rsidR="00C95F75" w:rsidRPr="003C289A">
        <w:rPr>
          <w:rFonts w:asciiTheme="minorHAnsi" w:hAnsiTheme="minorHAnsi" w:cstheme="minorHAnsi"/>
        </w:rPr>
        <w:t>,</w:t>
      </w:r>
    </w:p>
    <w:p w14:paraId="3AD2CE09" w14:textId="383FFCF8" w:rsidR="00420998" w:rsidRPr="003C289A" w:rsidRDefault="00C95F75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p</w:t>
      </w:r>
      <w:r w:rsidR="00420998" w:rsidRPr="003C289A">
        <w:rPr>
          <w:rFonts w:asciiTheme="minorHAnsi" w:hAnsiTheme="minorHAnsi" w:cstheme="minorHAnsi"/>
        </w:rPr>
        <w:t>rojekt Porozumienia (</w:t>
      </w:r>
      <w:r w:rsidR="00420998" w:rsidRPr="003C289A">
        <w:rPr>
          <w:rFonts w:asciiTheme="minorHAnsi" w:hAnsiTheme="minorHAnsi" w:cstheme="minorHAnsi"/>
          <w:i/>
        </w:rPr>
        <w:t>Mobility Agreement for Traineeships)</w:t>
      </w:r>
      <w:r w:rsidR="00420998" w:rsidRPr="003C289A">
        <w:rPr>
          <w:rFonts w:asciiTheme="minorHAnsi" w:hAnsiTheme="minorHAnsi" w:cstheme="minorHAnsi"/>
        </w:rPr>
        <w:t xml:space="preserve"> (w przypadku zakwalifikowania do wyjazdu)</w:t>
      </w:r>
      <w:r w:rsidRPr="003C289A">
        <w:rPr>
          <w:rFonts w:asciiTheme="minorHAnsi" w:hAnsiTheme="minorHAnsi" w:cstheme="minorHAnsi"/>
        </w:rPr>
        <w:t>,</w:t>
      </w:r>
    </w:p>
    <w:p w14:paraId="1D28C800" w14:textId="7462440F" w:rsidR="00B83EC3" w:rsidRPr="003C289A" w:rsidRDefault="00C95F75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</w:t>
      </w:r>
      <w:r w:rsidR="00B83EC3" w:rsidRPr="003C289A">
        <w:rPr>
          <w:rFonts w:asciiTheme="minorHAnsi" w:hAnsiTheme="minorHAnsi" w:cstheme="minorHAnsi"/>
        </w:rPr>
        <w:t>opia karty EKUZ (w przypadku zakwalifikowania do wyjazdu)</w:t>
      </w:r>
      <w:r w:rsidRPr="003C289A">
        <w:rPr>
          <w:rFonts w:asciiTheme="minorHAnsi" w:hAnsiTheme="minorHAnsi" w:cstheme="minorHAnsi"/>
        </w:rPr>
        <w:t>,</w:t>
      </w:r>
    </w:p>
    <w:p w14:paraId="408D73E7" w14:textId="44CB6365" w:rsidR="00B83EC3" w:rsidRPr="003C289A" w:rsidRDefault="00C95F75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</w:t>
      </w:r>
      <w:r w:rsidR="00B83EC3" w:rsidRPr="003C289A">
        <w:rPr>
          <w:rFonts w:asciiTheme="minorHAnsi" w:hAnsiTheme="minorHAnsi" w:cstheme="minorHAnsi"/>
        </w:rPr>
        <w:t>opia wykupionego ubezpieczenia (w przypadku zakwalifikowania do wyjazdu)</w:t>
      </w:r>
      <w:r w:rsidRPr="003C289A">
        <w:rPr>
          <w:rFonts w:asciiTheme="minorHAnsi" w:hAnsiTheme="minorHAnsi" w:cstheme="minorHAnsi"/>
        </w:rPr>
        <w:t>,</w:t>
      </w:r>
    </w:p>
    <w:p w14:paraId="7C150BC6" w14:textId="3FCF3403" w:rsidR="00B83EC3" w:rsidRPr="003C289A" w:rsidRDefault="00C95F75" w:rsidP="00577DC1">
      <w:pPr>
        <w:pStyle w:val="Akapitzlist"/>
        <w:numPr>
          <w:ilvl w:val="0"/>
          <w:numId w:val="53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</w:t>
      </w:r>
      <w:r w:rsidR="00B83EC3" w:rsidRPr="003C289A">
        <w:rPr>
          <w:rFonts w:asciiTheme="minorHAnsi" w:hAnsiTheme="minorHAnsi" w:cstheme="minorHAnsi"/>
        </w:rPr>
        <w:t>ane o rachunku bankowym (w przypadku zakwalifikowania do wyjazdu)</w:t>
      </w:r>
      <w:r w:rsidRPr="003C289A">
        <w:rPr>
          <w:rFonts w:asciiTheme="minorHAnsi" w:hAnsiTheme="minorHAnsi" w:cstheme="minorHAnsi"/>
        </w:rPr>
        <w:t>.</w:t>
      </w:r>
    </w:p>
    <w:p w14:paraId="2D440DE3" w14:textId="27140E60" w:rsidR="006567E2" w:rsidRPr="003C289A" w:rsidRDefault="00290952" w:rsidP="005D43EB">
      <w:pPr>
        <w:pStyle w:val="Nagwek2"/>
      </w:pPr>
      <w:r w:rsidRPr="003C289A">
        <w:t>§30</w:t>
      </w:r>
    </w:p>
    <w:p w14:paraId="26D58A6B" w14:textId="75999375" w:rsidR="006567E2" w:rsidRPr="003C289A" w:rsidRDefault="008C7CCA" w:rsidP="00577DC1">
      <w:pPr>
        <w:numPr>
          <w:ilvl w:val="0"/>
          <w:numId w:val="24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a podstaw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o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a kwalifikacyjn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tórym 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2</w:t>
      </w:r>
      <w:r w:rsidR="001E5EA7" w:rsidRPr="003C289A">
        <w:rPr>
          <w:rFonts w:asciiTheme="minorHAnsi" w:hAnsiTheme="minorHAnsi" w:cstheme="minorHAnsi"/>
        </w:rPr>
        <w:t>7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ządza list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ndyda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dłu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um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nktów 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st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zerwową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692BF340" w14:textId="2139CD57" w:rsidR="006567E2" w:rsidRPr="003C289A" w:rsidRDefault="008C7CCA" w:rsidP="00577DC1">
      <w:pPr>
        <w:numPr>
          <w:ilvl w:val="0"/>
          <w:numId w:val="24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c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krutacji absolw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k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is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</w:t>
      </w:r>
      <w:r w:rsidR="001E5EA7" w:rsidRPr="003C289A">
        <w:rPr>
          <w:rFonts w:asciiTheme="minorHAnsi" w:hAnsiTheme="minorHAnsi" w:cstheme="minorHAnsi"/>
        </w:rPr>
        <w:t>10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-5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61FC9EC" w14:textId="7ADE1395" w:rsidR="006567E2" w:rsidRPr="003C289A" w:rsidRDefault="00290952" w:rsidP="005D43EB">
      <w:pPr>
        <w:pStyle w:val="Nagwek2"/>
      </w:pPr>
      <w:r w:rsidRPr="003C289A">
        <w:t>§31</w:t>
      </w:r>
    </w:p>
    <w:p w14:paraId="1C923D40" w14:textId="031EFCB7" w:rsidR="006567E2" w:rsidRPr="003C289A" w:rsidRDefault="008C7CCA" w:rsidP="00577DC1">
      <w:pPr>
        <w:numPr>
          <w:ilvl w:val="0"/>
          <w:numId w:val="25"/>
        </w:numPr>
        <w:spacing w:after="0" w:line="360" w:lineRule="auto"/>
        <w:ind w:right="9" w:hanging="33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Termi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kruta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 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14483E9" w14:textId="5F10C565" w:rsidR="006567E2" w:rsidRPr="003C289A" w:rsidRDefault="008C7CCA" w:rsidP="00577DC1">
      <w:pPr>
        <w:numPr>
          <w:ilvl w:val="1"/>
          <w:numId w:val="25"/>
        </w:numPr>
        <w:spacing w:after="0" w:line="360" w:lineRule="auto"/>
        <w:ind w:left="851"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kład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ych dokumentów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C855C4F" w14:textId="3FBE0CCC" w:rsidR="006567E2" w:rsidRPr="003C289A" w:rsidRDefault="008C7CCA" w:rsidP="00290952">
      <w:pPr>
        <w:spacing w:after="0" w:line="360" w:lineRule="auto"/>
        <w:ind w:left="706" w:right="9"/>
        <w:rPr>
          <w:rFonts w:asciiTheme="minorHAnsi" w:hAnsiTheme="minorHAnsi" w:cstheme="minorHAnsi"/>
        </w:rPr>
      </w:pPr>
      <w:r w:rsidRPr="003C289A">
        <w:rPr>
          <w:rFonts w:asciiTheme="minorHAnsi" w:eastAsia="Segoe UI Symbol" w:hAnsiTheme="minorHAnsi" w:cstheme="minorHAnsi"/>
        </w:rPr>
        <w:t>−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erwsza ses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-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rc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333144D" w14:textId="3B3FE333" w:rsidR="006567E2" w:rsidRPr="003C289A" w:rsidRDefault="008C7CCA" w:rsidP="00290952">
      <w:pPr>
        <w:spacing w:after="0" w:line="360" w:lineRule="auto"/>
        <w:ind w:left="706" w:right="9"/>
        <w:rPr>
          <w:rFonts w:asciiTheme="minorHAnsi" w:hAnsiTheme="minorHAnsi" w:cstheme="minorHAnsi"/>
        </w:rPr>
      </w:pPr>
      <w:r w:rsidRPr="003C289A">
        <w:rPr>
          <w:rFonts w:asciiTheme="minorHAnsi" w:eastAsia="Segoe UI Symbol" w:hAnsiTheme="minorHAnsi" w:cstheme="minorHAnsi"/>
        </w:rPr>
        <w:t>−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ruga sesja mobilności -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 października.</w:t>
      </w:r>
    </w:p>
    <w:p w14:paraId="299E7A08" w14:textId="776BD538" w:rsidR="006567E2" w:rsidRPr="003C289A" w:rsidRDefault="008C7CCA" w:rsidP="00577DC1">
      <w:pPr>
        <w:numPr>
          <w:ilvl w:val="1"/>
          <w:numId w:val="25"/>
        </w:numPr>
        <w:spacing w:after="0" w:line="360" w:lineRule="auto"/>
        <w:ind w:left="851"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głos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ęp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decyzje)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EA93E50" w14:textId="77777777" w:rsidR="00CD129A" w:rsidRPr="003C289A" w:rsidRDefault="008C7CCA" w:rsidP="00290952">
      <w:pPr>
        <w:spacing w:after="0" w:line="360" w:lineRule="auto"/>
        <w:ind w:left="783" w:right="3668"/>
        <w:rPr>
          <w:rFonts w:asciiTheme="minorHAnsi" w:hAnsiTheme="minorHAnsi" w:cstheme="minorHAnsi"/>
        </w:rPr>
      </w:pPr>
      <w:r w:rsidRPr="003C289A">
        <w:rPr>
          <w:rFonts w:asciiTheme="minorHAnsi" w:eastAsia="Segoe UI Symbol" w:hAnsiTheme="minorHAnsi" w:cstheme="minorHAnsi"/>
        </w:rPr>
        <w:t>−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erwsza ses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-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31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rc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FBC5741" w14:textId="3518ACC8" w:rsidR="006567E2" w:rsidRPr="003C289A" w:rsidRDefault="008C7CCA" w:rsidP="00290952">
      <w:pPr>
        <w:spacing w:after="0" w:line="360" w:lineRule="auto"/>
        <w:ind w:left="783" w:right="3668"/>
        <w:rPr>
          <w:rFonts w:asciiTheme="minorHAnsi" w:hAnsiTheme="minorHAnsi" w:cstheme="minorHAnsi"/>
        </w:rPr>
      </w:pPr>
      <w:r w:rsidRPr="003C289A">
        <w:rPr>
          <w:rFonts w:asciiTheme="minorHAnsi" w:eastAsia="Segoe UI Symbol" w:hAnsiTheme="minorHAnsi" w:cstheme="minorHAnsi"/>
        </w:rPr>
        <w:t>−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ruga sesja mobilności 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31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ździernik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76C23FE" w14:textId="6845195A" w:rsidR="006567E2" w:rsidRPr="003C289A" w:rsidRDefault="008C7CCA" w:rsidP="00577DC1">
      <w:pPr>
        <w:numPr>
          <w:ilvl w:val="0"/>
          <w:numId w:val="25"/>
        </w:numPr>
        <w:spacing w:after="0" w:line="360" w:lineRule="auto"/>
        <w:ind w:right="9" w:hanging="33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tanow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1</w:t>
      </w:r>
      <w:r w:rsidR="001E5EA7" w:rsidRPr="003C289A">
        <w:rPr>
          <w:rFonts w:asciiTheme="minorHAnsi" w:hAnsiTheme="minorHAnsi" w:cstheme="minorHAnsi"/>
        </w:rPr>
        <w:t>1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o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AAD96C6" w14:textId="79C8DD15" w:rsidR="006567E2" w:rsidRPr="003C289A" w:rsidRDefault="008C7CCA" w:rsidP="00577DC1">
      <w:pPr>
        <w:numPr>
          <w:ilvl w:val="0"/>
          <w:numId w:val="25"/>
        </w:numPr>
        <w:spacing w:after="0" w:line="360" w:lineRule="auto"/>
        <w:ind w:right="9" w:hanging="336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ej rekrutacj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t>której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w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głosi wyniki postęp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yj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wó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god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pływu terminu skład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ów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07DF90F" w14:textId="5E107224" w:rsidR="006567E2" w:rsidRPr="003C289A" w:rsidRDefault="005D43EB" w:rsidP="005D43EB">
      <w:pPr>
        <w:pStyle w:val="Nagwek2"/>
      </w:pPr>
      <w:r w:rsidRPr="003C289A">
        <w:t>§32</w:t>
      </w:r>
    </w:p>
    <w:p w14:paraId="7BC860BB" w14:textId="4709D30D" w:rsidR="006567E2" w:rsidRPr="003C289A" w:rsidRDefault="008C7CCA" w:rsidP="00577DC1">
      <w:pPr>
        <w:numPr>
          <w:ilvl w:val="0"/>
          <w:numId w:val="2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la każd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eżdżając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godni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em indywidual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t>Porozum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pis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ą i absolwent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ór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ż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eni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ular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rocz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twierdzany</w:t>
      </w:r>
      <w:r w:rsidR="00D8358A" w:rsidRPr="003C289A">
        <w:rPr>
          <w:rFonts w:asciiTheme="minorHAnsi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t>przez Komis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 rozpoczęc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arc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ecenia Narodowej Agencji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133CD2F" w14:textId="0365387E" w:rsidR="006567E2" w:rsidRPr="003C289A" w:rsidRDefault="008C7CCA" w:rsidP="00577DC1">
      <w:pPr>
        <w:numPr>
          <w:ilvl w:val="0"/>
          <w:numId w:val="2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Wszystk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m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prowadzo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ją pisemnej akcepta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zyst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ze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eżdżając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a przyjmująca)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B5374FE" w14:textId="6BCA9427" w:rsidR="006567E2" w:rsidRPr="003C289A" w:rsidRDefault="008C7CCA" w:rsidP="00577DC1">
      <w:pPr>
        <w:numPr>
          <w:ilvl w:val="0"/>
          <w:numId w:val="2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dstawą zali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 pisem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rakty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łożeń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stawio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iekuna praktyk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BBC03D9" w14:textId="6A71B0C7" w:rsidR="006567E2" w:rsidRPr="003C289A" w:rsidRDefault="008C7CCA" w:rsidP="00577DC1">
      <w:pPr>
        <w:numPr>
          <w:ilvl w:val="0"/>
          <w:numId w:val="2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ecyz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u prakty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t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 podejm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AD7D790" w14:textId="1F189E34" w:rsidR="00357E60" w:rsidRPr="003C289A" w:rsidRDefault="00357E60" w:rsidP="00577DC1">
      <w:pPr>
        <w:numPr>
          <w:ilvl w:val="0"/>
          <w:numId w:val="2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Absolwent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 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 xml:space="preserve">statusie post </w:t>
      </w:r>
      <w:r w:rsidR="00C95F75" w:rsidRPr="003C289A">
        <w:rPr>
          <w:rFonts w:asciiTheme="minorHAnsi" w:hAnsiTheme="minorHAnsi" w:cstheme="minorHAnsi"/>
        </w:rPr>
        <w:t xml:space="preserve">doc </w:t>
      </w:r>
      <w:r w:rsidRPr="003C289A">
        <w:rPr>
          <w:rFonts w:asciiTheme="minorHAnsi" w:hAnsiTheme="minorHAnsi" w:cstheme="minorHAnsi"/>
        </w:rPr>
        <w:t xml:space="preserve">po rozpoczęciu mobilności zobowiązany/a jest do uzyskania podpisu organizacji przyjmującej na dokumencie </w:t>
      </w:r>
      <w:r w:rsidRPr="003C289A">
        <w:rPr>
          <w:rFonts w:asciiTheme="minorHAnsi" w:hAnsiTheme="minorHAnsi" w:cstheme="minorHAnsi"/>
          <w:i/>
        </w:rPr>
        <w:t>Certificate of arrival and departure</w:t>
      </w:r>
      <w:r w:rsidRPr="003C289A">
        <w:rPr>
          <w:rFonts w:asciiTheme="minorHAnsi" w:hAnsiTheme="minorHAnsi" w:cstheme="minorHAnsi"/>
        </w:rPr>
        <w:t xml:space="preserve"> (</w:t>
      </w:r>
      <w:r w:rsidRPr="003C289A">
        <w:rPr>
          <w:rFonts w:asciiTheme="minorHAnsi" w:hAnsiTheme="minorHAnsi" w:cstheme="minorHAnsi"/>
          <w:u w:val="single"/>
        </w:rPr>
        <w:t>załącznik nr 10</w:t>
      </w:r>
      <w:r w:rsidRPr="003C289A">
        <w:rPr>
          <w:rFonts w:asciiTheme="minorHAnsi" w:hAnsiTheme="minorHAnsi" w:cstheme="minorHAnsi"/>
        </w:rPr>
        <w:t>) w części dotyczącej rozpoczęcia mobilności (</w:t>
      </w:r>
      <w:r w:rsidRPr="003C289A">
        <w:rPr>
          <w:rFonts w:asciiTheme="minorHAnsi" w:hAnsiTheme="minorHAnsi" w:cstheme="minorHAnsi"/>
          <w:i/>
        </w:rPr>
        <w:t>Certificate of arrival</w:t>
      </w:r>
      <w:r w:rsidRPr="003C289A">
        <w:rPr>
          <w:rFonts w:asciiTheme="minorHAnsi" w:hAnsiTheme="minorHAnsi" w:cstheme="minorHAnsi"/>
        </w:rPr>
        <w:t>) i przesłania skanu na adres mailowy Biura Programu Erasmus+. Po zakończeniu mobilności zobowiązany</w:t>
      </w:r>
      <w:r w:rsidR="00D74B88" w:rsidRPr="003C289A">
        <w:rPr>
          <w:rFonts w:asciiTheme="minorHAnsi" w:hAnsiTheme="minorHAnsi" w:cstheme="minorHAnsi"/>
        </w:rPr>
        <w:t>/a</w:t>
      </w:r>
      <w:r w:rsidRPr="003C289A">
        <w:rPr>
          <w:rFonts w:asciiTheme="minorHAnsi" w:hAnsiTheme="minorHAnsi" w:cstheme="minorHAnsi"/>
        </w:rPr>
        <w:t xml:space="preserve"> jest natomiast do dostarczenia oryginału tego dokumentu wraz z potwierdzeniem daty zakończenia mobilności (</w:t>
      </w:r>
      <w:r w:rsidRPr="003C289A">
        <w:rPr>
          <w:rFonts w:asciiTheme="minorHAnsi" w:hAnsiTheme="minorHAnsi" w:cstheme="minorHAnsi"/>
          <w:i/>
        </w:rPr>
        <w:t>Certificate of departure</w:t>
      </w:r>
      <w:r w:rsidRPr="003C289A">
        <w:rPr>
          <w:rFonts w:asciiTheme="minorHAnsi" w:hAnsiTheme="minorHAnsi" w:cstheme="minorHAnsi"/>
        </w:rPr>
        <w:t xml:space="preserve">). W przypadku praktyki krótkoterminowej student/doktorant zobowiązany jest również do dostarczenia potwierdzenia odbycia się części </w:t>
      </w:r>
      <w:r w:rsidR="00563149" w:rsidRPr="003C289A">
        <w:rPr>
          <w:rFonts w:asciiTheme="minorHAnsi" w:hAnsiTheme="minorHAnsi" w:cstheme="minorHAnsi"/>
        </w:rPr>
        <w:t xml:space="preserve">zajęć </w:t>
      </w:r>
      <w:r w:rsidRPr="003C289A">
        <w:rPr>
          <w:rFonts w:asciiTheme="minorHAnsi" w:hAnsiTheme="minorHAnsi" w:cstheme="minorHAnsi"/>
        </w:rPr>
        <w:t>online na ww</w:t>
      </w:r>
      <w:r w:rsidR="00D74B88" w:rsidRPr="003C289A">
        <w:rPr>
          <w:rFonts w:asciiTheme="minorHAnsi" w:hAnsiTheme="minorHAnsi" w:cstheme="minorHAnsi"/>
        </w:rPr>
        <w:t>.</w:t>
      </w:r>
      <w:r w:rsidRPr="003C289A">
        <w:rPr>
          <w:rFonts w:asciiTheme="minorHAnsi" w:hAnsiTheme="minorHAnsi" w:cstheme="minorHAnsi"/>
        </w:rPr>
        <w:t xml:space="preserve"> dokumencie.</w:t>
      </w:r>
    </w:p>
    <w:p w14:paraId="1E5B0A96" w14:textId="747E2EC1" w:rsidR="00AD3290" w:rsidRPr="003C289A" w:rsidRDefault="005D43EB" w:rsidP="005D43EB">
      <w:pPr>
        <w:pStyle w:val="Nagwek2"/>
      </w:pPr>
      <w:r w:rsidRPr="003C289A">
        <w:t>§33</w:t>
      </w:r>
    </w:p>
    <w:p w14:paraId="30D24765" w14:textId="5C5B923A" w:rsidR="00EE5236" w:rsidRPr="003C289A" w:rsidRDefault="00EE5236" w:rsidP="00577DC1">
      <w:pPr>
        <w:numPr>
          <w:ilvl w:val="0"/>
          <w:numId w:val="51"/>
        </w:numPr>
        <w:spacing w:after="0" w:line="360" w:lineRule="auto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</w:rPr>
        <w:t xml:space="preserve">Absolwent/osoba o statusie post </w:t>
      </w:r>
      <w:r w:rsidRPr="003C289A">
        <w:rPr>
          <w:rFonts w:asciiTheme="minorHAnsi" w:hAnsiTheme="minorHAnsi" w:cstheme="minorHAnsi"/>
          <w:color w:val="auto"/>
        </w:rPr>
        <w:t>może ubiegać się o przedłużenie/skrócenie mobilności. Podanie o zmianę terminów mobilności (</w:t>
      </w:r>
      <w:r w:rsidRPr="003C289A">
        <w:rPr>
          <w:rFonts w:asciiTheme="minorHAnsi" w:hAnsiTheme="minorHAnsi" w:cstheme="minorHAnsi"/>
          <w:color w:val="auto"/>
          <w:u w:val="single"/>
        </w:rPr>
        <w:t>załącznik nr 13)</w:t>
      </w:r>
      <w:r w:rsidRPr="003C289A">
        <w:rPr>
          <w:rFonts w:asciiTheme="minorHAnsi" w:hAnsiTheme="minorHAnsi" w:cstheme="minorHAnsi"/>
          <w:color w:val="auto"/>
        </w:rPr>
        <w:t xml:space="preserve"> należy złożyć do Działu Współpracy Międzynarodowej co najmniej na 2 tygodnie przed rozpoczęciem okresu mobilności. Decyzja co do zezwolenia na zmianę terminów mobilności zostanie podjęta przez Uczelnianą Komisję Programu Erasmus+ mając na uwadze dostępne środki finansowe i wykorzystany kapitał mobilności </w:t>
      </w:r>
      <w:r w:rsidRPr="003C289A">
        <w:rPr>
          <w:rFonts w:asciiTheme="minorHAnsi" w:hAnsiTheme="minorHAnsi" w:cstheme="minorHAnsi"/>
        </w:rPr>
        <w:t>absolwenta/osoby o statusie post</w:t>
      </w:r>
      <w:r w:rsidR="00C95F75" w:rsidRPr="003C289A">
        <w:rPr>
          <w:rFonts w:asciiTheme="minorHAnsi" w:hAnsiTheme="minorHAnsi" w:cstheme="minorHAnsi"/>
        </w:rPr>
        <w:t xml:space="preserve"> doc</w:t>
      </w:r>
      <w:r w:rsidRPr="003C289A">
        <w:rPr>
          <w:rFonts w:asciiTheme="minorHAnsi" w:hAnsiTheme="minorHAnsi" w:cstheme="minorHAnsi"/>
          <w:color w:val="auto"/>
        </w:rPr>
        <w:t xml:space="preserve">. </w:t>
      </w:r>
    </w:p>
    <w:p w14:paraId="54600FA6" w14:textId="517CA719" w:rsidR="00AD3290" w:rsidRPr="003C289A" w:rsidRDefault="00AD3290" w:rsidP="00577DC1">
      <w:pPr>
        <w:pStyle w:val="Akapitzlist"/>
        <w:numPr>
          <w:ilvl w:val="0"/>
          <w:numId w:val="51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 przypadku rezygnacji z mobilności, absolwent/osoba o statusie post doc zobowiązany/a jest dostarczyć do Działu Współpracy Międzynarodowej formularz rezygnacji z realizacji mobilności w ramach Programu Erasmus+ (</w:t>
      </w:r>
      <w:r w:rsidRPr="003C289A">
        <w:rPr>
          <w:rFonts w:asciiTheme="minorHAnsi" w:hAnsiTheme="minorHAnsi" w:cstheme="minorHAnsi"/>
          <w:u w:val="single"/>
        </w:rPr>
        <w:t>załącznik nr 14</w:t>
      </w:r>
      <w:r w:rsidRPr="003C289A">
        <w:rPr>
          <w:rFonts w:asciiTheme="minorHAnsi" w:hAnsiTheme="minorHAnsi" w:cstheme="minorHAnsi"/>
        </w:rPr>
        <w:t xml:space="preserve">) wraz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 kopią korespondencji mailowej z instytucją przyjmującą potwierdzającą poinformowanie jej o swojej rezygnacji.</w:t>
      </w:r>
    </w:p>
    <w:p w14:paraId="681E4BC3" w14:textId="77777777" w:rsidR="00AD3290" w:rsidRPr="003C289A" w:rsidRDefault="00AD3290" w:rsidP="00290952">
      <w:pPr>
        <w:spacing w:after="0" w:line="360" w:lineRule="auto"/>
        <w:ind w:right="9"/>
        <w:rPr>
          <w:rFonts w:asciiTheme="minorHAnsi" w:hAnsiTheme="minorHAnsi" w:cstheme="minorHAnsi"/>
          <w:b/>
        </w:rPr>
      </w:pPr>
    </w:p>
    <w:p w14:paraId="56EC71EC" w14:textId="77777777" w:rsidR="006567E2" w:rsidRPr="003C289A" w:rsidRDefault="008C7CCA" w:rsidP="00290952">
      <w:pPr>
        <w:pStyle w:val="Nagwek1"/>
      </w:pPr>
      <w:r w:rsidRPr="003C289A">
        <w:lastRenderedPageBreak/>
        <w:t xml:space="preserve">Zasady finansowania wyjazdów studentów / doktorantów / absolwentów / osób o statusie post doc w Programie Erasmus+ </w:t>
      </w:r>
    </w:p>
    <w:p w14:paraId="47DB5F9F" w14:textId="692AF98E" w:rsidR="006567E2" w:rsidRPr="003C289A" w:rsidRDefault="008C7CCA" w:rsidP="005D43EB">
      <w:pPr>
        <w:pStyle w:val="Nagwek2"/>
      </w:pPr>
      <w:r w:rsidRPr="003C289A">
        <w:t>§</w:t>
      </w:r>
      <w:r w:rsidR="005D43EB" w:rsidRPr="003C289A">
        <w:t>34</w:t>
      </w:r>
      <w:r w:rsidRPr="003C289A">
        <w:t xml:space="preserve"> </w:t>
      </w:r>
    </w:p>
    <w:p w14:paraId="45F03E63" w14:textId="4CE6123C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aż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trzym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finans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nym maksymalnym cza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2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ę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każ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ień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wyjątek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4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si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jednolit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gisterskich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skiej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ch doktorancki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zależ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y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i rodzaj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ń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res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C963DD3" w14:textId="6D597E2A" w:rsidR="006567E2" w:rsidRPr="003C289A" w:rsidRDefault="005D43EB" w:rsidP="005D43EB">
      <w:pPr>
        <w:pStyle w:val="Nagwek2"/>
      </w:pPr>
      <w:r w:rsidRPr="003C289A">
        <w:t>§35</w:t>
      </w:r>
    </w:p>
    <w:p w14:paraId="1ACE83AC" w14:textId="1E223CA7" w:rsidR="006567E2" w:rsidRPr="003C289A" w:rsidRDefault="008C7CCA" w:rsidP="00577DC1">
      <w:pPr>
        <w:numPr>
          <w:ilvl w:val="0"/>
          <w:numId w:val="2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Finansow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ejmuje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7F9E23EA" w14:textId="3E7384C2" w:rsidR="006567E2" w:rsidRPr="003C289A" w:rsidRDefault="008C7CCA" w:rsidP="00577DC1">
      <w:pPr>
        <w:numPr>
          <w:ilvl w:val="1"/>
          <w:numId w:val="27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0D4BE51" w14:textId="3C4130D3" w:rsidR="006567E2" w:rsidRPr="003C289A" w:rsidRDefault="008C7CCA" w:rsidP="00577DC1">
      <w:pPr>
        <w:numPr>
          <w:ilvl w:val="1"/>
          <w:numId w:val="27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ryczałt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sz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róży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łącz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 krótkoterminowych 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ełniających defini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„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mniejszy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ansami”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pad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ów i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ch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ątkiem kraj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ionów</w:t>
      </w:r>
      <w:r w:rsidR="004E4485" w:rsidRPr="003C289A">
        <w:rPr>
          <w:rFonts w:asciiTheme="minorHAnsi" w:hAnsiTheme="minorHAnsi" w:cstheme="minorHAnsi"/>
        </w:rPr>
        <w:t xml:space="preserve"> 13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4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wki oblicz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podstaw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A77451" w:rsidRPr="003C289A">
        <w:rPr>
          <w:rFonts w:asciiTheme="minorHAnsi" w:hAnsiTheme="minorHAnsi" w:cstheme="minorHAnsi"/>
        </w:rPr>
        <w:t xml:space="preserve">kalkulatora odległości KE: </w:t>
      </w:r>
      <w:r w:rsidR="00A77451" w:rsidRPr="003C289A">
        <w:rPr>
          <w:rFonts w:asciiTheme="minorHAnsi" w:hAnsiTheme="minorHAnsi" w:cstheme="minorHAnsi"/>
          <w:color w:val="auto"/>
        </w:rPr>
        <w:t>http://ec.europa.eu/programmes/erasmus</w:t>
      </w:r>
      <w:hyperlink r:id="rId11">
        <w:r w:rsidRPr="003C289A">
          <w:rPr>
            <w:color w:val="auto"/>
          </w:rPr>
          <w:t>http://ec.europa.eu/programmes/erasmus-plus/tools/distance_en.htm</w:t>
        </w:r>
      </w:hyperlink>
      <w:r w:rsidRPr="003C289A">
        <w:rPr>
          <w:rFonts w:asciiTheme="minorHAnsi" w:hAnsiTheme="minorHAnsi" w:cstheme="minorHAnsi"/>
          <w:color w:val="auto"/>
        </w:rPr>
        <w:t>plus/tools/distance_en.htm</w:t>
      </w:r>
      <w:hyperlink r:id="rId12">
        <w:r w:rsidRPr="003C289A">
          <w:rPr>
            <w:rFonts w:asciiTheme="minorHAnsi" w:hAnsiTheme="minorHAnsi" w:cstheme="minorHAnsi"/>
          </w:rPr>
          <w:t xml:space="preserve"> </w:t>
        </w:r>
      </w:hyperlink>
      <w:hyperlink r:id="rId13">
        <w:r w:rsidRPr="003C289A">
          <w:rPr>
            <w:rFonts w:asciiTheme="minorHAnsi" w:eastAsia="Times New Roman" w:hAnsiTheme="minorHAnsi" w:cstheme="minorHAnsi"/>
            <w:color w:val="0563C1"/>
          </w:rPr>
          <w:t xml:space="preserve"> </w:t>
        </w:r>
      </w:hyperlink>
    </w:p>
    <w:p w14:paraId="2C962270" w14:textId="3CC66460" w:rsidR="006567E2" w:rsidRPr="003C289A" w:rsidRDefault="008C7CCA" w:rsidP="00577DC1">
      <w:pPr>
        <w:numPr>
          <w:ilvl w:val="1"/>
          <w:numId w:val="27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odate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„</w:t>
      </w:r>
      <w:r w:rsidRPr="003C289A">
        <w:rPr>
          <w:rFonts w:asciiTheme="minorHAnsi" w:hAnsiTheme="minorHAnsi" w:cstheme="minorHAnsi"/>
          <w:i/>
        </w:rPr>
        <w:t>green</w:t>
      </w:r>
      <w:r w:rsidR="00D8358A" w:rsidRPr="003C289A">
        <w:rPr>
          <w:rFonts w:asciiTheme="minorHAnsi" w:eastAsia="Times New Roman" w:hAnsiTheme="minorHAnsi" w:cstheme="minorHAnsi"/>
          <w:i/>
        </w:rPr>
        <w:t xml:space="preserve"> </w:t>
      </w:r>
      <w:r w:rsidRPr="003C289A">
        <w:rPr>
          <w:rFonts w:asciiTheme="minorHAnsi" w:hAnsiTheme="minorHAnsi" w:cstheme="minorHAnsi"/>
          <w:i/>
        </w:rPr>
        <w:t>travel</w:t>
      </w:r>
      <w:r w:rsidRPr="003C289A">
        <w:rPr>
          <w:rFonts w:asciiTheme="minorHAnsi" w:hAnsiTheme="minorHAnsi" w:cstheme="minorHAnsi"/>
        </w:rPr>
        <w:t>”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 podró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korzystaniem niskoemisyj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odkó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t>transpor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akich jak</w:t>
      </w:r>
      <w:r w:rsidR="00C95F75" w:rsidRPr="003C289A">
        <w:rPr>
          <w:rFonts w:asciiTheme="minorHAnsi" w:hAnsiTheme="minorHAnsi" w:cstheme="minorHAnsi"/>
        </w:rPr>
        <w:t>: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utobus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cią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pól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rzyst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samochodu</w:t>
      </w:r>
      <w:r w:rsidR="00563149" w:rsidRPr="003C289A">
        <w:rPr>
          <w:rFonts w:asciiTheme="minorHAnsi" w:hAnsiTheme="minorHAnsi" w:cstheme="minorHAnsi"/>
        </w:rPr>
        <w:t xml:space="preserve"> (tzw. </w:t>
      </w:r>
      <w:r w:rsidR="00563149" w:rsidRPr="003C289A">
        <w:rPr>
          <w:rFonts w:asciiTheme="minorHAnsi" w:hAnsiTheme="minorHAnsi" w:cstheme="minorHAnsi"/>
          <w:i/>
        </w:rPr>
        <w:t>carpooling</w:t>
      </w:r>
      <w:r w:rsidR="00563149" w:rsidRPr="003C289A">
        <w:rPr>
          <w:rFonts w:asciiTheme="minorHAnsi" w:hAnsiTheme="minorHAnsi" w:cstheme="minorHAnsi"/>
        </w:rPr>
        <w:t>)</w:t>
      </w:r>
      <w:r w:rsidRPr="003C289A">
        <w:rPr>
          <w:rFonts w:asciiTheme="minorHAnsi" w:hAnsiTheme="minorHAnsi" w:cstheme="minorHAnsi"/>
        </w:rPr>
        <w:t>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6B3E3A7" w14:textId="02584623" w:rsidR="006567E2" w:rsidRPr="003C289A" w:rsidRDefault="008C7CCA" w:rsidP="00577DC1">
      <w:pPr>
        <w:numPr>
          <w:ilvl w:val="1"/>
          <w:numId w:val="27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trzym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pła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mo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terial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znanych zgod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Regulamin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wiadczeń d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ał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ą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E3143A8" w14:textId="61822724" w:rsidR="006567E2" w:rsidRPr="003C289A" w:rsidRDefault="008C7CCA" w:rsidP="00577DC1">
      <w:pPr>
        <w:numPr>
          <w:ilvl w:val="0"/>
          <w:numId w:val="2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ryter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ób „z mniejszy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ansami”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ych grup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2FD2A2C" w14:textId="390626F5" w:rsidR="006567E2" w:rsidRPr="003C289A" w:rsidRDefault="008C7CCA" w:rsidP="00577DC1">
      <w:pPr>
        <w:numPr>
          <w:ilvl w:val="1"/>
          <w:numId w:val="27"/>
        </w:numPr>
        <w:spacing w:after="0" w:line="360" w:lineRule="auto"/>
        <w:ind w:right="-230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pełnosprawnościam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iada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ze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u niepełnosprawnośc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5479EEC" w14:textId="35E1E1A0" w:rsidR="006567E2" w:rsidRPr="003C289A" w:rsidRDefault="008C7CCA" w:rsidP="00577DC1">
      <w:pPr>
        <w:numPr>
          <w:ilvl w:val="1"/>
          <w:numId w:val="27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„osob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środowis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oższych”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- posiad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menc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ład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nios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 uprawn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ocjal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unduszu pomo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terialnej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gulamin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mo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terialn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7A87B67" w14:textId="31CE7496" w:rsidR="006567E2" w:rsidRPr="003C289A" w:rsidRDefault="008C7CCA" w:rsidP="00577DC1">
      <w:pPr>
        <w:numPr>
          <w:ilvl w:val="0"/>
          <w:numId w:val="2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aw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yczałtow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wkami określonymi 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rodową Agen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E32328" w:rsidRPr="003C289A">
        <w:rPr>
          <w:rFonts w:asciiTheme="minorHAnsi" w:hAnsiTheme="minorHAnsi" w:cstheme="minorHAnsi"/>
        </w:rPr>
        <w:t>Erasmus+</w:t>
      </w:r>
      <w:r w:rsidRPr="003C289A">
        <w:rPr>
          <w:rFonts w:asciiTheme="minorHAnsi" w:hAnsiTheme="minorHAnsi" w:cstheme="minorHAnsi"/>
        </w:rPr>
        <w:t>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5931D0D" w14:textId="0623075D" w:rsidR="006567E2" w:rsidRPr="003C289A" w:rsidRDefault="005D43EB" w:rsidP="005D43EB">
      <w:pPr>
        <w:pStyle w:val="Nagwek2"/>
      </w:pPr>
      <w:r w:rsidRPr="003C289A">
        <w:lastRenderedPageBreak/>
        <w:t>§36</w:t>
      </w:r>
    </w:p>
    <w:p w14:paraId="47CE2E4D" w14:textId="2549A867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trzym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dywidual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ę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harakter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upełni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- jest przeznaczo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kryc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ych kosztów związ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pobytem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 partnerski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BD30AC0" w14:textId="1A9CF906" w:rsidR="006567E2" w:rsidRPr="003C289A" w:rsidRDefault="005D43EB" w:rsidP="005D43EB">
      <w:pPr>
        <w:pStyle w:val="Nagwek2"/>
      </w:pPr>
      <w:r w:rsidRPr="003C289A">
        <w:t>§37</w:t>
      </w:r>
      <w:r w:rsidR="008C7CCA" w:rsidRPr="003C289A">
        <w:t xml:space="preserve"> </w:t>
      </w:r>
    </w:p>
    <w:p w14:paraId="7A504C3A" w14:textId="76B6888E" w:rsidR="006567E2" w:rsidRPr="003C289A" w:rsidRDefault="008C7CCA" w:rsidP="00577DC1">
      <w:pPr>
        <w:numPr>
          <w:ilvl w:val="0"/>
          <w:numId w:val="28"/>
        </w:numPr>
        <w:spacing w:after="0" w:line="360" w:lineRule="auto"/>
        <w:ind w:right="226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dzial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undus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dywidual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yst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on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ziału zgod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sad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artymi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 pomięd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a Narodową Agencją 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5893D29" w14:textId="07626843" w:rsidR="006567E2" w:rsidRPr="003C289A" w:rsidRDefault="008C7CCA" w:rsidP="00577DC1">
      <w:pPr>
        <w:numPr>
          <w:ilvl w:val="0"/>
          <w:numId w:val="28"/>
        </w:numPr>
        <w:spacing w:after="0" w:line="360" w:lineRule="auto"/>
        <w:ind w:right="226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t>zatwierd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 udostępni</w:t>
      </w:r>
      <w:r w:rsidR="00C95F75" w:rsidRPr="003C289A">
        <w:rPr>
          <w:rFonts w:asciiTheme="minorHAnsi" w:hAnsiTheme="minorHAnsi" w:cstheme="minorHAnsi"/>
        </w:rPr>
        <w:t>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szech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iadom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sa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inansowania 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d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 po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ublika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oficjalnej stro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ternet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CFC43E8" w14:textId="4CC421E7" w:rsidR="006567E2" w:rsidRPr="003C289A" w:rsidRDefault="005D43EB" w:rsidP="005D43EB">
      <w:pPr>
        <w:pStyle w:val="Nagwek2"/>
      </w:pPr>
      <w:r w:rsidRPr="003C289A">
        <w:t>§38</w:t>
      </w:r>
    </w:p>
    <w:p w14:paraId="19D7F23F" w14:textId="0306B763" w:rsidR="006567E2" w:rsidRPr="003C289A" w:rsidRDefault="008C7CCA" w:rsidP="00577DC1">
      <w:pPr>
        <w:numPr>
          <w:ilvl w:val="0"/>
          <w:numId w:val="29"/>
        </w:numPr>
        <w:spacing w:after="0" w:line="360" w:lineRule="auto"/>
        <w:ind w:right="9" w:hanging="30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 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ez dofinans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trzym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 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tem zerowym)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 b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 należ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decyd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 podpisan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UMB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C751868" w14:textId="68AF8FB3" w:rsidR="006567E2" w:rsidRPr="003C289A" w:rsidRDefault="008C7CCA" w:rsidP="00577DC1">
      <w:pPr>
        <w:numPr>
          <w:ilvl w:val="0"/>
          <w:numId w:val="29"/>
        </w:numPr>
        <w:spacing w:after="0" w:line="360" w:lineRule="auto"/>
        <w:ind w:right="9" w:hanging="30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jeżdżając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studia lub 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b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uj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ak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am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sa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tycz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krutacji oraz uznawalności 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ów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,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ak in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ków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3360622" w14:textId="5E8F43C1" w:rsidR="006567E2" w:rsidRPr="003C289A" w:rsidRDefault="008C7CCA" w:rsidP="00577DC1">
      <w:pPr>
        <w:numPr>
          <w:ilvl w:val="0"/>
          <w:numId w:val="29"/>
        </w:numPr>
        <w:spacing w:after="0" w:line="360" w:lineRule="auto"/>
        <w:ind w:right="9" w:hanging="30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 mog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ć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ci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ci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c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y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 posiadający obywatelstwo dowol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A95EA3E" w14:textId="1B77B893" w:rsidR="006567E2" w:rsidRPr="003C289A" w:rsidRDefault="005D43EB" w:rsidP="005D43EB">
      <w:pPr>
        <w:pStyle w:val="Nagwek2"/>
      </w:pPr>
      <w:r w:rsidRPr="003C289A">
        <w:t>§39</w:t>
      </w:r>
    </w:p>
    <w:p w14:paraId="74482696" w14:textId="042511E2" w:rsidR="006567E2" w:rsidRPr="003C289A" w:rsidRDefault="008C7CCA" w:rsidP="00577DC1">
      <w:pPr>
        <w:numPr>
          <w:ilvl w:val="0"/>
          <w:numId w:val="3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ed wyjazdem na studi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ktyki UMB zawrze ze studentem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em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em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ą 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ę</w:t>
      </w:r>
      <w:r w:rsidR="00B74F1E" w:rsidRPr="003C289A">
        <w:rPr>
          <w:rFonts w:asciiTheme="minorHAnsi" w:hAnsiTheme="minorHAnsi" w:cstheme="minorHAnsi"/>
        </w:rPr>
        <w:t xml:space="preserve"> stypendialną – </w:t>
      </w:r>
      <w:r w:rsidR="00B74F1E" w:rsidRPr="003C289A">
        <w:rPr>
          <w:rFonts w:asciiTheme="minorHAnsi" w:hAnsiTheme="minorHAnsi" w:cstheme="minorHAnsi"/>
          <w:i/>
        </w:rPr>
        <w:t>Grant Agreement</w:t>
      </w:r>
      <w:r w:rsidRPr="003C289A">
        <w:rPr>
          <w:rFonts w:asciiTheme="minorHAnsi" w:hAnsiTheme="minorHAnsi" w:cstheme="minorHAnsi"/>
        </w:rPr>
        <w:t xml:space="preserve">,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 której określone będą zobowiązania każdej ze stron w związku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em w ramach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EFD4613" w14:textId="73868023" w:rsidR="006567E2" w:rsidRPr="003C289A" w:rsidRDefault="008C7CCA" w:rsidP="00577DC1">
      <w:pPr>
        <w:numPr>
          <w:ilvl w:val="0"/>
          <w:numId w:val="3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rony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godnią w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ie wysokość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tryb wypłacania 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liczbę rat,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sób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kazywani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)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BF6B919" w14:textId="02AB362B" w:rsidR="00E20899" w:rsidRPr="003C289A" w:rsidRDefault="00E20899" w:rsidP="00577DC1">
      <w:pPr>
        <w:numPr>
          <w:ilvl w:val="0"/>
          <w:numId w:val="3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 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13767D" w:rsidRPr="003C289A">
        <w:rPr>
          <w:rFonts w:asciiTheme="minorHAnsi" w:hAnsiTheme="minorHAnsi" w:cstheme="minorHAnsi"/>
        </w:rPr>
        <w:t xml:space="preserve"> chcący/a starać się</w:t>
      </w:r>
      <w:r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o przyznanie dodatku „</w:t>
      </w:r>
      <w:r w:rsidRPr="003C289A">
        <w:rPr>
          <w:rFonts w:asciiTheme="minorHAnsi" w:hAnsiTheme="minorHAnsi" w:cstheme="minorHAnsi"/>
          <w:i/>
        </w:rPr>
        <w:t>green travel</w:t>
      </w:r>
      <w:r w:rsidRPr="003C289A">
        <w:rPr>
          <w:rFonts w:asciiTheme="minorHAnsi" w:hAnsiTheme="minorHAnsi" w:cstheme="minorHAnsi"/>
        </w:rPr>
        <w:t xml:space="preserve">” </w:t>
      </w:r>
      <w:r w:rsidR="000E369C" w:rsidRPr="003C289A">
        <w:rPr>
          <w:rFonts w:asciiTheme="minorHAnsi" w:hAnsiTheme="minorHAnsi" w:cstheme="minorHAnsi"/>
        </w:rPr>
        <w:t>zobowiązany jest</w:t>
      </w:r>
      <w:r w:rsidR="00465EC3">
        <w:rPr>
          <w:rFonts w:asciiTheme="minorHAnsi" w:hAnsiTheme="minorHAnsi" w:cstheme="minorHAnsi"/>
        </w:rPr>
        <w:t xml:space="preserve"> do </w:t>
      </w:r>
      <w:r w:rsidRPr="003C289A">
        <w:rPr>
          <w:rFonts w:asciiTheme="minorHAnsi" w:hAnsiTheme="minorHAnsi" w:cstheme="minorHAnsi"/>
        </w:rPr>
        <w:t>złoż</w:t>
      </w:r>
      <w:r w:rsidR="00BC679C">
        <w:rPr>
          <w:rFonts w:asciiTheme="minorHAnsi" w:hAnsiTheme="minorHAnsi" w:cstheme="minorHAnsi"/>
        </w:rPr>
        <w:t xml:space="preserve">enia </w:t>
      </w:r>
      <w:r w:rsidRPr="003C289A">
        <w:rPr>
          <w:rFonts w:asciiTheme="minorHAnsi" w:hAnsiTheme="minorHAnsi" w:cstheme="minorHAnsi"/>
        </w:rPr>
        <w:t>w Biurze Programu Erasmus+ stosowne</w:t>
      </w:r>
      <w:r w:rsidR="000E369C" w:rsidRPr="003C289A">
        <w:rPr>
          <w:rFonts w:asciiTheme="minorHAnsi" w:hAnsiTheme="minorHAnsi" w:cstheme="minorHAnsi"/>
        </w:rPr>
        <w:t>go</w:t>
      </w:r>
      <w:r w:rsidRPr="003C289A">
        <w:rPr>
          <w:rFonts w:asciiTheme="minorHAnsi" w:hAnsiTheme="minorHAnsi" w:cstheme="minorHAnsi"/>
        </w:rPr>
        <w:t xml:space="preserve"> oświadczeni</w:t>
      </w:r>
      <w:r w:rsidR="000E369C" w:rsidRPr="003C289A">
        <w:rPr>
          <w:rFonts w:asciiTheme="minorHAnsi" w:hAnsiTheme="minorHAnsi" w:cstheme="minorHAnsi"/>
        </w:rPr>
        <w:t>a</w:t>
      </w:r>
      <w:r w:rsidRPr="003C289A">
        <w:rPr>
          <w:rFonts w:asciiTheme="minorHAnsi" w:hAnsiTheme="minorHAnsi" w:cstheme="minorHAnsi"/>
        </w:rPr>
        <w:t xml:space="preserve"> o planowanej podróży niskoemisyjnymi środkami transportu, zobowiązując się do jej realizacji w określony </w:t>
      </w:r>
      <w:r w:rsidR="0013767D" w:rsidRPr="003C289A">
        <w:rPr>
          <w:rFonts w:asciiTheme="minorHAnsi" w:hAnsiTheme="minorHAnsi" w:cstheme="minorHAnsi"/>
        </w:rPr>
        <w:t xml:space="preserve">w oświadczeniu </w:t>
      </w:r>
      <w:r w:rsidRPr="003C289A">
        <w:rPr>
          <w:rFonts w:asciiTheme="minorHAnsi" w:hAnsiTheme="minorHAnsi" w:cstheme="minorHAnsi"/>
        </w:rPr>
        <w:t xml:space="preserve">sposób </w:t>
      </w:r>
      <w:r w:rsidRPr="003C289A">
        <w:rPr>
          <w:rFonts w:asciiTheme="minorHAnsi" w:hAnsiTheme="minorHAnsi" w:cstheme="minorHAnsi"/>
        </w:rPr>
        <w:lastRenderedPageBreak/>
        <w:t>(</w:t>
      </w:r>
      <w:r w:rsidRPr="003C289A">
        <w:rPr>
          <w:rFonts w:asciiTheme="minorHAnsi" w:hAnsiTheme="minorHAnsi" w:cstheme="minorHAnsi"/>
          <w:u w:val="single"/>
        </w:rPr>
        <w:t>załącznik nr</w:t>
      </w:r>
      <w:r w:rsidR="00BF2A72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11</w:t>
      </w:r>
      <w:r w:rsidR="0025028D" w:rsidRPr="003C289A">
        <w:rPr>
          <w:rFonts w:asciiTheme="minorHAnsi" w:hAnsiTheme="minorHAnsi" w:cstheme="minorHAnsi"/>
        </w:rPr>
        <w:t>)</w:t>
      </w:r>
      <w:r w:rsidR="00A75B78" w:rsidRPr="003C289A">
        <w:rPr>
          <w:rFonts w:asciiTheme="minorHAnsi" w:hAnsiTheme="minorHAnsi" w:cstheme="minorHAnsi"/>
        </w:rPr>
        <w:t>,</w:t>
      </w:r>
      <w:r w:rsidR="0025028D" w:rsidRPr="003C289A">
        <w:rPr>
          <w:rFonts w:asciiTheme="minorHAnsi" w:hAnsiTheme="minorHAnsi" w:cstheme="minorHAnsi"/>
        </w:rPr>
        <w:t xml:space="preserve"> a także do złożenia oświadczenia </w:t>
      </w:r>
      <w:r w:rsidR="00A75B78" w:rsidRPr="003C289A">
        <w:rPr>
          <w:rFonts w:asciiTheme="minorHAnsi" w:hAnsiTheme="minorHAnsi" w:cstheme="minorHAnsi"/>
        </w:rPr>
        <w:t>potwierdzającego odbycie</w:t>
      </w:r>
      <w:r w:rsidR="0025028D" w:rsidRPr="003C289A">
        <w:rPr>
          <w:rFonts w:asciiTheme="minorHAnsi" w:hAnsiTheme="minorHAnsi" w:cstheme="minorHAnsi"/>
        </w:rPr>
        <w:t xml:space="preserve"> podróży </w:t>
      </w:r>
      <w:r w:rsidR="00260852" w:rsidRPr="003C289A">
        <w:rPr>
          <w:rFonts w:asciiTheme="minorHAnsi" w:hAnsiTheme="minorHAnsi" w:cstheme="minorHAnsi"/>
        </w:rPr>
        <w:t xml:space="preserve">zadeklarowanymi </w:t>
      </w:r>
      <w:r w:rsidR="0025028D" w:rsidRPr="003C289A">
        <w:rPr>
          <w:rFonts w:asciiTheme="minorHAnsi" w:hAnsiTheme="minorHAnsi" w:cstheme="minorHAnsi"/>
        </w:rPr>
        <w:t>niskoemisyjnymi środkami transportu po powrocie z mobilności (</w:t>
      </w:r>
      <w:r w:rsidR="0025028D" w:rsidRPr="003C289A">
        <w:rPr>
          <w:rFonts w:asciiTheme="minorHAnsi" w:hAnsiTheme="minorHAnsi" w:cstheme="minorHAnsi"/>
          <w:u w:val="single"/>
        </w:rPr>
        <w:t>załą</w:t>
      </w:r>
      <w:r w:rsidR="00A75B78" w:rsidRPr="003C289A">
        <w:rPr>
          <w:rFonts w:asciiTheme="minorHAnsi" w:hAnsiTheme="minorHAnsi" w:cstheme="minorHAnsi"/>
          <w:u w:val="single"/>
        </w:rPr>
        <w:t>cznik nr 12</w:t>
      </w:r>
      <w:r w:rsidR="0025028D" w:rsidRPr="003C289A">
        <w:rPr>
          <w:rFonts w:asciiTheme="minorHAnsi" w:hAnsiTheme="minorHAnsi" w:cstheme="minorHAnsi"/>
          <w:u w:val="single"/>
        </w:rPr>
        <w:t>)</w:t>
      </w:r>
      <w:r w:rsidR="0025028D" w:rsidRPr="003C289A">
        <w:rPr>
          <w:rFonts w:asciiTheme="minorHAnsi" w:hAnsiTheme="minorHAnsi" w:cstheme="minorHAnsi"/>
        </w:rPr>
        <w:t>.</w:t>
      </w:r>
      <w:r w:rsidR="00260852" w:rsidRPr="003C289A">
        <w:rPr>
          <w:rFonts w:asciiTheme="minorHAnsi" w:hAnsiTheme="minorHAnsi" w:cstheme="minorHAnsi"/>
        </w:rPr>
        <w:t xml:space="preserve"> </w:t>
      </w:r>
      <w:r w:rsidR="00260852" w:rsidRPr="003C289A">
        <w:rPr>
          <w:rFonts w:asciiTheme="minorHAnsi" w:hAnsiTheme="minorHAnsi" w:cstheme="minorHAnsi"/>
          <w:color w:val="auto"/>
        </w:rPr>
        <w:t xml:space="preserve">W przypadku zmiany środka transportu </w:t>
      </w:r>
      <w:r w:rsidR="00260852" w:rsidRPr="003C289A">
        <w:rPr>
          <w:rFonts w:asciiTheme="minorHAnsi" w:hAnsiTheme="minorHAnsi" w:cstheme="minorHAnsi"/>
        </w:rPr>
        <w:t>Student /</w:t>
      </w:r>
      <w:r w:rsidR="00260852" w:rsidRPr="003C289A">
        <w:rPr>
          <w:rFonts w:asciiTheme="minorHAnsi" w:eastAsia="Times New Roman" w:hAnsiTheme="minorHAnsi" w:cstheme="minorHAnsi"/>
        </w:rPr>
        <w:t xml:space="preserve"> </w:t>
      </w:r>
      <w:r w:rsidR="00260852" w:rsidRPr="003C289A">
        <w:rPr>
          <w:rFonts w:asciiTheme="minorHAnsi" w:hAnsiTheme="minorHAnsi" w:cstheme="minorHAnsi"/>
        </w:rPr>
        <w:t>doktorant /</w:t>
      </w:r>
      <w:r w:rsidR="00260852" w:rsidRPr="003C289A">
        <w:rPr>
          <w:rFonts w:asciiTheme="minorHAnsi" w:eastAsia="Times New Roman" w:hAnsiTheme="minorHAnsi" w:cstheme="minorHAnsi"/>
        </w:rPr>
        <w:t xml:space="preserve"> </w:t>
      </w:r>
      <w:r w:rsidR="00260852" w:rsidRPr="003C289A">
        <w:rPr>
          <w:rFonts w:asciiTheme="minorHAnsi" w:hAnsiTheme="minorHAnsi" w:cstheme="minorHAnsi"/>
        </w:rPr>
        <w:t>absolwent /</w:t>
      </w:r>
      <w:r w:rsidR="00260852" w:rsidRPr="003C289A">
        <w:rPr>
          <w:rFonts w:asciiTheme="minorHAnsi" w:eastAsia="Times New Roman" w:hAnsiTheme="minorHAnsi" w:cstheme="minorHAnsi"/>
        </w:rPr>
        <w:t xml:space="preserve"> </w:t>
      </w:r>
      <w:r w:rsidR="00260852" w:rsidRPr="003C289A">
        <w:rPr>
          <w:rFonts w:asciiTheme="minorHAnsi" w:hAnsiTheme="minorHAnsi" w:cstheme="minorHAnsi"/>
        </w:rPr>
        <w:t>osoba o</w:t>
      </w:r>
      <w:r w:rsidR="00260852" w:rsidRPr="003C289A">
        <w:rPr>
          <w:rFonts w:asciiTheme="minorHAnsi" w:eastAsia="Times New Roman" w:hAnsiTheme="minorHAnsi" w:cstheme="minorHAnsi"/>
        </w:rPr>
        <w:t xml:space="preserve"> </w:t>
      </w:r>
      <w:r w:rsidR="00260852" w:rsidRPr="003C289A">
        <w:rPr>
          <w:rFonts w:asciiTheme="minorHAnsi" w:hAnsiTheme="minorHAnsi" w:cstheme="minorHAnsi"/>
        </w:rPr>
        <w:t>statusie</w:t>
      </w:r>
      <w:r w:rsidR="00260852" w:rsidRPr="003C289A">
        <w:rPr>
          <w:rFonts w:asciiTheme="minorHAnsi" w:eastAsia="Times New Roman" w:hAnsiTheme="minorHAnsi" w:cstheme="minorHAnsi"/>
        </w:rPr>
        <w:t xml:space="preserve"> </w:t>
      </w:r>
      <w:r w:rsidR="00260852" w:rsidRPr="003C289A">
        <w:rPr>
          <w:rFonts w:asciiTheme="minorHAnsi" w:hAnsiTheme="minorHAnsi" w:cstheme="minorHAnsi"/>
        </w:rPr>
        <w:t>post</w:t>
      </w:r>
      <w:r w:rsidR="00260852" w:rsidRPr="003C289A">
        <w:rPr>
          <w:rFonts w:asciiTheme="minorHAnsi" w:hAnsiTheme="minorHAnsi" w:cstheme="minorHAnsi"/>
          <w:color w:val="auto"/>
        </w:rPr>
        <w:t xml:space="preserve"> zobowiązany/a jest do złożenia sprostowania podpisanego oświadczenia.</w:t>
      </w:r>
    </w:p>
    <w:p w14:paraId="6E563650" w14:textId="0FC7FAAC" w:rsidR="00A31F55" w:rsidRPr="003C289A" w:rsidRDefault="00A31F55" w:rsidP="00577DC1">
      <w:pPr>
        <w:numPr>
          <w:ilvl w:val="0"/>
          <w:numId w:val="3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udent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 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 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 xml:space="preserve">doc zobowiązany/a jest do złożenia dokumentu „Dane o rachunku bankowym” do Biura Programu Erasmus+ przed rozpoczęciem mobilności. Składając powyższy dokument oświadcza o prawidłowości podanych danych i wyraża zgodę na </w:t>
      </w:r>
      <w:r w:rsidRPr="003C289A">
        <w:rPr>
          <w:rFonts w:asciiTheme="minorHAnsi" w:hAnsiTheme="minorHAnsi" w:cstheme="minorHAnsi"/>
          <w:lang w:eastAsia="ar-SA"/>
        </w:rPr>
        <w:t>przekazywanie przysługującego stypendium oraz innych środków pieniężnych związanych z realizacją mobilności w ramach Programu Erasmus+ na podany rachunek bankowy</w:t>
      </w:r>
      <w:r w:rsidR="00C61103" w:rsidRPr="003C289A">
        <w:rPr>
          <w:rFonts w:asciiTheme="minorHAnsi" w:hAnsiTheme="minorHAnsi" w:cstheme="minorHAnsi"/>
          <w:lang w:eastAsia="ar-SA"/>
        </w:rPr>
        <w:t xml:space="preserve"> (</w:t>
      </w:r>
      <w:r w:rsidR="00C61103" w:rsidRPr="003C289A">
        <w:rPr>
          <w:rFonts w:asciiTheme="minorHAnsi" w:hAnsiTheme="minorHAnsi" w:cstheme="minorHAnsi"/>
          <w:u w:val="single"/>
          <w:lang w:eastAsia="ar-SA"/>
        </w:rPr>
        <w:t>załącznik nr 9</w:t>
      </w:r>
      <w:r w:rsidRPr="003C289A">
        <w:rPr>
          <w:rFonts w:asciiTheme="minorHAnsi" w:hAnsiTheme="minorHAnsi" w:cstheme="minorHAnsi"/>
          <w:lang w:eastAsia="ar-SA"/>
        </w:rPr>
        <w:t>).</w:t>
      </w:r>
    </w:p>
    <w:p w14:paraId="25760ADD" w14:textId="04477BB0" w:rsidR="006567E2" w:rsidRPr="003C289A" w:rsidRDefault="005D43EB" w:rsidP="005D43EB">
      <w:pPr>
        <w:pStyle w:val="Nagwek2"/>
      </w:pPr>
      <w:r w:rsidRPr="003C289A">
        <w:t>§40</w:t>
      </w:r>
    </w:p>
    <w:p w14:paraId="3C8B9075" w14:textId="383AC342" w:rsidR="006567E2" w:rsidRPr="003C289A" w:rsidRDefault="008C7CCA" w:rsidP="00577DC1">
      <w:pPr>
        <w:numPr>
          <w:ilvl w:val="0"/>
          <w:numId w:val="3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Jeże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bsolwen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so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eł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arun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godnio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sultacji 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ą przyjmującą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wierdzi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zgodności warun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spełn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arunków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utk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ieczności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wrotu cał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ę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trzym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131BFFB" w14:textId="5D475CB9" w:rsidR="006567E2" w:rsidRPr="003C289A" w:rsidRDefault="008C7CCA" w:rsidP="00577DC1">
      <w:pPr>
        <w:numPr>
          <w:ilvl w:val="0"/>
          <w:numId w:val="3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ecyzja 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wroc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ał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ę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jęt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czególnośc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śli uczestni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snej winy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7C9ED41A" w14:textId="6214C8A7" w:rsidR="006567E2" w:rsidRPr="003C289A" w:rsidRDefault="008C7CCA" w:rsidP="00577DC1">
      <w:pPr>
        <w:numPr>
          <w:ilvl w:val="1"/>
          <w:numId w:val="31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czy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deklarow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cześniej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ciach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43BD411" w14:textId="26C81925" w:rsidR="006567E2" w:rsidRPr="003C289A" w:rsidRDefault="008C7CCA" w:rsidP="00577DC1">
      <w:pPr>
        <w:numPr>
          <w:ilvl w:val="1"/>
          <w:numId w:val="31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stąpi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aganej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 przyjmującej form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a przedmiot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formują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rmin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ńco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ic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miotu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6437C4C" w14:textId="67517E7A" w:rsidR="006567E2" w:rsidRPr="003C289A" w:rsidRDefault="008C7CCA" w:rsidP="00577DC1">
      <w:pPr>
        <w:numPr>
          <w:ilvl w:val="1"/>
          <w:numId w:val="31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 c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ł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deklarowanych przedmio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ys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e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dostateczn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ączając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gzami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awkowe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6044DA5" w14:textId="6360ADDB" w:rsidR="006567E2" w:rsidRPr="003C289A" w:rsidRDefault="008C7CCA" w:rsidP="00577DC1">
      <w:pPr>
        <w:numPr>
          <w:ilvl w:val="0"/>
          <w:numId w:val="3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sok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wentual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wrot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żdym przypad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E238B34" w14:textId="6314518D" w:rsidR="006567E2" w:rsidRPr="003C289A" w:rsidRDefault="008C7CCA" w:rsidP="00577DC1">
      <w:pPr>
        <w:numPr>
          <w:ilvl w:val="0"/>
          <w:numId w:val="31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wrot 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ejsc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śli niedopełni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arun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ctw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C95F75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był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wodow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istnieni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oliczności definiow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ak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„siła wyższa”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4A0490C" w14:textId="1FA70381" w:rsidR="006567E2" w:rsidRPr="003C289A" w:rsidRDefault="008C7CCA" w:rsidP="00290952">
      <w:pPr>
        <w:pStyle w:val="Nagwek1"/>
      </w:pPr>
      <w:r w:rsidRPr="003C289A">
        <w:lastRenderedPageBreak/>
        <w:t>Zasady</w:t>
      </w:r>
      <w:r w:rsidR="00D8358A" w:rsidRPr="003C289A">
        <w:t xml:space="preserve"> </w:t>
      </w:r>
      <w:r w:rsidRPr="003C289A">
        <w:t>wyjazdów</w:t>
      </w:r>
      <w:r w:rsidR="00D8358A" w:rsidRPr="003C289A">
        <w:t xml:space="preserve"> </w:t>
      </w:r>
      <w:r w:rsidRPr="003C289A">
        <w:t>nauczycieli akademickich</w:t>
      </w:r>
      <w:r w:rsidR="00D8358A" w:rsidRPr="003C289A">
        <w:t xml:space="preserve"> </w:t>
      </w:r>
      <w:r w:rsidRPr="003C289A">
        <w:t>w</w:t>
      </w:r>
      <w:r w:rsidR="00D8358A" w:rsidRPr="003C289A">
        <w:t xml:space="preserve"> </w:t>
      </w:r>
      <w:r w:rsidRPr="003C289A">
        <w:t>celu</w:t>
      </w:r>
      <w:r w:rsidR="00D8358A" w:rsidRPr="003C289A">
        <w:t xml:space="preserve"> </w:t>
      </w:r>
      <w:r w:rsidRPr="003C289A">
        <w:t>prowadzenia zajęć</w:t>
      </w:r>
      <w:r w:rsidR="00D8358A" w:rsidRPr="003C289A">
        <w:t xml:space="preserve"> </w:t>
      </w:r>
      <w:r w:rsidRPr="003C289A">
        <w:t xml:space="preserve">dydaktycznych </w:t>
      </w:r>
    </w:p>
    <w:p w14:paraId="041F0E48" w14:textId="1465F348" w:rsidR="006567E2" w:rsidRPr="003C289A" w:rsidRDefault="005D43EB" w:rsidP="005D43EB">
      <w:pPr>
        <w:pStyle w:val="Nagwek2"/>
      </w:pPr>
      <w:r w:rsidRPr="003C289A">
        <w:t>§41</w:t>
      </w:r>
    </w:p>
    <w:p w14:paraId="6E68036F" w14:textId="03A35CC1" w:rsidR="00B45D40" w:rsidRPr="003C289A" w:rsidRDefault="008C7CCA" w:rsidP="00577DC1">
      <w:pPr>
        <w:numPr>
          <w:ilvl w:val="0"/>
          <w:numId w:val="3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jazdy nauczycieli akademi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gą 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o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lk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eastAsia="Times New Roman" w:hAnsiTheme="minorHAnsi" w:cstheme="minorHAnsi"/>
        </w:rPr>
        <w:t>d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>instytucji szkolnictwa wyższego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 xml:space="preserve">z państwa członkowskiego UE lub państwa trzeciego stowarzyszonego </w:t>
      </w:r>
      <w:r w:rsidR="001E5EA7" w:rsidRPr="003C289A">
        <w:rPr>
          <w:rFonts w:asciiTheme="minorHAnsi" w:hAnsiTheme="minorHAnsi" w:cstheme="minorHAnsi"/>
        </w:rPr>
        <w:br/>
      </w:r>
      <w:r w:rsidR="00B45D40" w:rsidRPr="003C289A">
        <w:rPr>
          <w:rFonts w:asciiTheme="minorHAnsi" w:hAnsiTheme="minorHAnsi" w:cstheme="minorHAnsi"/>
        </w:rPr>
        <w:t>z Programem, której przyznano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>ECHE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>lub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>instytucji szkolnictwa wyższego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>z państwa trzeciego niestowarzyszonego z Programem uznanej przez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>właściwe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>organy, która podpisała umowę</w:t>
      </w:r>
      <w:r w:rsidR="00B45D40" w:rsidRPr="003C289A">
        <w:rPr>
          <w:rFonts w:asciiTheme="minorHAnsi" w:eastAsia="Times New Roman" w:hAnsiTheme="minorHAnsi" w:cstheme="minorHAnsi"/>
        </w:rPr>
        <w:t xml:space="preserve"> </w:t>
      </w:r>
      <w:r w:rsidR="00B45D40" w:rsidRPr="003C289A">
        <w:rPr>
          <w:rFonts w:asciiTheme="minorHAnsi" w:hAnsiTheme="minorHAnsi" w:cstheme="minorHAnsi"/>
        </w:rPr>
        <w:t xml:space="preserve">międzyinstytucjonalną z UMB przed rozpoczęciem mobilności. </w:t>
      </w:r>
    </w:p>
    <w:p w14:paraId="09137520" w14:textId="3CFDB0F6" w:rsidR="006567E2" w:rsidRPr="003C289A" w:rsidRDefault="008C7CCA" w:rsidP="00577DC1">
      <w:pPr>
        <w:numPr>
          <w:ilvl w:val="0"/>
          <w:numId w:val="32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auczyciel akademicki moż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i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wo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ci fizyczn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m innym ni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 organizacji wysyłającej i j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aj zamieszkan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A80FD54" w14:textId="712CBB14" w:rsidR="006567E2" w:rsidRPr="003C289A" w:rsidRDefault="005D43EB" w:rsidP="005D43EB">
      <w:pPr>
        <w:pStyle w:val="Nagwek2"/>
      </w:pPr>
      <w:r w:rsidRPr="003C289A">
        <w:t>§42</w:t>
      </w:r>
    </w:p>
    <w:p w14:paraId="51835BE7" w14:textId="7A3E71F7" w:rsidR="006567E2" w:rsidRPr="003C289A" w:rsidRDefault="008C7CCA" w:rsidP="00577DC1">
      <w:pPr>
        <w:numPr>
          <w:ilvl w:val="0"/>
          <w:numId w:val="3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ział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usi obejmow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jmniej 8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godniu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(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wolnym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ótszym niż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ni okres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)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że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bi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 dłużej niż jed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dzień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nimal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ych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peł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godniu powin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porcjonalna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rwania ta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god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względnieniem 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7698556" w14:textId="7C6C215A" w:rsidR="006567E2" w:rsidRPr="003C289A" w:rsidRDefault="008C7CCA" w:rsidP="00577DC1">
      <w:pPr>
        <w:numPr>
          <w:ilvl w:val="0"/>
          <w:numId w:val="3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Jeżel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łączo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aniem szkoleniowym pod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d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 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ranicą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ów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nimal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 dydaktycz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ydzień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(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róts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graniczo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4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godzin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62CF49B" w14:textId="01AD5832" w:rsidR="006567E2" w:rsidRPr="003C289A" w:rsidRDefault="005D43EB" w:rsidP="005D43EB">
      <w:pPr>
        <w:pStyle w:val="Nagwek2"/>
      </w:pPr>
      <w:r w:rsidRPr="003C289A">
        <w:t>§43</w:t>
      </w:r>
    </w:p>
    <w:p w14:paraId="65B0B945" w14:textId="1A4BD33F" w:rsidR="006567E2" w:rsidRPr="003C289A" w:rsidRDefault="008C7CCA" w:rsidP="00577DC1">
      <w:pPr>
        <w:numPr>
          <w:ilvl w:val="0"/>
          <w:numId w:val="34"/>
        </w:numPr>
        <w:spacing w:after="0" w:line="360" w:lineRule="auto"/>
        <w:ind w:right="257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Celem 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yciela akademic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e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toran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7C07989" w14:textId="2419B007" w:rsidR="006567E2" w:rsidRPr="003C289A" w:rsidRDefault="008C7CCA" w:rsidP="00577DC1">
      <w:pPr>
        <w:numPr>
          <w:ilvl w:val="0"/>
          <w:numId w:val="34"/>
        </w:numPr>
        <w:spacing w:after="0" w:line="360" w:lineRule="auto"/>
        <w:ind w:right="257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em nauczyciela akademick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artnerskiej powinie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godni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międ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rowad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nauczycie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e</w:t>
      </w:r>
      <w:r w:rsidR="00A961DA" w:rsidRPr="003C289A">
        <w:rPr>
          <w:rFonts w:asciiTheme="minorHAnsi" w:hAnsiTheme="minorHAnsi" w:cstheme="minorHAnsi"/>
        </w:rPr>
        <w:t xml:space="preserve"> (</w:t>
      </w:r>
      <w:r w:rsidR="00A961DA" w:rsidRPr="003C289A">
        <w:rPr>
          <w:rFonts w:asciiTheme="minorHAnsi" w:hAnsiTheme="minorHAnsi" w:cstheme="minorHAnsi"/>
          <w:i/>
        </w:rPr>
        <w:t>Mobility Agreement for Teaching</w:t>
      </w:r>
      <w:r w:rsidR="00A961DA" w:rsidRPr="003C289A">
        <w:rPr>
          <w:rFonts w:asciiTheme="minorHAnsi" w:hAnsiTheme="minorHAnsi" w:cstheme="minorHAnsi"/>
        </w:rPr>
        <w:t>)</w:t>
      </w:r>
      <w:r w:rsidRPr="003C289A">
        <w:rPr>
          <w:rFonts w:asciiTheme="minorHAnsi" w:hAnsiTheme="minorHAnsi" w:cstheme="minorHAnsi"/>
        </w:rPr>
        <w:t>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ład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a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art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zeki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zultaty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ór Porozumienia będz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rocz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twierd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poczęciem ro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arc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ecenia Narodowej Agencji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E036512" w14:textId="6365F90D" w:rsidR="006567E2" w:rsidRPr="003C289A" w:rsidRDefault="005D43EB" w:rsidP="005D43EB">
      <w:pPr>
        <w:pStyle w:val="Nagwek2"/>
      </w:pPr>
      <w:r w:rsidRPr="003C289A">
        <w:t>§44</w:t>
      </w:r>
    </w:p>
    <w:p w14:paraId="4ADE8E41" w14:textId="36F862E4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ryteria kwalifik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ycieli akademi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9C046E" w:rsidRPr="003C289A">
        <w:rPr>
          <w:rFonts w:asciiTheme="minorHAnsi" w:hAnsiTheme="minorHAnsi" w:cstheme="minorHAnsi"/>
        </w:rPr>
        <w:t>Erasmus+</w:t>
      </w:r>
      <w:r w:rsidRPr="003C289A">
        <w:rPr>
          <w:rFonts w:asciiTheme="minorHAnsi" w:hAnsiTheme="minorHAnsi" w:cstheme="minorHAnsi"/>
        </w:rPr>
        <w:t>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70443C8" w14:textId="295A8AB7" w:rsidR="006567E2" w:rsidRPr="003C289A" w:rsidRDefault="008C7CCA" w:rsidP="00577DC1">
      <w:pPr>
        <w:pStyle w:val="Akapitzlist"/>
        <w:numPr>
          <w:ilvl w:val="0"/>
          <w:numId w:val="49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bowiąze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trudnienia na UMB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9A92646" w14:textId="3505B56A" w:rsidR="006567E2" w:rsidRPr="003C289A" w:rsidRDefault="008C7CCA" w:rsidP="00577DC1">
      <w:pPr>
        <w:pStyle w:val="Akapitzlist"/>
        <w:numPr>
          <w:ilvl w:val="0"/>
          <w:numId w:val="49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c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u umożliwiając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ych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92E245F" w14:textId="26B552A3" w:rsidR="006567E2" w:rsidRPr="003C289A" w:rsidRDefault="008C7CCA" w:rsidP="00577DC1">
      <w:pPr>
        <w:pStyle w:val="Akapitzlist"/>
        <w:numPr>
          <w:ilvl w:val="0"/>
          <w:numId w:val="49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oświadcz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e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A361B4B" w14:textId="63FA95AE" w:rsidR="006567E2" w:rsidRPr="003C289A" w:rsidRDefault="005D43EB" w:rsidP="005D43EB">
      <w:pPr>
        <w:pStyle w:val="Nagwek2"/>
      </w:pPr>
      <w:r w:rsidRPr="003C289A">
        <w:t>§45</w:t>
      </w:r>
    </w:p>
    <w:p w14:paraId="58C1CA5C" w14:textId="0523E93D" w:rsidR="006567E2" w:rsidRPr="003C289A" w:rsidRDefault="008C7CCA" w:rsidP="00577DC1">
      <w:pPr>
        <w:numPr>
          <w:ilvl w:val="0"/>
          <w:numId w:val="3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Rekrutacji nauczycieli akademicki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on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ładzi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D7D1B84" w14:textId="671A1B90" w:rsidR="006567E2" w:rsidRPr="003C289A" w:rsidRDefault="008C7CCA" w:rsidP="00577DC1">
      <w:pPr>
        <w:numPr>
          <w:ilvl w:val="1"/>
          <w:numId w:val="48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orektor ds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odnicz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395669A" w14:textId="4F950DE3" w:rsidR="006567E2" w:rsidRPr="003C289A" w:rsidRDefault="008C7CCA" w:rsidP="00577DC1">
      <w:pPr>
        <w:numPr>
          <w:ilvl w:val="1"/>
          <w:numId w:val="48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zieka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znacz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dzieka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ściw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u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58DFF01" w14:textId="5D2C01E6" w:rsidR="006567E2" w:rsidRPr="003C289A" w:rsidRDefault="008C7CCA" w:rsidP="00577DC1">
      <w:pPr>
        <w:numPr>
          <w:ilvl w:val="1"/>
          <w:numId w:val="48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czeln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 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E32328" w:rsidRPr="003C289A">
        <w:rPr>
          <w:rFonts w:asciiTheme="minorHAnsi" w:hAnsiTheme="minorHAnsi" w:cstheme="minorHAnsi"/>
        </w:rPr>
        <w:t>Erasmus+</w:t>
      </w:r>
      <w:r w:rsidRPr="003C289A">
        <w:rPr>
          <w:rFonts w:asciiTheme="minorHAnsi" w:hAnsiTheme="minorHAnsi" w:cstheme="minorHAnsi"/>
        </w:rPr>
        <w:t>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37CBA21" w14:textId="669333BB" w:rsidR="006567E2" w:rsidRPr="003C289A" w:rsidRDefault="008C7CCA" w:rsidP="00577DC1">
      <w:pPr>
        <w:numPr>
          <w:ilvl w:val="0"/>
          <w:numId w:val="35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y obecn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ow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a 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E32328"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u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ec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k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znacz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dzieka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cjonaln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2FD6C10" w14:textId="48C007A0" w:rsidR="006567E2" w:rsidRPr="003C289A" w:rsidRDefault="005D43EB" w:rsidP="005D43EB">
      <w:pPr>
        <w:pStyle w:val="Nagwek2"/>
      </w:pPr>
      <w:r w:rsidRPr="003C289A">
        <w:t>§46</w:t>
      </w:r>
    </w:p>
    <w:p w14:paraId="0F27871E" w14:textId="05834C6D" w:rsidR="006567E2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auczyciel akademicki ubieg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łoż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pół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narod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y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A963F10" w14:textId="3609DFEE" w:rsidR="003C505A" w:rsidRDefault="008C7CCA" w:rsidP="00233E40">
      <w:pPr>
        <w:pStyle w:val="Akapitzlist"/>
        <w:numPr>
          <w:ilvl w:val="0"/>
          <w:numId w:val="60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233E40">
        <w:rPr>
          <w:rFonts w:asciiTheme="minorHAnsi" w:hAnsiTheme="minorHAnsi" w:cstheme="minorHAnsi"/>
        </w:rPr>
        <w:t>formularz</w:t>
      </w:r>
      <w:r w:rsidR="00D8358A" w:rsidRPr="00233E40">
        <w:rPr>
          <w:rFonts w:asciiTheme="minorHAnsi" w:hAnsiTheme="minorHAnsi" w:cstheme="minorHAnsi"/>
        </w:rPr>
        <w:t xml:space="preserve"> </w:t>
      </w:r>
      <w:r w:rsidRPr="00233E40">
        <w:rPr>
          <w:rFonts w:asciiTheme="minorHAnsi" w:hAnsiTheme="minorHAnsi" w:cstheme="minorHAnsi"/>
        </w:rPr>
        <w:t>aplikacyjny</w:t>
      </w:r>
      <w:r w:rsidR="00D8358A" w:rsidRPr="00233E40">
        <w:rPr>
          <w:rFonts w:asciiTheme="minorHAnsi" w:hAnsiTheme="minorHAnsi" w:cstheme="minorHAnsi"/>
        </w:rPr>
        <w:t xml:space="preserve"> </w:t>
      </w:r>
      <w:r w:rsidRPr="00233E40">
        <w:rPr>
          <w:rFonts w:asciiTheme="minorHAnsi" w:hAnsiTheme="minorHAnsi" w:cstheme="minorHAnsi"/>
          <w:u w:val="single"/>
        </w:rPr>
        <w:t>(załącznik</w:t>
      </w:r>
      <w:r w:rsidR="00D8358A" w:rsidRPr="00233E40">
        <w:rPr>
          <w:rFonts w:asciiTheme="minorHAnsi" w:hAnsiTheme="minorHAnsi" w:cstheme="minorHAnsi"/>
          <w:u w:val="single"/>
        </w:rPr>
        <w:t xml:space="preserve"> </w:t>
      </w:r>
      <w:r w:rsidRPr="00233E40">
        <w:rPr>
          <w:rFonts w:asciiTheme="minorHAnsi" w:hAnsiTheme="minorHAnsi" w:cstheme="minorHAnsi"/>
          <w:u w:val="single"/>
        </w:rPr>
        <w:t xml:space="preserve">nr </w:t>
      </w:r>
      <w:r w:rsidR="00BB087D" w:rsidRPr="00233E40">
        <w:rPr>
          <w:rFonts w:asciiTheme="minorHAnsi" w:hAnsiTheme="minorHAnsi" w:cstheme="minorHAnsi"/>
          <w:u w:val="single"/>
        </w:rPr>
        <w:t>5</w:t>
      </w:r>
      <w:r w:rsidRPr="00233E40">
        <w:rPr>
          <w:rFonts w:asciiTheme="minorHAnsi" w:hAnsiTheme="minorHAnsi" w:cstheme="minorHAnsi"/>
        </w:rPr>
        <w:t>),</w:t>
      </w:r>
    </w:p>
    <w:p w14:paraId="5E2191D3" w14:textId="42A94CCB" w:rsidR="003C505A" w:rsidRDefault="008C7CCA" w:rsidP="00233E40">
      <w:pPr>
        <w:pStyle w:val="Akapitzlist"/>
        <w:numPr>
          <w:ilvl w:val="0"/>
          <w:numId w:val="60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233E40">
        <w:rPr>
          <w:rFonts w:asciiTheme="minorHAnsi" w:hAnsiTheme="minorHAnsi" w:cstheme="minorHAnsi"/>
        </w:rPr>
        <w:t>projekt</w:t>
      </w:r>
      <w:r w:rsidR="00D8358A" w:rsidRPr="00233E40">
        <w:rPr>
          <w:rFonts w:asciiTheme="minorHAnsi" w:hAnsiTheme="minorHAnsi" w:cstheme="minorHAnsi"/>
        </w:rPr>
        <w:t xml:space="preserve"> </w:t>
      </w:r>
      <w:r w:rsidRPr="00233E40">
        <w:rPr>
          <w:rFonts w:asciiTheme="minorHAnsi" w:hAnsiTheme="minorHAnsi" w:cstheme="minorHAnsi"/>
        </w:rPr>
        <w:t>Porozumienia</w:t>
      </w:r>
      <w:r w:rsidR="003C505A" w:rsidRPr="00233E40">
        <w:rPr>
          <w:rFonts w:asciiTheme="minorHAnsi" w:hAnsiTheme="minorHAnsi" w:cstheme="minorHAnsi"/>
        </w:rPr>
        <w:t xml:space="preserve"> (</w:t>
      </w:r>
      <w:r w:rsidR="003C505A" w:rsidRPr="00233E40">
        <w:rPr>
          <w:rFonts w:asciiTheme="minorHAnsi" w:hAnsiTheme="minorHAnsi" w:cstheme="minorHAnsi"/>
          <w:i/>
        </w:rPr>
        <w:t>Mobility Agreement for Teaching</w:t>
      </w:r>
      <w:r w:rsidR="003C505A" w:rsidRPr="00233E40">
        <w:rPr>
          <w:rFonts w:asciiTheme="minorHAnsi" w:hAnsiTheme="minorHAnsi" w:cstheme="minorHAnsi"/>
        </w:rPr>
        <w:t>)</w:t>
      </w:r>
      <w:r w:rsidR="001E5EA7" w:rsidRPr="00233E40">
        <w:rPr>
          <w:rFonts w:asciiTheme="minorHAnsi" w:hAnsiTheme="minorHAnsi" w:cstheme="minorHAnsi"/>
        </w:rPr>
        <w:t>,</w:t>
      </w:r>
    </w:p>
    <w:p w14:paraId="0CEFB15A" w14:textId="2DD5282F" w:rsidR="003C505A" w:rsidRDefault="00C95F75" w:rsidP="00233E40">
      <w:pPr>
        <w:pStyle w:val="Akapitzlist"/>
        <w:numPr>
          <w:ilvl w:val="0"/>
          <w:numId w:val="60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233E40">
        <w:rPr>
          <w:rFonts w:asciiTheme="minorHAnsi" w:hAnsiTheme="minorHAnsi" w:cstheme="minorHAnsi"/>
        </w:rPr>
        <w:t>k</w:t>
      </w:r>
      <w:r w:rsidR="003C505A" w:rsidRPr="00233E40">
        <w:rPr>
          <w:rFonts w:asciiTheme="minorHAnsi" w:hAnsiTheme="minorHAnsi" w:cstheme="minorHAnsi"/>
        </w:rPr>
        <w:t>opia karty EKUZ</w:t>
      </w:r>
      <w:r w:rsidR="00E834F6" w:rsidRPr="00233E40">
        <w:rPr>
          <w:rFonts w:asciiTheme="minorHAnsi" w:hAnsiTheme="minorHAnsi" w:cstheme="minorHAnsi"/>
        </w:rPr>
        <w:t xml:space="preserve"> (w przypadku zakwalifikowania do wyjazdu)</w:t>
      </w:r>
      <w:r w:rsidR="001E5EA7" w:rsidRPr="00233E40">
        <w:rPr>
          <w:rFonts w:asciiTheme="minorHAnsi" w:hAnsiTheme="minorHAnsi" w:cstheme="minorHAnsi"/>
        </w:rPr>
        <w:t>,</w:t>
      </w:r>
    </w:p>
    <w:p w14:paraId="4130AB93" w14:textId="67173F82" w:rsidR="003C505A" w:rsidRDefault="00C95F75" w:rsidP="00233E40">
      <w:pPr>
        <w:pStyle w:val="Akapitzlist"/>
        <w:numPr>
          <w:ilvl w:val="0"/>
          <w:numId w:val="60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233E40">
        <w:rPr>
          <w:rFonts w:asciiTheme="minorHAnsi" w:hAnsiTheme="minorHAnsi" w:cstheme="minorHAnsi"/>
        </w:rPr>
        <w:t>k</w:t>
      </w:r>
      <w:r w:rsidR="003C505A" w:rsidRPr="00233E40">
        <w:rPr>
          <w:rFonts w:asciiTheme="minorHAnsi" w:hAnsiTheme="minorHAnsi" w:cstheme="minorHAnsi"/>
        </w:rPr>
        <w:t>opia wykupionego ubezpieczenia</w:t>
      </w:r>
      <w:r w:rsidR="00E834F6" w:rsidRPr="00233E40">
        <w:rPr>
          <w:rFonts w:asciiTheme="minorHAnsi" w:hAnsiTheme="minorHAnsi" w:cstheme="minorHAnsi"/>
        </w:rPr>
        <w:t xml:space="preserve"> (w przypadku zakwalifikowania do wyjazdu)</w:t>
      </w:r>
      <w:r w:rsidR="001E5EA7" w:rsidRPr="00233E40">
        <w:rPr>
          <w:rFonts w:asciiTheme="minorHAnsi" w:hAnsiTheme="minorHAnsi" w:cstheme="minorHAnsi"/>
        </w:rPr>
        <w:t>,</w:t>
      </w:r>
    </w:p>
    <w:p w14:paraId="72E2E779" w14:textId="73DBA891" w:rsidR="003C505A" w:rsidRPr="00233E40" w:rsidRDefault="00C95F75" w:rsidP="00233E40">
      <w:pPr>
        <w:pStyle w:val="Akapitzlist"/>
        <w:numPr>
          <w:ilvl w:val="0"/>
          <w:numId w:val="60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233E40">
        <w:rPr>
          <w:rFonts w:asciiTheme="minorHAnsi" w:hAnsiTheme="minorHAnsi" w:cstheme="minorHAnsi"/>
        </w:rPr>
        <w:t>d</w:t>
      </w:r>
      <w:r w:rsidR="003C505A" w:rsidRPr="00233E40">
        <w:rPr>
          <w:rFonts w:asciiTheme="minorHAnsi" w:hAnsiTheme="minorHAnsi" w:cstheme="minorHAnsi"/>
        </w:rPr>
        <w:t xml:space="preserve">ane o rachunku bankowym </w:t>
      </w:r>
      <w:r w:rsidR="003C505A" w:rsidRPr="00233E40">
        <w:rPr>
          <w:rFonts w:asciiTheme="minorHAnsi" w:hAnsiTheme="minorHAnsi" w:cstheme="minorHAnsi"/>
          <w:u w:val="single"/>
        </w:rPr>
        <w:t>(załącznik nr 9)</w:t>
      </w:r>
      <w:r w:rsidR="008C58DF" w:rsidRPr="00233E40">
        <w:rPr>
          <w:rFonts w:asciiTheme="minorHAnsi" w:hAnsiTheme="minorHAnsi" w:cstheme="minorHAnsi"/>
          <w:u w:val="single"/>
        </w:rPr>
        <w:t xml:space="preserve"> </w:t>
      </w:r>
      <w:r w:rsidR="008C58DF" w:rsidRPr="00233E40">
        <w:rPr>
          <w:rFonts w:asciiTheme="minorHAnsi" w:hAnsiTheme="minorHAnsi" w:cstheme="minorHAnsi"/>
        </w:rPr>
        <w:t>(w przypadku zakwalifikowania do wyjazdu)</w:t>
      </w:r>
      <w:r w:rsidR="001E5EA7" w:rsidRPr="00233E40">
        <w:rPr>
          <w:rFonts w:asciiTheme="minorHAnsi" w:hAnsiTheme="minorHAnsi" w:cstheme="minorHAnsi"/>
        </w:rPr>
        <w:t>.</w:t>
      </w:r>
    </w:p>
    <w:p w14:paraId="4ECD3744" w14:textId="56B8B5D9" w:rsidR="006567E2" w:rsidRPr="003C289A" w:rsidRDefault="005D43EB" w:rsidP="005D43EB">
      <w:pPr>
        <w:pStyle w:val="Nagwek2"/>
      </w:pPr>
      <w:r w:rsidRPr="003C289A">
        <w:t>§47</w:t>
      </w:r>
    </w:p>
    <w:p w14:paraId="31CE0D09" w14:textId="06DC8708" w:rsidR="006567E2" w:rsidRPr="003C289A" w:rsidRDefault="008C7CCA" w:rsidP="00577DC1">
      <w:pPr>
        <w:numPr>
          <w:ilvl w:val="0"/>
          <w:numId w:val="3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żdym nauczycielem akademickim zakwalifikowanym na 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ządzona pisemna umow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8D6EA3C" w14:textId="2A841699" w:rsidR="006567E2" w:rsidRPr="003C289A" w:rsidRDefault="008C7CCA" w:rsidP="00577DC1">
      <w:pPr>
        <w:numPr>
          <w:ilvl w:val="0"/>
          <w:numId w:val="3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Nauczyciel akademicki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walifiko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 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wadz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ydaktycznych 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bowią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starczyć</w:t>
      </w:r>
      <w:r w:rsidR="00D8358A" w:rsidRPr="003C289A">
        <w:rPr>
          <w:rFonts w:asciiTheme="minorHAnsi" w:hAnsiTheme="minorHAnsi" w:cstheme="minorHAnsi"/>
        </w:rPr>
        <w:t xml:space="preserve"> </w:t>
      </w:r>
      <w:r w:rsidR="002B272E" w:rsidRPr="003C289A">
        <w:rPr>
          <w:rFonts w:asciiTheme="minorHAnsi" w:hAnsiTheme="minorHAnsi" w:cstheme="minorHAnsi"/>
        </w:rPr>
        <w:t>do Działu Współpracy Międzynarod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sem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świadczeni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a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a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za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iczb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realizowanych godzin zajęć</w:t>
      </w:r>
      <w:r w:rsidR="00D8358A" w:rsidRPr="003C289A">
        <w:rPr>
          <w:rFonts w:asciiTheme="minorHAnsi" w:hAnsiTheme="minorHAnsi" w:cstheme="minorHAnsi"/>
        </w:rPr>
        <w:t xml:space="preserve"> </w:t>
      </w:r>
      <w:r w:rsidR="002B272E" w:rsidRPr="003C289A">
        <w:rPr>
          <w:rFonts w:asciiTheme="minorHAnsi" w:hAnsiTheme="minorHAnsi" w:cstheme="minorHAnsi"/>
        </w:rPr>
        <w:t>dydaktycznych po zakończeniu mobilności (</w:t>
      </w:r>
      <w:r w:rsidR="002B272E" w:rsidRPr="003C289A">
        <w:rPr>
          <w:rFonts w:asciiTheme="minorHAnsi" w:hAnsiTheme="minorHAnsi" w:cstheme="minorHAnsi"/>
          <w:u w:val="single"/>
        </w:rPr>
        <w:t>załącznik nr 16</w:t>
      </w:r>
      <w:r w:rsidR="002B272E" w:rsidRPr="003C289A">
        <w:rPr>
          <w:rFonts w:asciiTheme="minorHAnsi" w:hAnsiTheme="minorHAnsi" w:cstheme="minorHAnsi"/>
        </w:rPr>
        <w:t>).</w:t>
      </w:r>
    </w:p>
    <w:p w14:paraId="4F9EC55D" w14:textId="6F758AA4" w:rsidR="0065625F" w:rsidRPr="003C289A" w:rsidRDefault="008C7CCA" w:rsidP="00577DC1">
      <w:pPr>
        <w:numPr>
          <w:ilvl w:val="0"/>
          <w:numId w:val="36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ro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yciel akademicki 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bowią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pełnić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yste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  <w:i/>
        </w:rPr>
        <w:t xml:space="preserve">on-line </w:t>
      </w:r>
      <w:r w:rsidRPr="003C289A">
        <w:rPr>
          <w:rFonts w:asciiTheme="minorHAnsi" w:hAnsiTheme="minorHAnsi" w:cstheme="minorHAnsi"/>
        </w:rPr>
        <w:t>Ankiet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ys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 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dług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oru dostarcz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rodową Agen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3D608955" w14:textId="4FC16131" w:rsidR="00D61195" w:rsidRPr="003C289A" w:rsidRDefault="005D43EB" w:rsidP="005D43EB">
      <w:pPr>
        <w:pStyle w:val="Nagwek2"/>
      </w:pPr>
      <w:r w:rsidRPr="003C289A">
        <w:lastRenderedPageBreak/>
        <w:t>§48</w:t>
      </w:r>
    </w:p>
    <w:p w14:paraId="171BB737" w14:textId="702F2B2D" w:rsidR="00D61195" w:rsidRPr="003C289A" w:rsidRDefault="00D61195" w:rsidP="00577DC1">
      <w:pPr>
        <w:pStyle w:val="Akapitzlist"/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W przypadku rezygnacji z mobilności, nauczyciel akademicki zobowiązany jest dostarczyć do Działu Współpracy Międzynarodowej formularz rezygnacji z realizacji mobilności </w:t>
      </w:r>
      <w:r w:rsidR="00EA2424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w ramach Programu Erasmus+ (</w:t>
      </w:r>
      <w:r w:rsidRPr="003C289A">
        <w:rPr>
          <w:rFonts w:asciiTheme="minorHAnsi" w:hAnsiTheme="minorHAnsi" w:cstheme="minorHAnsi"/>
          <w:u w:val="single"/>
        </w:rPr>
        <w:t>załącznik nr 1</w:t>
      </w:r>
      <w:r w:rsidR="00BB087D" w:rsidRPr="003C289A">
        <w:rPr>
          <w:rFonts w:asciiTheme="minorHAnsi" w:hAnsiTheme="minorHAnsi" w:cstheme="minorHAnsi"/>
          <w:u w:val="single"/>
        </w:rPr>
        <w:t>4</w:t>
      </w:r>
      <w:r w:rsidRPr="003C289A">
        <w:rPr>
          <w:rFonts w:asciiTheme="minorHAnsi" w:hAnsiTheme="minorHAnsi" w:cstheme="minorHAnsi"/>
        </w:rPr>
        <w:t xml:space="preserve">) wraz z kopią korespondencji mailowej </w:t>
      </w:r>
      <w:r w:rsidR="00EA2424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 instytucją przyjmującą potwierdzającą poinformowanie jej o swojej rezygnacji.</w:t>
      </w:r>
    </w:p>
    <w:p w14:paraId="4375E314" w14:textId="198B3772" w:rsidR="006567E2" w:rsidRPr="003C289A" w:rsidRDefault="008C7CCA" w:rsidP="00290952">
      <w:pPr>
        <w:pStyle w:val="Nagwek1"/>
      </w:pPr>
      <w:r w:rsidRPr="003C289A">
        <w:t>Zasady</w:t>
      </w:r>
      <w:r w:rsidR="00D8358A" w:rsidRPr="003C289A">
        <w:t xml:space="preserve"> </w:t>
      </w:r>
      <w:r w:rsidRPr="003C289A">
        <w:t>wyjazdów</w:t>
      </w:r>
      <w:r w:rsidR="00D8358A" w:rsidRPr="003C289A">
        <w:t xml:space="preserve"> </w:t>
      </w:r>
      <w:r w:rsidRPr="003C289A">
        <w:t>pracowników</w:t>
      </w:r>
      <w:r w:rsidR="00D8358A" w:rsidRPr="003C289A">
        <w:t xml:space="preserve"> </w:t>
      </w:r>
      <w:r w:rsidRPr="003C289A">
        <w:t>w</w:t>
      </w:r>
      <w:r w:rsidR="00D8358A" w:rsidRPr="003C289A">
        <w:t xml:space="preserve"> </w:t>
      </w:r>
      <w:r w:rsidRPr="003C289A">
        <w:t>celu</w:t>
      </w:r>
      <w:r w:rsidR="00D8358A" w:rsidRPr="003C289A">
        <w:t xml:space="preserve"> </w:t>
      </w:r>
      <w:r w:rsidRPr="003C289A">
        <w:t>udziału</w:t>
      </w:r>
      <w:r w:rsidR="00D8358A" w:rsidRPr="003C289A">
        <w:t xml:space="preserve"> </w:t>
      </w:r>
      <w:r w:rsidRPr="003C289A">
        <w:t>w</w:t>
      </w:r>
      <w:r w:rsidR="00D8358A" w:rsidRPr="003C289A">
        <w:t xml:space="preserve"> </w:t>
      </w:r>
      <w:r w:rsidRPr="003C289A">
        <w:t>szkoleniu</w:t>
      </w:r>
      <w:r w:rsidR="00D8358A" w:rsidRPr="003C289A">
        <w:t xml:space="preserve"> </w:t>
      </w:r>
    </w:p>
    <w:p w14:paraId="1C954D56" w14:textId="4CE2A2E6" w:rsidR="006567E2" w:rsidRPr="003C289A" w:rsidRDefault="005D43EB" w:rsidP="005D43EB">
      <w:pPr>
        <w:pStyle w:val="Nagwek2"/>
      </w:pPr>
      <w:r w:rsidRPr="003C289A">
        <w:t>§49</w:t>
      </w:r>
    </w:p>
    <w:p w14:paraId="26C49244" w14:textId="2EA13152" w:rsidR="006567E2" w:rsidRPr="003C289A" w:rsidRDefault="008C7CCA" w:rsidP="00577DC1">
      <w:pPr>
        <w:numPr>
          <w:ilvl w:val="0"/>
          <w:numId w:val="3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jaz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gą 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owan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BE64CA0" w14:textId="43E84A9C" w:rsidR="006567E2" w:rsidRPr="003C289A" w:rsidRDefault="00475945" w:rsidP="00577DC1">
      <w:pPr>
        <w:numPr>
          <w:ilvl w:val="1"/>
          <w:numId w:val="37"/>
        </w:numPr>
        <w:spacing w:after="0" w:line="360" w:lineRule="auto"/>
        <w:ind w:left="771" w:right="9" w:hanging="425"/>
        <w:rPr>
          <w:rFonts w:asciiTheme="minorHAnsi" w:hAnsiTheme="minorHAnsi" w:cstheme="minorHAnsi"/>
        </w:rPr>
      </w:pPr>
      <w:r w:rsidRPr="003C289A">
        <w:rPr>
          <w:rFonts w:asciiTheme="minorHAnsi" w:eastAsia="Times New Roman" w:hAnsiTheme="minorHAnsi" w:cstheme="minorHAnsi"/>
        </w:rPr>
        <w:t xml:space="preserve">do </w:t>
      </w:r>
      <w:r w:rsidRPr="003C289A">
        <w:rPr>
          <w:rFonts w:asciiTheme="minorHAnsi" w:hAnsiTheme="minorHAnsi" w:cstheme="minorHAnsi"/>
        </w:rPr>
        <w:t>instytucji szkolnictwa wyższeg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państwa członkowskiego UE lub państwa trzeciego stowarzyszonego z Programem, której przyznan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CH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szkolnictwa wyższeg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państwa trzeciego niestowarzyszonego z Programem uznanej prze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ściwe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y, która podpisała umowę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instytucjonalną z UMB przed rozpoczęciem mobilnośc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D167117" w14:textId="36527D23" w:rsidR="006567E2" w:rsidRPr="003C289A" w:rsidRDefault="008C7CCA" w:rsidP="00577DC1">
      <w:pPr>
        <w:numPr>
          <w:ilvl w:val="1"/>
          <w:numId w:val="37"/>
        </w:numPr>
        <w:spacing w:after="0" w:line="360" w:lineRule="auto"/>
        <w:ind w:right="9" w:hanging="425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żdej publicznej 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ywat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ganizacji prowadzącej działal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yn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edzi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na rzec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łodzieży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0FD4676" w14:textId="3C8FE0D3" w:rsidR="006567E2" w:rsidRPr="003C289A" w:rsidRDefault="008C7CCA" w:rsidP="00577DC1">
      <w:pPr>
        <w:numPr>
          <w:ilvl w:val="0"/>
          <w:numId w:val="37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tanowienie</w:t>
      </w:r>
      <w:r w:rsidR="00D8358A" w:rsidRPr="003C289A">
        <w:rPr>
          <w:rFonts w:asciiTheme="minorHAnsi" w:hAnsiTheme="minorHAnsi" w:cstheme="minorHAnsi"/>
        </w:rPr>
        <w:t xml:space="preserve"> </w:t>
      </w:r>
      <w:r w:rsidR="003C289A" w:rsidRPr="003C289A">
        <w:rPr>
          <w:rFonts w:asciiTheme="minorHAnsi" w:hAnsiTheme="minorHAnsi" w:cstheme="minorHAnsi"/>
        </w:rPr>
        <w:t>§</w:t>
      </w:r>
      <w:r w:rsidR="003C289A" w:rsidRPr="003C289A">
        <w:rPr>
          <w:rFonts w:asciiTheme="minorHAnsi" w:eastAsia="Times New Roman" w:hAnsiTheme="minorHAnsi" w:cstheme="minorHAnsi"/>
        </w:rPr>
        <w:t>41 ust. 2</w:t>
      </w:r>
      <w:r w:rsidR="00970D6F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o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1F85052B" w14:textId="220FC6D1" w:rsidR="006567E2" w:rsidRPr="003C289A" w:rsidRDefault="005D43EB" w:rsidP="005D43EB">
      <w:pPr>
        <w:pStyle w:val="Nagwek2"/>
      </w:pPr>
      <w:r w:rsidRPr="003C289A">
        <w:t>§50</w:t>
      </w:r>
    </w:p>
    <w:p w14:paraId="4D241677" w14:textId="6A842B24" w:rsidR="006567E2" w:rsidRPr="003C289A" w:rsidRDefault="008C7CCA" w:rsidP="00577DC1">
      <w:pPr>
        <w:numPr>
          <w:ilvl w:val="0"/>
          <w:numId w:val="38"/>
        </w:numPr>
        <w:spacing w:after="0" w:line="360" w:lineRule="auto"/>
        <w:ind w:right="188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Celem wyjazd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a 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noszącym kwalifikac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wiązane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harakter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konywanej na UMB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C7EB6E2" w14:textId="6522CCB8" w:rsidR="006567E2" w:rsidRPr="003C289A" w:rsidRDefault="008C7CCA" w:rsidP="00577DC1">
      <w:pPr>
        <w:numPr>
          <w:ilvl w:val="0"/>
          <w:numId w:val="38"/>
        </w:numPr>
        <w:spacing w:after="0" w:line="360" w:lineRule="auto"/>
        <w:ind w:right="188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res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łącz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1E5EA7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nferencjach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43AEC45" w14:textId="3E94B846" w:rsidR="006567E2" w:rsidRPr="003C289A" w:rsidRDefault="008C7CCA" w:rsidP="00577DC1">
      <w:pPr>
        <w:numPr>
          <w:ilvl w:val="0"/>
          <w:numId w:val="38"/>
        </w:numPr>
        <w:spacing w:after="0" w:line="360" w:lineRule="auto"/>
        <w:ind w:right="188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zed wyjazd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n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zgodnio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międ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rozumienie</w:t>
      </w:r>
      <w:r w:rsidR="00E5009F" w:rsidRPr="003C289A">
        <w:rPr>
          <w:rFonts w:asciiTheme="minorHAnsi" w:hAnsiTheme="minorHAnsi" w:cstheme="minorHAnsi"/>
        </w:rPr>
        <w:t xml:space="preserve"> (</w:t>
      </w:r>
      <w:r w:rsidR="00E5009F" w:rsidRPr="003C289A">
        <w:rPr>
          <w:rFonts w:asciiTheme="minorHAnsi" w:hAnsiTheme="minorHAnsi" w:cstheme="minorHAnsi"/>
          <w:i/>
        </w:rPr>
        <w:t>Mobility Agreement for Training</w:t>
      </w:r>
      <w:r w:rsidR="00E5009F" w:rsidRPr="003C289A">
        <w:rPr>
          <w:rFonts w:asciiTheme="minorHAnsi" w:hAnsiTheme="minorHAnsi" w:cstheme="minorHAnsi"/>
        </w:rPr>
        <w:t>)</w:t>
      </w:r>
      <w:r w:rsidRPr="003C289A">
        <w:rPr>
          <w:rFonts w:asciiTheme="minorHAnsi" w:hAnsiTheme="minorHAnsi" w:cstheme="minorHAnsi"/>
        </w:rPr>
        <w:t>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ając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ład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1E5EA7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czekiwan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zulta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ealizowa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harmonogra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zad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a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ór Porozumi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z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orocz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twierdz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an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zpoczęciem rok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parci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1E5EA7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le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rodowej Agencji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386E9C3" w14:textId="4E256AB4" w:rsidR="006567E2" w:rsidRPr="003C289A" w:rsidRDefault="005D43EB" w:rsidP="005D43EB">
      <w:pPr>
        <w:pStyle w:val="Nagwek2"/>
      </w:pPr>
      <w:r w:rsidRPr="003C289A">
        <w:t>§51</w:t>
      </w:r>
    </w:p>
    <w:p w14:paraId="69C29762" w14:textId="395234CC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ryteria kwalifik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: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6936779F" w14:textId="584F6C99" w:rsidR="006567E2" w:rsidRPr="003C289A" w:rsidRDefault="008C7CCA" w:rsidP="00577DC1">
      <w:pPr>
        <w:numPr>
          <w:ilvl w:val="0"/>
          <w:numId w:val="3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znajom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ęzyka obcego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pniu umożliwiając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ział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997F39D" w14:textId="2310CFC5" w:rsidR="006567E2" w:rsidRPr="003C289A" w:rsidRDefault="008C7CCA" w:rsidP="00577DC1">
      <w:pPr>
        <w:numPr>
          <w:ilvl w:val="0"/>
          <w:numId w:val="39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zyska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isemn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enia</w:t>
      </w:r>
      <w:r w:rsidR="00EB0483" w:rsidRPr="003C289A">
        <w:rPr>
          <w:rFonts w:asciiTheme="minorHAnsi" w:hAnsiTheme="minorHAnsi" w:cstheme="minorHAnsi"/>
        </w:rPr>
        <w:t xml:space="preserve"> (zaproszenia)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żliw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bycia szkolenia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śli miejscem docelowym szkolenia 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a wyższa;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twierdzen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n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iera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idyw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termin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res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569BA9C" w14:textId="123E646A" w:rsidR="006567E2" w:rsidRPr="003C289A" w:rsidRDefault="005D43EB" w:rsidP="005D43EB">
      <w:pPr>
        <w:pStyle w:val="Nagwek2"/>
      </w:pPr>
      <w:r w:rsidRPr="003C289A">
        <w:t>§52</w:t>
      </w:r>
    </w:p>
    <w:p w14:paraId="4428ADB7" w14:textId="32CDA24C" w:rsidR="006567E2" w:rsidRPr="003C289A" w:rsidRDefault="008C7CCA" w:rsidP="00577DC1">
      <w:pPr>
        <w:numPr>
          <w:ilvl w:val="0"/>
          <w:numId w:val="4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Rekrutacji pracowni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onuj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kładzie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79D246A" w14:textId="04793967" w:rsidR="006567E2" w:rsidRPr="003C289A" w:rsidRDefault="008C7CCA" w:rsidP="00577DC1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orektor ds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ształce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odnicz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misji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28AD5AB" w14:textId="302C66BA" w:rsidR="006567E2" w:rsidRPr="003C289A" w:rsidRDefault="008C7CCA" w:rsidP="00577DC1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Dzieka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znaczo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dzieka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ściw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u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333CED2" w14:textId="39121F24" w:rsidR="006567E2" w:rsidRPr="003C289A" w:rsidRDefault="008C7CCA" w:rsidP="00577DC1">
      <w:pPr>
        <w:pStyle w:val="Akapitzlist"/>
        <w:numPr>
          <w:ilvl w:val="0"/>
          <w:numId w:val="54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czeln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działow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ordynator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="00E32328" w:rsidRPr="003C289A">
        <w:rPr>
          <w:rFonts w:asciiTheme="minorHAnsi" w:hAnsiTheme="minorHAnsi" w:cstheme="minorHAnsi"/>
        </w:rPr>
        <w:t>Erasmus+</w:t>
      </w:r>
      <w:r w:rsidRPr="003C289A">
        <w:rPr>
          <w:rFonts w:asciiTheme="minorHAnsi" w:hAnsiTheme="minorHAnsi" w:cstheme="minorHAnsi"/>
        </w:rPr>
        <w:t>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59235FE" w14:textId="024D5138" w:rsidR="006567E2" w:rsidRPr="003C289A" w:rsidRDefault="00E5009F" w:rsidP="00577DC1">
      <w:pPr>
        <w:numPr>
          <w:ilvl w:val="0"/>
          <w:numId w:val="40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Obec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Wydziałow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Koordynatora 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E32328" w:rsidRPr="003C289A">
        <w:rPr>
          <w:rFonts w:asciiTheme="minorHAnsi" w:hAnsiTheme="minorHAnsi" w:cstheme="minorHAnsi"/>
        </w:rPr>
        <w:t>Erasmus+</w:t>
      </w:r>
      <w:r w:rsidR="008C7CCA" w:rsidRPr="003C289A">
        <w:rPr>
          <w:rFonts w:asciiTheme="minorHAnsi" w:hAnsiTheme="minorHAnsi" w:cstheme="minorHAnsi"/>
        </w:rPr>
        <w:t xml:space="preserve"> d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Wydziału,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obecność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Dziekan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lub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wyznaczonego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Prodziekana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jest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opcjonaln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52E13BB" w14:textId="5908892A" w:rsidR="006567E2" w:rsidRPr="003C289A" w:rsidRDefault="005D43EB" w:rsidP="005D43EB">
      <w:pPr>
        <w:pStyle w:val="Nagwek2"/>
      </w:pPr>
      <w:r w:rsidRPr="003C289A">
        <w:t>§53</w:t>
      </w:r>
    </w:p>
    <w:p w14:paraId="03B7F190" w14:textId="6B78CA3E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acowni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biegają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cel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zkoleniow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inien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łożyć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ział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spółprac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iędzynarod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kumenty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2BF1AF3" w14:textId="77777777" w:rsidR="00EB0483" w:rsidRPr="003C289A" w:rsidRDefault="008C7CCA" w:rsidP="00577DC1">
      <w:pPr>
        <w:numPr>
          <w:ilvl w:val="0"/>
          <w:numId w:val="41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formular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plikacyjny</w:t>
      </w:r>
      <w:r w:rsidR="00D8358A" w:rsidRPr="003C289A">
        <w:rPr>
          <w:rFonts w:asciiTheme="minorHAnsi" w:hAnsiTheme="minorHAnsi" w:cstheme="minorHAnsi"/>
          <w:u w:val="single" w:color="000000"/>
        </w:rPr>
        <w:t xml:space="preserve"> </w:t>
      </w:r>
      <w:r w:rsidRPr="003C289A">
        <w:rPr>
          <w:rFonts w:asciiTheme="minorHAnsi" w:hAnsiTheme="minorHAnsi" w:cstheme="minorHAnsi"/>
          <w:u w:val="single" w:color="000000"/>
        </w:rPr>
        <w:t>(załącznik</w:t>
      </w:r>
      <w:r w:rsidR="00D8358A" w:rsidRPr="003C289A">
        <w:rPr>
          <w:rFonts w:asciiTheme="minorHAnsi" w:hAnsiTheme="minorHAnsi" w:cstheme="minorHAnsi"/>
          <w:u w:val="single" w:color="000000"/>
        </w:rPr>
        <w:t xml:space="preserve"> </w:t>
      </w:r>
      <w:r w:rsidRPr="003C289A">
        <w:rPr>
          <w:rFonts w:asciiTheme="minorHAnsi" w:hAnsiTheme="minorHAnsi" w:cstheme="minorHAnsi"/>
          <w:u w:val="single" w:color="000000"/>
        </w:rPr>
        <w:t>nr 7</w:t>
      </w:r>
      <w:r w:rsidRPr="003C289A">
        <w:rPr>
          <w:rFonts w:asciiTheme="minorHAnsi" w:hAnsiTheme="minorHAnsi" w:cstheme="minorHAnsi"/>
        </w:rPr>
        <w:t>)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56D8E93" w14:textId="485E278E" w:rsidR="00EB0483" w:rsidRPr="003C289A" w:rsidRDefault="008C7CCA" w:rsidP="00577DC1">
      <w:pPr>
        <w:numPr>
          <w:ilvl w:val="0"/>
          <w:numId w:val="41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rojekt</w:t>
      </w:r>
      <w:r w:rsidR="00D8358A" w:rsidRPr="003C289A">
        <w:rPr>
          <w:rFonts w:asciiTheme="minorHAnsi" w:hAnsiTheme="minorHAnsi" w:cstheme="minorHAnsi"/>
        </w:rPr>
        <w:t xml:space="preserve"> </w:t>
      </w:r>
      <w:r w:rsidR="00EB0483" w:rsidRPr="003C289A">
        <w:rPr>
          <w:rFonts w:asciiTheme="minorHAnsi" w:hAnsiTheme="minorHAnsi" w:cstheme="minorHAnsi"/>
        </w:rPr>
        <w:t>Porozumienia (</w:t>
      </w:r>
      <w:r w:rsidR="00EB0483" w:rsidRPr="003C289A">
        <w:rPr>
          <w:rFonts w:asciiTheme="minorHAnsi" w:hAnsiTheme="minorHAnsi" w:cstheme="minorHAnsi"/>
          <w:i/>
        </w:rPr>
        <w:t>Mobility Agreement for Training</w:t>
      </w:r>
      <w:r w:rsidR="00EB0483" w:rsidRPr="003C289A">
        <w:rPr>
          <w:rFonts w:asciiTheme="minorHAnsi" w:hAnsiTheme="minorHAnsi" w:cstheme="minorHAnsi"/>
        </w:rPr>
        <w:t>)</w:t>
      </w:r>
      <w:r w:rsidR="00626DBA" w:rsidRPr="003C289A">
        <w:rPr>
          <w:rFonts w:asciiTheme="minorHAnsi" w:hAnsiTheme="minorHAnsi" w:cstheme="minorHAnsi"/>
        </w:rPr>
        <w:t>,</w:t>
      </w:r>
    </w:p>
    <w:p w14:paraId="2F703E83" w14:textId="3419F078" w:rsidR="00EB0483" w:rsidRPr="003C289A" w:rsidRDefault="008C7CCA" w:rsidP="00577DC1">
      <w:pPr>
        <w:numPr>
          <w:ilvl w:val="0"/>
          <w:numId w:val="41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twierdzeni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eastAsia="Times New Roman" w:hAnsiTheme="minorHAnsi" w:cstheme="minorHAnsi"/>
        </w:rPr>
        <w:t xml:space="preserve">o </w:t>
      </w:r>
      <w:r w:rsidRPr="003C289A">
        <w:rPr>
          <w:rFonts w:asciiTheme="minorHAnsi" w:hAnsiTheme="minorHAnsi" w:cstheme="minorHAnsi"/>
        </w:rPr>
        <w:t>któr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mow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</w:t>
      </w:r>
      <w:r w:rsidR="003C289A" w:rsidRPr="003C289A">
        <w:rPr>
          <w:rFonts w:asciiTheme="minorHAnsi" w:hAnsiTheme="minorHAnsi" w:cstheme="minorHAnsi"/>
        </w:rPr>
        <w:t xml:space="preserve">52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2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01AE94E" w14:textId="433F8812" w:rsidR="00EB0483" w:rsidRPr="003C289A" w:rsidRDefault="00970D6F" w:rsidP="00577DC1">
      <w:pPr>
        <w:numPr>
          <w:ilvl w:val="0"/>
          <w:numId w:val="41"/>
        </w:numPr>
        <w:spacing w:after="0" w:line="360" w:lineRule="auto"/>
        <w:ind w:right="9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</w:rPr>
        <w:t>k</w:t>
      </w:r>
      <w:r w:rsidR="00EB0483" w:rsidRPr="003C289A">
        <w:rPr>
          <w:rFonts w:asciiTheme="minorHAnsi" w:hAnsiTheme="minorHAnsi" w:cstheme="minorHAnsi"/>
          <w:color w:val="auto"/>
        </w:rPr>
        <w:t>opia karty EKUZ</w:t>
      </w:r>
      <w:r w:rsidR="005C3FB1" w:rsidRPr="003C289A">
        <w:rPr>
          <w:rFonts w:asciiTheme="minorHAnsi" w:hAnsiTheme="minorHAnsi" w:cstheme="minorHAnsi"/>
          <w:color w:val="auto"/>
        </w:rPr>
        <w:t xml:space="preserve"> (w przypadku zakwalifikowania do wyjazdu</w:t>
      </w:r>
      <w:r w:rsidR="00626DBA" w:rsidRPr="003C289A">
        <w:rPr>
          <w:rFonts w:asciiTheme="minorHAnsi" w:hAnsiTheme="minorHAnsi" w:cstheme="minorHAnsi"/>
          <w:color w:val="auto"/>
        </w:rPr>
        <w:t xml:space="preserve"> w granicach UE lub inny dokument </w:t>
      </w:r>
      <w:r w:rsidR="009422E8" w:rsidRPr="003C289A">
        <w:rPr>
          <w:rFonts w:asciiTheme="minorHAnsi" w:hAnsiTheme="minorHAnsi" w:cstheme="minorHAnsi"/>
          <w:color w:val="auto"/>
        </w:rPr>
        <w:t xml:space="preserve">potwierdzający ubezpieczenie zdrowotne </w:t>
      </w:r>
      <w:r w:rsidR="00626DBA" w:rsidRPr="003C289A">
        <w:rPr>
          <w:rFonts w:asciiTheme="minorHAnsi" w:hAnsiTheme="minorHAnsi" w:cstheme="minorHAnsi"/>
          <w:color w:val="auto"/>
        </w:rPr>
        <w:t xml:space="preserve">w przypadku wyjazdu poza </w:t>
      </w:r>
      <w:r w:rsidR="00AD04B5" w:rsidRPr="003C289A">
        <w:rPr>
          <w:rFonts w:asciiTheme="minorHAnsi" w:hAnsiTheme="minorHAnsi" w:cstheme="minorHAnsi"/>
          <w:color w:val="auto"/>
        </w:rPr>
        <w:t xml:space="preserve">granice </w:t>
      </w:r>
      <w:r w:rsidR="00626DBA" w:rsidRPr="003C289A">
        <w:rPr>
          <w:rFonts w:asciiTheme="minorHAnsi" w:hAnsiTheme="minorHAnsi" w:cstheme="minorHAnsi"/>
          <w:color w:val="auto"/>
        </w:rPr>
        <w:t>UE</w:t>
      </w:r>
      <w:r w:rsidR="005C3FB1" w:rsidRPr="003C289A">
        <w:rPr>
          <w:rFonts w:asciiTheme="minorHAnsi" w:hAnsiTheme="minorHAnsi" w:cstheme="minorHAnsi"/>
          <w:color w:val="auto"/>
        </w:rPr>
        <w:t>)</w:t>
      </w:r>
      <w:r w:rsidR="00626DBA" w:rsidRPr="003C289A">
        <w:rPr>
          <w:rFonts w:asciiTheme="minorHAnsi" w:hAnsiTheme="minorHAnsi" w:cstheme="minorHAnsi"/>
          <w:color w:val="auto"/>
        </w:rPr>
        <w:t>,</w:t>
      </w:r>
    </w:p>
    <w:p w14:paraId="23751447" w14:textId="6FC19450" w:rsidR="00EB0483" w:rsidRPr="003C289A" w:rsidRDefault="00970D6F" w:rsidP="00577DC1">
      <w:pPr>
        <w:numPr>
          <w:ilvl w:val="0"/>
          <w:numId w:val="41"/>
        </w:numPr>
        <w:spacing w:after="0" w:line="360" w:lineRule="auto"/>
        <w:ind w:right="9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</w:rPr>
        <w:t>k</w:t>
      </w:r>
      <w:r w:rsidR="00EB0483" w:rsidRPr="003C289A">
        <w:rPr>
          <w:rFonts w:asciiTheme="minorHAnsi" w:hAnsiTheme="minorHAnsi" w:cstheme="minorHAnsi"/>
          <w:color w:val="auto"/>
        </w:rPr>
        <w:t>opia wykupionego ubezpieczenia</w:t>
      </w:r>
      <w:r w:rsidR="005C3FB1" w:rsidRPr="003C289A">
        <w:rPr>
          <w:rFonts w:asciiTheme="minorHAnsi" w:hAnsiTheme="minorHAnsi" w:cstheme="minorHAnsi"/>
          <w:color w:val="auto"/>
        </w:rPr>
        <w:t xml:space="preserve"> (w przypadku zakwalifikowania do wyjazdu)</w:t>
      </w:r>
      <w:r w:rsidR="00626DBA" w:rsidRPr="003C289A">
        <w:rPr>
          <w:rFonts w:asciiTheme="minorHAnsi" w:hAnsiTheme="minorHAnsi" w:cstheme="minorHAnsi"/>
          <w:color w:val="auto"/>
        </w:rPr>
        <w:t>,</w:t>
      </w:r>
    </w:p>
    <w:p w14:paraId="0DA8E04B" w14:textId="070192B1" w:rsidR="00EB0483" w:rsidRPr="003C289A" w:rsidRDefault="00970D6F" w:rsidP="00577DC1">
      <w:pPr>
        <w:numPr>
          <w:ilvl w:val="0"/>
          <w:numId w:val="41"/>
        </w:numPr>
        <w:spacing w:after="0" w:line="360" w:lineRule="auto"/>
        <w:ind w:right="9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</w:rPr>
        <w:t>d</w:t>
      </w:r>
      <w:r w:rsidR="00EB0483" w:rsidRPr="003C289A">
        <w:rPr>
          <w:rFonts w:asciiTheme="minorHAnsi" w:hAnsiTheme="minorHAnsi" w:cstheme="minorHAnsi"/>
          <w:color w:val="auto"/>
        </w:rPr>
        <w:t>ane o rachunku bankowym (</w:t>
      </w:r>
      <w:r w:rsidR="00EB0483" w:rsidRPr="003C289A">
        <w:rPr>
          <w:rFonts w:asciiTheme="minorHAnsi" w:hAnsiTheme="minorHAnsi" w:cstheme="minorHAnsi"/>
          <w:color w:val="auto"/>
          <w:u w:val="single"/>
        </w:rPr>
        <w:t>załącznik nr 9</w:t>
      </w:r>
      <w:r w:rsidR="00EB0483" w:rsidRPr="003C289A">
        <w:rPr>
          <w:rFonts w:asciiTheme="minorHAnsi" w:hAnsiTheme="minorHAnsi" w:cstheme="minorHAnsi"/>
          <w:color w:val="auto"/>
        </w:rPr>
        <w:t>)</w:t>
      </w:r>
      <w:r w:rsidR="005C3FB1" w:rsidRPr="003C289A">
        <w:rPr>
          <w:rFonts w:asciiTheme="minorHAnsi" w:hAnsiTheme="minorHAnsi" w:cstheme="minorHAnsi"/>
          <w:color w:val="auto"/>
        </w:rPr>
        <w:t xml:space="preserve"> (w przypadku zakwalifikowania do wyjazdu)</w:t>
      </w:r>
      <w:r w:rsidR="00626DBA" w:rsidRPr="003C289A">
        <w:rPr>
          <w:rFonts w:asciiTheme="minorHAnsi" w:hAnsiTheme="minorHAnsi" w:cstheme="minorHAnsi"/>
          <w:color w:val="auto"/>
        </w:rPr>
        <w:t>.</w:t>
      </w:r>
    </w:p>
    <w:p w14:paraId="35704073" w14:textId="44290F95" w:rsidR="006567E2" w:rsidRPr="003C289A" w:rsidRDefault="005D43EB" w:rsidP="005D43EB">
      <w:pPr>
        <w:pStyle w:val="Nagwek2"/>
      </w:pPr>
      <w:r w:rsidRPr="003C289A">
        <w:t>§54</w:t>
      </w:r>
    </w:p>
    <w:p w14:paraId="2E654CA0" w14:textId="559F6176" w:rsidR="006567E2" w:rsidRPr="003C289A" w:rsidRDefault="008C7CCA" w:rsidP="00577DC1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ażdym pracownikiem zakwalifikowanym na wyjazd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osta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orządzona pisemna umowa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955D27F" w14:textId="77777777" w:rsidR="0007479F" w:rsidRPr="003C289A" w:rsidRDefault="008C7CCA" w:rsidP="00577DC1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aw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yczałtow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 dodat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wk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y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Narodow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gen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5B017FD" w14:textId="5583C84A" w:rsidR="00105A0D" w:rsidRPr="003C289A" w:rsidRDefault="00105A0D" w:rsidP="00577DC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</w:rPr>
      </w:pPr>
      <w:r w:rsidRPr="003C289A">
        <w:t xml:space="preserve">W przypadku skrócenia przez Komisję wnioskowanej długości mobilności, pracownik zobowiązany jest do dostarczenia nowego zaproszenia z instytucji przyjmującej </w:t>
      </w:r>
      <w:r w:rsidR="001E5EA7" w:rsidRPr="003C289A">
        <w:br/>
      </w:r>
      <w:r w:rsidRPr="003C289A">
        <w:t>z aktualnym terminem planowanej mobilności.</w:t>
      </w:r>
    </w:p>
    <w:p w14:paraId="5AC5798F" w14:textId="45D02B29" w:rsidR="00105A0D" w:rsidRPr="003C289A" w:rsidRDefault="00105A0D" w:rsidP="00577DC1">
      <w:pPr>
        <w:pStyle w:val="Akapitzlist"/>
        <w:numPr>
          <w:ilvl w:val="0"/>
          <w:numId w:val="52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lastRenderedPageBreak/>
        <w:t>Postanowienie §4</w:t>
      </w:r>
      <w:r w:rsidR="003C289A" w:rsidRPr="003C289A">
        <w:rPr>
          <w:rFonts w:asciiTheme="minorHAnsi" w:hAnsiTheme="minorHAnsi" w:cstheme="minorHAnsi"/>
        </w:rPr>
        <w:t>7</w:t>
      </w:r>
      <w:r w:rsidRPr="003C289A">
        <w:rPr>
          <w:rFonts w:asciiTheme="minorHAnsi" w:hAnsiTheme="minorHAnsi" w:cstheme="minorHAnsi"/>
        </w:rPr>
        <w:t xml:space="preserve"> ust. 2 stosuje się odpowiednio. </w:t>
      </w:r>
    </w:p>
    <w:p w14:paraId="4F6E7986" w14:textId="7C5FBE98" w:rsidR="002A1FCA" w:rsidRPr="003C289A" w:rsidRDefault="008C7CCA" w:rsidP="00577DC1">
      <w:pPr>
        <w:pStyle w:val="Akapitzlist"/>
        <w:numPr>
          <w:ilvl w:val="0"/>
          <w:numId w:val="52"/>
        </w:numPr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Postanowie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§4</w:t>
      </w:r>
      <w:r w:rsidR="003C289A" w:rsidRPr="003C289A">
        <w:rPr>
          <w:rFonts w:asciiTheme="minorHAnsi" w:hAnsiTheme="minorHAnsi" w:cstheme="minorHAnsi"/>
        </w:rPr>
        <w:t>7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3</w:t>
      </w:r>
      <w:r w:rsidR="003C289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osuj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i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dpowiednio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0F36B67" w14:textId="0FD35E0C" w:rsidR="00D61195" w:rsidRPr="003C289A" w:rsidRDefault="005D43EB" w:rsidP="005D43EB">
      <w:pPr>
        <w:pStyle w:val="Nagwek2"/>
      </w:pPr>
      <w:r w:rsidRPr="003C289A">
        <w:t>§55</w:t>
      </w:r>
    </w:p>
    <w:p w14:paraId="156C0C63" w14:textId="17FA4190" w:rsidR="00D61195" w:rsidRPr="003C289A" w:rsidRDefault="00D61195" w:rsidP="00577DC1">
      <w:pPr>
        <w:pStyle w:val="Akapitzlist"/>
        <w:numPr>
          <w:ilvl w:val="0"/>
          <w:numId w:val="56"/>
        </w:numPr>
        <w:spacing w:after="0" w:line="360" w:lineRule="auto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W przypadku rezygnacji z mobilności, </w:t>
      </w:r>
      <w:r w:rsidR="000E369C" w:rsidRPr="003C289A">
        <w:rPr>
          <w:rFonts w:asciiTheme="minorHAnsi" w:hAnsiTheme="minorHAnsi" w:cstheme="minorHAnsi"/>
        </w:rPr>
        <w:t>pracownik</w:t>
      </w:r>
      <w:r w:rsidRPr="003C289A">
        <w:rPr>
          <w:rFonts w:asciiTheme="minorHAnsi" w:hAnsiTheme="minorHAnsi" w:cstheme="minorHAnsi"/>
        </w:rPr>
        <w:t xml:space="preserve"> zobowiązany jest dostarczyć do Działu Współpracy Międzynarodowej formularz rezygnacji z realizacji mobilności w ramach Programu Erasmus+ (</w:t>
      </w:r>
      <w:r w:rsidR="00F7733F" w:rsidRPr="003C289A">
        <w:rPr>
          <w:rFonts w:asciiTheme="minorHAnsi" w:hAnsiTheme="minorHAnsi" w:cstheme="minorHAnsi"/>
          <w:u w:val="single"/>
        </w:rPr>
        <w:t>załącznik nr 14</w:t>
      </w:r>
      <w:r w:rsidRPr="003C289A">
        <w:rPr>
          <w:rFonts w:asciiTheme="minorHAnsi" w:hAnsiTheme="minorHAnsi" w:cstheme="minorHAnsi"/>
        </w:rPr>
        <w:t>) wraz z kopią korespondencji mailowej z instytucją przyjmującą potwierdzającą poinformowanie jej o swojej rezygnacji.</w:t>
      </w:r>
    </w:p>
    <w:p w14:paraId="7DDFB247" w14:textId="77777777" w:rsidR="006567E2" w:rsidRPr="003C289A" w:rsidRDefault="008C7CCA" w:rsidP="00290952">
      <w:pPr>
        <w:pStyle w:val="Nagwek1"/>
      </w:pPr>
      <w:r w:rsidRPr="003C289A">
        <w:t xml:space="preserve">Zasady finansowania wyjazdów nauczycieli akademickich oraz pracowników w Programie Erasmus+ </w:t>
      </w:r>
    </w:p>
    <w:p w14:paraId="09C74D66" w14:textId="170F1038" w:rsidR="006567E2" w:rsidRPr="003C289A" w:rsidRDefault="005D43EB" w:rsidP="005D43EB">
      <w:pPr>
        <w:pStyle w:val="Nagwek2"/>
      </w:pPr>
      <w:r w:rsidRPr="003C289A">
        <w:t>§56</w:t>
      </w:r>
    </w:p>
    <w:p w14:paraId="3DF1026B" w14:textId="2453136F" w:rsidR="006567E2" w:rsidRPr="003C289A" w:rsidRDefault="008C7CCA" w:rsidP="00577DC1">
      <w:pPr>
        <w:numPr>
          <w:ilvl w:val="0"/>
          <w:numId w:val="42"/>
        </w:numPr>
        <w:spacing w:after="0" w:line="360" w:lineRule="auto"/>
        <w:ind w:right="73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Kosz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ycie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a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 przyjmującej zostaną częściow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finansow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 przyzna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ko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chodzącego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>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sokości ustalo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 pomięd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 Narodową Agencją P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61F69DD5" w14:textId="70194B8B" w:rsidR="006567E2" w:rsidRPr="003C289A" w:rsidRDefault="008C7CCA" w:rsidP="00577DC1">
      <w:pPr>
        <w:numPr>
          <w:ilvl w:val="0"/>
          <w:numId w:val="42"/>
        </w:numPr>
        <w:spacing w:after="0" w:line="360" w:lineRule="auto"/>
        <w:ind w:right="73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dostępn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wszech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iadomośc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lni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sa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inansowani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ok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przez publikacj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ficjal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ternet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D11E1D9" w14:textId="33DA7AF9" w:rsidR="006567E2" w:rsidRPr="003C289A" w:rsidRDefault="005D43EB" w:rsidP="005D43EB">
      <w:pPr>
        <w:pStyle w:val="Nagwek2"/>
      </w:pPr>
      <w:r w:rsidRPr="003C289A">
        <w:t>§57</w:t>
      </w:r>
    </w:p>
    <w:p w14:paraId="42122A22" w14:textId="124B270E" w:rsidR="006567E2" w:rsidRPr="003C289A" w:rsidRDefault="008C7CCA" w:rsidP="00290952">
      <w:pPr>
        <w:spacing w:after="0" w:line="360" w:lineRule="auto"/>
        <w:ind w:left="48"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ypłat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zecz nauczyciel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a 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yczał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szt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dróż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ąpi na warunk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sokości ustalonej 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ie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art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międ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uczyciele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kademickim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/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acownikiem 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4DE72E32" w14:textId="26F68D87" w:rsidR="006567E2" w:rsidRPr="003C289A" w:rsidRDefault="005D43EB" w:rsidP="005D43EB">
      <w:pPr>
        <w:pStyle w:val="Nagwek2"/>
      </w:pPr>
      <w:r w:rsidRPr="003C289A">
        <w:t>§58</w:t>
      </w:r>
    </w:p>
    <w:p w14:paraId="38E417D2" w14:textId="2E90EE6B" w:rsidR="006567E2" w:rsidRPr="003C289A" w:rsidRDefault="008C7CCA" w:rsidP="00577DC1">
      <w:pPr>
        <w:numPr>
          <w:ilvl w:val="0"/>
          <w:numId w:val="4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trzyma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dywidualnego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k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naczone</w:t>
      </w:r>
      <w:r w:rsidR="00D8358A" w:rsidRPr="003C289A">
        <w:rPr>
          <w:rFonts w:asciiTheme="minorHAnsi" w:hAnsiTheme="minorHAnsi" w:cstheme="minorHAnsi"/>
        </w:rPr>
        <w:t xml:space="preserve"> </w:t>
      </w:r>
      <w:r w:rsidR="00BB4FF0" w:rsidRPr="003C289A">
        <w:rPr>
          <w:rFonts w:asciiTheme="minorHAnsi" w:hAnsiTheme="minorHAnsi" w:cstheme="minorHAnsi"/>
        </w:rPr>
        <w:t xml:space="preserve">jest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kryc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owych koszt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wiązanych z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jazdem i pobytem</w:t>
      </w:r>
      <w:r w:rsidR="00970D6F" w:rsidRPr="003C289A">
        <w:rPr>
          <w:rFonts w:asciiTheme="minorHAnsi" w:hAnsiTheme="minorHAnsi" w:cstheme="minorHAnsi"/>
        </w:rPr>
        <w:t xml:space="preserve"> w</w:t>
      </w:r>
      <w:r w:rsidRPr="003C289A">
        <w:rPr>
          <w:rFonts w:asciiTheme="minorHAnsi" w:hAnsiTheme="minorHAnsi" w:cstheme="minorHAnsi"/>
        </w:rPr>
        <w:t xml:space="preserve"> instytucji przyjmującej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21729D18" w14:textId="0E85A369" w:rsidR="006567E2" w:rsidRPr="003C289A" w:rsidRDefault="008C7CCA" w:rsidP="00577DC1">
      <w:pPr>
        <w:numPr>
          <w:ilvl w:val="0"/>
          <w:numId w:val="4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Różnicę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międ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aktyczny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oszt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byt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jm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yznany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ypendium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czestnik pokrywa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łasnym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kresie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3BC57359" w14:textId="580A2D4F" w:rsidR="006710E6" w:rsidRPr="003C289A" w:rsidRDefault="006710E6" w:rsidP="00577DC1">
      <w:pPr>
        <w:numPr>
          <w:ilvl w:val="0"/>
          <w:numId w:val="4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Stawki ryczałtow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datkó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będ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god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wka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kreślonymi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z Narodową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gencję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45D85320" w14:textId="7F5E9909" w:rsidR="006710E6" w:rsidRPr="003C289A" w:rsidRDefault="006710E6" w:rsidP="00577DC1">
      <w:pPr>
        <w:numPr>
          <w:ilvl w:val="0"/>
          <w:numId w:val="43"/>
        </w:numPr>
        <w:spacing w:after="0" w:line="360" w:lineRule="auto"/>
        <w:ind w:right="9" w:hanging="283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</w:rPr>
        <w:t>Nauczyciel akademicki/pracownik chcący starać się o przyznanie dodatku „</w:t>
      </w:r>
      <w:r w:rsidRPr="003C289A">
        <w:rPr>
          <w:rFonts w:asciiTheme="minorHAnsi" w:hAnsiTheme="minorHAnsi" w:cstheme="minorHAnsi"/>
          <w:i/>
          <w:color w:val="auto"/>
        </w:rPr>
        <w:t>green travel</w:t>
      </w:r>
      <w:r w:rsidRPr="003C289A">
        <w:rPr>
          <w:rFonts w:asciiTheme="minorHAnsi" w:hAnsiTheme="minorHAnsi" w:cstheme="minorHAnsi"/>
          <w:color w:val="auto"/>
        </w:rPr>
        <w:t xml:space="preserve">” </w:t>
      </w:r>
      <w:r w:rsidR="00465EC3" w:rsidRPr="003C289A">
        <w:rPr>
          <w:rFonts w:asciiTheme="minorHAnsi" w:hAnsiTheme="minorHAnsi" w:cstheme="minorHAnsi"/>
        </w:rPr>
        <w:t>zobowiązany jest</w:t>
      </w:r>
      <w:r w:rsidR="00465EC3">
        <w:rPr>
          <w:rFonts w:asciiTheme="minorHAnsi" w:hAnsiTheme="minorHAnsi" w:cstheme="minorHAnsi"/>
        </w:rPr>
        <w:t xml:space="preserve"> do </w:t>
      </w:r>
      <w:r w:rsidR="00465EC3" w:rsidRPr="003C289A">
        <w:rPr>
          <w:rFonts w:asciiTheme="minorHAnsi" w:hAnsiTheme="minorHAnsi" w:cstheme="minorHAnsi"/>
        </w:rPr>
        <w:t>złoż</w:t>
      </w:r>
      <w:r w:rsidR="008F00B9">
        <w:rPr>
          <w:rFonts w:asciiTheme="minorHAnsi" w:hAnsiTheme="minorHAnsi" w:cstheme="minorHAnsi"/>
        </w:rPr>
        <w:t>enia</w:t>
      </w:r>
      <w:r w:rsidR="00465EC3" w:rsidRPr="003C289A">
        <w:rPr>
          <w:rFonts w:asciiTheme="minorHAnsi" w:hAnsiTheme="minorHAnsi" w:cstheme="minorHAnsi"/>
        </w:rPr>
        <w:t xml:space="preserve"> w Biurze Programu Erasmus+ stosownego oświadczenia o planowanej podróży niskoemisyjnymi środkami transportu, zobowiązując się do jej realizacji w określony w oświadczeniu sposób</w:t>
      </w:r>
      <w:r w:rsidRPr="003C289A">
        <w:rPr>
          <w:rFonts w:asciiTheme="minorHAnsi" w:hAnsiTheme="minorHAnsi" w:cstheme="minorHAnsi"/>
          <w:color w:val="auto"/>
        </w:rPr>
        <w:t xml:space="preserve"> (</w:t>
      </w:r>
      <w:r w:rsidRPr="003C289A">
        <w:rPr>
          <w:rFonts w:asciiTheme="minorHAnsi" w:hAnsiTheme="minorHAnsi" w:cstheme="minorHAnsi"/>
          <w:color w:val="auto"/>
          <w:u w:val="single"/>
        </w:rPr>
        <w:t>załącznik nr 11</w:t>
      </w:r>
      <w:r w:rsidR="001E5EA7" w:rsidRPr="003C289A">
        <w:rPr>
          <w:rFonts w:asciiTheme="minorHAnsi" w:hAnsiTheme="minorHAnsi" w:cstheme="minorHAnsi"/>
          <w:color w:val="auto"/>
        </w:rPr>
        <w:t>)</w:t>
      </w:r>
      <w:r w:rsidR="00970D6F" w:rsidRPr="003C289A">
        <w:rPr>
          <w:rFonts w:asciiTheme="minorHAnsi" w:hAnsiTheme="minorHAnsi" w:cstheme="minorHAnsi"/>
          <w:color w:val="auto"/>
        </w:rPr>
        <w:t>,</w:t>
      </w:r>
      <w:r w:rsidRPr="003C289A">
        <w:rPr>
          <w:rFonts w:asciiTheme="minorHAnsi" w:hAnsiTheme="minorHAnsi" w:cstheme="minorHAnsi"/>
          <w:color w:val="auto"/>
        </w:rPr>
        <w:t xml:space="preserve"> </w:t>
      </w:r>
      <w:r w:rsidR="00260852" w:rsidRPr="003C289A">
        <w:rPr>
          <w:rFonts w:asciiTheme="minorHAnsi" w:hAnsiTheme="minorHAnsi" w:cstheme="minorHAnsi"/>
          <w:color w:val="auto"/>
        </w:rPr>
        <w:t xml:space="preserve">a także do złożenia </w:t>
      </w:r>
      <w:r w:rsidR="00260852" w:rsidRPr="003C289A">
        <w:rPr>
          <w:rFonts w:asciiTheme="minorHAnsi" w:hAnsiTheme="minorHAnsi" w:cstheme="minorHAnsi"/>
          <w:color w:val="auto"/>
        </w:rPr>
        <w:lastRenderedPageBreak/>
        <w:t>oświadczenia potwierdzającego odbycie podróży zadeklarowanymi niskoemisyjnymi środkami transportu po powrocie z mobilności (</w:t>
      </w:r>
      <w:r w:rsidR="00260852" w:rsidRPr="003C289A">
        <w:rPr>
          <w:rFonts w:asciiTheme="minorHAnsi" w:hAnsiTheme="minorHAnsi" w:cstheme="minorHAnsi"/>
          <w:color w:val="auto"/>
          <w:u w:val="single"/>
        </w:rPr>
        <w:t>załącznik nr 12)</w:t>
      </w:r>
      <w:r w:rsidR="00260852" w:rsidRPr="003C289A">
        <w:rPr>
          <w:rFonts w:asciiTheme="minorHAnsi" w:hAnsiTheme="minorHAnsi" w:cstheme="minorHAnsi"/>
          <w:color w:val="auto"/>
        </w:rPr>
        <w:t xml:space="preserve">. </w:t>
      </w:r>
      <w:r w:rsidRPr="003C289A">
        <w:rPr>
          <w:rFonts w:asciiTheme="minorHAnsi" w:hAnsiTheme="minorHAnsi" w:cstheme="minorHAnsi"/>
          <w:color w:val="auto"/>
        </w:rPr>
        <w:t xml:space="preserve">W przypadku zmiany środka transportu </w:t>
      </w:r>
      <w:r w:rsidR="00D7547C" w:rsidRPr="003C289A">
        <w:rPr>
          <w:rFonts w:asciiTheme="minorHAnsi" w:hAnsiTheme="minorHAnsi" w:cstheme="minorHAnsi"/>
          <w:color w:val="auto"/>
        </w:rPr>
        <w:t>n</w:t>
      </w:r>
      <w:r w:rsidRPr="003C289A">
        <w:rPr>
          <w:rFonts w:asciiTheme="minorHAnsi" w:hAnsiTheme="minorHAnsi" w:cstheme="minorHAnsi"/>
          <w:color w:val="auto"/>
        </w:rPr>
        <w:t>auczyc</w:t>
      </w:r>
      <w:r w:rsidR="00300EED" w:rsidRPr="003C289A">
        <w:rPr>
          <w:rFonts w:asciiTheme="minorHAnsi" w:hAnsiTheme="minorHAnsi" w:cstheme="minorHAnsi"/>
          <w:color w:val="auto"/>
        </w:rPr>
        <w:t xml:space="preserve">iel akademicki/pracownik </w:t>
      </w:r>
      <w:r w:rsidRPr="003C289A">
        <w:rPr>
          <w:rFonts w:asciiTheme="minorHAnsi" w:hAnsiTheme="minorHAnsi" w:cstheme="minorHAnsi"/>
          <w:color w:val="auto"/>
        </w:rPr>
        <w:t xml:space="preserve">zobowiązany jest do złożenia sprostowania podpisanego oświadczenia. </w:t>
      </w:r>
    </w:p>
    <w:p w14:paraId="4F40EE69" w14:textId="14D1F51F" w:rsidR="009E1E63" w:rsidRPr="003C289A" w:rsidRDefault="009E1E63" w:rsidP="00577DC1">
      <w:pPr>
        <w:numPr>
          <w:ilvl w:val="0"/>
          <w:numId w:val="43"/>
        </w:numPr>
        <w:spacing w:after="0" w:line="360" w:lineRule="auto"/>
        <w:ind w:right="9" w:hanging="283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 xml:space="preserve">Nauczyciel akademicki/pracownik zobowiązany jest do złożenia dokumentu Dane </w:t>
      </w:r>
      <w:r w:rsidR="001E5EA7" w:rsidRPr="003C289A">
        <w:rPr>
          <w:rFonts w:asciiTheme="minorHAnsi" w:hAnsiTheme="minorHAnsi" w:cstheme="minorHAnsi"/>
        </w:rPr>
        <w:br/>
      </w:r>
      <w:r w:rsidRPr="003C289A">
        <w:rPr>
          <w:rFonts w:asciiTheme="minorHAnsi" w:hAnsiTheme="minorHAnsi" w:cstheme="minorHAnsi"/>
        </w:rPr>
        <w:t xml:space="preserve">o rachunku bankowym do Biura Programu Erasmus+ przed rozpoczęciem mobilności. Składając powyższy dokument oświadcza o prawidłowości podanych danych i wyraża zgodę na </w:t>
      </w:r>
      <w:r w:rsidRPr="003C289A">
        <w:rPr>
          <w:rFonts w:asciiTheme="minorHAnsi" w:hAnsiTheme="minorHAnsi" w:cstheme="minorHAnsi"/>
          <w:lang w:eastAsia="ar-SA"/>
        </w:rPr>
        <w:t>przekazywanie przysługującego stypendium oraz innych środków pieniężnych związanych z realizacją mobilności w ramach Programu Erasmus+ na podany rachunek bankowy (</w:t>
      </w:r>
      <w:r w:rsidRPr="003C289A">
        <w:rPr>
          <w:rFonts w:asciiTheme="minorHAnsi" w:hAnsiTheme="minorHAnsi" w:cstheme="minorHAnsi"/>
          <w:u w:val="single"/>
          <w:lang w:eastAsia="ar-SA"/>
        </w:rPr>
        <w:t xml:space="preserve">załącznik nr </w:t>
      </w:r>
      <w:r w:rsidR="00DE63F4" w:rsidRPr="003C289A">
        <w:rPr>
          <w:rFonts w:asciiTheme="minorHAnsi" w:hAnsiTheme="minorHAnsi" w:cstheme="minorHAnsi"/>
          <w:u w:val="single"/>
          <w:lang w:eastAsia="ar-SA"/>
        </w:rPr>
        <w:t>9</w:t>
      </w:r>
      <w:r w:rsidRPr="003C289A">
        <w:rPr>
          <w:rFonts w:asciiTheme="minorHAnsi" w:hAnsiTheme="minorHAnsi" w:cstheme="minorHAnsi"/>
          <w:lang w:eastAsia="ar-SA"/>
        </w:rPr>
        <w:t>).</w:t>
      </w:r>
    </w:p>
    <w:p w14:paraId="45017856" w14:textId="4F2EB8C7" w:rsidR="006567E2" w:rsidRPr="003C289A" w:rsidRDefault="008C7CCA" w:rsidP="00290952">
      <w:pPr>
        <w:pStyle w:val="Nagwek1"/>
      </w:pPr>
      <w:r w:rsidRPr="003C289A">
        <w:t>Postanowienia</w:t>
      </w:r>
      <w:r w:rsidR="00D8358A" w:rsidRPr="003C289A">
        <w:rPr>
          <w:rFonts w:eastAsia="Times New Roman"/>
        </w:rPr>
        <w:t xml:space="preserve"> </w:t>
      </w:r>
      <w:r w:rsidRPr="003C289A">
        <w:t>końcowe</w:t>
      </w:r>
      <w:r w:rsidR="00D8358A" w:rsidRPr="003C289A">
        <w:t xml:space="preserve"> </w:t>
      </w:r>
    </w:p>
    <w:p w14:paraId="6472542E" w14:textId="27BEB183" w:rsidR="006567E2" w:rsidRPr="003C289A" w:rsidRDefault="005D43EB" w:rsidP="005D43EB">
      <w:pPr>
        <w:pStyle w:val="Nagwek2"/>
      </w:pPr>
      <w:r w:rsidRPr="003C289A">
        <w:t>§59</w:t>
      </w:r>
    </w:p>
    <w:p w14:paraId="6BCE2F3B" w14:textId="28102675" w:rsidR="00FB32A5" w:rsidRPr="003C289A" w:rsidRDefault="00FB32A5" w:rsidP="00577DC1">
      <w:pPr>
        <w:pStyle w:val="Akapitzlist"/>
        <w:numPr>
          <w:ilvl w:val="0"/>
          <w:numId w:val="5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Uczelnia zastrzega sobie prawo do zmiany treści niniejszego Regulaminu w trakcie trwania roku akademickiego z powodów niezależnych od UMB i podyktowanych decyzjami Narodowej Agencji Programu Erasmus+.</w:t>
      </w:r>
    </w:p>
    <w:p w14:paraId="111459DB" w14:textId="084FE9CE" w:rsidR="006567E2" w:rsidRPr="003C289A" w:rsidRDefault="008C7CCA" w:rsidP="00577DC1">
      <w:pPr>
        <w:pStyle w:val="Akapitzlist"/>
        <w:numPr>
          <w:ilvl w:val="0"/>
          <w:numId w:val="57"/>
        </w:numPr>
        <w:spacing w:after="0" w:line="360" w:lineRule="auto"/>
        <w:ind w:right="9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prawa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euregulowa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iniejszym Regulami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ują zasad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wart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="001E5EA7" w:rsidRPr="003C289A">
        <w:rPr>
          <w:rFonts w:asciiTheme="minorHAnsi" w:eastAsia="Times New Roman" w:hAnsiTheme="minorHAnsi" w:cstheme="minorHAnsi"/>
        </w:rPr>
        <w:br/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FF6841" w:rsidRPr="003C289A">
        <w:rPr>
          <w:rFonts w:asciiTheme="minorHAnsi" w:hAnsiTheme="minorHAnsi" w:cstheme="minorHAnsi"/>
        </w:rPr>
        <w:t>obowiązując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ow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międ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a Narodową Agencj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wodniku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ogram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+,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atucie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raz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przepisa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ewnętrzn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obowiązujących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54C7E4AC" w14:textId="71FA0690" w:rsidR="006567E2" w:rsidRPr="003C289A" w:rsidRDefault="005D43EB" w:rsidP="005D43EB">
      <w:pPr>
        <w:pStyle w:val="Nagwek2"/>
      </w:pPr>
      <w:r w:rsidRPr="003C289A">
        <w:t>§60</w:t>
      </w:r>
    </w:p>
    <w:p w14:paraId="139C8A95" w14:textId="58006539" w:rsidR="006567E2" w:rsidRPr="003C289A" w:rsidRDefault="008C7CCA" w:rsidP="00577DC1">
      <w:pPr>
        <w:pStyle w:val="Akapitzlist"/>
        <w:numPr>
          <w:ilvl w:val="0"/>
          <w:numId w:val="59"/>
        </w:numPr>
        <w:ind w:left="284" w:hanging="36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I</w:t>
      </w:r>
      <w:r w:rsidR="009E209B" w:rsidRPr="003C289A">
        <w:rPr>
          <w:rFonts w:asciiTheme="minorHAnsi" w:hAnsiTheme="minorHAnsi" w:cstheme="minorHAnsi"/>
        </w:rPr>
        <w:t>ntegralną część</w:t>
      </w:r>
      <w:r w:rsidRPr="003C289A">
        <w:rPr>
          <w:rFonts w:asciiTheme="minorHAnsi" w:hAnsiTheme="minorHAnsi" w:cstheme="minorHAnsi"/>
        </w:rPr>
        <w:t xml:space="preserve"> Regulaminu</w:t>
      </w:r>
      <w:r w:rsidR="00D8358A" w:rsidRPr="003C289A">
        <w:rPr>
          <w:rFonts w:asciiTheme="minorHAnsi" w:hAnsiTheme="minorHAnsi" w:cstheme="minorHAnsi"/>
        </w:rPr>
        <w:t xml:space="preserve"> </w:t>
      </w:r>
      <w:r w:rsidR="009E209B" w:rsidRPr="003C289A">
        <w:rPr>
          <w:rFonts w:asciiTheme="minorHAnsi" w:hAnsiTheme="minorHAnsi" w:cstheme="minorHAnsi"/>
        </w:rPr>
        <w:t>stanowi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stępując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łączniki: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777D1F69" w14:textId="10B47ABB" w:rsidR="006567E2" w:rsidRPr="003C289A" w:rsidRDefault="008C7CCA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1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ED2720" w:rsidRPr="003C289A">
        <w:rPr>
          <w:rFonts w:asciiTheme="minorHAnsi" w:hAnsiTheme="minorHAnsi" w:cstheme="minorHAnsi"/>
        </w:rPr>
        <w:t>–</w:t>
      </w:r>
      <w:r w:rsidRPr="003C289A">
        <w:rPr>
          <w:rFonts w:asciiTheme="minorHAnsi" w:hAnsiTheme="minorHAnsi" w:cstheme="minorHAnsi"/>
        </w:rPr>
        <w:t xml:space="preserve"> </w:t>
      </w:r>
      <w:r w:rsidR="00ED2720" w:rsidRPr="003C289A">
        <w:rPr>
          <w:rFonts w:asciiTheme="minorHAnsi" w:hAnsiTheme="minorHAnsi" w:cstheme="minorHAnsi"/>
        </w:rPr>
        <w:t>P</w:t>
      </w:r>
      <w:r w:rsidRPr="003C289A">
        <w:rPr>
          <w:rFonts w:asciiTheme="minorHAnsi" w:hAnsiTheme="minorHAnsi" w:cstheme="minorHAnsi"/>
        </w:rPr>
        <w:t>unktacja</w:t>
      </w:r>
      <w:r w:rsidR="00ED2720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kwalifikacji do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an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zagraniczn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ramach</w:t>
      </w:r>
      <w:r w:rsidR="00D8358A" w:rsidRPr="003C289A">
        <w:rPr>
          <w:rFonts w:asciiTheme="minorHAnsi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>P</w:t>
      </w:r>
      <w:r w:rsidRPr="003C289A">
        <w:rPr>
          <w:rFonts w:asciiTheme="minorHAnsi" w:hAnsiTheme="minorHAnsi" w:cstheme="minorHAnsi"/>
        </w:rPr>
        <w:t>rogramu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Erasmus</w:t>
      </w:r>
      <w:r w:rsidR="002874EB" w:rsidRPr="003C289A">
        <w:rPr>
          <w:rFonts w:asciiTheme="minorHAnsi" w:hAnsiTheme="minorHAnsi" w:cstheme="minorHAnsi"/>
        </w:rPr>
        <w:t>+</w:t>
      </w:r>
      <w:r w:rsidRPr="003C289A">
        <w:rPr>
          <w:rFonts w:asciiTheme="minorHAnsi" w:hAnsiTheme="minorHAnsi" w:cstheme="minorHAnsi"/>
        </w:rPr>
        <w:t>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162B0292" w14:textId="771047AC" w:rsidR="006567E2" w:rsidRPr="003C289A" w:rsidRDefault="008C7CCA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2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 xml:space="preserve">– Formularz </w:t>
      </w:r>
      <w:r w:rsidRPr="003C289A">
        <w:rPr>
          <w:rFonts w:asciiTheme="minorHAnsi" w:hAnsiTheme="minorHAnsi" w:cstheme="minorHAnsi"/>
        </w:rPr>
        <w:t>aplikacyjny</w:t>
      </w:r>
      <w:r w:rsidR="00D8358A" w:rsidRPr="003C289A">
        <w:rPr>
          <w:rFonts w:asciiTheme="minorHAnsi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 xml:space="preserve">o </w:t>
      </w:r>
      <w:r w:rsidRPr="003C289A">
        <w:rPr>
          <w:rFonts w:asciiTheme="minorHAnsi" w:hAnsiTheme="minorHAnsi" w:cstheme="minorHAnsi"/>
        </w:rPr>
        <w:t>wyjazd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udia,</w:t>
      </w:r>
      <w:r w:rsidR="00D8358A" w:rsidRPr="003C289A">
        <w:rPr>
          <w:rFonts w:asciiTheme="minorHAnsi" w:hAnsiTheme="minorHAnsi" w:cstheme="minorHAnsi"/>
        </w:rPr>
        <w:t xml:space="preserve"> </w:t>
      </w:r>
    </w:p>
    <w:p w14:paraId="0B0E6599" w14:textId="23E04EAE" w:rsidR="006567E2" w:rsidRPr="003C289A" w:rsidRDefault="008C7CCA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3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 xml:space="preserve">– Formularz </w:t>
      </w:r>
      <w:r w:rsidR="002874EB" w:rsidRPr="003C289A">
        <w:rPr>
          <w:rFonts w:asciiTheme="minorHAnsi" w:hAnsiTheme="minorHAnsi" w:cstheme="minorHAnsi"/>
        </w:rPr>
        <w:t>aplikacyjny o wyjazd</w:t>
      </w:r>
      <w:r w:rsidR="002874EB" w:rsidRPr="003C289A">
        <w:rPr>
          <w:rFonts w:asciiTheme="minorHAnsi" w:eastAsia="Times New Roman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>na praktykę</w:t>
      </w:r>
      <w:r w:rsidR="002874EB" w:rsidRPr="003C289A">
        <w:rPr>
          <w:rFonts w:asciiTheme="minorHAnsi" w:eastAsia="Times New Roman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>(student /</w:t>
      </w:r>
      <w:r w:rsidR="002874EB" w:rsidRPr="003C289A">
        <w:rPr>
          <w:rFonts w:asciiTheme="minorHAnsi" w:eastAsia="Times New Roman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>doktorant),</w:t>
      </w:r>
    </w:p>
    <w:p w14:paraId="425C47CB" w14:textId="040B96F1" w:rsidR="006567E2" w:rsidRPr="003C289A" w:rsidRDefault="008C7CCA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4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 xml:space="preserve">– Formularz </w:t>
      </w:r>
      <w:r w:rsidR="002874EB" w:rsidRPr="003C289A">
        <w:rPr>
          <w:rFonts w:asciiTheme="minorHAnsi" w:hAnsiTheme="minorHAnsi" w:cstheme="minorHAnsi"/>
        </w:rPr>
        <w:t>aplikacyjny o wyjazd</w:t>
      </w:r>
      <w:r w:rsidR="002874EB" w:rsidRPr="003C289A">
        <w:rPr>
          <w:rFonts w:asciiTheme="minorHAnsi" w:eastAsia="Times New Roman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>na praktykę</w:t>
      </w:r>
      <w:r w:rsidR="002874EB" w:rsidRPr="003C289A">
        <w:rPr>
          <w:rFonts w:asciiTheme="minorHAnsi" w:eastAsia="Times New Roman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>(absolwent /</w:t>
      </w:r>
      <w:r w:rsidR="002874EB" w:rsidRPr="003C289A">
        <w:rPr>
          <w:rFonts w:asciiTheme="minorHAnsi" w:eastAsia="Times New Roman" w:hAnsiTheme="minorHAnsi" w:cstheme="minorHAnsi"/>
        </w:rPr>
        <w:t xml:space="preserve"> </w:t>
      </w:r>
      <w:r w:rsidR="002874EB" w:rsidRPr="003C289A">
        <w:rPr>
          <w:rFonts w:asciiTheme="minorHAnsi" w:hAnsiTheme="minorHAnsi" w:cstheme="minorHAnsi"/>
        </w:rPr>
        <w:t>osoba</w:t>
      </w:r>
      <w:r w:rsidR="002874EB" w:rsidRPr="003C289A">
        <w:rPr>
          <w:rFonts w:asciiTheme="minorHAnsi" w:eastAsia="Times New Roman" w:hAnsiTheme="minorHAnsi" w:cstheme="minorHAnsi"/>
        </w:rPr>
        <w:t xml:space="preserve"> </w:t>
      </w:r>
      <w:r w:rsidR="001E5EA7" w:rsidRPr="003C289A">
        <w:rPr>
          <w:rFonts w:asciiTheme="minorHAnsi" w:eastAsia="Times New Roman" w:hAnsiTheme="minorHAnsi" w:cstheme="minorHAnsi"/>
        </w:rPr>
        <w:br/>
      </w:r>
      <w:r w:rsidR="002874EB" w:rsidRPr="003C289A">
        <w:rPr>
          <w:rFonts w:asciiTheme="minorHAnsi" w:hAnsiTheme="minorHAnsi" w:cstheme="minorHAnsi"/>
        </w:rPr>
        <w:t>o statusie post doc),</w:t>
      </w:r>
    </w:p>
    <w:p w14:paraId="2CAC17D6" w14:textId="055AAE81" w:rsidR="009D0A02" w:rsidRPr="003C289A" w:rsidRDefault="008C7CCA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5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>– Formularz aplikacyjny o wyjazd</w:t>
      </w:r>
      <w:r w:rsidR="009D0A02"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>w celach</w:t>
      </w:r>
      <w:r w:rsidR="009D0A02"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 xml:space="preserve">dydaktycznych, </w:t>
      </w:r>
    </w:p>
    <w:p w14:paraId="196862A2" w14:textId="5550C142" w:rsidR="006567E2" w:rsidRPr="003C289A" w:rsidRDefault="008C7CCA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nr</w:t>
      </w:r>
      <w:r w:rsidR="00D8358A" w:rsidRPr="003C289A">
        <w:rPr>
          <w:rFonts w:asciiTheme="minorHAnsi" w:hAnsiTheme="minorHAnsi" w:cstheme="minorHAnsi"/>
          <w:u w:val="single"/>
        </w:rPr>
        <w:t xml:space="preserve"> </w:t>
      </w:r>
      <w:r w:rsidRPr="003C289A">
        <w:rPr>
          <w:rFonts w:asciiTheme="minorHAnsi" w:hAnsiTheme="minorHAnsi" w:cstheme="minorHAnsi"/>
          <w:u w:val="single"/>
        </w:rPr>
        <w:t>6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>– Formularz aplikacyjny o wyjazd</w:t>
      </w:r>
      <w:r w:rsidR="009D0A02"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>w celach</w:t>
      </w:r>
      <w:r w:rsidR="009D0A02" w:rsidRPr="003C289A">
        <w:rPr>
          <w:rFonts w:asciiTheme="minorHAnsi" w:eastAsia="Times New Roman" w:hAnsiTheme="minorHAnsi" w:cstheme="minorHAnsi"/>
        </w:rPr>
        <w:t xml:space="preserve"> </w:t>
      </w:r>
      <w:r w:rsidR="009D0A02" w:rsidRPr="003C289A">
        <w:rPr>
          <w:rFonts w:asciiTheme="minorHAnsi" w:hAnsiTheme="minorHAnsi" w:cstheme="minorHAnsi"/>
        </w:rPr>
        <w:t>szkoleniowych,</w:t>
      </w:r>
    </w:p>
    <w:p w14:paraId="675CA6A7" w14:textId="5D77D291" w:rsidR="002874EB" w:rsidRPr="003C289A" w:rsidRDefault="008C7CCA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  <w:color w:val="FF0000"/>
        </w:rPr>
      </w:pPr>
      <w:r w:rsidRPr="003C289A">
        <w:rPr>
          <w:rFonts w:asciiTheme="minorHAnsi" w:hAnsiTheme="minorHAnsi" w:cstheme="minorHAnsi"/>
          <w:color w:val="auto"/>
          <w:u w:val="single"/>
        </w:rPr>
        <w:t>załącznik</w:t>
      </w:r>
      <w:r w:rsidR="00D8358A" w:rsidRPr="003C289A">
        <w:rPr>
          <w:rFonts w:asciiTheme="minorHAnsi" w:hAnsiTheme="minorHAnsi" w:cstheme="minorHAnsi"/>
          <w:color w:val="auto"/>
          <w:u w:val="single"/>
        </w:rPr>
        <w:t xml:space="preserve"> </w:t>
      </w:r>
      <w:r w:rsidRPr="003C289A">
        <w:rPr>
          <w:rFonts w:asciiTheme="minorHAnsi" w:hAnsiTheme="minorHAnsi" w:cstheme="minorHAnsi"/>
          <w:color w:val="auto"/>
          <w:u w:val="single"/>
        </w:rPr>
        <w:t>nr</w:t>
      </w:r>
      <w:r w:rsidR="00D8358A" w:rsidRPr="003C289A">
        <w:rPr>
          <w:rFonts w:asciiTheme="minorHAnsi" w:hAnsiTheme="minorHAnsi" w:cstheme="minorHAnsi"/>
          <w:color w:val="auto"/>
          <w:u w:val="single"/>
        </w:rPr>
        <w:t xml:space="preserve"> </w:t>
      </w:r>
      <w:r w:rsidRPr="003C289A">
        <w:rPr>
          <w:rFonts w:asciiTheme="minorHAnsi" w:hAnsiTheme="minorHAnsi" w:cstheme="minorHAnsi"/>
          <w:color w:val="auto"/>
          <w:u w:val="single"/>
        </w:rPr>
        <w:t>7</w:t>
      </w:r>
      <w:r w:rsidRPr="003C289A">
        <w:rPr>
          <w:rFonts w:asciiTheme="minorHAnsi" w:eastAsia="Times New Roman" w:hAnsiTheme="minorHAnsi" w:cstheme="minorHAnsi"/>
          <w:color w:val="auto"/>
          <w:u w:val="single"/>
        </w:rPr>
        <w:t xml:space="preserve"> </w:t>
      </w:r>
      <w:r w:rsidR="009D0A02" w:rsidRPr="003C289A">
        <w:rPr>
          <w:rFonts w:asciiTheme="minorHAnsi" w:hAnsiTheme="minorHAnsi" w:cstheme="minorHAnsi"/>
          <w:color w:val="auto"/>
        </w:rPr>
        <w:t>–</w:t>
      </w:r>
      <w:r w:rsidRPr="003C289A">
        <w:rPr>
          <w:rFonts w:asciiTheme="minorHAnsi" w:hAnsiTheme="minorHAnsi" w:cstheme="minorHAnsi"/>
          <w:color w:val="auto"/>
        </w:rPr>
        <w:t xml:space="preserve"> </w:t>
      </w:r>
      <w:r w:rsidR="009D0A02" w:rsidRPr="003C289A">
        <w:rPr>
          <w:rFonts w:asciiTheme="minorHAnsi" w:hAnsiTheme="minorHAnsi" w:cstheme="minorHAnsi"/>
          <w:color w:val="auto"/>
        </w:rPr>
        <w:t>Opinia opiekuna praktyk o realizacji praktyk obowiązkowych,</w:t>
      </w:r>
    </w:p>
    <w:p w14:paraId="079E7FC9" w14:textId="4C8F2DF3" w:rsidR="002874EB" w:rsidRPr="003C289A" w:rsidRDefault="002874EB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z</w:t>
      </w:r>
      <w:r w:rsidR="008C7CCA" w:rsidRPr="003C289A">
        <w:rPr>
          <w:rFonts w:asciiTheme="minorHAnsi" w:hAnsiTheme="minorHAnsi" w:cstheme="minorHAnsi"/>
        </w:rPr>
        <w:t>ałącznik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nr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8</w:t>
      </w:r>
      <w:r w:rsidR="008C7CCA" w:rsidRPr="003C289A">
        <w:rPr>
          <w:rFonts w:asciiTheme="minorHAnsi" w:eastAsia="Times New Roman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–</w:t>
      </w:r>
      <w:r w:rsidR="00970D6F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 xml:space="preserve">Potwierdzenie </w:t>
      </w:r>
      <w:r w:rsidR="009D0A02" w:rsidRPr="003C289A">
        <w:rPr>
          <w:rFonts w:asciiTheme="minorHAnsi" w:hAnsiTheme="minorHAnsi" w:cstheme="minorHAnsi"/>
        </w:rPr>
        <w:t>przyjęcia na praktykę</w:t>
      </w:r>
      <w:r w:rsidR="00D908EB" w:rsidRPr="003C289A">
        <w:rPr>
          <w:rFonts w:asciiTheme="minorHAnsi" w:hAnsiTheme="minorHAnsi" w:cstheme="minorHAnsi"/>
        </w:rPr>
        <w:t xml:space="preserve"> (</w:t>
      </w:r>
      <w:r w:rsidR="00D908EB" w:rsidRPr="003C289A">
        <w:rPr>
          <w:rFonts w:asciiTheme="minorHAnsi" w:hAnsiTheme="minorHAnsi" w:cstheme="minorHAnsi"/>
          <w:i/>
        </w:rPr>
        <w:t>Letter of Intent</w:t>
      </w:r>
      <w:r w:rsidR="00D908EB" w:rsidRPr="003C289A">
        <w:rPr>
          <w:rFonts w:asciiTheme="minorHAnsi" w:hAnsiTheme="minorHAnsi" w:cstheme="minorHAnsi"/>
        </w:rPr>
        <w:t>)</w:t>
      </w:r>
      <w:r w:rsidRPr="003C289A">
        <w:rPr>
          <w:rFonts w:asciiTheme="minorHAnsi" w:hAnsiTheme="minorHAnsi" w:cstheme="minorHAnsi"/>
        </w:rPr>
        <w:t xml:space="preserve">, </w:t>
      </w:r>
    </w:p>
    <w:p w14:paraId="5A811EFD" w14:textId="7C7AED7A" w:rsidR="009D0A02" w:rsidRPr="003C289A" w:rsidRDefault="009D0A02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lastRenderedPageBreak/>
        <w:t>załącznik nr 9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 Dane o rachunku bankowym</w:t>
      </w:r>
      <w:r w:rsidR="001E5EA7" w:rsidRPr="003C289A">
        <w:rPr>
          <w:rFonts w:asciiTheme="minorHAnsi" w:hAnsiTheme="minorHAnsi" w:cstheme="minorHAnsi"/>
        </w:rPr>
        <w:t>,</w:t>
      </w:r>
    </w:p>
    <w:p w14:paraId="79F29634" w14:textId="7181C2F0" w:rsidR="00E64DD1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 nr 10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E16421" w:rsidRPr="003C289A">
        <w:rPr>
          <w:rFonts w:asciiTheme="minorHAnsi" w:hAnsiTheme="minorHAnsi" w:cstheme="minorHAnsi"/>
        </w:rPr>
        <w:t xml:space="preserve"> Potwierdzenie przyjazdu i wyjazdu do instytucji przyjmującej</w:t>
      </w:r>
      <w:r w:rsidR="001E5EA7" w:rsidRPr="003C289A">
        <w:rPr>
          <w:rFonts w:asciiTheme="minorHAnsi" w:hAnsiTheme="minorHAnsi" w:cstheme="minorHAnsi"/>
        </w:rPr>
        <w:t>,</w:t>
      </w:r>
    </w:p>
    <w:p w14:paraId="3C091C01" w14:textId="18C982A4" w:rsidR="00E64DD1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 nr 11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</w:t>
      </w:r>
      <w:r w:rsidR="00E16421" w:rsidRPr="003C289A">
        <w:rPr>
          <w:rFonts w:asciiTheme="minorHAnsi" w:hAnsiTheme="minorHAnsi" w:cstheme="minorHAnsi"/>
        </w:rPr>
        <w:t xml:space="preserve"> Oświadczenie „</w:t>
      </w:r>
      <w:r w:rsidR="00E16421" w:rsidRPr="003C289A">
        <w:rPr>
          <w:rFonts w:asciiTheme="minorHAnsi" w:hAnsiTheme="minorHAnsi" w:cstheme="minorHAnsi"/>
          <w:i/>
        </w:rPr>
        <w:t>green travel</w:t>
      </w:r>
      <w:r w:rsidR="00E16421" w:rsidRPr="003C289A">
        <w:rPr>
          <w:rFonts w:asciiTheme="minorHAnsi" w:hAnsiTheme="minorHAnsi" w:cstheme="minorHAnsi"/>
        </w:rPr>
        <w:t>” przed wyjazdem</w:t>
      </w:r>
      <w:r w:rsidR="001E5EA7" w:rsidRPr="003C289A">
        <w:rPr>
          <w:rFonts w:asciiTheme="minorHAnsi" w:hAnsiTheme="minorHAnsi" w:cstheme="minorHAnsi"/>
        </w:rPr>
        <w:t>,</w:t>
      </w:r>
    </w:p>
    <w:p w14:paraId="1C8859DD" w14:textId="1E5B7886" w:rsidR="00E64DD1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 xml:space="preserve">załącznik nr 12 </w:t>
      </w:r>
      <w:r w:rsidRPr="003C289A">
        <w:rPr>
          <w:rFonts w:asciiTheme="minorHAnsi" w:hAnsiTheme="minorHAnsi" w:cstheme="minorHAnsi"/>
        </w:rPr>
        <w:t>–</w:t>
      </w:r>
      <w:r w:rsidR="00E16421" w:rsidRPr="003C289A">
        <w:rPr>
          <w:rFonts w:asciiTheme="minorHAnsi" w:hAnsiTheme="minorHAnsi" w:cstheme="minorHAnsi"/>
        </w:rPr>
        <w:t xml:space="preserve"> Oświadczenie „</w:t>
      </w:r>
      <w:r w:rsidR="00E16421" w:rsidRPr="003C289A">
        <w:rPr>
          <w:rFonts w:asciiTheme="minorHAnsi" w:hAnsiTheme="minorHAnsi" w:cstheme="minorHAnsi"/>
          <w:i/>
        </w:rPr>
        <w:t>green travel</w:t>
      </w:r>
      <w:r w:rsidR="00E16421" w:rsidRPr="003C289A">
        <w:rPr>
          <w:rFonts w:asciiTheme="minorHAnsi" w:hAnsiTheme="minorHAnsi" w:cstheme="minorHAnsi"/>
        </w:rPr>
        <w:t>” po powrocie</w:t>
      </w:r>
      <w:r w:rsidR="001E5EA7" w:rsidRPr="003C289A">
        <w:rPr>
          <w:rFonts w:asciiTheme="minorHAnsi" w:hAnsiTheme="minorHAnsi" w:cstheme="minorHAnsi"/>
        </w:rPr>
        <w:t>,</w:t>
      </w:r>
    </w:p>
    <w:p w14:paraId="6EF3E6BF" w14:textId="61CB0E51" w:rsidR="00E64DD1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  <w:u w:val="single"/>
        </w:rPr>
        <w:t>załącznik nr 13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–</w:t>
      </w:r>
      <w:r w:rsidR="00E16421" w:rsidRPr="003C289A">
        <w:rPr>
          <w:rFonts w:asciiTheme="minorHAnsi" w:hAnsiTheme="minorHAnsi" w:cstheme="minorHAnsi"/>
          <w:color w:val="auto"/>
        </w:rPr>
        <w:t xml:space="preserve"> Podanie o zmianę terminów mobilności</w:t>
      </w:r>
      <w:r w:rsidR="001E5EA7" w:rsidRPr="003C289A">
        <w:rPr>
          <w:rFonts w:asciiTheme="minorHAnsi" w:hAnsiTheme="minorHAnsi" w:cstheme="minorHAnsi"/>
          <w:color w:val="auto"/>
        </w:rPr>
        <w:t>,</w:t>
      </w:r>
    </w:p>
    <w:p w14:paraId="5FD84DFE" w14:textId="5CC73D04" w:rsidR="00E64DD1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  <w:u w:val="single"/>
        </w:rPr>
        <w:t>załącznik nr 14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–</w:t>
      </w:r>
      <w:r w:rsidR="00E16421" w:rsidRPr="003C289A">
        <w:rPr>
          <w:rFonts w:asciiTheme="minorHAnsi" w:hAnsiTheme="minorHAnsi" w:cstheme="minorHAnsi"/>
          <w:color w:val="auto"/>
        </w:rPr>
        <w:t xml:space="preserve"> Rezygnacja z mobilności</w:t>
      </w:r>
      <w:r w:rsidR="001E5EA7" w:rsidRPr="003C289A">
        <w:rPr>
          <w:rFonts w:asciiTheme="minorHAnsi" w:hAnsiTheme="minorHAnsi" w:cstheme="minorHAnsi"/>
          <w:color w:val="auto"/>
        </w:rPr>
        <w:t>,</w:t>
      </w:r>
    </w:p>
    <w:p w14:paraId="4CC76B34" w14:textId="13C4E71E" w:rsidR="00E64DD1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  <w:u w:val="single"/>
        </w:rPr>
        <w:t>załącznik nr 15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–</w:t>
      </w:r>
      <w:r w:rsidR="00E16421" w:rsidRPr="003C289A">
        <w:rPr>
          <w:rFonts w:asciiTheme="minorHAnsi" w:hAnsiTheme="minorHAnsi" w:cstheme="minorHAnsi"/>
          <w:color w:val="auto"/>
        </w:rPr>
        <w:t xml:space="preserve"> Podanie o zaliczenie przedmiotów</w:t>
      </w:r>
      <w:r w:rsidR="001E5EA7" w:rsidRPr="003C289A">
        <w:rPr>
          <w:rFonts w:asciiTheme="minorHAnsi" w:hAnsiTheme="minorHAnsi" w:cstheme="minorHAnsi"/>
          <w:color w:val="auto"/>
        </w:rPr>
        <w:t>,</w:t>
      </w:r>
    </w:p>
    <w:p w14:paraId="56773AF3" w14:textId="1C590EE8" w:rsidR="00E64DD1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  <w:color w:val="auto"/>
        </w:rPr>
      </w:pPr>
      <w:r w:rsidRPr="003C289A">
        <w:rPr>
          <w:rFonts w:asciiTheme="minorHAnsi" w:hAnsiTheme="minorHAnsi" w:cstheme="minorHAnsi"/>
          <w:color w:val="auto"/>
          <w:u w:val="single"/>
        </w:rPr>
        <w:t>załącznik nr 16</w:t>
      </w:r>
      <w:r w:rsidRPr="003C289A">
        <w:rPr>
          <w:rFonts w:asciiTheme="minorHAnsi" w:eastAsia="Times New Roman" w:hAnsiTheme="minorHAnsi" w:cstheme="minorHAnsi"/>
          <w:color w:val="auto"/>
        </w:rPr>
        <w:t xml:space="preserve"> </w:t>
      </w:r>
      <w:r w:rsidRPr="003C289A">
        <w:rPr>
          <w:rFonts w:asciiTheme="minorHAnsi" w:hAnsiTheme="minorHAnsi" w:cstheme="minorHAnsi"/>
          <w:color w:val="auto"/>
        </w:rPr>
        <w:t>–</w:t>
      </w:r>
      <w:r w:rsidR="00C21A7E" w:rsidRPr="003C289A">
        <w:rPr>
          <w:rFonts w:asciiTheme="minorHAnsi" w:hAnsiTheme="minorHAnsi" w:cstheme="minorHAnsi"/>
          <w:color w:val="auto"/>
        </w:rPr>
        <w:t xml:space="preserve"> Certyfikat odbycia szkolenia / przeprowadzenia zajęć dydaktycznych</w:t>
      </w:r>
      <w:r w:rsidR="001E5EA7" w:rsidRPr="003C289A">
        <w:rPr>
          <w:rFonts w:asciiTheme="minorHAnsi" w:hAnsiTheme="minorHAnsi" w:cstheme="minorHAnsi"/>
          <w:color w:val="auto"/>
        </w:rPr>
        <w:t>,</w:t>
      </w:r>
    </w:p>
    <w:p w14:paraId="549CA21D" w14:textId="7B041691" w:rsidR="006567E2" w:rsidRPr="003C289A" w:rsidRDefault="00E64DD1" w:rsidP="00577DC1">
      <w:pPr>
        <w:numPr>
          <w:ilvl w:val="1"/>
          <w:numId w:val="44"/>
        </w:numPr>
        <w:spacing w:after="0" w:line="360" w:lineRule="auto"/>
        <w:ind w:right="9" w:hanging="437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u w:val="single"/>
        </w:rPr>
        <w:t>załącznik nr 17</w:t>
      </w:r>
      <w:r w:rsidRPr="003C289A">
        <w:rPr>
          <w:rFonts w:asciiTheme="minorHAnsi" w:eastAsia="Times New Roman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– P</w:t>
      </w:r>
      <w:r w:rsidR="008C7CCA" w:rsidRPr="003C289A">
        <w:rPr>
          <w:rFonts w:asciiTheme="minorHAnsi" w:hAnsiTheme="minorHAnsi" w:cstheme="minorHAnsi"/>
        </w:rPr>
        <w:t>rzelicznik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ocen uzyskanych w</w:t>
      </w:r>
      <w:r w:rsidR="00D8358A" w:rsidRPr="003C289A">
        <w:rPr>
          <w:rFonts w:asciiTheme="minorHAnsi" w:hAnsiTheme="minorHAnsi" w:cstheme="minorHAnsi"/>
        </w:rPr>
        <w:t xml:space="preserve"> </w:t>
      </w:r>
      <w:r w:rsidR="008C7CCA" w:rsidRPr="003C289A">
        <w:rPr>
          <w:rFonts w:asciiTheme="minorHAnsi" w:hAnsiTheme="minorHAnsi" w:cstheme="minorHAnsi"/>
        </w:rPr>
        <w:t>instytucji</w:t>
      </w:r>
      <w:r w:rsidR="00D8358A" w:rsidRPr="003C289A">
        <w:rPr>
          <w:rFonts w:asciiTheme="minorHAnsi" w:hAnsiTheme="minorHAnsi" w:cstheme="minorHAnsi"/>
        </w:rPr>
        <w:t xml:space="preserve"> </w:t>
      </w:r>
      <w:r w:rsidR="001E5EA7" w:rsidRPr="003C289A">
        <w:rPr>
          <w:rFonts w:asciiTheme="minorHAnsi" w:hAnsiTheme="minorHAnsi" w:cstheme="minorHAnsi"/>
        </w:rPr>
        <w:t>przyjmującej.</w:t>
      </w:r>
    </w:p>
    <w:p w14:paraId="104F5A29" w14:textId="06347B83" w:rsidR="004A4D43" w:rsidRPr="003C289A" w:rsidRDefault="008C7CCA" w:rsidP="00970D6F">
      <w:pPr>
        <w:pStyle w:val="Akapitzlist"/>
        <w:numPr>
          <w:ilvl w:val="0"/>
          <w:numId w:val="59"/>
        </w:numPr>
        <w:spacing w:line="360" w:lineRule="auto"/>
        <w:ind w:left="284" w:right="3" w:hanging="284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</w:rPr>
        <w:t>Aktual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zor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formularzy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ymienionych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w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st.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1 będą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dostępn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na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stronie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internetowej</w:t>
      </w:r>
      <w:r w:rsidR="00D8358A" w:rsidRPr="003C289A">
        <w:rPr>
          <w:rFonts w:asciiTheme="minorHAnsi" w:hAnsiTheme="minorHAnsi" w:cstheme="minorHAnsi"/>
        </w:rPr>
        <w:t xml:space="preserve"> </w:t>
      </w:r>
      <w:r w:rsidRPr="003C289A">
        <w:rPr>
          <w:rFonts w:asciiTheme="minorHAnsi" w:hAnsiTheme="minorHAnsi" w:cstheme="minorHAnsi"/>
        </w:rPr>
        <w:t>UMB.</w:t>
      </w:r>
      <w:r w:rsidR="00D8358A" w:rsidRPr="003C289A">
        <w:rPr>
          <w:rFonts w:asciiTheme="minorHAnsi" w:eastAsia="Times New Roman" w:hAnsiTheme="minorHAnsi" w:cstheme="minorHAnsi"/>
        </w:rPr>
        <w:t xml:space="preserve"> </w:t>
      </w:r>
    </w:p>
    <w:p w14:paraId="18041465" w14:textId="2824F7E1" w:rsidR="006567E2" w:rsidRPr="003C289A" w:rsidRDefault="008C7CCA" w:rsidP="005D43EB">
      <w:pPr>
        <w:spacing w:after="0" w:line="600" w:lineRule="auto"/>
        <w:ind w:left="38" w:right="3" w:firstLine="0"/>
        <w:rPr>
          <w:rFonts w:asciiTheme="minorHAnsi" w:hAnsiTheme="minorHAnsi" w:cstheme="minorHAnsi"/>
        </w:rPr>
      </w:pPr>
      <w:r w:rsidRPr="003C289A">
        <w:rPr>
          <w:rFonts w:asciiTheme="minorHAnsi" w:hAnsiTheme="minorHAnsi" w:cstheme="minorHAnsi"/>
          <w:b/>
        </w:rPr>
        <w:t xml:space="preserve">Rektor </w:t>
      </w:r>
    </w:p>
    <w:p w14:paraId="6F8F22B5" w14:textId="0F28FCFB" w:rsidR="006567E2" w:rsidRPr="00FC7075" w:rsidRDefault="008C7CCA" w:rsidP="00FC7075">
      <w:pPr>
        <w:rPr>
          <w:b/>
        </w:rPr>
      </w:pPr>
      <w:r w:rsidRPr="003C289A">
        <w:rPr>
          <w:b/>
        </w:rPr>
        <w:t>prof. dr</w:t>
      </w:r>
      <w:r w:rsidR="00D8358A" w:rsidRPr="003C289A">
        <w:rPr>
          <w:rFonts w:eastAsia="Times New Roman"/>
          <w:b/>
        </w:rPr>
        <w:t xml:space="preserve"> </w:t>
      </w:r>
      <w:r w:rsidRPr="003C289A">
        <w:rPr>
          <w:b/>
        </w:rPr>
        <w:t>hab. Adam</w:t>
      </w:r>
      <w:r w:rsidR="00D8358A" w:rsidRPr="003C289A">
        <w:rPr>
          <w:b/>
        </w:rPr>
        <w:t xml:space="preserve"> </w:t>
      </w:r>
      <w:r w:rsidRPr="003C289A">
        <w:rPr>
          <w:b/>
        </w:rPr>
        <w:t>Krętowski</w:t>
      </w:r>
      <w:r w:rsidR="00D8358A" w:rsidRPr="00FC7075">
        <w:rPr>
          <w:b/>
        </w:rPr>
        <w:t xml:space="preserve"> </w:t>
      </w:r>
    </w:p>
    <w:sectPr w:rsidR="006567E2" w:rsidRPr="00FC70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57" w:right="1417" w:bottom="1463" w:left="1363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2249" w14:textId="77777777" w:rsidR="00757343" w:rsidRDefault="00757343">
      <w:pPr>
        <w:spacing w:after="0" w:line="240" w:lineRule="auto"/>
      </w:pPr>
      <w:r>
        <w:separator/>
      </w:r>
    </w:p>
  </w:endnote>
  <w:endnote w:type="continuationSeparator" w:id="0">
    <w:p w14:paraId="6F14698C" w14:textId="77777777" w:rsidR="00757343" w:rsidRDefault="0075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AB65C" w14:textId="77777777" w:rsidR="00B66928" w:rsidRDefault="00B66928">
    <w:pPr>
      <w:tabs>
        <w:tab w:val="center" w:pos="4589"/>
      </w:tabs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E99A9" w14:textId="2CD984B4" w:rsidR="00B66928" w:rsidRDefault="00B66928">
    <w:pPr>
      <w:tabs>
        <w:tab w:val="center" w:pos="4589"/>
      </w:tabs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616F83" w:rsidRPr="00616F83">
      <w:rPr>
        <w:rFonts w:ascii="Arial" w:eastAsia="Arial" w:hAnsi="Arial" w:cs="Arial"/>
        <w:noProof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2C8E5" w14:textId="77777777" w:rsidR="00B66928" w:rsidRDefault="00B66928">
    <w:pPr>
      <w:tabs>
        <w:tab w:val="center" w:pos="4589"/>
      </w:tabs>
      <w:spacing w:after="0" w:line="259" w:lineRule="auto"/>
      <w:ind w:left="0" w:firstLine="0"/>
    </w:pP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0"/>
      </w:rPr>
      <w:t>1</w:t>
    </w:r>
    <w:r>
      <w:rPr>
        <w:rFonts w:ascii="Arial" w:eastAsia="Arial" w:hAnsi="Arial" w:cs="Arial"/>
        <w:sz w:val="20"/>
      </w:rPr>
      <w:fldChar w:fldCharType="end"/>
    </w:r>
    <w:r>
      <w:rPr>
        <w:rFonts w:ascii="Arial" w:eastAsia="Arial" w:hAnsi="Arial" w:cs="Arial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BAE0" w14:textId="77777777" w:rsidR="00757343" w:rsidRDefault="00757343">
      <w:pPr>
        <w:spacing w:after="0" w:line="240" w:lineRule="auto"/>
      </w:pPr>
      <w:r>
        <w:separator/>
      </w:r>
    </w:p>
  </w:footnote>
  <w:footnote w:type="continuationSeparator" w:id="0">
    <w:p w14:paraId="41394C75" w14:textId="77777777" w:rsidR="00757343" w:rsidRDefault="00757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B22FA" w14:textId="77777777" w:rsidR="00B937C8" w:rsidRDefault="00B937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72332" w14:textId="56070FB8" w:rsidR="00B66928" w:rsidRPr="00837C32" w:rsidRDefault="00B66928" w:rsidP="00627BE7">
    <w:pPr>
      <w:spacing w:after="0" w:line="360" w:lineRule="auto"/>
      <w:ind w:left="53" w:firstLine="0"/>
      <w:jc w:val="both"/>
      <w:rPr>
        <w:rFonts w:asciiTheme="minorHAnsi" w:hAnsiTheme="minorHAnsi" w:cstheme="minorHAnsi"/>
      </w:rPr>
    </w:pPr>
    <w:r w:rsidRPr="00837C32">
      <w:rPr>
        <w:rFonts w:asciiTheme="minorHAnsi" w:hAnsiTheme="minorHAnsi" w:cstheme="minorHAnsi"/>
        <w:sz w:val="20"/>
      </w:rPr>
      <w:t>Załącznik nr 1 do</w:t>
    </w:r>
    <w:r w:rsidRPr="00837C32">
      <w:rPr>
        <w:rFonts w:asciiTheme="minorHAnsi" w:eastAsia="Times New Roman" w:hAnsiTheme="minorHAnsi" w:cstheme="minorHAnsi"/>
        <w:sz w:val="20"/>
      </w:rPr>
      <w:t xml:space="preserve"> </w:t>
    </w:r>
    <w:r w:rsidRPr="00837C32">
      <w:rPr>
        <w:rFonts w:asciiTheme="minorHAnsi" w:hAnsiTheme="minorHAnsi" w:cstheme="minorHAnsi"/>
        <w:sz w:val="20"/>
      </w:rPr>
      <w:t>Zarządzenia</w:t>
    </w:r>
    <w:r w:rsidRPr="00837C32">
      <w:rPr>
        <w:rFonts w:asciiTheme="minorHAnsi" w:eastAsia="Times New Roman" w:hAnsiTheme="minorHAnsi" w:cstheme="minorHAnsi"/>
        <w:sz w:val="20"/>
      </w:rPr>
      <w:t xml:space="preserve"> </w:t>
    </w:r>
    <w:r w:rsidRPr="00837C32">
      <w:rPr>
        <w:rFonts w:asciiTheme="minorHAnsi" w:hAnsiTheme="minorHAnsi" w:cstheme="minorHAnsi"/>
        <w:sz w:val="20"/>
      </w:rPr>
      <w:t>nr</w:t>
    </w:r>
    <w:r w:rsidRPr="00837C32">
      <w:rPr>
        <w:rFonts w:asciiTheme="minorHAnsi" w:eastAsia="Times New Roman" w:hAnsiTheme="minorHAnsi" w:cstheme="minorHAnsi"/>
        <w:sz w:val="20"/>
        <w:szCs w:val="20"/>
      </w:rPr>
      <w:t xml:space="preserve"> </w:t>
    </w:r>
    <w:r w:rsidR="00837C32" w:rsidRPr="00837C32">
      <w:rPr>
        <w:rFonts w:asciiTheme="minorHAnsi" w:eastAsia="Times New Roman" w:hAnsiTheme="minorHAnsi" w:cstheme="minorHAnsi"/>
        <w:sz w:val="20"/>
        <w:szCs w:val="20"/>
      </w:rPr>
      <w:t>102</w:t>
    </w:r>
    <w:r w:rsidR="00837C32" w:rsidRPr="00837C32">
      <w:rPr>
        <w:rFonts w:asciiTheme="minorHAnsi" w:eastAsia="Times New Roman" w:hAnsiTheme="minorHAnsi" w:cstheme="minorHAnsi"/>
        <w:sz w:val="20"/>
      </w:rPr>
      <w:t>/</w:t>
    </w:r>
    <w:r w:rsidRPr="00837C32">
      <w:rPr>
        <w:rFonts w:asciiTheme="minorHAnsi" w:hAnsiTheme="minorHAnsi" w:cstheme="minorHAnsi"/>
        <w:sz w:val="20"/>
      </w:rPr>
      <w:t>2022 Rektora UMB</w:t>
    </w:r>
    <w:r w:rsidRPr="00837C32">
      <w:rPr>
        <w:rFonts w:asciiTheme="minorHAnsi" w:eastAsia="Times New Roman" w:hAnsiTheme="minorHAnsi" w:cstheme="minorHAnsi"/>
        <w:sz w:val="20"/>
      </w:rPr>
      <w:t xml:space="preserve"> </w:t>
    </w:r>
    <w:r w:rsidRPr="00837C32">
      <w:rPr>
        <w:rFonts w:asciiTheme="minorHAnsi" w:hAnsiTheme="minorHAnsi" w:cstheme="minorHAnsi"/>
        <w:sz w:val="20"/>
      </w:rPr>
      <w:t>z</w:t>
    </w:r>
    <w:r w:rsidRPr="00837C32">
      <w:rPr>
        <w:rFonts w:asciiTheme="minorHAnsi" w:eastAsia="Times New Roman" w:hAnsiTheme="minorHAnsi" w:cstheme="minorHAnsi"/>
        <w:sz w:val="20"/>
      </w:rPr>
      <w:t xml:space="preserve"> </w:t>
    </w:r>
    <w:r w:rsidRPr="00837C32">
      <w:rPr>
        <w:rFonts w:asciiTheme="minorHAnsi" w:hAnsiTheme="minorHAnsi" w:cstheme="minorHAnsi"/>
        <w:sz w:val="20"/>
      </w:rPr>
      <w:t>dnia</w:t>
    </w:r>
    <w:r w:rsidRPr="00837C32">
      <w:rPr>
        <w:rFonts w:asciiTheme="minorHAnsi" w:eastAsia="Times New Roman" w:hAnsiTheme="minorHAnsi" w:cstheme="minorHAnsi"/>
        <w:sz w:val="20"/>
      </w:rPr>
      <w:t xml:space="preserve"> </w:t>
    </w:r>
    <w:r w:rsidR="00837C32">
      <w:rPr>
        <w:rFonts w:asciiTheme="minorHAnsi" w:hAnsiTheme="minorHAnsi" w:cstheme="minorHAnsi"/>
        <w:sz w:val="20"/>
      </w:rPr>
      <w:t>2</w:t>
    </w:r>
    <w:r w:rsidR="00B937C8">
      <w:rPr>
        <w:rFonts w:asciiTheme="minorHAnsi" w:hAnsiTheme="minorHAnsi" w:cstheme="minorHAnsi"/>
        <w:sz w:val="20"/>
      </w:rPr>
      <w:t>0</w:t>
    </w:r>
    <w:r w:rsidR="00837C32">
      <w:rPr>
        <w:rFonts w:asciiTheme="minorHAnsi" w:hAnsiTheme="minorHAnsi" w:cstheme="minorHAnsi"/>
        <w:sz w:val="20"/>
      </w:rPr>
      <w:t>.10.2022</w:t>
    </w:r>
    <w:r w:rsidRPr="00837C32">
      <w:rPr>
        <w:rFonts w:asciiTheme="minorHAnsi" w:hAnsiTheme="minorHAnsi" w:cstheme="minorHAnsi"/>
        <w:sz w:val="20"/>
      </w:rPr>
      <w:t xml:space="preserve"> r.</w:t>
    </w:r>
    <w:r w:rsidRPr="00837C32">
      <w:rPr>
        <w:rFonts w:asciiTheme="minorHAnsi" w:eastAsia="Times New Roman" w:hAnsiTheme="minorHAnsi" w:cstheme="minorHAns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53D1" w14:textId="77777777" w:rsidR="00B937C8" w:rsidRDefault="00B937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BDB"/>
    <w:multiLevelType w:val="hybridMultilevel"/>
    <w:tmpl w:val="3CF88266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00F7E54"/>
    <w:multiLevelType w:val="hybridMultilevel"/>
    <w:tmpl w:val="8468EA22"/>
    <w:lvl w:ilvl="0" w:tplc="B9D0E7F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768FE6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248CE">
      <w:start w:val="1"/>
      <w:numFmt w:val="bullet"/>
      <w:lvlText w:val="•"/>
      <w:lvlJc w:val="left"/>
      <w:pPr>
        <w:ind w:left="10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A8B61C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76BBBA">
      <w:start w:val="1"/>
      <w:numFmt w:val="bullet"/>
      <w:lvlText w:val="o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21E0C">
      <w:start w:val="1"/>
      <w:numFmt w:val="bullet"/>
      <w:lvlText w:val="▪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A03BF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C88BC2">
      <w:start w:val="1"/>
      <w:numFmt w:val="bullet"/>
      <w:lvlText w:val="o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687DA">
      <w:start w:val="1"/>
      <w:numFmt w:val="bullet"/>
      <w:lvlText w:val="▪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EF5F79"/>
    <w:multiLevelType w:val="hybridMultilevel"/>
    <w:tmpl w:val="C6C2AAB0"/>
    <w:lvl w:ilvl="0" w:tplc="8DFA51D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D45A2C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4069F6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4528A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643EE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A4D04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23478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AC54E0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1A1188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A7C9B"/>
    <w:multiLevelType w:val="hybridMultilevel"/>
    <w:tmpl w:val="6E124614"/>
    <w:lvl w:ilvl="0" w:tplc="62E8EBD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" w15:restartNumberingAfterBreak="0">
    <w:nsid w:val="0895758B"/>
    <w:multiLevelType w:val="hybridMultilevel"/>
    <w:tmpl w:val="3DBA77A0"/>
    <w:lvl w:ilvl="0" w:tplc="A1582750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66726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CE05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AA1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B4ABB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C6A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E26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0A3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66CF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2A0DEC"/>
    <w:multiLevelType w:val="hybridMultilevel"/>
    <w:tmpl w:val="6C8A88C6"/>
    <w:lvl w:ilvl="0" w:tplc="9C003688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AA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228C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03B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8FF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C69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44E6D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EAEB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63B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DE00B5"/>
    <w:multiLevelType w:val="hybridMultilevel"/>
    <w:tmpl w:val="795AFF20"/>
    <w:lvl w:ilvl="0" w:tplc="FCAE3F0E">
      <w:start w:val="1"/>
      <w:numFmt w:val="decimal"/>
      <w:lvlText w:val="%1)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099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28CE5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E0D0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4F7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0B2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E704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6EB1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4BB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414445"/>
    <w:multiLevelType w:val="hybridMultilevel"/>
    <w:tmpl w:val="7812BC20"/>
    <w:lvl w:ilvl="0" w:tplc="8E2A4BE6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1E1614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40F5E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80983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90B59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0BEB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52DC1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8589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50C12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FB3AA8"/>
    <w:multiLevelType w:val="hybridMultilevel"/>
    <w:tmpl w:val="DAD021DA"/>
    <w:lvl w:ilvl="0" w:tplc="8B0CC4E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0CA20E">
      <w:start w:val="1"/>
      <w:numFmt w:val="decimal"/>
      <w:lvlText w:val="%2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2AA9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2A86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0B12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065A6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C80D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CDC42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AF9D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E20232F"/>
    <w:multiLevelType w:val="hybridMultilevel"/>
    <w:tmpl w:val="ABD0D88C"/>
    <w:lvl w:ilvl="0" w:tplc="31004D4C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0" w15:restartNumberingAfterBreak="0">
    <w:nsid w:val="0EBA32CC"/>
    <w:multiLevelType w:val="hybridMultilevel"/>
    <w:tmpl w:val="98903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63816"/>
    <w:multiLevelType w:val="hybridMultilevel"/>
    <w:tmpl w:val="B2201DA4"/>
    <w:lvl w:ilvl="0" w:tplc="7E702F7A">
      <w:start w:val="1"/>
      <w:numFmt w:val="decimal"/>
      <w:lvlText w:val="%1)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E4F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4B5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E6DB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986B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DEE4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F6D46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CE26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80F6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25739FA"/>
    <w:multiLevelType w:val="hybridMultilevel"/>
    <w:tmpl w:val="DC66B0E2"/>
    <w:lvl w:ilvl="0" w:tplc="6BA61DE6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C4E56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8169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A323C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8922E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0876E8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7E7BD2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4C1B4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6C120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F32FA9"/>
    <w:multiLevelType w:val="hybridMultilevel"/>
    <w:tmpl w:val="272AFB42"/>
    <w:lvl w:ilvl="0" w:tplc="A7607BC6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EEF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3437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EF7C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C464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C08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4C9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E7B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8D0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40402F4"/>
    <w:multiLevelType w:val="hybridMultilevel"/>
    <w:tmpl w:val="EDB4AC78"/>
    <w:lvl w:ilvl="0" w:tplc="09182D7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C86A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EE5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EB5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090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A38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106E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BA56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4FF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60560D9"/>
    <w:multiLevelType w:val="hybridMultilevel"/>
    <w:tmpl w:val="67EA16B8"/>
    <w:lvl w:ilvl="0" w:tplc="1234B55A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6E3BE">
      <w:start w:val="1"/>
      <w:numFmt w:val="bullet"/>
      <w:lvlText w:val="•"/>
      <w:lvlJc w:val="left"/>
      <w:pPr>
        <w:ind w:left="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B0780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C8D4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A4E6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D8F4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8843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8001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66E13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D0C7BCF"/>
    <w:multiLevelType w:val="hybridMultilevel"/>
    <w:tmpl w:val="F89AF262"/>
    <w:lvl w:ilvl="0" w:tplc="5C9EAA00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7416D8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12939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2AAF0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02DE6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2205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A1754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4E29E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9A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0290CC4"/>
    <w:multiLevelType w:val="hybridMultilevel"/>
    <w:tmpl w:val="F0E2C132"/>
    <w:lvl w:ilvl="0" w:tplc="4F1431E6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E92C2">
      <w:start w:val="1"/>
      <w:numFmt w:val="decimal"/>
      <w:lvlText w:val="%2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1EA7E0">
      <w:start w:val="1"/>
      <w:numFmt w:val="lowerRoman"/>
      <w:lvlText w:val="%3"/>
      <w:lvlJc w:val="left"/>
      <w:pPr>
        <w:ind w:left="1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5498E4">
      <w:start w:val="1"/>
      <w:numFmt w:val="decimal"/>
      <w:lvlText w:val="%4"/>
      <w:lvlJc w:val="left"/>
      <w:pPr>
        <w:ind w:left="2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BC6766">
      <w:start w:val="1"/>
      <w:numFmt w:val="lowerLetter"/>
      <w:lvlText w:val="%5"/>
      <w:lvlJc w:val="left"/>
      <w:pPr>
        <w:ind w:left="2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EFADC">
      <w:start w:val="1"/>
      <w:numFmt w:val="lowerRoman"/>
      <w:lvlText w:val="%6"/>
      <w:lvlJc w:val="left"/>
      <w:pPr>
        <w:ind w:left="3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709726">
      <w:start w:val="1"/>
      <w:numFmt w:val="decimal"/>
      <w:lvlText w:val="%7"/>
      <w:lvlJc w:val="left"/>
      <w:pPr>
        <w:ind w:left="4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BE2CE2">
      <w:start w:val="1"/>
      <w:numFmt w:val="lowerLetter"/>
      <w:lvlText w:val="%8"/>
      <w:lvlJc w:val="left"/>
      <w:pPr>
        <w:ind w:left="4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CB22">
      <w:start w:val="1"/>
      <w:numFmt w:val="lowerRoman"/>
      <w:lvlText w:val="%9"/>
      <w:lvlJc w:val="left"/>
      <w:pPr>
        <w:ind w:left="5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3135B3D"/>
    <w:multiLevelType w:val="hybridMultilevel"/>
    <w:tmpl w:val="1A324372"/>
    <w:lvl w:ilvl="0" w:tplc="E826BC34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04823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C4BE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079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62E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A04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E02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A69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203A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6984C39"/>
    <w:multiLevelType w:val="hybridMultilevel"/>
    <w:tmpl w:val="E1AE717C"/>
    <w:lvl w:ilvl="0" w:tplc="27320614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800362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64B3C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8964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22B22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E20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04CF0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EADD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520A9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9166564"/>
    <w:multiLevelType w:val="hybridMultilevel"/>
    <w:tmpl w:val="B0623BAE"/>
    <w:lvl w:ilvl="0" w:tplc="04150011">
      <w:start w:val="1"/>
      <w:numFmt w:val="decimal"/>
      <w:lvlText w:val="%1)"/>
      <w:lvlJc w:val="left"/>
      <w:pPr>
        <w:ind w:left="773" w:hanging="360"/>
      </w:pPr>
    </w:lvl>
    <w:lvl w:ilvl="1" w:tplc="04150017">
      <w:start w:val="1"/>
      <w:numFmt w:val="lowerLetter"/>
      <w:lvlText w:val="%2)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2A8C7147"/>
    <w:multiLevelType w:val="hybridMultilevel"/>
    <w:tmpl w:val="05D05AB4"/>
    <w:lvl w:ilvl="0" w:tplc="17CAE32A">
      <w:start w:val="1"/>
      <w:numFmt w:val="decimal"/>
      <w:lvlText w:val="%1."/>
      <w:lvlJc w:val="left"/>
      <w:pPr>
        <w:ind w:left="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3266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9A78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C8830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3A73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4CD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EDA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5245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A85F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ACE5144"/>
    <w:multiLevelType w:val="hybridMultilevel"/>
    <w:tmpl w:val="CE4A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F69F7"/>
    <w:multiLevelType w:val="hybridMultilevel"/>
    <w:tmpl w:val="085AE1EE"/>
    <w:lvl w:ilvl="0" w:tplc="FBE883C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04552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8B3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9A22B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217E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8295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D21F0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78081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7477E6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5911AD"/>
    <w:multiLevelType w:val="hybridMultilevel"/>
    <w:tmpl w:val="A9B2ADA2"/>
    <w:lvl w:ilvl="0" w:tplc="9B6CFB1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E0056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B278C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0CFB6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C3E3C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CE212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EDA0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AE832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FEDA1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FDC53F3"/>
    <w:multiLevelType w:val="hybridMultilevel"/>
    <w:tmpl w:val="8C62F072"/>
    <w:lvl w:ilvl="0" w:tplc="C7F21C5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A2F8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42D59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8E85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C8E4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0C7C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C45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8EEC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8709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18027FA"/>
    <w:multiLevelType w:val="hybridMultilevel"/>
    <w:tmpl w:val="B03A21BE"/>
    <w:lvl w:ilvl="0" w:tplc="E346B08A">
      <w:start w:val="1"/>
      <w:numFmt w:val="decimal"/>
      <w:lvlText w:val="%1."/>
      <w:lvlJc w:val="left"/>
      <w:pPr>
        <w:ind w:left="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5848F4">
      <w:start w:val="1"/>
      <w:numFmt w:val="decimal"/>
      <w:lvlText w:val="%2)"/>
      <w:lvlJc w:val="left"/>
      <w:pPr>
        <w:ind w:left="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A9D38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464B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CC008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022E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4E3AF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D41B8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E8F7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29536AA"/>
    <w:multiLevelType w:val="hybridMultilevel"/>
    <w:tmpl w:val="4AA6186C"/>
    <w:lvl w:ilvl="0" w:tplc="54887490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8" w15:restartNumberingAfterBreak="0">
    <w:nsid w:val="32E8331E"/>
    <w:multiLevelType w:val="hybridMultilevel"/>
    <w:tmpl w:val="A81001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7F5E66"/>
    <w:multiLevelType w:val="hybridMultilevel"/>
    <w:tmpl w:val="98903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91CA9"/>
    <w:multiLevelType w:val="hybridMultilevel"/>
    <w:tmpl w:val="6602B032"/>
    <w:lvl w:ilvl="0" w:tplc="137A77D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2DD3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4B580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72809C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E8255A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1CD7AA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CAC9A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08A536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EE60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86E0C1B"/>
    <w:multiLevelType w:val="hybridMultilevel"/>
    <w:tmpl w:val="588A222C"/>
    <w:lvl w:ilvl="0" w:tplc="3C46D990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D09B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461D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E21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04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0627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CE6F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C87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448F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A051772"/>
    <w:multiLevelType w:val="hybridMultilevel"/>
    <w:tmpl w:val="6460282E"/>
    <w:lvl w:ilvl="0" w:tplc="BEC4060E">
      <w:start w:val="1"/>
      <w:numFmt w:val="decimal"/>
      <w:lvlText w:val="%1.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6C5B4">
      <w:start w:val="1"/>
      <w:numFmt w:val="decimal"/>
      <w:lvlText w:val="%2)"/>
      <w:lvlJc w:val="left"/>
      <w:pPr>
        <w:ind w:left="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29234">
      <w:start w:val="1"/>
      <w:numFmt w:val="lowerRoman"/>
      <w:lvlText w:val="%3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A44556">
      <w:start w:val="1"/>
      <w:numFmt w:val="decimal"/>
      <w:lvlText w:val="%4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2CA66E">
      <w:start w:val="1"/>
      <w:numFmt w:val="lowerLetter"/>
      <w:lvlText w:val="%5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EC24BA">
      <w:start w:val="1"/>
      <w:numFmt w:val="lowerRoman"/>
      <w:lvlText w:val="%6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E6990E">
      <w:start w:val="1"/>
      <w:numFmt w:val="decimal"/>
      <w:lvlText w:val="%7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A05CD0">
      <w:start w:val="1"/>
      <w:numFmt w:val="lowerLetter"/>
      <w:lvlText w:val="%8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E2221E">
      <w:start w:val="1"/>
      <w:numFmt w:val="lowerRoman"/>
      <w:lvlText w:val="%9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AE427D"/>
    <w:multiLevelType w:val="hybridMultilevel"/>
    <w:tmpl w:val="0166E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C2B7ABD"/>
    <w:multiLevelType w:val="hybridMultilevel"/>
    <w:tmpl w:val="F95AA1C0"/>
    <w:lvl w:ilvl="0" w:tplc="ECC0023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878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A99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04D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0ACB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45A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83AC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2440C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D4E0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C390BB4"/>
    <w:multiLevelType w:val="hybridMultilevel"/>
    <w:tmpl w:val="3ABC993E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6" w15:restartNumberingAfterBreak="0">
    <w:nsid w:val="3F3F201C"/>
    <w:multiLevelType w:val="hybridMultilevel"/>
    <w:tmpl w:val="D50CBE4A"/>
    <w:lvl w:ilvl="0" w:tplc="E5C4149A">
      <w:start w:val="1"/>
      <w:numFmt w:val="decimal"/>
      <w:lvlText w:val="%1."/>
      <w:lvlJc w:val="left"/>
      <w:pPr>
        <w:ind w:left="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46B40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65A9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89BA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BCA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2814E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8B04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EBC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6A48E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71F2F16"/>
    <w:multiLevelType w:val="hybridMultilevel"/>
    <w:tmpl w:val="77264D08"/>
    <w:lvl w:ilvl="0" w:tplc="0688F666">
      <w:start w:val="1"/>
      <w:numFmt w:val="decimal"/>
      <w:lvlText w:val="%1)"/>
      <w:lvlJc w:val="left"/>
      <w:pPr>
        <w:ind w:left="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C632D0">
      <w:start w:val="1"/>
      <w:numFmt w:val="lowerLetter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CE153A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6416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5687C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E8014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A8907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4EE0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88B2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6B47D4"/>
    <w:multiLevelType w:val="hybridMultilevel"/>
    <w:tmpl w:val="9012A9F0"/>
    <w:lvl w:ilvl="0" w:tplc="EEF25AF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24D84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06F3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F05A4C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70BD8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BC324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61EB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F4BD5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8D17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DC3082E"/>
    <w:multiLevelType w:val="hybridMultilevel"/>
    <w:tmpl w:val="F96E9B24"/>
    <w:lvl w:ilvl="0" w:tplc="54A257A4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4FF8A">
      <w:start w:val="1"/>
      <w:numFmt w:val="bullet"/>
      <w:lvlText w:val="•"/>
      <w:lvlJc w:val="left"/>
      <w:pPr>
        <w:ind w:left="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2E8A6A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DC7F28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589B92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A70CE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E8E9A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127336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435BE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F105A53"/>
    <w:multiLevelType w:val="hybridMultilevel"/>
    <w:tmpl w:val="E9C6F6DA"/>
    <w:lvl w:ilvl="0" w:tplc="98380784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5E430E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BE883A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0D054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08E70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3A497C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AA732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EE6B0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C3846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F3B3EB7"/>
    <w:multiLevelType w:val="hybridMultilevel"/>
    <w:tmpl w:val="80C4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114386"/>
    <w:multiLevelType w:val="hybridMultilevel"/>
    <w:tmpl w:val="5A80358E"/>
    <w:lvl w:ilvl="0" w:tplc="01F2F06E">
      <w:start w:val="1"/>
      <w:numFmt w:val="decimal"/>
      <w:lvlText w:val="%1)"/>
      <w:lvlJc w:val="left"/>
      <w:pPr>
        <w:ind w:left="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48729E">
      <w:start w:val="1"/>
      <w:numFmt w:val="lowerLetter"/>
      <w:lvlText w:val="%2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66283A">
      <w:start w:val="1"/>
      <w:numFmt w:val="lowerRoman"/>
      <w:lvlText w:val="%3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AA658">
      <w:start w:val="1"/>
      <w:numFmt w:val="decimal"/>
      <w:lvlText w:val="%4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30FE30">
      <w:start w:val="1"/>
      <w:numFmt w:val="lowerLetter"/>
      <w:lvlText w:val="%5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4FF12">
      <w:start w:val="1"/>
      <w:numFmt w:val="lowerRoman"/>
      <w:lvlText w:val="%6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A3696">
      <w:start w:val="1"/>
      <w:numFmt w:val="decimal"/>
      <w:lvlText w:val="%7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3A0DD6">
      <w:start w:val="1"/>
      <w:numFmt w:val="lowerLetter"/>
      <w:lvlText w:val="%8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61480">
      <w:start w:val="1"/>
      <w:numFmt w:val="lowerRoman"/>
      <w:lvlText w:val="%9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3326BD5"/>
    <w:multiLevelType w:val="hybridMultilevel"/>
    <w:tmpl w:val="3E9426EE"/>
    <w:lvl w:ilvl="0" w:tplc="E214A1C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FE15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46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81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FE356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A32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0F1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1432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ADEE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40F1C50"/>
    <w:multiLevelType w:val="hybridMultilevel"/>
    <w:tmpl w:val="CB8AF598"/>
    <w:lvl w:ilvl="0" w:tplc="8B0CC4E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763538">
      <w:start w:val="1"/>
      <w:numFmt w:val="bullet"/>
      <w:lvlText w:val="•"/>
      <w:lvlJc w:val="left"/>
      <w:pPr>
        <w:ind w:left="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2AA96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D2A86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30B12A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B065A6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3C80D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CDC42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0AF9DC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DA9671B"/>
    <w:multiLevelType w:val="hybridMultilevel"/>
    <w:tmpl w:val="A5C64B58"/>
    <w:lvl w:ilvl="0" w:tplc="D5F4A906">
      <w:start w:val="1"/>
      <w:numFmt w:val="decimal"/>
      <w:lvlText w:val="%1."/>
      <w:lvlJc w:val="left"/>
      <w:pPr>
        <w:ind w:left="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3CEF1A">
      <w:start w:val="1"/>
      <w:numFmt w:val="decimal"/>
      <w:lvlText w:val="%2)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38A25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DA2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C9CF8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EC4C0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36714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9AE124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241020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1105D67"/>
    <w:multiLevelType w:val="hybridMultilevel"/>
    <w:tmpl w:val="A746B542"/>
    <w:lvl w:ilvl="0" w:tplc="D2325C40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C139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FE8F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29DC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061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00D4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EC9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D8C9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3EE7D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12337BF"/>
    <w:multiLevelType w:val="hybridMultilevel"/>
    <w:tmpl w:val="D1E00846"/>
    <w:lvl w:ilvl="0" w:tplc="D1A67610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6964A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228FE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E8D69A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6CBBF0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A011B2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8051FA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F4BF5A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EAA824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960843"/>
    <w:multiLevelType w:val="hybridMultilevel"/>
    <w:tmpl w:val="408A7102"/>
    <w:lvl w:ilvl="0" w:tplc="FB407FF0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8981C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4DBA0">
      <w:start w:val="1"/>
      <w:numFmt w:val="lowerRoman"/>
      <w:lvlText w:val="%3"/>
      <w:lvlJc w:val="left"/>
      <w:pPr>
        <w:ind w:left="1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830E6">
      <w:start w:val="1"/>
      <w:numFmt w:val="decimal"/>
      <w:lvlText w:val="%4"/>
      <w:lvlJc w:val="left"/>
      <w:pPr>
        <w:ind w:left="2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609AAA">
      <w:start w:val="1"/>
      <w:numFmt w:val="lowerLetter"/>
      <w:lvlText w:val="%5"/>
      <w:lvlJc w:val="left"/>
      <w:pPr>
        <w:ind w:left="28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36F160">
      <w:start w:val="1"/>
      <w:numFmt w:val="lowerRoman"/>
      <w:lvlText w:val="%6"/>
      <w:lvlJc w:val="left"/>
      <w:pPr>
        <w:ind w:left="35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2184A">
      <w:start w:val="1"/>
      <w:numFmt w:val="decimal"/>
      <w:lvlText w:val="%7"/>
      <w:lvlJc w:val="left"/>
      <w:pPr>
        <w:ind w:left="4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C3ED4">
      <w:start w:val="1"/>
      <w:numFmt w:val="lowerLetter"/>
      <w:lvlText w:val="%8"/>
      <w:lvlJc w:val="left"/>
      <w:pPr>
        <w:ind w:left="49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58C8A8">
      <w:start w:val="1"/>
      <w:numFmt w:val="lowerRoman"/>
      <w:lvlText w:val="%9"/>
      <w:lvlJc w:val="left"/>
      <w:pPr>
        <w:ind w:left="5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84D3112"/>
    <w:multiLevelType w:val="hybridMultilevel"/>
    <w:tmpl w:val="8EC49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7156C3"/>
    <w:multiLevelType w:val="hybridMultilevel"/>
    <w:tmpl w:val="725A6DEE"/>
    <w:lvl w:ilvl="0" w:tplc="9C4C920C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3C2328">
      <w:start w:val="1"/>
      <w:numFmt w:val="decimal"/>
      <w:lvlText w:val="%2)"/>
      <w:lvlJc w:val="left"/>
      <w:pPr>
        <w:ind w:left="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708C3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026CA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60BF2E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E81C14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EE79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427A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9002BC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F67231C"/>
    <w:multiLevelType w:val="hybridMultilevel"/>
    <w:tmpl w:val="57E2FE56"/>
    <w:lvl w:ilvl="0" w:tplc="DEDC481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8CE99E">
      <w:start w:val="1"/>
      <w:numFmt w:val="lowerLetter"/>
      <w:lvlText w:val="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64C504">
      <w:start w:val="1"/>
      <w:numFmt w:val="lowerRoman"/>
      <w:lvlText w:val="%3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E495EC">
      <w:start w:val="1"/>
      <w:numFmt w:val="decimal"/>
      <w:lvlText w:val="%4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984EFC">
      <w:start w:val="1"/>
      <w:numFmt w:val="lowerLetter"/>
      <w:lvlText w:val="%5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2293E">
      <w:start w:val="1"/>
      <w:numFmt w:val="lowerRoman"/>
      <w:lvlText w:val="%6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824EBE">
      <w:start w:val="1"/>
      <w:numFmt w:val="decimal"/>
      <w:lvlText w:val="%7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4668E">
      <w:start w:val="1"/>
      <w:numFmt w:val="lowerLetter"/>
      <w:lvlText w:val="%8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684B0">
      <w:start w:val="1"/>
      <w:numFmt w:val="lowerRoman"/>
      <w:lvlText w:val="%9"/>
      <w:lvlJc w:val="left"/>
      <w:pPr>
        <w:ind w:left="61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1436194"/>
    <w:multiLevelType w:val="hybridMultilevel"/>
    <w:tmpl w:val="61A0A91A"/>
    <w:lvl w:ilvl="0" w:tplc="A90CA20E">
      <w:start w:val="1"/>
      <w:numFmt w:val="decimal"/>
      <w:lvlText w:val="%1)"/>
      <w:lvlJc w:val="left"/>
      <w:pPr>
        <w:ind w:left="75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53" w15:restartNumberingAfterBreak="0">
    <w:nsid w:val="776E7A4D"/>
    <w:multiLevelType w:val="hybridMultilevel"/>
    <w:tmpl w:val="5F885590"/>
    <w:lvl w:ilvl="0" w:tplc="F656CDF0">
      <w:start w:val="1"/>
      <w:numFmt w:val="decimal"/>
      <w:lvlText w:val="%1)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86AD8">
      <w:start w:val="1"/>
      <w:numFmt w:val="lowerLetter"/>
      <w:lvlText w:val="%2"/>
      <w:lvlJc w:val="left"/>
      <w:pPr>
        <w:ind w:left="1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90CB86">
      <w:start w:val="1"/>
      <w:numFmt w:val="lowerRoman"/>
      <w:lvlText w:val="%3"/>
      <w:lvlJc w:val="left"/>
      <w:pPr>
        <w:ind w:left="2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72B44C">
      <w:start w:val="1"/>
      <w:numFmt w:val="decimal"/>
      <w:lvlText w:val="%4"/>
      <w:lvlJc w:val="left"/>
      <w:pPr>
        <w:ind w:left="2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0239FC">
      <w:start w:val="1"/>
      <w:numFmt w:val="lowerLetter"/>
      <w:lvlText w:val="%5"/>
      <w:lvlJc w:val="left"/>
      <w:pPr>
        <w:ind w:left="3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5C2BDC">
      <w:start w:val="1"/>
      <w:numFmt w:val="lowerRoman"/>
      <w:lvlText w:val="%6"/>
      <w:lvlJc w:val="left"/>
      <w:pPr>
        <w:ind w:left="4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22060C">
      <w:start w:val="1"/>
      <w:numFmt w:val="decimal"/>
      <w:lvlText w:val="%7"/>
      <w:lvlJc w:val="left"/>
      <w:pPr>
        <w:ind w:left="4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DE6FF8">
      <w:start w:val="1"/>
      <w:numFmt w:val="lowerLetter"/>
      <w:lvlText w:val="%8"/>
      <w:lvlJc w:val="left"/>
      <w:pPr>
        <w:ind w:left="5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E8F996">
      <w:start w:val="1"/>
      <w:numFmt w:val="lowerRoman"/>
      <w:lvlText w:val="%9"/>
      <w:lvlJc w:val="left"/>
      <w:pPr>
        <w:ind w:left="6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9AC0059"/>
    <w:multiLevelType w:val="hybridMultilevel"/>
    <w:tmpl w:val="1EC24846"/>
    <w:lvl w:ilvl="0" w:tplc="3134F992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87A5A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1A2B3E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2AE36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2429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AFD4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ED77C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85E0C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8E2252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A12640B"/>
    <w:multiLevelType w:val="hybridMultilevel"/>
    <w:tmpl w:val="1314450E"/>
    <w:lvl w:ilvl="0" w:tplc="6A7A43C8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08A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46F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D8CA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688C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04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8CF3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EEA4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868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A9E5999"/>
    <w:multiLevelType w:val="hybridMultilevel"/>
    <w:tmpl w:val="F62C804A"/>
    <w:lvl w:ilvl="0" w:tplc="3D4AAA74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C42EE2">
      <w:start w:val="1"/>
      <w:numFmt w:val="decimal"/>
      <w:lvlText w:val="%2)"/>
      <w:lvlJc w:val="left"/>
      <w:pPr>
        <w:ind w:left="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290E4">
      <w:start w:val="1"/>
      <w:numFmt w:val="lowerRoman"/>
      <w:lvlText w:val="%3"/>
      <w:lvlJc w:val="left"/>
      <w:pPr>
        <w:ind w:left="1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A483A">
      <w:start w:val="1"/>
      <w:numFmt w:val="decimal"/>
      <w:lvlText w:val="%4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506420">
      <w:start w:val="1"/>
      <w:numFmt w:val="lowerLetter"/>
      <w:lvlText w:val="%5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C682C">
      <w:start w:val="1"/>
      <w:numFmt w:val="lowerRoman"/>
      <w:lvlText w:val="%6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BE3C08">
      <w:start w:val="1"/>
      <w:numFmt w:val="decimal"/>
      <w:lvlText w:val="%7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269B3C">
      <w:start w:val="1"/>
      <w:numFmt w:val="lowerLetter"/>
      <w:lvlText w:val="%8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7EC23E">
      <w:start w:val="1"/>
      <w:numFmt w:val="lowerRoman"/>
      <w:lvlText w:val="%9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BA53D87"/>
    <w:multiLevelType w:val="hybridMultilevel"/>
    <w:tmpl w:val="4F18E06E"/>
    <w:lvl w:ilvl="0" w:tplc="8B0A91CC">
      <w:start w:val="1"/>
      <w:numFmt w:val="decimal"/>
      <w:lvlText w:val="%1.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60C200">
      <w:start w:val="1"/>
      <w:numFmt w:val="decimal"/>
      <w:lvlText w:val="%2)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0CF08">
      <w:start w:val="1"/>
      <w:numFmt w:val="lowerRoman"/>
      <w:lvlText w:val="%3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424B8">
      <w:start w:val="1"/>
      <w:numFmt w:val="decimal"/>
      <w:lvlText w:val="%4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A2B296">
      <w:start w:val="1"/>
      <w:numFmt w:val="lowerLetter"/>
      <w:lvlText w:val="%5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08104">
      <w:start w:val="1"/>
      <w:numFmt w:val="lowerRoman"/>
      <w:lvlText w:val="%6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9A7668">
      <w:start w:val="1"/>
      <w:numFmt w:val="decimal"/>
      <w:lvlText w:val="%7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0A206">
      <w:start w:val="1"/>
      <w:numFmt w:val="lowerLetter"/>
      <w:lvlText w:val="%8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61932">
      <w:start w:val="1"/>
      <w:numFmt w:val="lowerRoman"/>
      <w:lvlText w:val="%9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DC002E8"/>
    <w:multiLevelType w:val="hybridMultilevel"/>
    <w:tmpl w:val="5CD6F432"/>
    <w:lvl w:ilvl="0" w:tplc="B79437DE">
      <w:start w:val="1"/>
      <w:numFmt w:val="decimal"/>
      <w:lvlText w:val="%1."/>
      <w:lvlJc w:val="left"/>
      <w:pPr>
        <w:ind w:left="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683F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AEC2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2C7A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78082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633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9AF5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B848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7AF2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E026E16"/>
    <w:multiLevelType w:val="hybridMultilevel"/>
    <w:tmpl w:val="C730F4E4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0A91CC">
      <w:start w:val="1"/>
      <w:numFmt w:val="decimal"/>
      <w:lvlText w:val="%2.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765A9E">
      <w:start w:val="1"/>
      <w:numFmt w:val="lowerRoman"/>
      <w:lvlText w:val="%3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B89BA8">
      <w:start w:val="1"/>
      <w:numFmt w:val="decimal"/>
      <w:lvlText w:val="%4"/>
      <w:lvlJc w:val="left"/>
      <w:pPr>
        <w:ind w:left="2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06BCA">
      <w:start w:val="1"/>
      <w:numFmt w:val="lowerLetter"/>
      <w:lvlText w:val="%5"/>
      <w:lvlJc w:val="left"/>
      <w:pPr>
        <w:ind w:left="2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E2814E">
      <w:start w:val="1"/>
      <w:numFmt w:val="lowerRoman"/>
      <w:lvlText w:val="%6"/>
      <w:lvlJc w:val="left"/>
      <w:pPr>
        <w:ind w:left="34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8B046">
      <w:start w:val="1"/>
      <w:numFmt w:val="decimal"/>
      <w:lvlText w:val="%7"/>
      <w:lvlJc w:val="left"/>
      <w:pPr>
        <w:ind w:left="4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0EBCA">
      <w:start w:val="1"/>
      <w:numFmt w:val="lowerLetter"/>
      <w:lvlText w:val="%8"/>
      <w:lvlJc w:val="left"/>
      <w:pPr>
        <w:ind w:left="4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6A48EA">
      <w:start w:val="1"/>
      <w:numFmt w:val="lowerRoman"/>
      <w:lvlText w:val="%9"/>
      <w:lvlJc w:val="left"/>
      <w:pPr>
        <w:ind w:left="5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32"/>
  </w:num>
  <w:num w:numId="3">
    <w:abstractNumId w:val="18"/>
  </w:num>
  <w:num w:numId="4">
    <w:abstractNumId w:val="1"/>
  </w:num>
  <w:num w:numId="5">
    <w:abstractNumId w:val="6"/>
  </w:num>
  <w:num w:numId="6">
    <w:abstractNumId w:val="15"/>
  </w:num>
  <w:num w:numId="7">
    <w:abstractNumId w:val="38"/>
  </w:num>
  <w:num w:numId="8">
    <w:abstractNumId w:val="42"/>
  </w:num>
  <w:num w:numId="9">
    <w:abstractNumId w:val="55"/>
  </w:num>
  <w:num w:numId="10">
    <w:abstractNumId w:val="7"/>
  </w:num>
  <w:num w:numId="11">
    <w:abstractNumId w:val="23"/>
  </w:num>
  <w:num w:numId="12">
    <w:abstractNumId w:val="5"/>
  </w:num>
  <w:num w:numId="13">
    <w:abstractNumId w:val="16"/>
  </w:num>
  <w:num w:numId="14">
    <w:abstractNumId w:val="45"/>
  </w:num>
  <w:num w:numId="15">
    <w:abstractNumId w:val="25"/>
  </w:num>
  <w:num w:numId="16">
    <w:abstractNumId w:val="19"/>
  </w:num>
  <w:num w:numId="17">
    <w:abstractNumId w:val="4"/>
  </w:num>
  <w:num w:numId="18">
    <w:abstractNumId w:val="24"/>
  </w:num>
  <w:num w:numId="19">
    <w:abstractNumId w:val="54"/>
  </w:num>
  <w:num w:numId="20">
    <w:abstractNumId w:val="12"/>
  </w:num>
  <w:num w:numId="21">
    <w:abstractNumId w:val="40"/>
  </w:num>
  <w:num w:numId="22">
    <w:abstractNumId w:val="26"/>
  </w:num>
  <w:num w:numId="23">
    <w:abstractNumId w:val="17"/>
  </w:num>
  <w:num w:numId="24">
    <w:abstractNumId w:val="2"/>
  </w:num>
  <w:num w:numId="25">
    <w:abstractNumId w:val="57"/>
  </w:num>
  <w:num w:numId="26">
    <w:abstractNumId w:val="51"/>
  </w:num>
  <w:num w:numId="27">
    <w:abstractNumId w:val="48"/>
  </w:num>
  <w:num w:numId="28">
    <w:abstractNumId w:val="30"/>
  </w:num>
  <w:num w:numId="29">
    <w:abstractNumId w:val="21"/>
  </w:num>
  <w:num w:numId="30">
    <w:abstractNumId w:val="47"/>
  </w:num>
  <w:num w:numId="31">
    <w:abstractNumId w:val="56"/>
  </w:num>
  <w:num w:numId="32">
    <w:abstractNumId w:val="34"/>
  </w:num>
  <w:num w:numId="33">
    <w:abstractNumId w:val="43"/>
  </w:num>
  <w:num w:numId="34">
    <w:abstractNumId w:val="58"/>
  </w:num>
  <w:num w:numId="35">
    <w:abstractNumId w:val="44"/>
  </w:num>
  <w:num w:numId="36">
    <w:abstractNumId w:val="14"/>
  </w:num>
  <w:num w:numId="37">
    <w:abstractNumId w:val="50"/>
  </w:num>
  <w:num w:numId="38">
    <w:abstractNumId w:val="13"/>
  </w:num>
  <w:num w:numId="39">
    <w:abstractNumId w:val="53"/>
  </w:num>
  <w:num w:numId="40">
    <w:abstractNumId w:val="39"/>
  </w:num>
  <w:num w:numId="41">
    <w:abstractNumId w:val="11"/>
  </w:num>
  <w:num w:numId="42">
    <w:abstractNumId w:val="31"/>
  </w:num>
  <w:num w:numId="43">
    <w:abstractNumId w:val="46"/>
  </w:num>
  <w:num w:numId="44">
    <w:abstractNumId w:val="36"/>
  </w:num>
  <w:num w:numId="45">
    <w:abstractNumId w:val="20"/>
  </w:num>
  <w:num w:numId="46">
    <w:abstractNumId w:val="0"/>
  </w:num>
  <w:num w:numId="47">
    <w:abstractNumId w:val="49"/>
  </w:num>
  <w:num w:numId="48">
    <w:abstractNumId w:val="8"/>
  </w:num>
  <w:num w:numId="49">
    <w:abstractNumId w:val="52"/>
  </w:num>
  <w:num w:numId="50">
    <w:abstractNumId w:val="27"/>
  </w:num>
  <w:num w:numId="51">
    <w:abstractNumId w:val="9"/>
  </w:num>
  <w:num w:numId="52">
    <w:abstractNumId w:val="33"/>
  </w:num>
  <w:num w:numId="53">
    <w:abstractNumId w:val="28"/>
  </w:num>
  <w:num w:numId="54">
    <w:abstractNumId w:val="22"/>
  </w:num>
  <w:num w:numId="55">
    <w:abstractNumId w:val="3"/>
  </w:num>
  <w:num w:numId="56">
    <w:abstractNumId w:val="10"/>
  </w:num>
  <w:num w:numId="57">
    <w:abstractNumId w:val="29"/>
  </w:num>
  <w:num w:numId="58">
    <w:abstractNumId w:val="41"/>
  </w:num>
  <w:num w:numId="59">
    <w:abstractNumId w:val="59"/>
  </w:num>
  <w:num w:numId="60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7E2"/>
    <w:rsid w:val="000214CB"/>
    <w:rsid w:val="0003650E"/>
    <w:rsid w:val="00047FAE"/>
    <w:rsid w:val="00055B94"/>
    <w:rsid w:val="0007479F"/>
    <w:rsid w:val="00081F67"/>
    <w:rsid w:val="000A1B16"/>
    <w:rsid w:val="000A5F4E"/>
    <w:rsid w:val="000B7E46"/>
    <w:rsid w:val="000C012D"/>
    <w:rsid w:val="000E369C"/>
    <w:rsid w:val="00104DF0"/>
    <w:rsid w:val="00105A0D"/>
    <w:rsid w:val="00125EEE"/>
    <w:rsid w:val="0013767D"/>
    <w:rsid w:val="00146947"/>
    <w:rsid w:val="00152675"/>
    <w:rsid w:val="00172ABF"/>
    <w:rsid w:val="0019712C"/>
    <w:rsid w:val="001B4120"/>
    <w:rsid w:val="001D434B"/>
    <w:rsid w:val="001E5EA7"/>
    <w:rsid w:val="00210399"/>
    <w:rsid w:val="00233E40"/>
    <w:rsid w:val="0025028D"/>
    <w:rsid w:val="00252836"/>
    <w:rsid w:val="00260852"/>
    <w:rsid w:val="002832C7"/>
    <w:rsid w:val="0028568E"/>
    <w:rsid w:val="002862F5"/>
    <w:rsid w:val="002874EB"/>
    <w:rsid w:val="00290952"/>
    <w:rsid w:val="00291BED"/>
    <w:rsid w:val="00292232"/>
    <w:rsid w:val="002961D0"/>
    <w:rsid w:val="002A1FCA"/>
    <w:rsid w:val="002A2AEB"/>
    <w:rsid w:val="002A33D3"/>
    <w:rsid w:val="002B272E"/>
    <w:rsid w:val="002C7BFE"/>
    <w:rsid w:val="00300066"/>
    <w:rsid w:val="00300EED"/>
    <w:rsid w:val="00304EC6"/>
    <w:rsid w:val="00315871"/>
    <w:rsid w:val="00323277"/>
    <w:rsid w:val="00345AD6"/>
    <w:rsid w:val="00354BA9"/>
    <w:rsid w:val="00357E60"/>
    <w:rsid w:val="0037061C"/>
    <w:rsid w:val="00371B63"/>
    <w:rsid w:val="00391973"/>
    <w:rsid w:val="00397AF2"/>
    <w:rsid w:val="003A45CD"/>
    <w:rsid w:val="003C289A"/>
    <w:rsid w:val="003C2DCD"/>
    <w:rsid w:val="003C505A"/>
    <w:rsid w:val="003C7167"/>
    <w:rsid w:val="003D18D7"/>
    <w:rsid w:val="003D3C5D"/>
    <w:rsid w:val="003E0619"/>
    <w:rsid w:val="003E4947"/>
    <w:rsid w:val="00420998"/>
    <w:rsid w:val="00465EC3"/>
    <w:rsid w:val="00470651"/>
    <w:rsid w:val="00475945"/>
    <w:rsid w:val="00491379"/>
    <w:rsid w:val="004A4D43"/>
    <w:rsid w:val="004E4485"/>
    <w:rsid w:val="00500841"/>
    <w:rsid w:val="00517005"/>
    <w:rsid w:val="00534101"/>
    <w:rsid w:val="00563149"/>
    <w:rsid w:val="00577DC1"/>
    <w:rsid w:val="00597A8E"/>
    <w:rsid w:val="005C30CE"/>
    <w:rsid w:val="005C3FB1"/>
    <w:rsid w:val="005D43EB"/>
    <w:rsid w:val="005E00D8"/>
    <w:rsid w:val="005E5487"/>
    <w:rsid w:val="005F2A9E"/>
    <w:rsid w:val="006050E1"/>
    <w:rsid w:val="00605573"/>
    <w:rsid w:val="00616F83"/>
    <w:rsid w:val="00626DBA"/>
    <w:rsid w:val="00627BE7"/>
    <w:rsid w:val="0065625F"/>
    <w:rsid w:val="006567E2"/>
    <w:rsid w:val="006710E6"/>
    <w:rsid w:val="00697B9C"/>
    <w:rsid w:val="006D0334"/>
    <w:rsid w:val="007078C7"/>
    <w:rsid w:val="0071706E"/>
    <w:rsid w:val="007459B3"/>
    <w:rsid w:val="00752BB5"/>
    <w:rsid w:val="00757343"/>
    <w:rsid w:val="00757497"/>
    <w:rsid w:val="007631A5"/>
    <w:rsid w:val="00767AE5"/>
    <w:rsid w:val="00774493"/>
    <w:rsid w:val="007954D6"/>
    <w:rsid w:val="007964DB"/>
    <w:rsid w:val="007D3B7E"/>
    <w:rsid w:val="007E5430"/>
    <w:rsid w:val="00812DB4"/>
    <w:rsid w:val="00813DD5"/>
    <w:rsid w:val="00827D52"/>
    <w:rsid w:val="00831B75"/>
    <w:rsid w:val="008321C8"/>
    <w:rsid w:val="00837C32"/>
    <w:rsid w:val="00872BD8"/>
    <w:rsid w:val="0088474E"/>
    <w:rsid w:val="008A2C55"/>
    <w:rsid w:val="008B30A6"/>
    <w:rsid w:val="008C58DF"/>
    <w:rsid w:val="008C7CCA"/>
    <w:rsid w:val="008E5D87"/>
    <w:rsid w:val="008F00B9"/>
    <w:rsid w:val="0094198F"/>
    <w:rsid w:val="009422E8"/>
    <w:rsid w:val="00943688"/>
    <w:rsid w:val="00962924"/>
    <w:rsid w:val="00966451"/>
    <w:rsid w:val="00970D6F"/>
    <w:rsid w:val="009A59AE"/>
    <w:rsid w:val="009C046E"/>
    <w:rsid w:val="009D0A02"/>
    <w:rsid w:val="009E1E63"/>
    <w:rsid w:val="009E209B"/>
    <w:rsid w:val="009E4BE7"/>
    <w:rsid w:val="00A31F55"/>
    <w:rsid w:val="00A41E14"/>
    <w:rsid w:val="00A75B78"/>
    <w:rsid w:val="00A77451"/>
    <w:rsid w:val="00A961DA"/>
    <w:rsid w:val="00AD04B5"/>
    <w:rsid w:val="00AD3290"/>
    <w:rsid w:val="00AE5301"/>
    <w:rsid w:val="00B00894"/>
    <w:rsid w:val="00B224EA"/>
    <w:rsid w:val="00B3301D"/>
    <w:rsid w:val="00B45D40"/>
    <w:rsid w:val="00B66928"/>
    <w:rsid w:val="00B74F1E"/>
    <w:rsid w:val="00B83EC3"/>
    <w:rsid w:val="00B86821"/>
    <w:rsid w:val="00B90EE2"/>
    <w:rsid w:val="00B937C8"/>
    <w:rsid w:val="00B96DF9"/>
    <w:rsid w:val="00BB087D"/>
    <w:rsid w:val="00BB4FF0"/>
    <w:rsid w:val="00BC2242"/>
    <w:rsid w:val="00BC5D5D"/>
    <w:rsid w:val="00BC679C"/>
    <w:rsid w:val="00BD314A"/>
    <w:rsid w:val="00BE678D"/>
    <w:rsid w:val="00BF2A72"/>
    <w:rsid w:val="00BF43CE"/>
    <w:rsid w:val="00C21A7E"/>
    <w:rsid w:val="00C25581"/>
    <w:rsid w:val="00C408AF"/>
    <w:rsid w:val="00C44D61"/>
    <w:rsid w:val="00C4599D"/>
    <w:rsid w:val="00C46A77"/>
    <w:rsid w:val="00C61103"/>
    <w:rsid w:val="00C95F75"/>
    <w:rsid w:val="00CB10C9"/>
    <w:rsid w:val="00CB4507"/>
    <w:rsid w:val="00CD129A"/>
    <w:rsid w:val="00CD6473"/>
    <w:rsid w:val="00D01C07"/>
    <w:rsid w:val="00D61195"/>
    <w:rsid w:val="00D62D4B"/>
    <w:rsid w:val="00D70C2C"/>
    <w:rsid w:val="00D74B88"/>
    <w:rsid w:val="00D7547C"/>
    <w:rsid w:val="00D8358A"/>
    <w:rsid w:val="00D908EB"/>
    <w:rsid w:val="00D92F56"/>
    <w:rsid w:val="00DD20BC"/>
    <w:rsid w:val="00DD72E9"/>
    <w:rsid w:val="00DE2860"/>
    <w:rsid w:val="00DE63F4"/>
    <w:rsid w:val="00E16421"/>
    <w:rsid w:val="00E20899"/>
    <w:rsid w:val="00E32328"/>
    <w:rsid w:val="00E45582"/>
    <w:rsid w:val="00E461AE"/>
    <w:rsid w:val="00E5009F"/>
    <w:rsid w:val="00E541A4"/>
    <w:rsid w:val="00E64DD1"/>
    <w:rsid w:val="00E834F6"/>
    <w:rsid w:val="00E87AB4"/>
    <w:rsid w:val="00EA2424"/>
    <w:rsid w:val="00EA7336"/>
    <w:rsid w:val="00EB0483"/>
    <w:rsid w:val="00ED2720"/>
    <w:rsid w:val="00EE5236"/>
    <w:rsid w:val="00EF0433"/>
    <w:rsid w:val="00F213BE"/>
    <w:rsid w:val="00F21DE3"/>
    <w:rsid w:val="00F4552A"/>
    <w:rsid w:val="00F704F3"/>
    <w:rsid w:val="00F7733F"/>
    <w:rsid w:val="00F808E9"/>
    <w:rsid w:val="00FB32A5"/>
    <w:rsid w:val="00FB6644"/>
    <w:rsid w:val="00FC7075"/>
    <w:rsid w:val="00FD1654"/>
    <w:rsid w:val="00FD24B8"/>
    <w:rsid w:val="00FF4297"/>
    <w:rsid w:val="00FF6841"/>
    <w:rsid w:val="58C3CE7A"/>
    <w:rsid w:val="743B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544A"/>
  <w15:docId w15:val="{2308CA2D-4C12-476A-9E70-B8841219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343" w:lineRule="auto"/>
      <w:ind w:left="63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rsid w:val="00290952"/>
    <w:pPr>
      <w:keepNext/>
      <w:keepLines/>
      <w:spacing w:before="240" w:after="0" w:line="360" w:lineRule="auto"/>
      <w:ind w:left="47" w:hanging="9"/>
      <w:outlineLvl w:val="0"/>
    </w:pPr>
    <w:rPr>
      <w:rFonts w:eastAsia="Calibri" w:cstheme="minorHAnsi"/>
      <w:b/>
      <w:color w:val="000000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rsid w:val="005D43EB"/>
    <w:pPr>
      <w:keepNext/>
      <w:keepLines/>
      <w:spacing w:after="0" w:line="360" w:lineRule="auto"/>
      <w:ind w:left="48" w:hanging="10"/>
      <w:outlineLvl w:val="1"/>
    </w:pPr>
    <w:rPr>
      <w:rFonts w:eastAsia="Calibri" w:cstheme="minorHAns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5D43EB"/>
    <w:rPr>
      <w:rFonts w:eastAsia="Calibri" w:cstheme="minorHAns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290952"/>
    <w:rPr>
      <w:rFonts w:eastAsia="Calibri" w:cstheme="minorHAnsi"/>
      <w:b/>
      <w:color w:val="000000"/>
      <w:sz w:val="28"/>
    </w:rPr>
  </w:style>
  <w:style w:type="character" w:customStyle="1" w:styleId="markedcontent">
    <w:name w:val="markedcontent"/>
    <w:basedOn w:val="Domylnaczcionkaakapitu"/>
    <w:rsid w:val="00292232"/>
  </w:style>
  <w:style w:type="paragraph" w:styleId="Akapitzlist">
    <w:name w:val="List Paragraph"/>
    <w:basedOn w:val="Normalny"/>
    <w:uiPriority w:val="34"/>
    <w:qFormat/>
    <w:rsid w:val="001B41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3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314A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745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27B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BE7"/>
    <w:rPr>
      <w:rFonts w:ascii="Calibri" w:eastAsia="Calibri" w:hAnsi="Calibri" w:cs="Calibri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7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70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707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7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7075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c.europa.eu/programmes/erasmus-plus/tools/distance_en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ec.europa.eu/programmes/erasmus-plus/tools/distance_en.ht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720AFB6F2D3479FA3D83930D605DF" ma:contentTypeVersion="13" ma:contentTypeDescription="Create a new document." ma:contentTypeScope="" ma:versionID="ca5ad25b0df19686d8bf0c205e223651">
  <xsd:schema xmlns:xsd="http://www.w3.org/2001/XMLSchema" xmlns:xs="http://www.w3.org/2001/XMLSchema" xmlns:p="http://schemas.microsoft.com/office/2006/metadata/properties" xmlns:ns3="d07685d0-b257-4a92-b5e4-9e107d543f90" xmlns:ns4="b258f35c-0e29-45ee-af41-dc388c8c7cb7" targetNamespace="http://schemas.microsoft.com/office/2006/metadata/properties" ma:root="true" ma:fieldsID="c6a446c29588d4bc698ec9fa57041f25" ns3:_="" ns4:_="">
    <xsd:import namespace="d07685d0-b257-4a92-b5e4-9e107d543f90"/>
    <xsd:import namespace="b258f35c-0e29-45ee-af41-dc388c8c7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685d0-b257-4a92-b5e4-9e107d543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8f35c-0e29-45ee-af41-dc388c8c7cb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EE11-3F46-422D-8491-599834774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F88D55-E03B-488A-9146-92C94801F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685d0-b257-4a92-b5e4-9e107d543f90"/>
    <ds:schemaRef ds:uri="b258f35c-0e29-45ee-af41-dc388c8c7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7C1201-034F-4ECF-84E1-E9B2DD8D6A9D}">
  <ds:schemaRefs>
    <ds:schemaRef ds:uri="http://purl.org/dc/terms/"/>
    <ds:schemaRef ds:uri="http://purl.org/dc/dcmitype/"/>
    <ds:schemaRef ds:uri="http://purl.org/dc/elements/1.1/"/>
    <ds:schemaRef ds:uri="d07685d0-b257-4a92-b5e4-9e107d543f90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258f35c-0e29-45ee-af41-dc388c8c7cb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B12D7C-D1DD-4413-B5C0-90F16BE0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0</Pages>
  <Words>7991</Words>
  <Characters>47948</Characters>
  <Application>Microsoft Office Word</Application>
  <DocSecurity>0</DocSecurity>
  <Lines>399</Lines>
  <Paragraphs>1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Regulamin Wyjazdów w ramach Programu Erasmus+</vt:lpstr>
    </vt:vector>
  </TitlesOfParts>
  <Company/>
  <LinksUpToDate>false</LinksUpToDate>
  <CharactersWithSpaces>5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2 Regulamin Wyjazdów w ramach Programu Erasmus+</dc:title>
  <dc:subject/>
  <dc:creator>Joanna Zadykowicz</dc:creator>
  <cp:keywords/>
  <cp:lastModifiedBy>Emilia Snarska</cp:lastModifiedBy>
  <cp:revision>39</cp:revision>
  <cp:lastPrinted>2022-09-27T12:02:00Z</cp:lastPrinted>
  <dcterms:created xsi:type="dcterms:W3CDTF">2022-09-26T07:08:00Z</dcterms:created>
  <dcterms:modified xsi:type="dcterms:W3CDTF">2022-10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720AFB6F2D3479FA3D83930D605DF</vt:lpwstr>
  </property>
</Properties>
</file>